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F62" w:rsidRPr="00B108D9" w:rsidRDefault="00ED4558" w:rsidP="00887BBC">
      <w:pPr>
        <w:tabs>
          <w:tab w:val="left" w:pos="3606"/>
          <w:tab w:val="center" w:pos="5078"/>
        </w:tabs>
        <w:spacing w:after="240" w:line="360" w:lineRule="auto"/>
        <w:jc w:val="center"/>
        <w:rPr>
          <w:rFonts w:ascii="Sylfaen" w:hAnsi="Sylfaen"/>
          <w:b/>
          <w:i/>
          <w:sz w:val="20"/>
          <w:szCs w:val="20"/>
          <w:lang w:val="af-ZA"/>
        </w:rPr>
      </w:pPr>
      <w:r w:rsidRPr="00B108D9">
        <w:rPr>
          <w:rFonts w:ascii="Sylfaen" w:hAnsi="Sylfaen" w:cs="Sylfaen"/>
          <w:b/>
          <w:i/>
          <w:sz w:val="20"/>
          <w:szCs w:val="20"/>
          <w:lang w:val="af-ZA"/>
        </w:rPr>
        <w:t>ՀԱՅՏԱՐԱՐՈՒԹՅՈՒՆ</w:t>
      </w:r>
    </w:p>
    <w:p w:rsidR="00DC3FD1" w:rsidRPr="00B108D9" w:rsidRDefault="002C2B9D" w:rsidP="00887BBC">
      <w:pPr>
        <w:ind w:left="-142" w:firstLine="142"/>
        <w:jc w:val="center"/>
        <w:rPr>
          <w:rFonts w:ascii="Sylfaen" w:hAnsi="Sylfaen"/>
          <w:b/>
          <w:i/>
          <w:sz w:val="20"/>
          <w:szCs w:val="20"/>
          <w:lang w:val="af-ZA"/>
        </w:rPr>
      </w:pPr>
      <w:r w:rsidRPr="00B108D9">
        <w:rPr>
          <w:rFonts w:ascii="Sylfaen" w:hAnsi="Sylfaen" w:cs="Sylfaen"/>
          <w:b/>
          <w:sz w:val="20"/>
          <w:szCs w:val="20"/>
          <w:lang w:val="hy-AM"/>
        </w:rPr>
        <w:t>Շ</w:t>
      </w:r>
      <w:r w:rsidR="00406F09" w:rsidRPr="00B108D9">
        <w:rPr>
          <w:rFonts w:ascii="Sylfaen" w:hAnsi="Sylfaen" w:cs="Sylfaen"/>
          <w:b/>
          <w:sz w:val="20"/>
          <w:szCs w:val="20"/>
          <w:lang w:val="ru-RU"/>
        </w:rPr>
        <w:t xml:space="preserve">ՐՋԱՆԱԿԱՅԻՆ </w:t>
      </w:r>
      <w:r w:rsidRPr="00B108D9">
        <w:rPr>
          <w:rFonts w:ascii="Sylfaen" w:hAnsi="Sylfaen" w:cs="Sylfaen"/>
          <w:b/>
          <w:sz w:val="20"/>
          <w:szCs w:val="20"/>
          <w:lang w:val="hy-AM"/>
        </w:rPr>
        <w:t>Հ</w:t>
      </w:r>
      <w:r w:rsidR="00406F09" w:rsidRPr="00B108D9">
        <w:rPr>
          <w:rFonts w:ascii="Sylfaen" w:hAnsi="Sylfaen" w:cs="Sylfaen"/>
          <w:b/>
          <w:sz w:val="20"/>
          <w:szCs w:val="20"/>
          <w:lang w:val="ru-RU"/>
        </w:rPr>
        <w:t>ԱՄԱՁԱՅՆԱԳՐԵՐՈՎ</w:t>
      </w:r>
      <w:r w:rsidRPr="00B108D9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406F09" w:rsidRPr="00B108D9">
        <w:rPr>
          <w:rFonts w:ascii="Sylfaen" w:hAnsi="Sylfaen" w:cs="Sylfaen"/>
          <w:b/>
          <w:sz w:val="20"/>
          <w:szCs w:val="20"/>
          <w:lang w:val="ru-RU"/>
        </w:rPr>
        <w:t>ԳՆՄԱՆ</w:t>
      </w:r>
      <w:r w:rsidR="00E14C33" w:rsidRPr="00B108D9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D4558" w:rsidRPr="00B108D9">
        <w:rPr>
          <w:rFonts w:ascii="Sylfaen" w:hAnsi="Sylfaen" w:cs="Sylfaen"/>
          <w:b/>
          <w:i/>
          <w:sz w:val="20"/>
          <w:szCs w:val="20"/>
          <w:lang w:val="af-ZA"/>
        </w:rPr>
        <w:t>ԸՆԹԱՑԱԿԱՐԳՈՎ</w:t>
      </w:r>
      <w:r w:rsidR="00DC3FD1" w:rsidRPr="00B108D9">
        <w:rPr>
          <w:rFonts w:ascii="Sylfaen" w:hAnsi="Sylfaen" w:cs="Sylfaen"/>
          <w:b/>
          <w:i/>
          <w:sz w:val="20"/>
          <w:szCs w:val="20"/>
          <w:lang w:val="af-ZA"/>
        </w:rPr>
        <w:t xml:space="preserve"> </w:t>
      </w:r>
      <w:r w:rsidR="00E14C33" w:rsidRPr="00B108D9">
        <w:rPr>
          <w:rFonts w:ascii="Sylfaen" w:hAnsi="Sylfaen" w:cs="Sylfaen"/>
          <w:b/>
          <w:i/>
          <w:sz w:val="20"/>
          <w:szCs w:val="20"/>
          <w:lang w:val="af-ZA"/>
        </w:rPr>
        <w:t xml:space="preserve"> </w:t>
      </w:r>
      <w:r w:rsidR="00ED4558" w:rsidRPr="00B108D9">
        <w:rPr>
          <w:rFonts w:ascii="Sylfaen" w:hAnsi="Sylfaen" w:cs="Sylfaen"/>
          <w:b/>
          <w:i/>
          <w:sz w:val="20"/>
          <w:szCs w:val="20"/>
          <w:lang w:val="af-ZA"/>
        </w:rPr>
        <w:t>ՊԱՅՄԱՆԱԳԻՐ</w:t>
      </w:r>
    </w:p>
    <w:p w:rsidR="00DC3FD1" w:rsidRPr="00B108D9" w:rsidRDefault="00DC3FD1" w:rsidP="00887BBC">
      <w:pPr>
        <w:ind w:left="-142" w:firstLine="142"/>
        <w:jc w:val="center"/>
        <w:rPr>
          <w:rFonts w:ascii="Sylfaen" w:hAnsi="Sylfaen" w:cs="Sylfaen"/>
          <w:b/>
          <w:i/>
          <w:sz w:val="20"/>
          <w:szCs w:val="20"/>
          <w:lang w:val="af-ZA"/>
        </w:rPr>
      </w:pPr>
    </w:p>
    <w:p w:rsidR="00F97BAF" w:rsidRPr="00B108D9" w:rsidRDefault="00ED4558" w:rsidP="00887BBC">
      <w:pPr>
        <w:ind w:left="-142" w:firstLine="142"/>
        <w:jc w:val="center"/>
        <w:rPr>
          <w:rFonts w:ascii="Sylfaen" w:hAnsi="Sylfaen" w:cs="Sylfaen"/>
          <w:b/>
          <w:i/>
          <w:sz w:val="20"/>
          <w:szCs w:val="20"/>
          <w:lang w:val="af-ZA"/>
        </w:rPr>
      </w:pPr>
      <w:r w:rsidRPr="00B108D9">
        <w:rPr>
          <w:rFonts w:ascii="Sylfaen" w:hAnsi="Sylfaen" w:cs="Sylfaen"/>
          <w:b/>
          <w:i/>
          <w:sz w:val="20"/>
          <w:szCs w:val="20"/>
          <w:lang w:val="af-ZA"/>
        </w:rPr>
        <w:t>ԿՆՔԵԼՈՒ</w:t>
      </w:r>
      <w:r w:rsidR="00E871AE" w:rsidRPr="00B108D9">
        <w:rPr>
          <w:rFonts w:ascii="Sylfaen" w:hAnsi="Sylfaen"/>
          <w:b/>
          <w:i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b/>
          <w:i/>
          <w:sz w:val="20"/>
          <w:szCs w:val="20"/>
          <w:lang w:val="af-ZA"/>
        </w:rPr>
        <w:t>ՈՐՈՇՄԱՆ</w:t>
      </w:r>
      <w:r w:rsidR="00371957" w:rsidRPr="00B108D9">
        <w:rPr>
          <w:rFonts w:ascii="Sylfaen" w:hAnsi="Sylfaen"/>
          <w:b/>
          <w:i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b/>
          <w:i/>
          <w:sz w:val="20"/>
          <w:szCs w:val="20"/>
          <w:lang w:val="af-ZA"/>
        </w:rPr>
        <w:t>ՄԱՍԻՆ</w:t>
      </w:r>
    </w:p>
    <w:p w:rsidR="00887BBC" w:rsidRPr="00B108D9" w:rsidRDefault="00887BBC" w:rsidP="00887BBC">
      <w:pPr>
        <w:ind w:left="-142" w:firstLine="142"/>
        <w:jc w:val="center"/>
        <w:rPr>
          <w:rFonts w:ascii="Sylfaen" w:hAnsi="Sylfaen"/>
          <w:sz w:val="20"/>
          <w:szCs w:val="20"/>
          <w:lang w:val="af-ZA"/>
        </w:rPr>
      </w:pPr>
    </w:p>
    <w:p w:rsidR="00BE5F62" w:rsidRPr="00B108D9" w:rsidRDefault="00ED4558" w:rsidP="00887BBC">
      <w:pPr>
        <w:pStyle w:val="3"/>
        <w:spacing w:after="240"/>
        <w:jc w:val="center"/>
        <w:rPr>
          <w:rFonts w:ascii="Sylfaen" w:hAnsi="Sylfaen"/>
          <w:b w:val="0"/>
          <w:sz w:val="20"/>
          <w:szCs w:val="20"/>
          <w:lang w:val="af-ZA"/>
        </w:rPr>
      </w:pPr>
      <w:r w:rsidRPr="00B108D9">
        <w:rPr>
          <w:rFonts w:ascii="Sylfaen" w:hAnsi="Sylfaen" w:cs="Sylfaen"/>
          <w:b w:val="0"/>
          <w:sz w:val="20"/>
          <w:szCs w:val="20"/>
          <w:lang w:val="af-ZA"/>
        </w:rPr>
        <w:t>Հայտարարության</w:t>
      </w:r>
      <w:r w:rsidR="00F97BAF" w:rsidRPr="00B108D9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b w:val="0"/>
          <w:sz w:val="20"/>
          <w:szCs w:val="20"/>
          <w:lang w:val="af-ZA"/>
        </w:rPr>
        <w:t>սույն</w:t>
      </w:r>
      <w:r w:rsidR="00F97BAF" w:rsidRPr="00B108D9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b w:val="0"/>
          <w:sz w:val="20"/>
          <w:szCs w:val="20"/>
          <w:lang w:val="af-ZA"/>
        </w:rPr>
        <w:t>տեքստը</w:t>
      </w:r>
      <w:r w:rsidR="00F97BAF" w:rsidRPr="00B108D9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b w:val="0"/>
          <w:sz w:val="20"/>
          <w:szCs w:val="20"/>
          <w:lang w:val="af-ZA"/>
        </w:rPr>
        <w:t>հաստատված</w:t>
      </w:r>
      <w:r w:rsidR="00F97BAF" w:rsidRPr="00B108D9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b w:val="0"/>
          <w:sz w:val="20"/>
          <w:szCs w:val="20"/>
          <w:lang w:val="af-ZA"/>
        </w:rPr>
        <w:t>է</w:t>
      </w:r>
      <w:r w:rsidR="00F97BAF" w:rsidRPr="00B108D9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b w:val="0"/>
          <w:sz w:val="20"/>
          <w:szCs w:val="20"/>
          <w:lang w:val="af-ZA"/>
        </w:rPr>
        <w:t>գնահատող</w:t>
      </w:r>
      <w:r w:rsidR="00F97BAF" w:rsidRPr="00B108D9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b w:val="0"/>
          <w:sz w:val="20"/>
          <w:szCs w:val="20"/>
          <w:lang w:val="af-ZA"/>
        </w:rPr>
        <w:t>հանձնաժողովի</w:t>
      </w:r>
    </w:p>
    <w:p w:rsidR="00BE5F62" w:rsidRPr="00B108D9" w:rsidRDefault="00F97BAF" w:rsidP="00887BBC">
      <w:pPr>
        <w:pStyle w:val="3"/>
        <w:spacing w:after="240"/>
        <w:jc w:val="center"/>
        <w:rPr>
          <w:rFonts w:ascii="Sylfaen" w:hAnsi="Sylfaen"/>
          <w:b w:val="0"/>
          <w:sz w:val="20"/>
          <w:szCs w:val="20"/>
          <w:lang w:val="af-ZA"/>
        </w:rPr>
      </w:pPr>
      <w:r w:rsidRPr="00B108D9">
        <w:rPr>
          <w:rFonts w:ascii="Sylfaen" w:hAnsi="Sylfaen"/>
          <w:b w:val="0"/>
          <w:sz w:val="20"/>
          <w:szCs w:val="20"/>
          <w:lang w:val="af-ZA"/>
        </w:rPr>
        <w:t>2</w:t>
      </w:r>
      <w:r w:rsidR="00BE5F62" w:rsidRPr="00B108D9">
        <w:rPr>
          <w:rFonts w:ascii="Sylfaen" w:hAnsi="Sylfaen"/>
          <w:b w:val="0"/>
          <w:sz w:val="20"/>
          <w:szCs w:val="20"/>
          <w:lang w:val="af-ZA"/>
        </w:rPr>
        <w:t>0</w:t>
      </w:r>
      <w:r w:rsidR="00B13A5B" w:rsidRPr="00B108D9">
        <w:rPr>
          <w:rFonts w:ascii="Sylfaen" w:hAnsi="Sylfaen"/>
          <w:b w:val="0"/>
          <w:sz w:val="20"/>
          <w:szCs w:val="20"/>
          <w:lang w:val="af-ZA"/>
        </w:rPr>
        <w:t>1</w:t>
      </w:r>
      <w:r w:rsidR="00821FB3" w:rsidRPr="00B108D9">
        <w:rPr>
          <w:rFonts w:ascii="Sylfaen" w:hAnsi="Sylfaen"/>
          <w:b w:val="0"/>
          <w:sz w:val="20"/>
          <w:szCs w:val="20"/>
          <w:lang w:val="af-ZA"/>
        </w:rPr>
        <w:t>6</w:t>
      </w:r>
      <w:r w:rsidR="00E14C33" w:rsidRPr="00B108D9">
        <w:rPr>
          <w:rFonts w:ascii="Sylfaen" w:hAnsi="Sylfaen"/>
          <w:b w:val="0"/>
          <w:sz w:val="20"/>
          <w:szCs w:val="20"/>
          <w:lang w:val="af-ZA"/>
        </w:rPr>
        <w:t xml:space="preserve">  </w:t>
      </w:r>
      <w:r w:rsidR="00ED4558" w:rsidRPr="00B108D9">
        <w:rPr>
          <w:rFonts w:ascii="Sylfaen" w:hAnsi="Sylfaen" w:cs="Sylfaen"/>
          <w:b w:val="0"/>
          <w:sz w:val="20"/>
          <w:szCs w:val="20"/>
          <w:lang w:val="af-ZA"/>
        </w:rPr>
        <w:t>թվականի</w:t>
      </w:r>
      <w:r w:rsidR="00B13A5B" w:rsidRPr="00B108D9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997FB1">
        <w:rPr>
          <w:rFonts w:ascii="Sylfaen" w:hAnsi="Sylfaen"/>
          <w:b w:val="0"/>
          <w:sz w:val="20"/>
          <w:szCs w:val="20"/>
          <w:lang w:val="af-ZA"/>
        </w:rPr>
        <w:t>դեկտեմբեր</w:t>
      </w:r>
      <w:r w:rsidR="00D87CD4" w:rsidRPr="00B108D9">
        <w:rPr>
          <w:rFonts w:ascii="Sylfaen" w:hAnsi="Sylfaen"/>
          <w:b w:val="0"/>
          <w:sz w:val="20"/>
          <w:szCs w:val="20"/>
        </w:rPr>
        <w:t>ի</w:t>
      </w:r>
      <w:r w:rsidR="00211092" w:rsidRPr="00B108D9">
        <w:rPr>
          <w:rFonts w:ascii="Sylfaen" w:hAnsi="Sylfaen"/>
          <w:b w:val="0"/>
          <w:sz w:val="20"/>
          <w:szCs w:val="20"/>
          <w:lang w:val="af-ZA"/>
        </w:rPr>
        <w:t xml:space="preserve">  </w:t>
      </w:r>
      <w:r w:rsidR="00C14DB6" w:rsidRPr="00B108D9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997FB1">
        <w:rPr>
          <w:rFonts w:ascii="Sylfaen" w:hAnsi="Sylfaen"/>
          <w:b w:val="0"/>
          <w:sz w:val="20"/>
          <w:szCs w:val="20"/>
          <w:lang w:val="af-ZA"/>
        </w:rPr>
        <w:t>27</w:t>
      </w:r>
      <w:r w:rsidR="00406F09" w:rsidRPr="00B108D9">
        <w:rPr>
          <w:rFonts w:ascii="Sylfaen" w:hAnsi="Sylfaen"/>
          <w:b w:val="0"/>
          <w:sz w:val="20"/>
          <w:szCs w:val="20"/>
          <w:lang w:val="af-ZA"/>
        </w:rPr>
        <w:t>-</w:t>
      </w:r>
      <w:r w:rsidR="00406F09" w:rsidRPr="00B108D9">
        <w:rPr>
          <w:rFonts w:ascii="Sylfaen" w:hAnsi="Sylfaen"/>
          <w:b w:val="0"/>
          <w:sz w:val="20"/>
          <w:szCs w:val="20"/>
          <w:lang w:val="ru-RU"/>
        </w:rPr>
        <w:t>ի</w:t>
      </w:r>
      <w:r w:rsidR="00406F09" w:rsidRPr="00B108D9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D4558" w:rsidRPr="00B108D9">
        <w:rPr>
          <w:rFonts w:ascii="Sylfaen" w:hAnsi="Sylfaen" w:cs="Sylfaen"/>
          <w:b w:val="0"/>
          <w:sz w:val="20"/>
          <w:szCs w:val="20"/>
          <w:lang w:val="af-ZA"/>
        </w:rPr>
        <w:t>թիվ</w:t>
      </w:r>
      <w:r w:rsidRPr="00B108D9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14C33" w:rsidRPr="00B108D9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821FB3" w:rsidRPr="00B108D9">
        <w:rPr>
          <w:rFonts w:ascii="Sylfaen" w:hAnsi="Sylfaen"/>
          <w:b w:val="0"/>
          <w:sz w:val="20"/>
          <w:szCs w:val="20"/>
          <w:lang w:val="af-ZA"/>
        </w:rPr>
        <w:t>2</w:t>
      </w:r>
      <w:r w:rsidRPr="00B108D9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14C33" w:rsidRPr="00B108D9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D4558" w:rsidRPr="00B108D9">
        <w:rPr>
          <w:rFonts w:ascii="Sylfaen" w:hAnsi="Sylfaen" w:cs="Sylfaen"/>
          <w:b w:val="0"/>
          <w:sz w:val="20"/>
          <w:szCs w:val="20"/>
          <w:lang w:val="af-ZA"/>
        </w:rPr>
        <w:t>որոշմամբ</w:t>
      </w:r>
      <w:r w:rsidRPr="00B108D9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B13A5B" w:rsidRPr="00B108D9">
        <w:rPr>
          <w:rFonts w:ascii="Sylfaen" w:hAnsi="Sylfaen"/>
          <w:b w:val="0"/>
          <w:sz w:val="20"/>
          <w:szCs w:val="20"/>
          <w:lang w:val="ru-RU"/>
        </w:rPr>
        <w:t>և</w:t>
      </w:r>
      <w:r w:rsidRPr="00B108D9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14C33" w:rsidRPr="00B108D9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D4558" w:rsidRPr="00B108D9">
        <w:rPr>
          <w:rFonts w:ascii="Sylfaen" w:hAnsi="Sylfaen" w:cs="Sylfaen"/>
          <w:b w:val="0"/>
          <w:sz w:val="20"/>
          <w:szCs w:val="20"/>
          <w:lang w:val="af-ZA"/>
        </w:rPr>
        <w:t>հրապարակվում</w:t>
      </w:r>
      <w:r w:rsidRPr="00B108D9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D4558" w:rsidRPr="00B108D9">
        <w:rPr>
          <w:rFonts w:ascii="Sylfaen" w:hAnsi="Sylfaen" w:cs="Sylfaen"/>
          <w:b w:val="0"/>
          <w:sz w:val="20"/>
          <w:szCs w:val="20"/>
          <w:lang w:val="af-ZA"/>
        </w:rPr>
        <w:t>է</w:t>
      </w:r>
    </w:p>
    <w:p w:rsidR="00F97BAF" w:rsidRPr="00B108D9" w:rsidRDefault="00ED4558" w:rsidP="00887BBC">
      <w:pPr>
        <w:pStyle w:val="3"/>
        <w:spacing w:after="240"/>
        <w:jc w:val="center"/>
        <w:rPr>
          <w:rFonts w:ascii="Sylfaen" w:hAnsi="Sylfaen"/>
          <w:b w:val="0"/>
          <w:sz w:val="20"/>
          <w:szCs w:val="20"/>
          <w:lang w:val="af-ZA"/>
        </w:rPr>
      </w:pPr>
      <w:r w:rsidRPr="00B108D9">
        <w:rPr>
          <w:rFonts w:ascii="Sylfaen" w:hAnsi="Sylfaen"/>
          <w:b w:val="0"/>
          <w:sz w:val="20"/>
          <w:szCs w:val="20"/>
          <w:lang w:val="af-ZA"/>
        </w:rPr>
        <w:t>“</w:t>
      </w:r>
      <w:r w:rsidRPr="00B108D9">
        <w:rPr>
          <w:rFonts w:ascii="Sylfaen" w:hAnsi="Sylfaen" w:cs="Sylfaen"/>
          <w:b w:val="0"/>
          <w:sz w:val="20"/>
          <w:szCs w:val="20"/>
          <w:lang w:val="af-ZA"/>
        </w:rPr>
        <w:t>Գնումների</w:t>
      </w:r>
      <w:r w:rsidR="00E871AE" w:rsidRPr="00B108D9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b w:val="0"/>
          <w:sz w:val="20"/>
          <w:szCs w:val="20"/>
          <w:lang w:val="af-ZA"/>
        </w:rPr>
        <w:t>մասին</w:t>
      </w:r>
      <w:r w:rsidRPr="00B108D9">
        <w:rPr>
          <w:rFonts w:ascii="Sylfaen" w:hAnsi="Sylfaen"/>
          <w:b w:val="0"/>
          <w:sz w:val="20"/>
          <w:szCs w:val="20"/>
          <w:lang w:val="af-ZA"/>
        </w:rPr>
        <w:t>”</w:t>
      </w:r>
      <w:r w:rsidR="00E871AE" w:rsidRPr="00B108D9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b w:val="0"/>
          <w:sz w:val="20"/>
          <w:szCs w:val="20"/>
          <w:lang w:val="af-ZA"/>
        </w:rPr>
        <w:t>ՀՀ</w:t>
      </w:r>
      <w:r w:rsidR="00E871AE" w:rsidRPr="00B108D9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b w:val="0"/>
          <w:sz w:val="20"/>
          <w:szCs w:val="20"/>
          <w:lang w:val="af-ZA"/>
        </w:rPr>
        <w:t>օրենքի</w:t>
      </w:r>
      <w:r w:rsidR="00E871AE" w:rsidRPr="00B108D9">
        <w:rPr>
          <w:rFonts w:ascii="Sylfaen" w:hAnsi="Sylfaen"/>
          <w:b w:val="0"/>
          <w:sz w:val="20"/>
          <w:szCs w:val="20"/>
          <w:lang w:val="af-ZA"/>
        </w:rPr>
        <w:t xml:space="preserve"> 9</w:t>
      </w:r>
      <w:r w:rsidR="00F97BAF" w:rsidRPr="00B108D9">
        <w:rPr>
          <w:rFonts w:ascii="Sylfaen" w:hAnsi="Sylfaen"/>
          <w:b w:val="0"/>
          <w:sz w:val="20"/>
          <w:szCs w:val="20"/>
          <w:lang w:val="af-ZA"/>
        </w:rPr>
        <w:t>-</w:t>
      </w:r>
      <w:r w:rsidRPr="00B108D9">
        <w:rPr>
          <w:rFonts w:ascii="Sylfaen" w:hAnsi="Sylfaen" w:cs="Sylfaen"/>
          <w:b w:val="0"/>
          <w:sz w:val="20"/>
          <w:szCs w:val="20"/>
          <w:lang w:val="af-ZA"/>
        </w:rPr>
        <w:t>րդ</w:t>
      </w:r>
      <w:r w:rsidR="00F97BAF" w:rsidRPr="00B108D9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b w:val="0"/>
          <w:sz w:val="20"/>
          <w:szCs w:val="20"/>
          <w:lang w:val="af-ZA"/>
        </w:rPr>
        <w:t>հոդվածի</w:t>
      </w:r>
      <w:r w:rsidR="00F97BAF" w:rsidRPr="00B108D9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b w:val="0"/>
          <w:sz w:val="20"/>
          <w:szCs w:val="20"/>
          <w:lang w:val="af-ZA"/>
        </w:rPr>
        <w:t>համաձայն</w:t>
      </w:r>
    </w:p>
    <w:p w:rsidR="006B04AF" w:rsidRPr="00B108D9" w:rsidRDefault="006B04AF" w:rsidP="00887BBC">
      <w:pPr>
        <w:pStyle w:val="3"/>
        <w:spacing w:after="240" w:line="360" w:lineRule="auto"/>
        <w:jc w:val="center"/>
        <w:rPr>
          <w:rFonts w:ascii="Sylfaen" w:hAnsi="Sylfaen"/>
          <w:sz w:val="20"/>
          <w:szCs w:val="20"/>
          <w:lang w:val="af-ZA"/>
        </w:rPr>
      </w:pPr>
      <w:r w:rsidRPr="00B108D9">
        <w:rPr>
          <w:rFonts w:ascii="Sylfaen" w:hAnsi="Sylfaen"/>
          <w:sz w:val="20"/>
          <w:szCs w:val="20"/>
          <w:lang w:val="ru-RU"/>
        </w:rPr>
        <w:t>ԸՆԹԱՑԱԿԱՐԳԻ</w:t>
      </w:r>
      <w:r w:rsidR="000C210A"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="00ED4558" w:rsidRPr="00B108D9">
        <w:rPr>
          <w:rFonts w:ascii="Sylfaen" w:hAnsi="Sylfaen" w:cs="Sylfaen"/>
          <w:sz w:val="20"/>
          <w:szCs w:val="20"/>
          <w:lang w:val="af-ZA"/>
        </w:rPr>
        <w:t>ԾԱԾԿԱԳԻՐԸ՝</w:t>
      </w:r>
      <w:r w:rsidRPr="00B108D9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F97BAF"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="00E14C33" w:rsidRPr="00B108D9">
        <w:rPr>
          <w:rFonts w:ascii="Arial LatArm" w:hAnsi="Arial LatArm"/>
          <w:sz w:val="20"/>
          <w:szCs w:val="20"/>
          <w:lang w:val="af-ZA"/>
        </w:rPr>
        <w:t>§</w:t>
      </w:r>
      <w:r w:rsidR="00211092" w:rsidRPr="00B108D9">
        <w:rPr>
          <w:rFonts w:ascii="Sylfaen" w:hAnsi="Sylfaen" w:cs="Sylfaen"/>
          <w:color w:val="000000"/>
          <w:sz w:val="20"/>
          <w:szCs w:val="20"/>
        </w:rPr>
        <w:t>Վ</w:t>
      </w:r>
      <w:r w:rsidR="00406F09" w:rsidRPr="00B108D9">
        <w:rPr>
          <w:rFonts w:ascii="Sylfaen" w:hAnsi="Sylfaen" w:cs="Sylfaen"/>
          <w:color w:val="000000"/>
          <w:sz w:val="20"/>
          <w:szCs w:val="20"/>
          <w:lang w:val="ru-RU"/>
        </w:rPr>
        <w:t>ԲԿ</w:t>
      </w:r>
      <w:r w:rsidR="00406F09" w:rsidRPr="00B108D9">
        <w:rPr>
          <w:rFonts w:ascii="Sylfaen" w:hAnsi="Sylfaen" w:cs="Sylfaen"/>
          <w:color w:val="000000"/>
          <w:sz w:val="20"/>
          <w:szCs w:val="20"/>
          <w:lang w:val="af-ZA"/>
        </w:rPr>
        <w:t>-</w:t>
      </w:r>
      <w:r w:rsidR="002C2B9D" w:rsidRPr="00B108D9">
        <w:rPr>
          <w:rFonts w:ascii="Sylfaen" w:hAnsi="Sylfaen" w:cs="Sylfaen"/>
          <w:color w:val="000000"/>
          <w:sz w:val="20"/>
          <w:szCs w:val="20"/>
          <w:lang w:val="hy-AM"/>
        </w:rPr>
        <w:t>ՇՀԱՊՁԲ-1</w:t>
      </w:r>
      <w:r w:rsidR="00821FB3" w:rsidRPr="00B108D9">
        <w:rPr>
          <w:rFonts w:ascii="Sylfaen" w:hAnsi="Sylfaen" w:cs="Sylfaen"/>
          <w:color w:val="000000"/>
          <w:sz w:val="20"/>
          <w:szCs w:val="20"/>
          <w:lang w:val="af-ZA"/>
        </w:rPr>
        <w:t>5</w:t>
      </w:r>
      <w:r w:rsidR="002C2B9D" w:rsidRPr="00B108D9">
        <w:rPr>
          <w:rFonts w:ascii="Sylfaen" w:hAnsi="Sylfaen" w:cs="Sylfaen"/>
          <w:color w:val="000000"/>
          <w:sz w:val="20"/>
          <w:szCs w:val="20"/>
          <w:lang w:val="hy-AM"/>
        </w:rPr>
        <w:t>/</w:t>
      </w:r>
      <w:r w:rsidR="000062E7" w:rsidRPr="00B108D9">
        <w:rPr>
          <w:rFonts w:ascii="Sylfaen" w:hAnsi="Sylfaen" w:cs="Sylfaen"/>
          <w:color w:val="000000"/>
          <w:sz w:val="20"/>
          <w:szCs w:val="20"/>
          <w:lang w:val="af-ZA"/>
        </w:rPr>
        <w:t>15</w:t>
      </w:r>
      <w:r w:rsidR="00E14C33" w:rsidRPr="00B108D9">
        <w:rPr>
          <w:rFonts w:ascii="Sylfaen" w:hAnsi="Sylfaen" w:cs="Sylfaen"/>
          <w:color w:val="000000"/>
          <w:sz w:val="20"/>
          <w:szCs w:val="20"/>
          <w:lang w:val="af-ZA"/>
        </w:rPr>
        <w:t>-1</w:t>
      </w:r>
      <w:r w:rsidR="00997FB1">
        <w:rPr>
          <w:rFonts w:ascii="Sylfaen" w:hAnsi="Sylfaen" w:cs="Sylfaen"/>
          <w:color w:val="000000"/>
          <w:sz w:val="20"/>
          <w:szCs w:val="20"/>
          <w:lang w:val="af-ZA"/>
        </w:rPr>
        <w:t>7</w:t>
      </w:r>
      <w:r w:rsidR="00E14C33" w:rsidRPr="00B108D9">
        <w:rPr>
          <w:rFonts w:ascii="Sylfaen" w:hAnsi="Sylfaen" w:cs="Sylfaen"/>
          <w:color w:val="000000"/>
          <w:sz w:val="20"/>
          <w:szCs w:val="20"/>
          <w:lang w:val="af-ZA"/>
        </w:rPr>
        <w:t>/1</w:t>
      </w:r>
      <w:r w:rsidR="00E14C33" w:rsidRPr="00B108D9">
        <w:rPr>
          <w:rFonts w:ascii="Arial LatArm" w:hAnsi="Arial LatArm" w:cs="Sylfaen"/>
          <w:color w:val="000000"/>
          <w:sz w:val="20"/>
          <w:szCs w:val="20"/>
          <w:lang w:val="af-ZA"/>
        </w:rPr>
        <w:t>¦</w:t>
      </w:r>
    </w:p>
    <w:p w:rsidR="00F97BAF" w:rsidRPr="00B108D9" w:rsidRDefault="00ED4558" w:rsidP="008A5AA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t>Պատվիրատուն</w:t>
      </w:r>
      <w:r w:rsidR="00F97BAF" w:rsidRPr="00B108D9">
        <w:rPr>
          <w:rFonts w:ascii="Sylfaen" w:hAnsi="Sylfaen"/>
          <w:sz w:val="20"/>
          <w:szCs w:val="20"/>
          <w:lang w:val="af-ZA"/>
        </w:rPr>
        <w:t xml:space="preserve">` </w:t>
      </w:r>
      <w:r w:rsidR="00211092" w:rsidRPr="00B108D9">
        <w:rPr>
          <w:rFonts w:ascii="Sylfaen" w:hAnsi="Sylfaen" w:cs="Sylfaen"/>
          <w:b/>
          <w:sz w:val="20"/>
          <w:szCs w:val="20"/>
          <w:lang w:val="hy-AM"/>
        </w:rPr>
        <w:t>«</w:t>
      </w:r>
      <w:r w:rsidR="00211092" w:rsidRPr="00B108D9">
        <w:rPr>
          <w:rFonts w:ascii="Sylfaen" w:hAnsi="Sylfaen" w:cs="Sylfaen"/>
          <w:b/>
          <w:sz w:val="20"/>
          <w:szCs w:val="20"/>
        </w:rPr>
        <w:t>Վեդու</w:t>
      </w:r>
      <w:r w:rsidR="00211092" w:rsidRPr="00B108D9">
        <w:rPr>
          <w:rFonts w:ascii="Sylfaen" w:hAnsi="Sylfaen" w:cs="Sylfaen"/>
          <w:b/>
          <w:sz w:val="20"/>
          <w:szCs w:val="20"/>
          <w:lang w:val="af-ZA"/>
        </w:rPr>
        <w:t xml:space="preserve">  </w:t>
      </w:r>
      <w:r w:rsidR="00406F09" w:rsidRPr="00B108D9">
        <w:rPr>
          <w:rFonts w:ascii="Sylfaen" w:hAnsi="Sylfaen" w:cs="Sylfaen"/>
          <w:b/>
          <w:sz w:val="20"/>
          <w:szCs w:val="20"/>
          <w:lang w:val="ru-RU"/>
        </w:rPr>
        <w:t>բժշկական</w:t>
      </w:r>
      <w:r w:rsidR="00406F09" w:rsidRPr="00B108D9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406F09" w:rsidRPr="00B108D9">
        <w:rPr>
          <w:rFonts w:ascii="Sylfaen" w:hAnsi="Sylfaen" w:cs="Sylfaen"/>
          <w:b/>
          <w:sz w:val="20"/>
          <w:szCs w:val="20"/>
          <w:lang w:val="ru-RU"/>
        </w:rPr>
        <w:t>կենտրոն</w:t>
      </w:r>
      <w:r w:rsidR="00211092" w:rsidRPr="00B108D9">
        <w:rPr>
          <w:rFonts w:ascii="Sylfaen" w:hAnsi="Sylfaen"/>
          <w:b/>
          <w:sz w:val="20"/>
          <w:szCs w:val="20"/>
          <w:lang w:val="hy-AM"/>
        </w:rPr>
        <w:t xml:space="preserve">» </w:t>
      </w:r>
      <w:r w:rsidR="00E14C33" w:rsidRPr="00B108D9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211092" w:rsidRPr="00B108D9">
        <w:rPr>
          <w:rFonts w:ascii="Sylfaen" w:hAnsi="Sylfaen"/>
          <w:b/>
          <w:sz w:val="20"/>
          <w:szCs w:val="20"/>
        </w:rPr>
        <w:t>ՓԲԸ</w:t>
      </w:r>
      <w:r w:rsidR="00406F09" w:rsidRPr="00B108D9">
        <w:rPr>
          <w:rFonts w:ascii="Sylfaen" w:hAnsi="Sylfaen"/>
          <w:b/>
          <w:sz w:val="20"/>
          <w:szCs w:val="20"/>
          <w:lang w:val="af-ZA"/>
        </w:rPr>
        <w:t>-</w:t>
      </w:r>
      <w:r w:rsidR="00406F09" w:rsidRPr="00B108D9">
        <w:rPr>
          <w:rFonts w:ascii="Sylfaen" w:hAnsi="Sylfaen"/>
          <w:b/>
          <w:sz w:val="20"/>
          <w:szCs w:val="20"/>
          <w:lang w:val="ru-RU"/>
        </w:rPr>
        <w:t>ն</w:t>
      </w:r>
      <w:r w:rsidR="00211092" w:rsidRPr="00B108D9">
        <w:rPr>
          <w:rFonts w:ascii="Sylfaen" w:hAnsi="Sylfaen"/>
          <w:b/>
          <w:sz w:val="20"/>
          <w:szCs w:val="20"/>
          <w:lang w:val="hy-AM"/>
        </w:rPr>
        <w:t xml:space="preserve"> </w:t>
      </w:r>
      <w:r w:rsidR="00F97BAF" w:rsidRPr="00B108D9">
        <w:rPr>
          <w:rFonts w:ascii="Sylfaen" w:hAnsi="Sylfaen"/>
          <w:sz w:val="20"/>
          <w:szCs w:val="20"/>
          <w:lang w:val="af-ZA"/>
        </w:rPr>
        <w:t xml:space="preserve">, </w:t>
      </w:r>
      <w:r w:rsidRPr="00B108D9">
        <w:rPr>
          <w:rFonts w:ascii="Sylfaen" w:hAnsi="Sylfaen" w:cs="Sylfaen"/>
          <w:sz w:val="20"/>
          <w:szCs w:val="20"/>
          <w:lang w:val="af-ZA"/>
        </w:rPr>
        <w:t>որը</w:t>
      </w:r>
      <w:r w:rsidR="00F97BAF"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գտնվում</w:t>
      </w:r>
      <w:r w:rsidR="00F97BAF"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է</w:t>
      </w:r>
      <w:r w:rsidR="00F97BAF"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="0004310B" w:rsidRPr="00B108D9">
        <w:rPr>
          <w:rFonts w:ascii="Sylfaen" w:hAnsi="Sylfaen"/>
          <w:sz w:val="20"/>
          <w:szCs w:val="20"/>
          <w:lang w:val="ru-RU"/>
        </w:rPr>
        <w:t>ք</w:t>
      </w:r>
      <w:r w:rsidR="0004310B" w:rsidRPr="00B108D9">
        <w:rPr>
          <w:rFonts w:ascii="Sylfaen" w:hAnsi="Sylfaen"/>
          <w:sz w:val="20"/>
          <w:szCs w:val="20"/>
          <w:lang w:val="af-ZA"/>
        </w:rPr>
        <w:t xml:space="preserve">. </w:t>
      </w:r>
      <w:r w:rsidR="00211092" w:rsidRPr="00B108D9">
        <w:rPr>
          <w:rFonts w:ascii="Sylfaen" w:hAnsi="Sylfaen"/>
          <w:sz w:val="20"/>
          <w:szCs w:val="20"/>
        </w:rPr>
        <w:t>Վեդի</w:t>
      </w:r>
      <w:r w:rsidR="0004310B" w:rsidRPr="00B108D9">
        <w:rPr>
          <w:rFonts w:ascii="Sylfaen" w:hAnsi="Sylfaen"/>
          <w:sz w:val="20"/>
          <w:szCs w:val="20"/>
          <w:lang w:val="af-ZA"/>
        </w:rPr>
        <w:t xml:space="preserve">, </w:t>
      </w:r>
      <w:r w:rsidR="00211092" w:rsidRPr="00B108D9">
        <w:rPr>
          <w:rFonts w:ascii="Sylfaen" w:hAnsi="Sylfaen"/>
          <w:sz w:val="20"/>
          <w:szCs w:val="20"/>
        </w:rPr>
        <w:t>Գայի</w:t>
      </w:r>
      <w:r w:rsidR="00211092" w:rsidRPr="00B108D9">
        <w:rPr>
          <w:rFonts w:ascii="Sylfaen" w:hAnsi="Sylfaen"/>
          <w:sz w:val="20"/>
          <w:szCs w:val="20"/>
          <w:lang w:val="af-ZA"/>
        </w:rPr>
        <w:t xml:space="preserve">  </w:t>
      </w:r>
      <w:r w:rsidR="00406F09" w:rsidRPr="00B108D9">
        <w:rPr>
          <w:rFonts w:ascii="Sylfaen" w:hAnsi="Sylfaen"/>
          <w:sz w:val="20"/>
          <w:szCs w:val="20"/>
          <w:lang w:val="af-ZA"/>
        </w:rPr>
        <w:t>2</w:t>
      </w:r>
      <w:r w:rsidR="00211092"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="0004310B"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հասցեում</w:t>
      </w:r>
      <w:r w:rsidR="00F97BAF" w:rsidRPr="00B108D9">
        <w:rPr>
          <w:rFonts w:ascii="Sylfaen" w:hAnsi="Sylfaen"/>
          <w:sz w:val="20"/>
          <w:szCs w:val="20"/>
          <w:lang w:val="af-ZA"/>
        </w:rPr>
        <w:t xml:space="preserve">, </w:t>
      </w:r>
      <w:r w:rsidRPr="00B108D9">
        <w:rPr>
          <w:rFonts w:ascii="Sylfaen" w:hAnsi="Sylfaen" w:cs="Sylfaen"/>
          <w:sz w:val="20"/>
          <w:szCs w:val="20"/>
          <w:lang w:val="af-ZA"/>
        </w:rPr>
        <w:t>ստոր</w:t>
      </w:r>
      <w:r w:rsidR="0004310B" w:rsidRPr="00B108D9">
        <w:rPr>
          <w:rFonts w:ascii="Sylfaen" w:hAnsi="Sylfaen" w:cs="Sylfaen"/>
          <w:sz w:val="20"/>
          <w:szCs w:val="20"/>
          <w:lang w:val="af-ZA"/>
        </w:rPr>
        <w:t>և</w:t>
      </w:r>
      <w:r w:rsidR="0080439B"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="00887BBC" w:rsidRPr="00B108D9">
        <w:rPr>
          <w:rFonts w:ascii="Sylfaen" w:hAnsi="Sylfaen"/>
          <w:sz w:val="20"/>
          <w:szCs w:val="20"/>
          <w:lang w:val="af-ZA"/>
        </w:rPr>
        <w:t xml:space="preserve">       </w:t>
      </w:r>
      <w:r w:rsidRPr="00B108D9">
        <w:rPr>
          <w:rFonts w:ascii="Sylfaen" w:hAnsi="Sylfaen" w:cs="Sylfaen"/>
          <w:sz w:val="20"/>
          <w:szCs w:val="20"/>
          <w:lang w:val="af-ZA"/>
        </w:rPr>
        <w:t>ներկայացնում</w:t>
      </w:r>
      <w:r w:rsidR="00371957"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է</w:t>
      </w:r>
      <w:r w:rsidR="00F97BAF"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="00E14C33" w:rsidRPr="00B108D9">
        <w:rPr>
          <w:rFonts w:ascii="Arial LatArm" w:hAnsi="Arial LatArm"/>
          <w:sz w:val="20"/>
          <w:szCs w:val="20"/>
          <w:lang w:val="af-ZA"/>
        </w:rPr>
        <w:t>§</w:t>
      </w:r>
      <w:r w:rsidR="00406F09" w:rsidRPr="00B108D9">
        <w:rPr>
          <w:rFonts w:ascii="Sylfaen" w:hAnsi="Sylfaen"/>
          <w:sz w:val="20"/>
          <w:szCs w:val="20"/>
          <w:lang w:val="ru-RU"/>
        </w:rPr>
        <w:t>ՎԲԿ</w:t>
      </w:r>
      <w:r w:rsidR="00E14C33" w:rsidRPr="00B108D9">
        <w:rPr>
          <w:rFonts w:ascii="Sylfaen" w:hAnsi="Sylfaen" w:cs="Sylfaen"/>
          <w:color w:val="000000"/>
          <w:sz w:val="20"/>
          <w:szCs w:val="20"/>
          <w:lang w:val="hy-AM"/>
        </w:rPr>
        <w:t>-ՇՀԱՊՁԲ-1</w:t>
      </w:r>
      <w:r w:rsidR="00821FB3" w:rsidRPr="00B108D9">
        <w:rPr>
          <w:rFonts w:ascii="Sylfaen" w:hAnsi="Sylfaen" w:cs="Sylfaen"/>
          <w:color w:val="000000"/>
          <w:sz w:val="20"/>
          <w:szCs w:val="20"/>
          <w:lang w:val="af-ZA"/>
        </w:rPr>
        <w:t>5</w:t>
      </w:r>
      <w:r w:rsidR="00E14C33" w:rsidRPr="00B108D9">
        <w:rPr>
          <w:rFonts w:ascii="Sylfaen" w:hAnsi="Sylfaen" w:cs="Sylfaen"/>
          <w:color w:val="000000"/>
          <w:sz w:val="20"/>
          <w:szCs w:val="20"/>
          <w:lang w:val="hy-AM"/>
        </w:rPr>
        <w:t>/</w:t>
      </w:r>
      <w:r w:rsidR="00B35C80" w:rsidRPr="00B108D9">
        <w:rPr>
          <w:rFonts w:ascii="Sylfaen" w:hAnsi="Sylfaen" w:cs="Sylfaen"/>
          <w:color w:val="000000"/>
          <w:sz w:val="20"/>
          <w:szCs w:val="20"/>
          <w:lang w:val="af-ZA"/>
        </w:rPr>
        <w:t>15</w:t>
      </w:r>
      <w:r w:rsidR="00821FB3" w:rsidRPr="00B108D9">
        <w:rPr>
          <w:rFonts w:ascii="Sylfaen" w:hAnsi="Sylfaen" w:cs="Sylfaen"/>
          <w:color w:val="000000"/>
          <w:sz w:val="20"/>
          <w:szCs w:val="20"/>
          <w:lang w:val="af-ZA"/>
        </w:rPr>
        <w:t>-1</w:t>
      </w:r>
      <w:r w:rsidR="00997FB1">
        <w:rPr>
          <w:rFonts w:ascii="Sylfaen" w:hAnsi="Sylfaen" w:cs="Sylfaen"/>
          <w:color w:val="000000"/>
          <w:sz w:val="20"/>
          <w:szCs w:val="20"/>
          <w:lang w:val="af-ZA"/>
        </w:rPr>
        <w:t>7</w:t>
      </w:r>
      <w:r w:rsidR="00E14C33" w:rsidRPr="00B108D9">
        <w:rPr>
          <w:rFonts w:ascii="Sylfaen" w:hAnsi="Sylfaen" w:cs="Sylfaen"/>
          <w:color w:val="000000"/>
          <w:sz w:val="20"/>
          <w:szCs w:val="20"/>
          <w:lang w:val="af-ZA"/>
        </w:rPr>
        <w:t>/1</w:t>
      </w:r>
      <w:r w:rsidR="00E14C33" w:rsidRPr="00B108D9">
        <w:rPr>
          <w:rFonts w:ascii="Arial LatArm" w:hAnsi="Arial LatArm" w:cs="Sylfaen"/>
          <w:color w:val="000000"/>
          <w:sz w:val="20"/>
          <w:szCs w:val="20"/>
          <w:lang w:val="af-ZA"/>
        </w:rPr>
        <w:t xml:space="preserve">¦ </w:t>
      </w:r>
      <w:r w:rsidRPr="00B108D9">
        <w:rPr>
          <w:rFonts w:ascii="Sylfaen" w:hAnsi="Sylfaen" w:cs="Sylfaen"/>
          <w:sz w:val="20"/>
          <w:szCs w:val="20"/>
          <w:lang w:val="af-ZA"/>
        </w:rPr>
        <w:t>ծածկագրով</w:t>
      </w:r>
      <w:r w:rsidR="00371957"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հայտարարված</w:t>
      </w:r>
      <w:r w:rsidR="00371957"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="006B04AF" w:rsidRPr="00B108D9">
        <w:rPr>
          <w:rFonts w:ascii="Sylfaen" w:hAnsi="Sylfaen"/>
          <w:sz w:val="20"/>
          <w:szCs w:val="20"/>
          <w:lang w:val="ru-RU"/>
        </w:rPr>
        <w:t>ՇՀ</w:t>
      </w:r>
      <w:r w:rsidR="006B04AF"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="006B04AF" w:rsidRPr="00B108D9">
        <w:rPr>
          <w:rFonts w:ascii="Sylfaen" w:hAnsi="Sylfaen"/>
          <w:sz w:val="20"/>
          <w:szCs w:val="20"/>
          <w:lang w:val="ru-RU"/>
        </w:rPr>
        <w:t>ընթացակարգով</w:t>
      </w:r>
      <w:r w:rsidR="00887BBC"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="006B04AF" w:rsidRPr="00B108D9">
        <w:rPr>
          <w:rFonts w:ascii="Sylfaen" w:hAnsi="Sylfaen"/>
          <w:sz w:val="20"/>
          <w:szCs w:val="20"/>
          <w:lang w:val="ru-RU"/>
        </w:rPr>
        <w:t>պայմանագրեր</w:t>
      </w:r>
      <w:r w:rsidR="00887BBC"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կնքելու</w:t>
      </w:r>
      <w:r w:rsidR="00AB253E"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որոշման</w:t>
      </w:r>
      <w:r w:rsidR="00AB253E"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մասին</w:t>
      </w:r>
      <w:r w:rsidR="0080439B"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համառոտ</w:t>
      </w:r>
      <w:r w:rsidR="0080439B"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տեղեկատվությունը</w:t>
      </w:r>
      <w:r w:rsidRPr="00B108D9">
        <w:rPr>
          <w:rFonts w:ascii="Sylfaen" w:hAnsi="Sylfaen" w:cs="Arial Armenian"/>
          <w:sz w:val="20"/>
          <w:szCs w:val="20"/>
          <w:lang w:val="af-ZA"/>
        </w:rPr>
        <w:t>։</w:t>
      </w:r>
    </w:p>
    <w:p w:rsidR="00AB253E" w:rsidRPr="00B108D9" w:rsidRDefault="00ED4558" w:rsidP="008A5AA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t>Գնահատող</w:t>
      </w:r>
      <w:r w:rsidR="00AE44F0"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հանձնաժողովի</w:t>
      </w:r>
      <w:r w:rsidR="00AE44F0" w:rsidRPr="00B108D9">
        <w:rPr>
          <w:rFonts w:ascii="Sylfaen" w:hAnsi="Sylfaen"/>
          <w:sz w:val="20"/>
          <w:szCs w:val="20"/>
          <w:lang w:val="af-ZA"/>
        </w:rPr>
        <w:t xml:space="preserve"> 20</w:t>
      </w:r>
      <w:r w:rsidR="0004310B" w:rsidRPr="00B108D9">
        <w:rPr>
          <w:rFonts w:ascii="Sylfaen" w:hAnsi="Sylfaen"/>
          <w:sz w:val="20"/>
          <w:szCs w:val="20"/>
          <w:lang w:val="af-ZA"/>
        </w:rPr>
        <w:t>1</w:t>
      </w:r>
      <w:r w:rsidR="000E1880" w:rsidRPr="00B108D9">
        <w:rPr>
          <w:rFonts w:ascii="Sylfaen" w:hAnsi="Sylfaen"/>
          <w:sz w:val="20"/>
          <w:szCs w:val="20"/>
          <w:lang w:val="af-ZA"/>
        </w:rPr>
        <w:t>6</w:t>
      </w:r>
      <w:r w:rsidR="0004310B"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թվականի</w:t>
      </w:r>
      <w:r w:rsidR="00AE44F0"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="00997FB1">
        <w:rPr>
          <w:rFonts w:ascii="Sylfaen" w:hAnsi="Sylfaen"/>
          <w:sz w:val="20"/>
          <w:szCs w:val="20"/>
        </w:rPr>
        <w:t>դեկտեմբեր</w:t>
      </w:r>
      <w:r w:rsidR="006B04AF" w:rsidRPr="00B108D9">
        <w:rPr>
          <w:rFonts w:ascii="Sylfaen" w:hAnsi="Sylfaen"/>
          <w:sz w:val="20"/>
          <w:szCs w:val="20"/>
          <w:lang w:val="ru-RU"/>
        </w:rPr>
        <w:t>ի</w:t>
      </w:r>
      <w:r w:rsidR="006B04AF"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="00997FB1">
        <w:rPr>
          <w:rFonts w:ascii="Sylfaen" w:hAnsi="Sylfaen"/>
          <w:sz w:val="20"/>
          <w:szCs w:val="20"/>
          <w:lang w:val="af-ZA"/>
        </w:rPr>
        <w:t>27</w:t>
      </w:r>
      <w:r w:rsidR="00887BBC" w:rsidRPr="00B108D9">
        <w:rPr>
          <w:rFonts w:ascii="Sylfaen" w:hAnsi="Sylfaen"/>
          <w:sz w:val="20"/>
          <w:szCs w:val="20"/>
          <w:lang w:val="af-ZA"/>
        </w:rPr>
        <w:t>-ի</w:t>
      </w:r>
      <w:r w:rsidR="00AE44F0"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թիվ</w:t>
      </w:r>
      <w:r w:rsidR="00AE44F0"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="00821FB3" w:rsidRPr="00B108D9">
        <w:rPr>
          <w:rFonts w:ascii="Sylfaen" w:hAnsi="Sylfaen"/>
          <w:sz w:val="20"/>
          <w:szCs w:val="20"/>
          <w:lang w:val="af-ZA"/>
        </w:rPr>
        <w:t>2</w:t>
      </w:r>
      <w:r w:rsidR="00AE44F0"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որոշմամբ</w:t>
      </w:r>
      <w:r w:rsidR="00AE44F0"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հաստատվել</w:t>
      </w:r>
      <w:r w:rsidR="00AE44F0"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են</w:t>
      </w:r>
      <w:r w:rsidR="00AE44F0"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ընթացակարգի</w:t>
      </w:r>
      <w:r w:rsidR="00AE44F0"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բոլոր</w:t>
      </w:r>
      <w:r w:rsidR="00AE44F0"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մասնակիցների</w:t>
      </w:r>
      <w:r w:rsidR="00AE44F0"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կողմից</w:t>
      </w:r>
      <w:r w:rsidR="00AE44F0"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ներկայացված</w:t>
      </w:r>
      <w:r w:rsidR="00AE44F0"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հայտերի</w:t>
      </w:r>
      <w:r w:rsidR="00AE44F0" w:rsidRPr="00B108D9">
        <w:rPr>
          <w:rFonts w:ascii="Sylfaen" w:hAnsi="Sylfaen"/>
          <w:sz w:val="20"/>
          <w:szCs w:val="20"/>
          <w:lang w:val="af-ZA"/>
        </w:rPr>
        <w:t xml:space="preserve">` </w:t>
      </w:r>
      <w:r w:rsidRPr="00B108D9">
        <w:rPr>
          <w:rFonts w:ascii="Sylfaen" w:hAnsi="Sylfaen" w:cs="Sylfaen"/>
          <w:sz w:val="20"/>
          <w:szCs w:val="20"/>
          <w:lang w:val="af-ZA"/>
        </w:rPr>
        <w:t>հրավերի</w:t>
      </w:r>
      <w:r w:rsidR="00AE44F0"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պահանջներին</w:t>
      </w:r>
      <w:r w:rsidR="00AE44F0"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համապատասխանության</w:t>
      </w:r>
      <w:r w:rsidR="00AE44F0"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գնահատման</w:t>
      </w:r>
      <w:r w:rsidR="00AE44F0"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արդյունքները</w:t>
      </w:r>
      <w:r w:rsidRPr="00B108D9">
        <w:rPr>
          <w:rFonts w:ascii="Sylfaen" w:hAnsi="Sylfaen" w:cs="Arial Armenian"/>
          <w:sz w:val="20"/>
          <w:szCs w:val="20"/>
          <w:lang w:val="af-ZA"/>
        </w:rPr>
        <w:t>։</w:t>
      </w:r>
      <w:r w:rsidR="00AE44F0"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Համաձա</w:t>
      </w:r>
      <w:r w:rsidR="0062356D" w:rsidRPr="00B108D9">
        <w:rPr>
          <w:rFonts w:ascii="Sylfaen" w:hAnsi="Sylfaen" w:cs="Sylfaen"/>
          <w:sz w:val="20"/>
          <w:szCs w:val="20"/>
        </w:rPr>
        <w:t>յ</w:t>
      </w:r>
      <w:r w:rsidRPr="00B108D9">
        <w:rPr>
          <w:rFonts w:ascii="Sylfaen" w:hAnsi="Sylfaen" w:cs="Sylfaen"/>
          <w:sz w:val="20"/>
          <w:szCs w:val="20"/>
          <w:lang w:val="af-ZA"/>
        </w:rPr>
        <w:t>ն</w:t>
      </w:r>
      <w:r w:rsidR="00AE44F0"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որի</w:t>
      </w:r>
      <w:r w:rsidR="00AE44F0" w:rsidRPr="00B108D9">
        <w:rPr>
          <w:rFonts w:ascii="Sylfaen" w:hAnsi="Sylfaen"/>
          <w:sz w:val="20"/>
          <w:szCs w:val="20"/>
          <w:lang w:val="af-ZA"/>
        </w:rPr>
        <w:t>`</w:t>
      </w:r>
    </w:p>
    <w:p w:rsidR="00821FB3" w:rsidRPr="00B108D9" w:rsidRDefault="00821FB3" w:rsidP="00821FB3">
      <w:pPr>
        <w:rPr>
          <w:rFonts w:ascii="Arial LatArm" w:eastAsia="Times New Roman" w:hAnsi="Arial LatArm"/>
          <w:sz w:val="20"/>
          <w:szCs w:val="20"/>
          <w:lang w:val="af-ZA" w:eastAsia="ru-RU" w:bidi="ar-SA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t>Չափաբաժին</w:t>
      </w:r>
      <w:r w:rsidRPr="00B108D9">
        <w:rPr>
          <w:rFonts w:ascii="Sylfaen" w:hAnsi="Sylfaen"/>
          <w:sz w:val="20"/>
          <w:szCs w:val="20"/>
          <w:lang w:val="af-ZA"/>
        </w:rPr>
        <w:t xml:space="preserve"> 2</w:t>
      </w:r>
      <w:r w:rsidRPr="00B108D9">
        <w:rPr>
          <w:rFonts w:ascii="Sylfaen" w:hAnsi="Sylfaen" w:cs="Arial Armenian"/>
          <w:sz w:val="20"/>
          <w:szCs w:val="20"/>
          <w:lang w:val="af-ZA"/>
        </w:rPr>
        <w:t>։</w:t>
      </w:r>
      <w:r w:rsidRPr="00B108D9">
        <w:rPr>
          <w:rFonts w:ascii="Sylfaen" w:hAnsi="Sylfaen" w:cs="Sylfaen"/>
          <w:sz w:val="20"/>
          <w:szCs w:val="20"/>
          <w:lang w:val="af-ZA"/>
        </w:rPr>
        <w:t>Գնմա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առարկա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է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B108D9">
        <w:rPr>
          <w:rFonts w:ascii="Sylfaen" w:hAnsi="Sylfaen"/>
          <w:sz w:val="20"/>
          <w:szCs w:val="20"/>
          <w:lang w:val="af-ZA"/>
        </w:rPr>
        <w:t xml:space="preserve">` </w:t>
      </w:r>
      <w:r w:rsidRPr="00B108D9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Calibri"/>
          <w:sz w:val="20"/>
          <w:szCs w:val="20"/>
        </w:rPr>
        <w:t>Ռոմանովսկի</w:t>
      </w:r>
      <w:r w:rsidRPr="00B108D9">
        <w:rPr>
          <w:rFonts w:ascii="Sylfaen" w:hAnsi="Sylfaen" w:cs="Calibri"/>
          <w:sz w:val="20"/>
          <w:szCs w:val="20"/>
          <w:lang w:val="af-ZA"/>
        </w:rPr>
        <w:t>-</w:t>
      </w:r>
      <w:r w:rsidRPr="00B108D9">
        <w:rPr>
          <w:rFonts w:ascii="Sylfaen" w:hAnsi="Sylfaen" w:cs="Calibri"/>
          <w:sz w:val="20"/>
          <w:szCs w:val="20"/>
        </w:rPr>
        <w:t>Գիմզայի</w:t>
      </w:r>
      <w:r w:rsidRPr="00B108D9">
        <w:rPr>
          <w:rFonts w:ascii="Sylfaen" w:hAnsi="Sylfaen" w:cs="Calibri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Calibri"/>
          <w:sz w:val="20"/>
          <w:szCs w:val="20"/>
        </w:rPr>
        <w:t>լ</w:t>
      </w:r>
      <w:r w:rsidRPr="00B108D9">
        <w:rPr>
          <w:rFonts w:ascii="Sylfaen" w:hAnsi="Sylfaen" w:cs="Calibri"/>
          <w:sz w:val="20"/>
          <w:szCs w:val="20"/>
          <w:lang w:val="af-ZA"/>
        </w:rPr>
        <w:t>-</w:t>
      </w:r>
      <w:r w:rsidRPr="00B108D9">
        <w:rPr>
          <w:rFonts w:ascii="Sylfaen" w:hAnsi="Sylfaen" w:cs="Calibri"/>
          <w:sz w:val="20"/>
          <w:szCs w:val="20"/>
        </w:rPr>
        <w:t>թ</w:t>
      </w:r>
      <w:r w:rsidRPr="00B108D9">
        <w:rPr>
          <w:rFonts w:ascii="Sylfaen" w:hAnsi="Sylfaen" w:cs="Calibri"/>
          <w:sz w:val="20"/>
          <w:szCs w:val="20"/>
          <w:lang w:val="af-ZA"/>
        </w:rPr>
        <w:t xml:space="preserve">, </w:t>
      </w:r>
      <w:r w:rsidRPr="00B108D9">
        <w:rPr>
          <w:rFonts w:ascii="Sylfaen" w:hAnsi="Sylfaen" w:cs="Calibri"/>
          <w:sz w:val="20"/>
          <w:szCs w:val="20"/>
        </w:rPr>
        <w:t>լիտր</w:t>
      </w:r>
    </w:p>
    <w:p w:rsidR="00821FB3" w:rsidRPr="00B108D9" w:rsidRDefault="00821FB3" w:rsidP="00821FB3">
      <w:pPr>
        <w:spacing w:after="240" w:line="360" w:lineRule="auto"/>
        <w:rPr>
          <w:rFonts w:ascii="Sylfaen" w:hAnsi="Sylfaen"/>
          <w:sz w:val="20"/>
          <w:szCs w:val="20"/>
          <w:lang w:val="af-ZA"/>
        </w:rPr>
      </w:pPr>
      <w:r w:rsidRPr="00B108D9">
        <w:rPr>
          <w:rFonts w:ascii="Sylfaen" w:hAnsi="Sylfaen" w:cs="Calibri"/>
          <w:sz w:val="20"/>
          <w:szCs w:val="20"/>
          <w:lang w:val="af-ZA"/>
        </w:rPr>
        <w:t xml:space="preserve"> 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2"/>
        <w:gridCol w:w="1609"/>
        <w:gridCol w:w="2506"/>
        <w:gridCol w:w="2469"/>
        <w:gridCol w:w="2888"/>
      </w:tblGrid>
      <w:tr w:rsidR="00821FB3" w:rsidRPr="00B108D9" w:rsidTr="00997FB1">
        <w:trPr>
          <w:trHeight w:val="626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821FB3" w:rsidRPr="00B108D9" w:rsidRDefault="00821FB3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821FB3" w:rsidRPr="00B108D9" w:rsidRDefault="00821FB3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21FB3" w:rsidRPr="00B108D9" w:rsidRDefault="00821FB3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06" w:type="dxa"/>
            <w:shd w:val="clear" w:color="auto" w:fill="auto"/>
            <w:vAlign w:val="center"/>
          </w:tcPr>
          <w:p w:rsidR="00821FB3" w:rsidRPr="00B108D9" w:rsidRDefault="00821FB3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21FB3" w:rsidRPr="00B108D9" w:rsidRDefault="00821FB3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21FB3" w:rsidRPr="00B108D9" w:rsidRDefault="00821FB3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821FB3" w:rsidRPr="00B108D9" w:rsidRDefault="00821FB3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821FB3" w:rsidRPr="00B108D9" w:rsidRDefault="00821FB3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821FB3" w:rsidRPr="00B108D9" w:rsidTr="00997FB1">
        <w:trPr>
          <w:trHeight w:val="654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821FB3" w:rsidRPr="00B108D9" w:rsidRDefault="00821FB3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821FB3" w:rsidRPr="00B108D9" w:rsidRDefault="00821FB3" w:rsidP="00821FB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Մեդիտեք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821FB3" w:rsidRPr="00B108D9" w:rsidRDefault="00821FB3" w:rsidP="00821FB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21FB3" w:rsidRPr="00B108D9" w:rsidRDefault="00821FB3" w:rsidP="00821FB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821FB3" w:rsidRPr="00B108D9" w:rsidRDefault="00821FB3" w:rsidP="00821FB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821FB3" w:rsidRPr="00B108D9" w:rsidRDefault="00821FB3" w:rsidP="00821FB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21FB3" w:rsidRPr="00997FB1" w:rsidTr="00821FB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21FB3" w:rsidRPr="00B108D9" w:rsidRDefault="00821FB3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21FB3" w:rsidRPr="00B108D9" w:rsidRDefault="00821FB3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21FB3" w:rsidRPr="00B108D9" w:rsidRDefault="00821FB3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21FB3" w:rsidRPr="00B108D9" w:rsidRDefault="00821FB3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821FB3" w:rsidRPr="00B108D9" w:rsidRDefault="00821FB3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B108D9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821FB3" w:rsidRPr="00B108D9" w:rsidTr="00821FB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21FB3" w:rsidRPr="00B108D9" w:rsidRDefault="00821FB3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21FB3" w:rsidRPr="00B108D9" w:rsidRDefault="00821FB3" w:rsidP="00821FB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Մեդիտեք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21FB3" w:rsidRPr="00B108D9" w:rsidRDefault="00821FB3" w:rsidP="00821FB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21FB3" w:rsidRPr="00B108D9" w:rsidRDefault="00997FB1" w:rsidP="00821FB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</w:rPr>
              <w:t>36667</w:t>
            </w:r>
            <w:r w:rsidR="00762EA5" w:rsidRPr="00B108D9">
              <w:rPr>
                <w:rFonts w:ascii="Sylfaen" w:hAnsi="Sylfaen"/>
                <w:sz w:val="20"/>
                <w:szCs w:val="20"/>
                <w:lang w:val="ru-RU"/>
              </w:rPr>
              <w:t xml:space="preserve"> ԵՏՄ</w:t>
            </w:r>
          </w:p>
        </w:tc>
      </w:tr>
    </w:tbl>
    <w:p w:rsidR="00821FB3" w:rsidRPr="00B108D9" w:rsidRDefault="00821FB3" w:rsidP="00821FB3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821FB3" w:rsidRPr="00B108D9" w:rsidRDefault="00821FB3" w:rsidP="00821FB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t>Ընտրվ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մասնակց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որոշելու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համար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կիրառվ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չափանիշ՝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րավեր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ամապատասխանող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այտ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և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նվազագույ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գնայ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առաջարկ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ներկայացր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մասնակից</w:t>
      </w:r>
      <w:r w:rsidRPr="00B108D9">
        <w:rPr>
          <w:rFonts w:ascii="Sylfaen" w:hAnsi="Sylfaen"/>
          <w:sz w:val="20"/>
          <w:szCs w:val="20"/>
          <w:lang w:val="af-ZA"/>
        </w:rPr>
        <w:t>:</w:t>
      </w:r>
    </w:p>
    <w:p w:rsidR="006D39CB" w:rsidRPr="00B108D9" w:rsidRDefault="00ED4558" w:rsidP="006D39CB">
      <w:pPr>
        <w:rPr>
          <w:rFonts w:ascii="Arial LatArm" w:eastAsia="Times New Roman" w:hAnsi="Arial LatArm"/>
          <w:sz w:val="20"/>
          <w:szCs w:val="20"/>
          <w:lang w:val="af-ZA" w:eastAsia="ru-RU" w:bidi="ar-SA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t>Չափաբաժին</w:t>
      </w:r>
      <w:r w:rsidR="00AE44F0"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="00821FB3" w:rsidRPr="00B108D9">
        <w:rPr>
          <w:rFonts w:ascii="Sylfaen" w:hAnsi="Sylfaen"/>
          <w:sz w:val="20"/>
          <w:szCs w:val="20"/>
          <w:lang w:val="af-ZA"/>
        </w:rPr>
        <w:t>3</w:t>
      </w:r>
      <w:r w:rsidRPr="00B108D9">
        <w:rPr>
          <w:rFonts w:ascii="Sylfaen" w:hAnsi="Sylfaen" w:cs="Arial Armenian"/>
          <w:sz w:val="20"/>
          <w:szCs w:val="20"/>
          <w:lang w:val="af-ZA"/>
        </w:rPr>
        <w:t>։</w:t>
      </w:r>
      <w:r w:rsidRPr="00B108D9">
        <w:rPr>
          <w:rFonts w:ascii="Sylfaen" w:hAnsi="Sylfaen" w:cs="Sylfaen"/>
          <w:sz w:val="20"/>
          <w:szCs w:val="20"/>
          <w:lang w:val="af-ZA"/>
        </w:rPr>
        <w:t>Գնման</w:t>
      </w:r>
      <w:r w:rsidR="008D652C"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առարկա</w:t>
      </w:r>
      <w:r w:rsidR="008D652C"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է</w:t>
      </w:r>
      <w:r w:rsidR="008D652C"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հանդիսանում</w:t>
      </w:r>
      <w:r w:rsidR="008D652C" w:rsidRPr="00B108D9">
        <w:rPr>
          <w:rFonts w:ascii="Sylfaen" w:hAnsi="Sylfaen"/>
          <w:sz w:val="20"/>
          <w:szCs w:val="20"/>
          <w:lang w:val="af-ZA"/>
        </w:rPr>
        <w:t xml:space="preserve">` </w:t>
      </w:r>
      <w:r w:rsidR="00887BBC" w:rsidRPr="00B108D9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821FB3" w:rsidRPr="00B108D9">
        <w:rPr>
          <w:rFonts w:ascii="GHEA Grapalat" w:hAnsi="GHEA Grapalat" w:cs="Calibri"/>
          <w:sz w:val="20"/>
          <w:szCs w:val="20"/>
        </w:rPr>
        <w:t>Ֆիքսանալ</w:t>
      </w:r>
      <w:r w:rsidR="00821FB3" w:rsidRPr="00B108D9">
        <w:rPr>
          <w:rFonts w:ascii="GHEA Grapalat" w:hAnsi="GHEA Grapalat" w:cs="Calibri"/>
          <w:sz w:val="20"/>
          <w:szCs w:val="20"/>
          <w:lang w:val="af-ZA"/>
        </w:rPr>
        <w:t xml:space="preserve"> (HCl)</w:t>
      </w:r>
    </w:p>
    <w:p w:rsidR="00AE44F0" w:rsidRPr="00B108D9" w:rsidRDefault="006D39CB" w:rsidP="00887BBC">
      <w:pPr>
        <w:spacing w:after="240" w:line="360" w:lineRule="auto"/>
        <w:rPr>
          <w:rFonts w:ascii="Sylfaen" w:hAnsi="Sylfaen"/>
          <w:sz w:val="20"/>
          <w:szCs w:val="20"/>
          <w:lang w:val="af-ZA"/>
        </w:rPr>
      </w:pPr>
      <w:r w:rsidRPr="00B108D9">
        <w:rPr>
          <w:rFonts w:ascii="Sylfaen" w:hAnsi="Sylfaen" w:cs="Calibri"/>
          <w:sz w:val="20"/>
          <w:szCs w:val="20"/>
          <w:lang w:val="af-ZA"/>
        </w:rPr>
        <w:t xml:space="preserve"> 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2"/>
        <w:gridCol w:w="1609"/>
        <w:gridCol w:w="2506"/>
        <w:gridCol w:w="2469"/>
        <w:gridCol w:w="2888"/>
      </w:tblGrid>
      <w:tr w:rsidR="00FD6BB5" w:rsidRPr="00B108D9" w:rsidTr="00997FB1">
        <w:trPr>
          <w:trHeight w:val="626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8B206E" w:rsidRPr="00B108D9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="008B206E"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B036F7" w:rsidRPr="00B108D9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="008B206E"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="00CE77EE"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B206E" w:rsidRPr="00B108D9" w:rsidRDefault="008B206E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06" w:type="dxa"/>
            <w:shd w:val="clear" w:color="auto" w:fill="auto"/>
            <w:vAlign w:val="center"/>
          </w:tcPr>
          <w:p w:rsidR="00B036F7" w:rsidRPr="00B108D9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րավերի</w:t>
            </w:r>
            <w:r w:rsidR="008B206E"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="008B206E"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="008B206E"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այտեր</w:t>
            </w:r>
            <w:r w:rsidR="00CE77EE"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B206E" w:rsidRPr="00B108D9" w:rsidRDefault="00CE77EE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="00ED4558" w:rsidRPr="00B108D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="00FD6BB5"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ED4558" w:rsidRPr="00B108D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="00FD6BB5"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ED4558"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="00FD6BB5"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ED4558" w:rsidRPr="00B108D9">
              <w:rPr>
                <w:rFonts w:ascii="Sylfaen" w:hAnsi="Sylfaen"/>
                <w:sz w:val="20"/>
                <w:szCs w:val="20"/>
                <w:lang w:val="af-ZA"/>
              </w:rPr>
              <w:t>“</w:t>
            </w:r>
            <w:r w:rsidR="00FD6BB5" w:rsidRPr="00B108D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  <w:r w:rsidR="00ED4558" w:rsidRPr="00B108D9">
              <w:rPr>
                <w:rFonts w:ascii="Sylfaen" w:hAnsi="Sylfaen"/>
                <w:sz w:val="20"/>
                <w:szCs w:val="20"/>
                <w:lang w:val="af-ZA"/>
              </w:rPr>
              <w:t>”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036F7" w:rsidRPr="00B108D9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րավերի</w:t>
            </w:r>
            <w:r w:rsidR="008B206E"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="008B206E"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="008B206E"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այտեր</w:t>
            </w:r>
          </w:p>
          <w:p w:rsidR="008B206E" w:rsidRPr="00B108D9" w:rsidRDefault="00FD6BB5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="00ED4558" w:rsidRPr="00B108D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ED4558" w:rsidRPr="00B108D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ED4558"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ED4558" w:rsidRPr="00B108D9">
              <w:rPr>
                <w:rFonts w:ascii="Sylfaen" w:hAnsi="Sylfaen"/>
                <w:sz w:val="20"/>
                <w:szCs w:val="20"/>
                <w:lang w:val="af-ZA"/>
              </w:rPr>
              <w:t>“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  <w:r w:rsidR="00ED4558" w:rsidRPr="00B108D9">
              <w:rPr>
                <w:rFonts w:ascii="Sylfaen" w:hAnsi="Sylfaen"/>
                <w:sz w:val="20"/>
                <w:szCs w:val="20"/>
                <w:lang w:val="af-ZA"/>
              </w:rPr>
              <w:t>”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8B206E" w:rsidRPr="00B108D9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Անհամապատասխանության</w:t>
            </w:r>
            <w:r w:rsidR="008B206E"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="008B206E"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529BF" w:rsidRPr="00B108D9" w:rsidTr="00997FB1">
        <w:trPr>
          <w:trHeight w:val="654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A529BF" w:rsidRPr="00B108D9" w:rsidRDefault="00A529BF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A529BF" w:rsidRPr="00B108D9" w:rsidRDefault="00A529BF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ԹԱԳՀԷՄ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A529BF" w:rsidRPr="00B108D9" w:rsidRDefault="00A529BF" w:rsidP="007807F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529BF" w:rsidRPr="00B108D9" w:rsidRDefault="00A529BF" w:rsidP="007807F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A529BF" w:rsidRPr="00B108D9" w:rsidRDefault="00A529BF" w:rsidP="007A095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8B206E" w:rsidRPr="00B108D9" w:rsidRDefault="008B206E" w:rsidP="0067389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E77EE" w:rsidRPr="00997FB1" w:rsidTr="0004310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77EE" w:rsidRPr="00B108D9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="00CE77EE"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="00CE77EE"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77EE" w:rsidRPr="00B108D9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="00CE77EE"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="00CE77EE"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77EE" w:rsidRPr="00B108D9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="00CE77EE"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="00CE77EE"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="00CE77EE"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="00FD6BB5"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="00FD6BB5"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="00FD6BB5"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="00FD6BB5"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“</w:t>
            </w:r>
            <w:r w:rsidR="00FD6BB5" w:rsidRPr="00B108D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”</w:t>
            </w:r>
            <w:r w:rsidR="00CE77EE"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3772" w:rsidRPr="00B108D9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="008D652C"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="008D652C"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CE77EE" w:rsidRPr="00B108D9" w:rsidRDefault="00F63219" w:rsidP="00BE7B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="00D429BD"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="00D429BD"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="00ED4558"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</w:t>
            </w:r>
            <w:r w:rsidR="00D429BD"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,</w:t>
            </w:r>
            <w:r w:rsidR="00EE4352"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="00D429BD"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="00D429BD"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="00D429BD"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="00BE7BDF" w:rsidRPr="00B108D9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529BF" w:rsidRPr="00B108D9" w:rsidTr="00D46A8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529BF" w:rsidRPr="00B108D9" w:rsidRDefault="00A529BF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529BF" w:rsidRPr="00B108D9" w:rsidRDefault="00A529BF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ԹԱԳՀԷՄ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529BF" w:rsidRPr="00B108D9" w:rsidRDefault="00A529BF" w:rsidP="007807F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529BF" w:rsidRPr="00B108D9" w:rsidRDefault="00A529BF" w:rsidP="007807F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8333,33</w:t>
            </w:r>
            <w:r w:rsidR="00997FB1" w:rsidRPr="00B108D9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="00997FB1" w:rsidRPr="00B108D9">
              <w:rPr>
                <w:rFonts w:ascii="Sylfaen" w:hAnsi="Sylfaen"/>
                <w:sz w:val="20"/>
                <w:szCs w:val="20"/>
                <w:lang w:val="ru-RU"/>
              </w:rPr>
              <w:t>ԵՏՄ</w:t>
            </w:r>
          </w:p>
        </w:tc>
      </w:tr>
    </w:tbl>
    <w:p w:rsidR="00A529BF" w:rsidRPr="00B108D9" w:rsidRDefault="00A529BF" w:rsidP="0077273F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7273F" w:rsidRPr="00B108D9" w:rsidRDefault="00ED4558" w:rsidP="0077273F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t>Ընտրված</w:t>
      </w:r>
      <w:r w:rsidR="00F63219"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մասնակցին</w:t>
      </w:r>
      <w:r w:rsidR="00F63219"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որոշելու</w:t>
      </w:r>
      <w:r w:rsidR="00F63219"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համար</w:t>
      </w:r>
      <w:r w:rsidR="00F63219"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կիրառված</w:t>
      </w:r>
      <w:r w:rsidR="00F63219"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չափանիշ՝</w:t>
      </w:r>
      <w:r w:rsidR="0004310B"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="00B03615" w:rsidRPr="00B108D9">
        <w:rPr>
          <w:rFonts w:ascii="Sylfaen" w:hAnsi="Sylfaen"/>
          <w:sz w:val="20"/>
          <w:szCs w:val="20"/>
          <w:lang w:val="ru-RU"/>
        </w:rPr>
        <w:t>հրավերին</w:t>
      </w:r>
      <w:r w:rsidR="00B03615"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="00B03615" w:rsidRPr="00B108D9">
        <w:rPr>
          <w:rFonts w:ascii="Sylfaen" w:hAnsi="Sylfaen"/>
          <w:sz w:val="20"/>
          <w:szCs w:val="20"/>
          <w:lang w:val="ru-RU"/>
        </w:rPr>
        <w:t>համապատասխանող</w:t>
      </w:r>
      <w:r w:rsidR="00B03615"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="00B03615" w:rsidRPr="00B108D9">
        <w:rPr>
          <w:rFonts w:ascii="Sylfaen" w:hAnsi="Sylfaen"/>
          <w:sz w:val="20"/>
          <w:szCs w:val="20"/>
          <w:lang w:val="ru-RU"/>
        </w:rPr>
        <w:t>հայտ</w:t>
      </w:r>
      <w:r w:rsidR="00B03615"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="00B03615" w:rsidRPr="00B108D9">
        <w:rPr>
          <w:rFonts w:ascii="Sylfaen" w:hAnsi="Sylfaen"/>
          <w:sz w:val="20"/>
          <w:szCs w:val="20"/>
          <w:lang w:val="ru-RU"/>
        </w:rPr>
        <w:t>և</w:t>
      </w:r>
      <w:r w:rsidR="00B03615"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="00B03615" w:rsidRPr="00B108D9">
        <w:rPr>
          <w:rFonts w:ascii="Sylfaen" w:hAnsi="Sylfaen"/>
          <w:sz w:val="20"/>
          <w:szCs w:val="20"/>
          <w:lang w:val="ru-RU"/>
        </w:rPr>
        <w:t>նվազագույն</w:t>
      </w:r>
      <w:r w:rsidR="00B03615"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="00B03615" w:rsidRPr="00B108D9">
        <w:rPr>
          <w:rFonts w:ascii="Sylfaen" w:hAnsi="Sylfaen"/>
          <w:sz w:val="20"/>
          <w:szCs w:val="20"/>
          <w:lang w:val="ru-RU"/>
        </w:rPr>
        <w:t>գնային</w:t>
      </w:r>
      <w:r w:rsidR="00B03615"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="00B03615" w:rsidRPr="00B108D9">
        <w:rPr>
          <w:rFonts w:ascii="Sylfaen" w:hAnsi="Sylfaen"/>
          <w:sz w:val="20"/>
          <w:szCs w:val="20"/>
          <w:lang w:val="ru-RU"/>
        </w:rPr>
        <w:t>առաջարկ</w:t>
      </w:r>
      <w:r w:rsidR="00B03615"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="00B03615" w:rsidRPr="00B108D9">
        <w:rPr>
          <w:rFonts w:ascii="Sylfaen" w:hAnsi="Sylfaen"/>
          <w:sz w:val="20"/>
          <w:szCs w:val="20"/>
          <w:lang w:val="ru-RU"/>
        </w:rPr>
        <w:t>ներկայացրած</w:t>
      </w:r>
      <w:r w:rsidR="00B03615"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="00B03615" w:rsidRPr="00B108D9">
        <w:rPr>
          <w:rFonts w:ascii="Sylfaen" w:hAnsi="Sylfaen"/>
          <w:sz w:val="20"/>
          <w:szCs w:val="20"/>
          <w:lang w:val="ru-RU"/>
        </w:rPr>
        <w:t>մասնակից</w:t>
      </w:r>
      <w:r w:rsidR="00B03615" w:rsidRPr="00B108D9">
        <w:rPr>
          <w:rFonts w:ascii="Sylfaen" w:hAnsi="Sylfaen"/>
          <w:sz w:val="20"/>
          <w:szCs w:val="20"/>
          <w:lang w:val="af-ZA"/>
        </w:rPr>
        <w:t>:</w:t>
      </w:r>
    </w:p>
    <w:p w:rsidR="00EE4352" w:rsidRPr="00B108D9" w:rsidRDefault="00EE4352" w:rsidP="00573998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t>Չափաբաժ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="00ED0D1B" w:rsidRPr="00B108D9">
        <w:rPr>
          <w:rFonts w:ascii="Sylfaen" w:hAnsi="Sylfaen"/>
          <w:sz w:val="20"/>
          <w:szCs w:val="20"/>
          <w:lang w:val="af-ZA"/>
        </w:rPr>
        <w:t>4</w:t>
      </w:r>
      <w:r w:rsidRPr="00B108D9">
        <w:rPr>
          <w:rFonts w:ascii="Sylfaen" w:hAnsi="Sylfaen" w:cs="Arial Armenian"/>
          <w:sz w:val="20"/>
          <w:szCs w:val="20"/>
          <w:lang w:val="af-ZA"/>
        </w:rPr>
        <w:t>։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Գնմա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առարկա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է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B108D9">
        <w:rPr>
          <w:rFonts w:ascii="Sylfaen" w:hAnsi="Sylfaen"/>
          <w:sz w:val="20"/>
          <w:szCs w:val="20"/>
          <w:lang w:val="af-ZA"/>
        </w:rPr>
        <w:t xml:space="preserve">` </w:t>
      </w:r>
      <w:r w:rsidR="00573998" w:rsidRPr="00B108D9">
        <w:rPr>
          <w:rFonts w:ascii="Sylfaen" w:hAnsi="Sylfaen" w:cs="Calibri"/>
          <w:b/>
          <w:color w:val="000000"/>
          <w:sz w:val="20"/>
          <w:szCs w:val="20"/>
          <w:lang w:val="af-ZA"/>
        </w:rPr>
        <w:t xml:space="preserve"> </w:t>
      </w:r>
      <w:r w:rsidR="00ED0D1B" w:rsidRPr="00B108D9">
        <w:rPr>
          <w:rFonts w:ascii="Sylfaen" w:hAnsi="Sylfaen" w:cs="Calibri"/>
          <w:color w:val="000000"/>
          <w:sz w:val="20"/>
          <w:szCs w:val="20"/>
          <w:lang w:val="ru-RU"/>
        </w:rPr>
        <w:t>Հեպատիտ</w:t>
      </w:r>
      <w:r w:rsidR="00ED0D1B" w:rsidRPr="00B108D9">
        <w:rPr>
          <w:rFonts w:ascii="Sylfaen" w:hAnsi="Sylfaen" w:cs="Calibri"/>
          <w:color w:val="000000"/>
          <w:sz w:val="20"/>
          <w:szCs w:val="20"/>
          <w:lang w:val="af-ZA"/>
        </w:rPr>
        <w:t xml:space="preserve"> H</w:t>
      </w:r>
      <w:r w:rsidR="00997FB1" w:rsidRPr="00B108D9">
        <w:rPr>
          <w:rFonts w:ascii="Sylfaen" w:hAnsi="Sylfaen" w:cs="Calibri"/>
          <w:color w:val="000000"/>
          <w:sz w:val="20"/>
          <w:szCs w:val="20"/>
          <w:lang w:val="af-ZA"/>
        </w:rPr>
        <w:t>b</w:t>
      </w:r>
      <w:r w:rsidR="00ED0D1B" w:rsidRPr="00B108D9">
        <w:rPr>
          <w:rFonts w:ascii="Sylfaen" w:hAnsi="Sylfaen" w:cs="Calibri"/>
          <w:color w:val="000000"/>
          <w:sz w:val="20"/>
          <w:szCs w:val="20"/>
          <w:lang w:val="af-ZA"/>
        </w:rPr>
        <w:t>cAg, տեստ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36"/>
        <w:gridCol w:w="2612"/>
        <w:gridCol w:w="2469"/>
        <w:gridCol w:w="2970"/>
      </w:tblGrid>
      <w:tr w:rsidR="00EE4352" w:rsidRPr="00B108D9" w:rsidTr="00573998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EE4352" w:rsidRPr="00B108D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EE4352" w:rsidRPr="00B108D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E4352" w:rsidRPr="00B108D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EE4352" w:rsidRPr="00B108D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E4352" w:rsidRPr="00B108D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E4352" w:rsidRPr="00B108D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E4352" w:rsidRPr="00B108D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EE4352" w:rsidRPr="00B108D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214037" w:rsidRPr="00B108D9" w:rsidTr="00573998">
        <w:trPr>
          <w:trHeight w:val="65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214037" w:rsidRPr="00B108D9" w:rsidRDefault="00214037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214037" w:rsidRPr="00B108D9" w:rsidRDefault="00214037" w:rsidP="00ED0D1B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="00ED0D1B"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ՎԻՈԼԱ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214037" w:rsidRPr="00B108D9" w:rsidRDefault="00214037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14037" w:rsidRPr="00B108D9" w:rsidRDefault="00214037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214037" w:rsidRPr="00B108D9" w:rsidRDefault="00214037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529BF" w:rsidRPr="00B108D9" w:rsidTr="00573998">
        <w:trPr>
          <w:trHeight w:val="65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A529BF" w:rsidRPr="00B108D9" w:rsidRDefault="00A529BF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A529BF" w:rsidRPr="00B108D9" w:rsidRDefault="00A529BF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Մեդիտեք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A529BF" w:rsidRPr="00B108D9" w:rsidRDefault="0021661F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529BF" w:rsidRPr="00B108D9" w:rsidRDefault="00A529BF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A529BF" w:rsidRPr="00B108D9" w:rsidRDefault="00A529BF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97FB1" w:rsidRPr="00B108D9" w:rsidTr="00573998">
        <w:trPr>
          <w:trHeight w:val="65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997FB1" w:rsidRPr="00997FB1" w:rsidRDefault="00997FB1" w:rsidP="0032062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997FB1" w:rsidRPr="00B108D9" w:rsidRDefault="00997FB1" w:rsidP="002A2B5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&lt;&lt;Դելտա&gt;&gt;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997FB1" w:rsidRPr="00B108D9" w:rsidRDefault="00997FB1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97FB1" w:rsidRPr="00B108D9" w:rsidRDefault="00997FB1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997FB1" w:rsidRPr="00B108D9" w:rsidRDefault="00997FB1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E4352" w:rsidRPr="00B108D9" w:rsidRDefault="00EE4352" w:rsidP="00EE435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E4352" w:rsidRPr="00997FB1" w:rsidTr="0032062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E4352" w:rsidRPr="00B108D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E4352" w:rsidRPr="00B108D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E4352" w:rsidRPr="00B108D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E4352" w:rsidRPr="00B108D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E4352" w:rsidRPr="00B108D9" w:rsidRDefault="00EE4352" w:rsidP="0060194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="00601947"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997FB1" w:rsidRPr="00B108D9" w:rsidTr="0032062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97FB1" w:rsidRPr="00B108D9" w:rsidRDefault="00997FB1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97FB1" w:rsidRPr="00B108D9" w:rsidRDefault="00997FB1" w:rsidP="002A2B5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Մեդիտեք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97FB1" w:rsidRPr="00B108D9" w:rsidRDefault="00997FB1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97FB1" w:rsidRPr="00997FB1" w:rsidRDefault="00997FB1" w:rsidP="0032062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ourier New"/>
                <w:sz w:val="20"/>
                <w:szCs w:val="20"/>
              </w:rPr>
              <w:t>20000</w:t>
            </w:r>
          </w:p>
        </w:tc>
      </w:tr>
      <w:tr w:rsidR="00A529BF" w:rsidRPr="00B108D9" w:rsidTr="0032062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529BF" w:rsidRPr="00B108D9" w:rsidRDefault="00A529BF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529BF" w:rsidRPr="00B108D9" w:rsidRDefault="00A529BF" w:rsidP="00997FB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="00997FB1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Վիոլա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529BF" w:rsidRPr="00B108D9" w:rsidRDefault="00A529BF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529BF" w:rsidRPr="00B108D9" w:rsidRDefault="00A529BF" w:rsidP="00997FB1">
            <w:pPr>
              <w:jc w:val="center"/>
              <w:rPr>
                <w:rFonts w:ascii="Sylfaen" w:hAnsi="Sylfaen" w:cs="Courier New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ourier New"/>
                <w:sz w:val="20"/>
                <w:szCs w:val="20"/>
                <w:lang w:val="ru-RU"/>
              </w:rPr>
              <w:t>2</w:t>
            </w:r>
            <w:r w:rsidR="00997FB1">
              <w:rPr>
                <w:rFonts w:ascii="Sylfaen" w:hAnsi="Sylfaen" w:cs="Courier New"/>
                <w:sz w:val="20"/>
                <w:szCs w:val="20"/>
              </w:rPr>
              <w:t>304</w:t>
            </w:r>
            <w:r w:rsidRPr="00B108D9">
              <w:rPr>
                <w:rFonts w:ascii="Sylfaen" w:hAnsi="Sylfaen" w:cs="Courier New"/>
                <w:sz w:val="20"/>
                <w:szCs w:val="20"/>
                <w:lang w:val="ru-RU"/>
              </w:rPr>
              <w:t>0</w:t>
            </w:r>
          </w:p>
        </w:tc>
      </w:tr>
      <w:tr w:rsidR="00997FB1" w:rsidRPr="00B108D9" w:rsidTr="0032062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97FB1" w:rsidRPr="00997FB1" w:rsidRDefault="00997FB1" w:rsidP="0032062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97FB1" w:rsidRPr="00B108D9" w:rsidRDefault="00997FB1" w:rsidP="00997FB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&lt;&lt;Դելտա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97FB1" w:rsidRPr="00B108D9" w:rsidRDefault="00997FB1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97FB1" w:rsidRPr="00997FB1" w:rsidRDefault="00997FB1" w:rsidP="00997FB1">
            <w:pPr>
              <w:jc w:val="center"/>
              <w:rPr>
                <w:rFonts w:ascii="Sylfaen" w:hAnsi="Sylfaen" w:cs="Courier New"/>
                <w:sz w:val="20"/>
                <w:szCs w:val="20"/>
              </w:rPr>
            </w:pPr>
            <w:r>
              <w:rPr>
                <w:rFonts w:ascii="Sylfaen" w:hAnsi="Sylfaen" w:cs="Courier New"/>
                <w:sz w:val="20"/>
                <w:szCs w:val="20"/>
              </w:rPr>
              <w:t>28800</w:t>
            </w:r>
          </w:p>
        </w:tc>
      </w:tr>
    </w:tbl>
    <w:p w:rsidR="00EE4352" w:rsidRPr="00B108D9" w:rsidRDefault="00EE4352" w:rsidP="00EE435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573998" w:rsidRPr="00B108D9" w:rsidRDefault="00EE4352" w:rsidP="00EE435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t>Ընտրվ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մասնակց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որոշելու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համար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կիրառվ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չափանիշ՝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րավեր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ամապատասխանող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այտ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և</w:t>
      </w:r>
    </w:p>
    <w:p w:rsidR="00EE4352" w:rsidRPr="00B108D9" w:rsidRDefault="00EE4352" w:rsidP="00EE4352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="00573998"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նվազագույ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գնայ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առաջարկ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ներկայացր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մասնակից</w:t>
      </w:r>
      <w:r w:rsidRPr="00B108D9">
        <w:rPr>
          <w:rFonts w:ascii="Sylfaen" w:hAnsi="Sylfaen"/>
          <w:sz w:val="20"/>
          <w:szCs w:val="20"/>
          <w:lang w:val="af-ZA"/>
        </w:rPr>
        <w:t>:</w:t>
      </w:r>
    </w:p>
    <w:p w:rsidR="00EE4352" w:rsidRPr="00B108D9" w:rsidRDefault="00573998" w:rsidP="00AB0F8D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="00EE4352" w:rsidRPr="00B108D9">
        <w:rPr>
          <w:rFonts w:ascii="Sylfaen" w:hAnsi="Sylfaen" w:cs="Sylfaen"/>
          <w:sz w:val="20"/>
          <w:szCs w:val="20"/>
          <w:lang w:val="af-ZA"/>
        </w:rPr>
        <w:t>Չափաբաժին</w:t>
      </w:r>
      <w:r w:rsidR="00EE4352"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="002F40AD" w:rsidRPr="00B108D9">
        <w:rPr>
          <w:rFonts w:ascii="Sylfaen" w:hAnsi="Sylfaen"/>
          <w:sz w:val="20"/>
          <w:szCs w:val="20"/>
          <w:lang w:val="af-ZA"/>
        </w:rPr>
        <w:t>5</w:t>
      </w:r>
      <w:r w:rsidR="00EE4352" w:rsidRPr="00B108D9">
        <w:rPr>
          <w:rFonts w:ascii="Sylfaen" w:hAnsi="Sylfaen" w:cs="Arial Armenian"/>
          <w:sz w:val="20"/>
          <w:szCs w:val="20"/>
          <w:lang w:val="af-ZA"/>
        </w:rPr>
        <w:t>։</w:t>
      </w:r>
      <w:r w:rsidR="00EE4352"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af-ZA"/>
        </w:rPr>
        <w:t xml:space="preserve">  </w:t>
      </w:r>
      <w:r w:rsidR="00EE4352" w:rsidRPr="00B108D9">
        <w:rPr>
          <w:rFonts w:ascii="Sylfaen" w:hAnsi="Sylfaen" w:cs="Sylfaen"/>
          <w:sz w:val="20"/>
          <w:szCs w:val="20"/>
          <w:lang w:val="af-ZA"/>
        </w:rPr>
        <w:t>Գնման</w:t>
      </w:r>
      <w:r w:rsidR="00EE4352"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="00EE4352" w:rsidRPr="00B108D9">
        <w:rPr>
          <w:rFonts w:ascii="Sylfaen" w:hAnsi="Sylfaen" w:cs="Sylfaen"/>
          <w:sz w:val="20"/>
          <w:szCs w:val="20"/>
          <w:lang w:val="af-ZA"/>
        </w:rPr>
        <w:t>առարկա</w:t>
      </w:r>
      <w:r w:rsidR="00EE4352"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="00EE4352" w:rsidRPr="00B108D9">
        <w:rPr>
          <w:rFonts w:ascii="Sylfaen" w:hAnsi="Sylfaen" w:cs="Sylfaen"/>
          <w:sz w:val="20"/>
          <w:szCs w:val="20"/>
          <w:lang w:val="af-ZA"/>
        </w:rPr>
        <w:t>է</w:t>
      </w:r>
      <w:r w:rsidR="00EE4352"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="00EE4352" w:rsidRPr="00B108D9">
        <w:rPr>
          <w:rFonts w:ascii="Sylfaen" w:hAnsi="Sylfaen" w:cs="Sylfaen"/>
          <w:sz w:val="20"/>
          <w:szCs w:val="20"/>
          <w:lang w:val="af-ZA"/>
        </w:rPr>
        <w:t>հանդիսանում</w:t>
      </w:r>
      <w:r w:rsidR="00EE4352" w:rsidRPr="00B108D9">
        <w:rPr>
          <w:rFonts w:ascii="Sylfaen" w:hAnsi="Sylfaen"/>
          <w:sz w:val="20"/>
          <w:szCs w:val="20"/>
          <w:lang w:val="af-ZA"/>
        </w:rPr>
        <w:t>`</w:t>
      </w:r>
      <w:r w:rsidRPr="00B108D9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2F40AD" w:rsidRPr="00B108D9">
        <w:rPr>
          <w:rFonts w:ascii="Sylfaen" w:hAnsi="Sylfaen" w:cs="Calibri"/>
          <w:color w:val="000000"/>
          <w:sz w:val="20"/>
          <w:szCs w:val="20"/>
          <w:lang w:val="ru-RU"/>
        </w:rPr>
        <w:t>Հեպատիտ</w:t>
      </w:r>
      <w:r w:rsidR="002F40AD" w:rsidRPr="00B108D9">
        <w:rPr>
          <w:rFonts w:ascii="Sylfaen" w:hAnsi="Sylfaen" w:cs="Calibri"/>
          <w:color w:val="000000"/>
          <w:sz w:val="20"/>
          <w:szCs w:val="20"/>
          <w:lang w:val="af-ZA"/>
        </w:rPr>
        <w:t xml:space="preserve"> B, տեստ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EE4352" w:rsidRPr="00B108D9" w:rsidTr="00573998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EE4352" w:rsidRPr="00B108D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EE4352" w:rsidRPr="00B108D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E4352" w:rsidRPr="00B108D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EE4352" w:rsidRPr="00B108D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E4352" w:rsidRPr="00B108D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E4352" w:rsidRPr="00B108D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E4352" w:rsidRPr="00B108D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EE4352" w:rsidRPr="00B108D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2F40AD" w:rsidRPr="00B108D9" w:rsidTr="00573998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F40AD" w:rsidRPr="00B108D9" w:rsidRDefault="002F40AD" w:rsidP="00414CC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F40AD" w:rsidRPr="00B108D9" w:rsidRDefault="002F40AD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ՎԻՈԼԱ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2F40AD" w:rsidRPr="00B108D9" w:rsidRDefault="002F40AD" w:rsidP="00414CC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F40AD" w:rsidRPr="00B108D9" w:rsidRDefault="002F40AD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40AD" w:rsidRPr="00B108D9" w:rsidRDefault="002F40AD" w:rsidP="00285830">
            <w:pPr>
              <w:rPr>
                <w:rFonts w:ascii="Sylfaen" w:hAnsi="Sylfaen"/>
                <w:sz w:val="20"/>
                <w:szCs w:val="20"/>
              </w:rPr>
            </w:pPr>
            <w:r w:rsidRPr="00B108D9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997FB1" w:rsidRPr="00B108D9" w:rsidTr="00703A59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97FB1" w:rsidRPr="00B108D9" w:rsidRDefault="00997FB1" w:rsidP="00414CC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bookmarkStart w:id="0" w:name="_GoBack" w:colFirst="2" w:colLast="2"/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97FB1" w:rsidRPr="00B108D9" w:rsidRDefault="00997FB1" w:rsidP="002A2B5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Մեդիտեք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997FB1" w:rsidRDefault="00997FB1" w:rsidP="00997FB1">
            <w:pPr>
              <w:jc w:val="center"/>
            </w:pPr>
            <w:r w:rsidRPr="00036F30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97FB1" w:rsidRPr="00B108D9" w:rsidRDefault="00997FB1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7FB1" w:rsidRPr="00B108D9" w:rsidRDefault="00997FB1" w:rsidP="00285830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997FB1" w:rsidRPr="00B108D9" w:rsidTr="00703A59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97FB1" w:rsidRPr="00B108D9" w:rsidRDefault="00997FB1" w:rsidP="00414CC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97FB1" w:rsidRPr="00B108D9" w:rsidRDefault="00997FB1" w:rsidP="002A2B5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&lt;&lt;Դելտա&gt;&gt; ՍՊԸ</w:t>
            </w:r>
          </w:p>
        </w:tc>
        <w:tc>
          <w:tcPr>
            <w:tcW w:w="2652" w:type="dxa"/>
            <w:shd w:val="clear" w:color="auto" w:fill="auto"/>
          </w:tcPr>
          <w:p w:rsidR="00997FB1" w:rsidRDefault="00997FB1" w:rsidP="00997FB1">
            <w:pPr>
              <w:jc w:val="center"/>
            </w:pPr>
            <w:r w:rsidRPr="00036F30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97FB1" w:rsidRPr="00B108D9" w:rsidRDefault="00997FB1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7FB1" w:rsidRPr="00B108D9" w:rsidRDefault="00997FB1" w:rsidP="00285830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bookmarkEnd w:id="0"/>
    </w:tbl>
    <w:p w:rsidR="00EE4352" w:rsidRPr="00B108D9" w:rsidRDefault="00EE4352" w:rsidP="00EE435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E4352" w:rsidRPr="00997FB1" w:rsidTr="0032062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E4352" w:rsidRPr="00B108D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E4352" w:rsidRPr="00B108D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E4352" w:rsidRPr="00B108D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E4352" w:rsidRPr="00B108D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E4352" w:rsidRPr="00B108D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="003368BB"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="003368BB"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529BF" w:rsidRPr="00B108D9" w:rsidTr="0032062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529BF" w:rsidRPr="00B108D9" w:rsidRDefault="00A529BF" w:rsidP="00414CC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529BF" w:rsidRPr="00B108D9" w:rsidRDefault="00A529BF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ՎԻՈԼԱ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529BF" w:rsidRPr="00B108D9" w:rsidRDefault="00A529BF" w:rsidP="00414CC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529BF" w:rsidRPr="00997FB1" w:rsidRDefault="00997FB1" w:rsidP="0032062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4200</w:t>
            </w:r>
          </w:p>
        </w:tc>
      </w:tr>
      <w:tr w:rsidR="00997FB1" w:rsidRPr="00B108D9" w:rsidTr="0032062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97FB1" w:rsidRPr="00B108D9" w:rsidRDefault="00997FB1" w:rsidP="00414CC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97FB1" w:rsidRPr="00B108D9" w:rsidRDefault="00997FB1" w:rsidP="002A2B5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Մեդիտեք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97FB1" w:rsidRPr="00B108D9" w:rsidRDefault="00997FB1" w:rsidP="00414CC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97FB1" w:rsidRPr="00997FB1" w:rsidRDefault="00997FB1" w:rsidP="0032062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000</w:t>
            </w:r>
          </w:p>
        </w:tc>
      </w:tr>
      <w:tr w:rsidR="00997FB1" w:rsidRPr="00B108D9" w:rsidTr="0032062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97FB1" w:rsidRDefault="00997FB1" w:rsidP="00414CC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97FB1" w:rsidRPr="00B108D9" w:rsidRDefault="00997FB1" w:rsidP="002A2B5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&lt;&lt;Դելտա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97FB1" w:rsidRPr="00B108D9" w:rsidRDefault="00997FB1" w:rsidP="00414CC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97FB1" w:rsidRPr="00997FB1" w:rsidRDefault="00997FB1" w:rsidP="0032062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3300</w:t>
            </w:r>
          </w:p>
        </w:tc>
      </w:tr>
    </w:tbl>
    <w:p w:rsidR="00EE4352" w:rsidRPr="00B108D9" w:rsidRDefault="00EE4352" w:rsidP="00EE435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856FD" w:rsidRPr="00B108D9" w:rsidRDefault="00EE4352" w:rsidP="002F40A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t>Ընտրվ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մասնակց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որոշելու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համար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կիրառվ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չափանիշ՝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րավեր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ամապատասխանող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այտ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և</w:t>
      </w:r>
      <w:r w:rsidR="006F2E78" w:rsidRPr="00B108D9">
        <w:rPr>
          <w:rFonts w:ascii="Sylfaen" w:hAnsi="Sylfaen"/>
          <w:sz w:val="20"/>
          <w:szCs w:val="20"/>
          <w:lang w:val="ru-RU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նվազագույ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գնայ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առաջարկ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ներկայացր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մասնակից</w:t>
      </w:r>
      <w:r w:rsidRPr="00B108D9">
        <w:rPr>
          <w:rFonts w:ascii="Sylfaen" w:hAnsi="Sylfaen"/>
          <w:sz w:val="20"/>
          <w:szCs w:val="20"/>
          <w:lang w:val="af-ZA"/>
        </w:rPr>
        <w:t>:</w:t>
      </w:r>
    </w:p>
    <w:p w:rsidR="009E7B14" w:rsidRPr="00B108D9" w:rsidRDefault="002F40AD" w:rsidP="009E7B14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="009E7B14" w:rsidRPr="00B108D9">
        <w:rPr>
          <w:rFonts w:ascii="Sylfaen" w:hAnsi="Sylfaen" w:cs="Sylfaen"/>
          <w:sz w:val="20"/>
          <w:szCs w:val="20"/>
          <w:lang w:val="af-ZA"/>
        </w:rPr>
        <w:t xml:space="preserve">            Չափաբաժին</w:t>
      </w:r>
      <w:r w:rsidR="009E7B14" w:rsidRPr="00B108D9">
        <w:rPr>
          <w:rFonts w:ascii="Sylfaen" w:hAnsi="Sylfaen"/>
          <w:sz w:val="20"/>
          <w:szCs w:val="20"/>
          <w:lang w:val="af-ZA"/>
        </w:rPr>
        <w:t xml:space="preserve"> 7</w:t>
      </w:r>
      <w:r w:rsidR="009E7B14" w:rsidRPr="00B108D9">
        <w:rPr>
          <w:rFonts w:ascii="Sylfaen" w:hAnsi="Sylfaen" w:cs="Arial Armenian"/>
          <w:sz w:val="20"/>
          <w:szCs w:val="20"/>
          <w:lang w:val="af-ZA"/>
        </w:rPr>
        <w:t>։</w:t>
      </w:r>
      <w:r w:rsidR="009E7B14" w:rsidRPr="00B108D9">
        <w:rPr>
          <w:rFonts w:ascii="Sylfaen" w:hAnsi="Sylfaen"/>
          <w:sz w:val="20"/>
          <w:szCs w:val="20"/>
          <w:lang w:val="af-ZA"/>
        </w:rPr>
        <w:t xml:space="preserve">   </w:t>
      </w:r>
      <w:r w:rsidR="009E7B14" w:rsidRPr="00B108D9">
        <w:rPr>
          <w:rFonts w:ascii="Sylfaen" w:hAnsi="Sylfaen" w:cs="Sylfaen"/>
          <w:sz w:val="20"/>
          <w:szCs w:val="20"/>
          <w:lang w:val="af-ZA"/>
        </w:rPr>
        <w:t>Գնման</w:t>
      </w:r>
      <w:r w:rsidR="009E7B14"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="009E7B14" w:rsidRPr="00B108D9">
        <w:rPr>
          <w:rFonts w:ascii="Sylfaen" w:hAnsi="Sylfaen" w:cs="Sylfaen"/>
          <w:sz w:val="20"/>
          <w:szCs w:val="20"/>
          <w:lang w:val="af-ZA"/>
        </w:rPr>
        <w:t>առարկա</w:t>
      </w:r>
      <w:r w:rsidR="009E7B14"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="009E7B14" w:rsidRPr="00B108D9">
        <w:rPr>
          <w:rFonts w:ascii="Sylfaen" w:hAnsi="Sylfaen" w:cs="Sylfaen"/>
          <w:sz w:val="20"/>
          <w:szCs w:val="20"/>
          <w:lang w:val="af-ZA"/>
        </w:rPr>
        <w:t>է</w:t>
      </w:r>
      <w:r w:rsidR="009E7B14"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="009E7B14" w:rsidRPr="00B108D9">
        <w:rPr>
          <w:rFonts w:ascii="Sylfaen" w:hAnsi="Sylfaen" w:cs="Sylfaen"/>
          <w:sz w:val="20"/>
          <w:szCs w:val="20"/>
          <w:lang w:val="af-ZA"/>
        </w:rPr>
        <w:t>հանդիսանում</w:t>
      </w:r>
      <w:r w:rsidR="009E7B14" w:rsidRPr="00B108D9">
        <w:rPr>
          <w:rFonts w:ascii="Sylfaen" w:hAnsi="Sylfaen"/>
          <w:sz w:val="20"/>
          <w:szCs w:val="20"/>
          <w:lang w:val="af-ZA"/>
        </w:rPr>
        <w:t>`</w:t>
      </w:r>
      <w:r w:rsidR="009E7B14" w:rsidRPr="00B108D9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9E7B14" w:rsidRPr="00B108D9">
        <w:rPr>
          <w:rFonts w:ascii="Sylfaen" w:hAnsi="Sylfaen" w:cs="Calibri"/>
          <w:color w:val="000000"/>
          <w:sz w:val="20"/>
          <w:szCs w:val="20"/>
          <w:lang w:val="ru-RU"/>
        </w:rPr>
        <w:t>Անտի</w:t>
      </w:r>
      <w:r w:rsidR="009E7B14" w:rsidRPr="00B108D9">
        <w:rPr>
          <w:rFonts w:ascii="Sylfaen" w:hAnsi="Sylfaen" w:cs="Calibri"/>
          <w:color w:val="000000"/>
          <w:sz w:val="20"/>
          <w:szCs w:val="20"/>
          <w:lang w:val="af-ZA"/>
        </w:rPr>
        <w:t xml:space="preserve"> A (</w:t>
      </w:r>
      <w:r w:rsidR="009E7B14" w:rsidRPr="00B108D9">
        <w:rPr>
          <w:rFonts w:ascii="Times LatArm" w:hAnsi="Times LatArm" w:cs="Calibri"/>
          <w:color w:val="000000"/>
          <w:sz w:val="20"/>
          <w:szCs w:val="20"/>
          <w:lang w:val="af-ZA"/>
        </w:rPr>
        <w:t>10ÙÉ/</w:t>
      </w:r>
      <w:r w:rsidR="009E7B14" w:rsidRPr="00B108D9">
        <w:rPr>
          <w:rFonts w:ascii="Sylfaen" w:hAnsi="Sylfaen" w:cs="Calibri"/>
          <w:color w:val="000000"/>
          <w:sz w:val="20"/>
          <w:szCs w:val="20"/>
          <w:lang w:val="af-ZA"/>
        </w:rPr>
        <w:t xml:space="preserve">200 </w:t>
      </w:r>
      <w:r w:rsidR="009E7B14" w:rsidRPr="00B108D9">
        <w:rPr>
          <w:rFonts w:ascii="Sylfaen" w:hAnsi="Sylfaen" w:cs="Calibri"/>
          <w:color w:val="000000"/>
          <w:sz w:val="20"/>
          <w:szCs w:val="20"/>
          <w:lang w:val="ru-RU"/>
        </w:rPr>
        <w:t>թեստ</w:t>
      </w:r>
      <w:r w:rsidR="009E7B14" w:rsidRPr="00B108D9">
        <w:rPr>
          <w:rFonts w:ascii="Sylfaen" w:hAnsi="Sylfaen" w:cs="Calibri"/>
          <w:color w:val="000000"/>
          <w:sz w:val="20"/>
          <w:szCs w:val="20"/>
          <w:lang w:val="af-ZA"/>
        </w:rPr>
        <w:t>), տեստ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9E7B14" w:rsidRPr="00B108D9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9E7B14" w:rsidRPr="00B108D9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ՎԻՈԼԱ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7B14" w:rsidRPr="00B108D9" w:rsidRDefault="009E7B14" w:rsidP="0072382A">
            <w:pPr>
              <w:rPr>
                <w:rFonts w:ascii="Sylfaen" w:hAnsi="Sylfaen"/>
                <w:sz w:val="20"/>
                <w:szCs w:val="20"/>
              </w:rPr>
            </w:pPr>
            <w:r w:rsidRPr="00B108D9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9E7B14" w:rsidRPr="00B108D9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Մեդիտեք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7B14" w:rsidRPr="00B108D9" w:rsidRDefault="009E7B14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A529BF" w:rsidRPr="00B108D9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A529BF" w:rsidRPr="00B108D9" w:rsidRDefault="00A529BF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A529BF" w:rsidRPr="00B108D9" w:rsidRDefault="00A529BF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ԹԱԳՀԷՄ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A529BF" w:rsidRPr="00B108D9" w:rsidRDefault="0021661F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529BF" w:rsidRPr="00B108D9" w:rsidRDefault="00A529BF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9BF" w:rsidRPr="00B108D9" w:rsidRDefault="00A529BF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9E7B14" w:rsidRPr="00B108D9" w:rsidRDefault="009E7B14" w:rsidP="009E7B1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E7B14" w:rsidRPr="00997FB1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F55E4" w:rsidRPr="00B108D9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F55E4" w:rsidRPr="00B108D9" w:rsidRDefault="00EF55E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F55E4" w:rsidRPr="00B108D9" w:rsidRDefault="00EF55E4" w:rsidP="00CD611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ՎԻՈԼԱ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F55E4" w:rsidRPr="00B108D9" w:rsidRDefault="00EF55E4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F55E4" w:rsidRPr="00B108D9" w:rsidRDefault="00A529BF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10000</w:t>
            </w:r>
          </w:p>
        </w:tc>
      </w:tr>
      <w:tr w:rsidR="00A529BF" w:rsidRPr="00B108D9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529BF" w:rsidRPr="00B108D9" w:rsidRDefault="00A529BF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529BF" w:rsidRPr="00B108D9" w:rsidRDefault="00A529BF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ԹԱԳՀԷՄ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529BF" w:rsidRPr="00B108D9" w:rsidRDefault="00A529BF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529BF" w:rsidRPr="00B108D9" w:rsidRDefault="00A529BF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12000</w:t>
            </w:r>
          </w:p>
        </w:tc>
      </w:tr>
      <w:tr w:rsidR="00A529BF" w:rsidRPr="00B108D9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529BF" w:rsidRPr="00B108D9" w:rsidRDefault="00A529BF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529BF" w:rsidRPr="00B108D9" w:rsidRDefault="00A529BF" w:rsidP="00CD611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Մեդիտեք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529BF" w:rsidRPr="00B108D9" w:rsidRDefault="00A529BF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529BF" w:rsidRPr="00B108D9" w:rsidRDefault="00A529BF" w:rsidP="00A529BF">
            <w:pPr>
              <w:jc w:val="center"/>
              <w:rPr>
                <w:rFonts w:ascii="Sylfaen" w:hAnsi="Sylfaen" w:cs="Courier New"/>
                <w:sz w:val="20"/>
                <w:szCs w:val="20"/>
              </w:rPr>
            </w:pPr>
            <w:r w:rsidRPr="00B108D9">
              <w:rPr>
                <w:rFonts w:ascii="Sylfaen" w:hAnsi="Sylfaen" w:cs="Courier New"/>
                <w:sz w:val="20"/>
                <w:szCs w:val="20"/>
              </w:rPr>
              <w:t>1</w:t>
            </w:r>
            <w:r w:rsidRPr="00B108D9">
              <w:rPr>
                <w:rFonts w:ascii="Sylfaen" w:hAnsi="Sylfaen" w:cs="Courier New"/>
                <w:sz w:val="20"/>
                <w:szCs w:val="20"/>
                <w:lang w:val="ru-RU"/>
              </w:rPr>
              <w:t>5</w:t>
            </w:r>
            <w:r w:rsidRPr="00B108D9">
              <w:rPr>
                <w:rFonts w:ascii="Sylfaen" w:hAnsi="Sylfaen" w:cs="Courier New"/>
                <w:sz w:val="20"/>
                <w:szCs w:val="20"/>
              </w:rPr>
              <w:t>000</w:t>
            </w:r>
          </w:p>
        </w:tc>
      </w:tr>
    </w:tbl>
    <w:p w:rsidR="009E7B14" w:rsidRPr="00B108D9" w:rsidRDefault="009E7B14" w:rsidP="009E7B14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E7B14" w:rsidRPr="00B108D9" w:rsidRDefault="009E7B14" w:rsidP="009E7B14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lastRenderedPageBreak/>
        <w:t>Ընտրվ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մասնակց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որոշելու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համար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կիրառվ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չափանիշ՝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րավեր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ամապատասխանող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այտ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և նվազագույ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գնայ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առաջարկ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ներկայացր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մասնակից</w:t>
      </w:r>
      <w:r w:rsidRPr="00B108D9">
        <w:rPr>
          <w:rFonts w:ascii="Sylfaen" w:hAnsi="Sylfaen"/>
          <w:sz w:val="20"/>
          <w:szCs w:val="20"/>
          <w:lang w:val="af-ZA"/>
        </w:rPr>
        <w:t>:</w:t>
      </w:r>
    </w:p>
    <w:p w:rsidR="009E7B14" w:rsidRPr="00B108D9" w:rsidRDefault="009E7B14" w:rsidP="009E7B14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t xml:space="preserve">            Չափաբաժին</w:t>
      </w:r>
      <w:r w:rsidR="0072382A" w:rsidRPr="00B108D9">
        <w:rPr>
          <w:rFonts w:ascii="Sylfaen" w:hAnsi="Sylfaen" w:cs="Sylfaen"/>
          <w:sz w:val="20"/>
          <w:szCs w:val="20"/>
          <w:lang w:val="af-ZA"/>
        </w:rPr>
        <w:t xml:space="preserve"> 8</w:t>
      </w:r>
      <w:r w:rsidRPr="00B108D9">
        <w:rPr>
          <w:rFonts w:ascii="Sylfaen" w:hAnsi="Sylfaen" w:cs="Arial Armenian"/>
          <w:sz w:val="20"/>
          <w:szCs w:val="20"/>
          <w:lang w:val="af-ZA"/>
        </w:rPr>
        <w:t>։</w:t>
      </w:r>
      <w:r w:rsidRPr="00B108D9">
        <w:rPr>
          <w:rFonts w:ascii="Sylfaen" w:hAnsi="Sylfaen"/>
          <w:sz w:val="20"/>
          <w:szCs w:val="20"/>
          <w:lang w:val="af-ZA"/>
        </w:rPr>
        <w:t xml:space="preserve">   </w:t>
      </w:r>
      <w:r w:rsidRPr="00B108D9">
        <w:rPr>
          <w:rFonts w:ascii="Sylfaen" w:hAnsi="Sylfaen" w:cs="Sylfaen"/>
          <w:sz w:val="20"/>
          <w:szCs w:val="20"/>
          <w:lang w:val="af-ZA"/>
        </w:rPr>
        <w:t>Գնմա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առարկա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է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B108D9">
        <w:rPr>
          <w:rFonts w:ascii="Sylfaen" w:hAnsi="Sylfaen"/>
          <w:sz w:val="20"/>
          <w:szCs w:val="20"/>
          <w:lang w:val="af-ZA"/>
        </w:rPr>
        <w:t>`</w:t>
      </w:r>
      <w:r w:rsidRPr="00B108D9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72382A" w:rsidRPr="00B108D9">
        <w:rPr>
          <w:rFonts w:ascii="Sylfaen" w:hAnsi="Sylfaen" w:cs="Calibri"/>
          <w:color w:val="000000"/>
          <w:sz w:val="20"/>
          <w:szCs w:val="20"/>
          <w:lang w:val="ru-RU"/>
        </w:rPr>
        <w:t>Անտի</w:t>
      </w:r>
      <w:r w:rsidR="0072382A" w:rsidRPr="00B108D9">
        <w:rPr>
          <w:rFonts w:ascii="Sylfaen" w:hAnsi="Sylfaen" w:cs="Calibri"/>
          <w:color w:val="000000"/>
          <w:sz w:val="20"/>
          <w:szCs w:val="20"/>
          <w:lang w:val="af-ZA"/>
        </w:rPr>
        <w:t xml:space="preserve"> B (</w:t>
      </w:r>
      <w:r w:rsidR="0072382A" w:rsidRPr="00B108D9">
        <w:rPr>
          <w:rFonts w:ascii="Times LatArm" w:hAnsi="Times LatArm" w:cs="Calibri"/>
          <w:color w:val="000000"/>
          <w:sz w:val="20"/>
          <w:szCs w:val="20"/>
          <w:lang w:val="af-ZA"/>
        </w:rPr>
        <w:t>10ÙÉ/200</w:t>
      </w:r>
      <w:r w:rsidR="0072382A" w:rsidRPr="00B108D9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72382A" w:rsidRPr="00B108D9">
        <w:rPr>
          <w:rFonts w:ascii="Sylfaen" w:hAnsi="Sylfaen" w:cs="Calibri"/>
          <w:color w:val="000000"/>
          <w:sz w:val="20"/>
          <w:szCs w:val="20"/>
          <w:lang w:val="ru-RU"/>
        </w:rPr>
        <w:t>թեստ</w:t>
      </w:r>
      <w:r w:rsidR="0072382A" w:rsidRPr="00B108D9">
        <w:rPr>
          <w:rFonts w:ascii="Sylfaen" w:hAnsi="Sylfaen" w:cs="Calibri"/>
          <w:color w:val="000000"/>
          <w:sz w:val="20"/>
          <w:szCs w:val="20"/>
          <w:lang w:val="af-ZA"/>
        </w:rPr>
        <w:t>)</w:t>
      </w:r>
      <w:r w:rsidRPr="00B108D9">
        <w:rPr>
          <w:rFonts w:ascii="Sylfaen" w:hAnsi="Sylfaen" w:cs="Calibri"/>
          <w:color w:val="000000"/>
          <w:sz w:val="20"/>
          <w:szCs w:val="20"/>
          <w:lang w:val="af-ZA"/>
        </w:rPr>
        <w:t>, տեստ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9E7B14" w:rsidRPr="00B108D9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9E7B14" w:rsidRPr="00B108D9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ՎԻՈԼԱ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7B14" w:rsidRPr="00B108D9" w:rsidRDefault="009E7B14" w:rsidP="0072382A">
            <w:pPr>
              <w:rPr>
                <w:rFonts w:ascii="Sylfaen" w:hAnsi="Sylfaen"/>
                <w:sz w:val="20"/>
                <w:szCs w:val="20"/>
              </w:rPr>
            </w:pPr>
            <w:r w:rsidRPr="00B108D9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9E7B14" w:rsidRPr="00B108D9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Մեդիտեք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7B14" w:rsidRPr="00B108D9" w:rsidRDefault="009E7B14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A529BF" w:rsidRPr="00B108D9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A529BF" w:rsidRPr="00B108D9" w:rsidRDefault="00A529BF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A529BF" w:rsidRPr="00B108D9" w:rsidRDefault="00A529BF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ԹԱԳՀԷՄ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A529BF" w:rsidRPr="00B108D9" w:rsidRDefault="0021661F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529BF" w:rsidRPr="00B108D9" w:rsidRDefault="00A529BF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9BF" w:rsidRPr="00B108D9" w:rsidRDefault="00A529BF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9E7B14" w:rsidRPr="00B108D9" w:rsidRDefault="009E7B14" w:rsidP="009E7B1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E7B14" w:rsidRPr="00997FB1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CD611F" w:rsidRPr="00B108D9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611F" w:rsidRPr="00B108D9" w:rsidRDefault="00CD611F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611F" w:rsidRPr="00B108D9" w:rsidRDefault="00CD611F" w:rsidP="00CD611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ՎԻՈԼԱ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611F" w:rsidRPr="00B108D9" w:rsidRDefault="00CD611F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D611F" w:rsidRPr="00B108D9" w:rsidRDefault="00A529BF" w:rsidP="00CD611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8000</w:t>
            </w:r>
          </w:p>
        </w:tc>
      </w:tr>
      <w:tr w:rsidR="00A529BF" w:rsidRPr="00B108D9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529BF" w:rsidRPr="00B108D9" w:rsidRDefault="00A529BF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529BF" w:rsidRPr="00B108D9" w:rsidRDefault="00A529BF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ԹԱԳՀԷՄ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529BF" w:rsidRPr="00B108D9" w:rsidRDefault="00A529BF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529BF" w:rsidRPr="00B108D9" w:rsidRDefault="00A529BF" w:rsidP="00CD611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9600</w:t>
            </w:r>
          </w:p>
        </w:tc>
      </w:tr>
      <w:tr w:rsidR="00A529BF" w:rsidRPr="00B108D9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529BF" w:rsidRPr="00B108D9" w:rsidRDefault="00A529BF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529BF" w:rsidRPr="00B108D9" w:rsidRDefault="00A529BF" w:rsidP="00CD611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Մեդիտեք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529BF" w:rsidRPr="00B108D9" w:rsidRDefault="00A529BF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529BF" w:rsidRPr="00B108D9" w:rsidRDefault="00A529BF" w:rsidP="00CD611F">
            <w:pPr>
              <w:jc w:val="center"/>
              <w:rPr>
                <w:rFonts w:ascii="Sylfaen" w:hAnsi="Sylfaen" w:cs="Courier New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ourier New"/>
                <w:sz w:val="20"/>
                <w:szCs w:val="20"/>
              </w:rPr>
              <w:t>1</w:t>
            </w:r>
            <w:r w:rsidRPr="00B108D9">
              <w:rPr>
                <w:rFonts w:ascii="Sylfaen" w:hAnsi="Sylfaen" w:cs="Courier New"/>
                <w:sz w:val="20"/>
                <w:szCs w:val="20"/>
                <w:lang w:val="ru-RU"/>
              </w:rPr>
              <w:t>2000</w:t>
            </w:r>
          </w:p>
        </w:tc>
      </w:tr>
    </w:tbl>
    <w:p w:rsidR="009E7B14" w:rsidRPr="00B108D9" w:rsidRDefault="009E7B14" w:rsidP="009E7B14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E7B14" w:rsidRPr="00B108D9" w:rsidRDefault="009E7B14" w:rsidP="009E7B14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t>Ընտրվ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մասնակց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որոշելու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համար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կիրառվ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չափանիշ՝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րավեր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ամապատասխանող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այտ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և նվազագույ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գնայ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առաջարկ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ներկայացր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մասնակից</w:t>
      </w:r>
      <w:r w:rsidRPr="00B108D9">
        <w:rPr>
          <w:rFonts w:ascii="Sylfaen" w:hAnsi="Sylfaen"/>
          <w:sz w:val="20"/>
          <w:szCs w:val="20"/>
          <w:lang w:val="af-ZA"/>
        </w:rPr>
        <w:t>:</w:t>
      </w:r>
    </w:p>
    <w:p w:rsidR="009E7B14" w:rsidRPr="00B108D9" w:rsidRDefault="009E7B14" w:rsidP="009E7B14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t xml:space="preserve">            Չափաբաժ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="0072382A" w:rsidRPr="00B108D9">
        <w:rPr>
          <w:rFonts w:ascii="Sylfaen" w:hAnsi="Sylfaen"/>
          <w:sz w:val="20"/>
          <w:szCs w:val="20"/>
          <w:lang w:val="af-ZA"/>
        </w:rPr>
        <w:t>9</w:t>
      </w:r>
      <w:r w:rsidRPr="00B108D9">
        <w:rPr>
          <w:rFonts w:ascii="Sylfaen" w:hAnsi="Sylfaen" w:cs="Arial Armenian"/>
          <w:sz w:val="20"/>
          <w:szCs w:val="20"/>
          <w:lang w:val="af-ZA"/>
        </w:rPr>
        <w:t>։</w:t>
      </w:r>
      <w:r w:rsidRPr="00B108D9">
        <w:rPr>
          <w:rFonts w:ascii="Sylfaen" w:hAnsi="Sylfaen"/>
          <w:sz w:val="20"/>
          <w:szCs w:val="20"/>
          <w:lang w:val="af-ZA"/>
        </w:rPr>
        <w:t xml:space="preserve">   </w:t>
      </w:r>
      <w:r w:rsidRPr="00B108D9">
        <w:rPr>
          <w:rFonts w:ascii="Sylfaen" w:hAnsi="Sylfaen" w:cs="Sylfaen"/>
          <w:sz w:val="20"/>
          <w:szCs w:val="20"/>
          <w:lang w:val="af-ZA"/>
        </w:rPr>
        <w:t>Գնմա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առարկա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է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B108D9">
        <w:rPr>
          <w:rFonts w:ascii="Sylfaen" w:hAnsi="Sylfaen"/>
          <w:sz w:val="20"/>
          <w:szCs w:val="20"/>
          <w:lang w:val="af-ZA"/>
        </w:rPr>
        <w:t>`</w:t>
      </w:r>
      <w:r w:rsidRPr="00B108D9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72382A" w:rsidRPr="00B108D9">
        <w:rPr>
          <w:rFonts w:ascii="Sylfaen" w:hAnsi="Sylfaen" w:cs="Calibri"/>
          <w:color w:val="000000"/>
          <w:sz w:val="20"/>
          <w:szCs w:val="20"/>
          <w:lang w:val="ru-RU"/>
        </w:rPr>
        <w:t>Անտի</w:t>
      </w:r>
      <w:r w:rsidR="0072382A" w:rsidRPr="00B108D9">
        <w:rPr>
          <w:rFonts w:ascii="Sylfaen" w:hAnsi="Sylfaen" w:cs="Calibri"/>
          <w:color w:val="000000"/>
          <w:sz w:val="20"/>
          <w:szCs w:val="20"/>
          <w:lang w:val="af-ZA"/>
        </w:rPr>
        <w:t xml:space="preserve"> D (</w:t>
      </w:r>
      <w:r w:rsidR="0072382A" w:rsidRPr="00B108D9">
        <w:rPr>
          <w:rFonts w:ascii="Times LatArm" w:hAnsi="Times LatArm" w:cs="Calibri"/>
          <w:color w:val="000000"/>
          <w:sz w:val="20"/>
          <w:szCs w:val="20"/>
          <w:lang w:val="af-ZA"/>
        </w:rPr>
        <w:t xml:space="preserve">10ÙÉ/200 </w:t>
      </w:r>
      <w:r w:rsidR="0072382A" w:rsidRPr="00B108D9">
        <w:rPr>
          <w:rFonts w:ascii="Sylfaen" w:hAnsi="Sylfaen" w:cs="Sylfaen"/>
          <w:color w:val="000000"/>
          <w:sz w:val="20"/>
          <w:szCs w:val="20"/>
          <w:lang w:val="ru-RU"/>
        </w:rPr>
        <w:t>թեստ</w:t>
      </w:r>
      <w:r w:rsidR="0072382A" w:rsidRPr="00B108D9">
        <w:rPr>
          <w:rFonts w:ascii="Sylfaen" w:hAnsi="Sylfaen" w:cs="Calibri"/>
          <w:color w:val="000000"/>
          <w:sz w:val="20"/>
          <w:szCs w:val="20"/>
          <w:lang w:val="af-ZA"/>
        </w:rPr>
        <w:t>)</w:t>
      </w:r>
      <w:r w:rsidRPr="00B108D9">
        <w:rPr>
          <w:rFonts w:ascii="Sylfaen" w:hAnsi="Sylfaen" w:cs="Calibri"/>
          <w:color w:val="000000"/>
          <w:sz w:val="20"/>
          <w:szCs w:val="20"/>
          <w:lang w:val="af-ZA"/>
        </w:rPr>
        <w:t>, տեստ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9E7B14" w:rsidRPr="00B108D9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9E7B14" w:rsidRPr="00B108D9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ՎԻՈԼԱ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7B14" w:rsidRPr="00B108D9" w:rsidRDefault="009E7B14" w:rsidP="0072382A">
            <w:pPr>
              <w:rPr>
                <w:rFonts w:ascii="Sylfaen" w:hAnsi="Sylfaen"/>
                <w:sz w:val="20"/>
                <w:szCs w:val="20"/>
              </w:rPr>
            </w:pPr>
            <w:r w:rsidRPr="00B108D9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9E7B14" w:rsidRPr="00B108D9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Մեդիտեք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7B14" w:rsidRPr="00B108D9" w:rsidRDefault="009E7B14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A529BF" w:rsidRPr="00B108D9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A529BF" w:rsidRPr="00B108D9" w:rsidRDefault="00A529BF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A529BF" w:rsidRPr="00B108D9" w:rsidRDefault="00A529BF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ԹԱԳՀԷՄ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A529BF" w:rsidRPr="00B108D9" w:rsidRDefault="0021661F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529BF" w:rsidRPr="00B108D9" w:rsidRDefault="00A529BF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9BF" w:rsidRPr="00B108D9" w:rsidRDefault="00A529BF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9E7B14" w:rsidRPr="00B108D9" w:rsidRDefault="009E7B14" w:rsidP="009E7B1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E7B14" w:rsidRPr="00997FB1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CD611F" w:rsidRPr="00B108D9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611F" w:rsidRPr="00B108D9" w:rsidRDefault="00CD611F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611F" w:rsidRPr="00B108D9" w:rsidRDefault="00CD611F" w:rsidP="00CD611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ՎԻՈԼԱ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611F" w:rsidRPr="00B108D9" w:rsidRDefault="00CD611F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D611F" w:rsidRPr="00B108D9" w:rsidRDefault="00A529BF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15200</w:t>
            </w:r>
          </w:p>
        </w:tc>
      </w:tr>
      <w:tr w:rsidR="00CD611F" w:rsidRPr="00B108D9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611F" w:rsidRPr="00B108D9" w:rsidRDefault="00CD611F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611F" w:rsidRPr="00B108D9" w:rsidRDefault="00CD611F" w:rsidP="00CD611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Մեդիտեք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611F" w:rsidRPr="00B108D9" w:rsidRDefault="00CD611F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D611F" w:rsidRPr="00B108D9" w:rsidRDefault="00A529BF" w:rsidP="0072382A">
            <w:pPr>
              <w:jc w:val="center"/>
              <w:rPr>
                <w:rFonts w:ascii="Sylfaen" w:hAnsi="Sylfaen" w:cs="Courier New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ourier New"/>
                <w:sz w:val="20"/>
                <w:szCs w:val="20"/>
                <w:lang w:val="ru-RU"/>
              </w:rPr>
              <w:t>16000</w:t>
            </w:r>
          </w:p>
        </w:tc>
      </w:tr>
      <w:tr w:rsidR="00A529BF" w:rsidRPr="00B108D9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529BF" w:rsidRPr="00B108D9" w:rsidRDefault="00A529BF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529BF" w:rsidRPr="00B108D9" w:rsidRDefault="00A529BF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ԹԱԳՀԷՄ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529BF" w:rsidRPr="00B108D9" w:rsidRDefault="00A529BF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529BF" w:rsidRPr="00B108D9" w:rsidRDefault="00A529BF" w:rsidP="0072382A">
            <w:pPr>
              <w:jc w:val="center"/>
              <w:rPr>
                <w:rFonts w:ascii="Sylfaen" w:hAnsi="Sylfaen" w:cs="Courier New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ourier New"/>
                <w:sz w:val="20"/>
                <w:szCs w:val="20"/>
                <w:lang w:val="ru-RU"/>
              </w:rPr>
              <w:t>18400</w:t>
            </w:r>
          </w:p>
        </w:tc>
      </w:tr>
    </w:tbl>
    <w:p w:rsidR="009E7B14" w:rsidRPr="00B108D9" w:rsidRDefault="009E7B14" w:rsidP="009E7B14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E7B14" w:rsidRPr="00B108D9" w:rsidRDefault="009E7B14" w:rsidP="009E7B14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t>Ընտրվ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մասնակց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որոշելու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համար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կիրառվ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չափանիշ՝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րավեր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ամապատասխանող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այտ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և նվազագույ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գնայ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առաջարկ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ներկայացր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մասնակից</w:t>
      </w:r>
      <w:r w:rsidRPr="00B108D9">
        <w:rPr>
          <w:rFonts w:ascii="Sylfaen" w:hAnsi="Sylfaen"/>
          <w:sz w:val="20"/>
          <w:szCs w:val="20"/>
          <w:lang w:val="af-ZA"/>
        </w:rPr>
        <w:t>:</w:t>
      </w:r>
    </w:p>
    <w:p w:rsidR="009E7B14" w:rsidRPr="00B108D9" w:rsidRDefault="009E7B14" w:rsidP="009E7B14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t xml:space="preserve">            Չափաբաժ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="0072382A" w:rsidRPr="00B108D9">
        <w:rPr>
          <w:rFonts w:ascii="Sylfaen" w:hAnsi="Sylfaen"/>
          <w:sz w:val="20"/>
          <w:szCs w:val="20"/>
          <w:lang w:val="af-ZA"/>
        </w:rPr>
        <w:t>10</w:t>
      </w:r>
      <w:r w:rsidRPr="00B108D9">
        <w:rPr>
          <w:rFonts w:ascii="Sylfaen" w:hAnsi="Sylfaen" w:cs="Arial Armenian"/>
          <w:sz w:val="20"/>
          <w:szCs w:val="20"/>
          <w:lang w:val="af-ZA"/>
        </w:rPr>
        <w:t>։</w:t>
      </w:r>
      <w:r w:rsidRPr="00B108D9">
        <w:rPr>
          <w:rFonts w:ascii="Sylfaen" w:hAnsi="Sylfaen"/>
          <w:sz w:val="20"/>
          <w:szCs w:val="20"/>
          <w:lang w:val="af-ZA"/>
        </w:rPr>
        <w:t xml:space="preserve">   </w:t>
      </w:r>
      <w:r w:rsidRPr="00B108D9">
        <w:rPr>
          <w:rFonts w:ascii="Sylfaen" w:hAnsi="Sylfaen" w:cs="Sylfaen"/>
          <w:sz w:val="20"/>
          <w:szCs w:val="20"/>
          <w:lang w:val="af-ZA"/>
        </w:rPr>
        <w:t>Գնմա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առարկա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է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B108D9">
        <w:rPr>
          <w:rFonts w:ascii="Sylfaen" w:hAnsi="Sylfaen"/>
          <w:sz w:val="20"/>
          <w:szCs w:val="20"/>
          <w:lang w:val="af-ZA"/>
        </w:rPr>
        <w:t>`</w:t>
      </w:r>
      <w:r w:rsidRPr="00B108D9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821FB3" w:rsidRPr="00B108D9">
        <w:rPr>
          <w:rFonts w:ascii="GHEA Grapalat" w:hAnsi="GHEA Grapalat" w:cs="Calibri"/>
          <w:sz w:val="20"/>
          <w:szCs w:val="20"/>
        </w:rPr>
        <w:t>Անտի</w:t>
      </w:r>
      <w:r w:rsidR="00821FB3" w:rsidRPr="00B108D9">
        <w:rPr>
          <w:rFonts w:ascii="GHEA Grapalat" w:hAnsi="GHEA Grapalat" w:cs="Calibri"/>
          <w:sz w:val="20"/>
          <w:szCs w:val="20"/>
          <w:lang w:val="af-ZA"/>
        </w:rPr>
        <w:t xml:space="preserve"> A+B  (10</w:t>
      </w:r>
      <w:r w:rsidR="00821FB3" w:rsidRPr="00B108D9">
        <w:rPr>
          <w:rFonts w:ascii="GHEA Grapalat" w:hAnsi="GHEA Grapalat" w:cs="Calibri"/>
          <w:sz w:val="20"/>
          <w:szCs w:val="20"/>
        </w:rPr>
        <w:t>մլ</w:t>
      </w:r>
      <w:r w:rsidR="00821FB3" w:rsidRPr="00B108D9">
        <w:rPr>
          <w:rFonts w:ascii="GHEA Grapalat" w:hAnsi="GHEA Grapalat" w:cs="Calibri"/>
          <w:sz w:val="20"/>
          <w:szCs w:val="20"/>
          <w:lang w:val="af-ZA"/>
        </w:rPr>
        <w:t xml:space="preserve">/200 </w:t>
      </w:r>
      <w:r w:rsidR="00821FB3" w:rsidRPr="00B108D9">
        <w:rPr>
          <w:rFonts w:ascii="GHEA Grapalat" w:hAnsi="GHEA Grapalat" w:cs="Calibri"/>
          <w:sz w:val="20"/>
          <w:szCs w:val="20"/>
        </w:rPr>
        <w:t>թեստ</w:t>
      </w:r>
      <w:r w:rsidR="00821FB3" w:rsidRPr="00B108D9">
        <w:rPr>
          <w:rFonts w:ascii="GHEA Grapalat" w:hAnsi="GHEA Grapalat" w:cs="Calibri"/>
          <w:sz w:val="20"/>
          <w:szCs w:val="20"/>
          <w:lang w:val="af-ZA"/>
        </w:rPr>
        <w:t>)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9E7B14" w:rsidRPr="00B108D9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9E7B14" w:rsidRPr="00B108D9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ՎԻՈԼԱ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7B14" w:rsidRPr="00B108D9" w:rsidRDefault="009E7B14" w:rsidP="0072382A">
            <w:pPr>
              <w:rPr>
                <w:rFonts w:ascii="Sylfaen" w:hAnsi="Sylfaen"/>
                <w:sz w:val="20"/>
                <w:szCs w:val="20"/>
              </w:rPr>
            </w:pPr>
            <w:r w:rsidRPr="00B108D9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9E7B14" w:rsidRPr="00B108D9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Մեդիտեք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7B14" w:rsidRPr="00B108D9" w:rsidRDefault="009E7B14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A529BF" w:rsidRPr="00B108D9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A529BF" w:rsidRPr="00B108D9" w:rsidRDefault="00A529BF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A529BF" w:rsidRPr="00B108D9" w:rsidRDefault="00A529BF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ԹԱԳՀԷՄ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A529BF" w:rsidRPr="00B108D9" w:rsidRDefault="0021661F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529BF" w:rsidRPr="00B108D9" w:rsidRDefault="00A529BF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9BF" w:rsidRPr="00B108D9" w:rsidRDefault="00A529BF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9E7B14" w:rsidRPr="00B108D9" w:rsidRDefault="009E7B14" w:rsidP="009E7B1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E7B14" w:rsidRPr="00997FB1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529BF" w:rsidRPr="00B108D9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529BF" w:rsidRPr="00B108D9" w:rsidRDefault="00A529BF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529BF" w:rsidRPr="00B108D9" w:rsidRDefault="00A529BF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ԹԱԳՀԷՄ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529BF" w:rsidRPr="00B108D9" w:rsidRDefault="00A529BF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529BF" w:rsidRPr="00B108D9" w:rsidRDefault="00A529BF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2250</w:t>
            </w:r>
          </w:p>
        </w:tc>
      </w:tr>
      <w:tr w:rsidR="00A529BF" w:rsidRPr="00B108D9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529BF" w:rsidRPr="00B108D9" w:rsidRDefault="00A529BF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529BF" w:rsidRPr="00B108D9" w:rsidRDefault="00A529BF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ՎԻՈԼԱ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529BF" w:rsidRPr="00B108D9" w:rsidRDefault="00A529BF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529BF" w:rsidRPr="00B108D9" w:rsidRDefault="00A529BF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3750</w:t>
            </w:r>
          </w:p>
        </w:tc>
      </w:tr>
      <w:tr w:rsidR="00A529BF" w:rsidRPr="00B108D9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529BF" w:rsidRPr="00B108D9" w:rsidRDefault="00A529BF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529BF" w:rsidRPr="00B108D9" w:rsidRDefault="00A529BF" w:rsidP="00E7687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Մեդիտեք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529BF" w:rsidRPr="00B108D9" w:rsidRDefault="00A529BF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529BF" w:rsidRPr="00B108D9" w:rsidRDefault="00A529BF" w:rsidP="0072382A">
            <w:pPr>
              <w:jc w:val="center"/>
              <w:rPr>
                <w:rFonts w:ascii="Sylfaen" w:hAnsi="Sylfaen" w:cs="Courier New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ourier New"/>
                <w:sz w:val="20"/>
                <w:szCs w:val="20"/>
                <w:lang w:val="ru-RU"/>
              </w:rPr>
              <w:t>5250</w:t>
            </w:r>
          </w:p>
        </w:tc>
      </w:tr>
    </w:tbl>
    <w:p w:rsidR="009E7B14" w:rsidRPr="00B108D9" w:rsidRDefault="009E7B14" w:rsidP="009E7B14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E7B14" w:rsidRPr="00B108D9" w:rsidRDefault="009E7B14" w:rsidP="009E7B1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t>Ընտրվ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մասնակց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որոշելու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համար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կիրառվ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չափանիշ՝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րավեր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ամապատասխանող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այտ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և նվազագույ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գնայ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առաջարկ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ներկայացր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մասնակից</w:t>
      </w:r>
      <w:r w:rsidRPr="00B108D9">
        <w:rPr>
          <w:rFonts w:ascii="Sylfaen" w:hAnsi="Sylfaen"/>
          <w:sz w:val="20"/>
          <w:szCs w:val="20"/>
          <w:lang w:val="af-ZA"/>
        </w:rPr>
        <w:t>:</w:t>
      </w:r>
    </w:p>
    <w:p w:rsidR="00821FB3" w:rsidRPr="00B108D9" w:rsidRDefault="00821FB3" w:rsidP="00821FB3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t xml:space="preserve">            Չափաբաժին</w:t>
      </w:r>
      <w:r w:rsidRPr="00B108D9">
        <w:rPr>
          <w:rFonts w:ascii="Sylfaen" w:hAnsi="Sylfaen"/>
          <w:sz w:val="20"/>
          <w:szCs w:val="20"/>
          <w:lang w:val="af-ZA"/>
        </w:rPr>
        <w:t xml:space="preserve"> 11</w:t>
      </w:r>
      <w:r w:rsidRPr="00B108D9">
        <w:rPr>
          <w:rFonts w:ascii="Sylfaen" w:hAnsi="Sylfaen" w:cs="Arial Armenian"/>
          <w:sz w:val="20"/>
          <w:szCs w:val="20"/>
          <w:lang w:val="af-ZA"/>
        </w:rPr>
        <w:t>։</w:t>
      </w:r>
      <w:r w:rsidRPr="00B108D9">
        <w:rPr>
          <w:rFonts w:ascii="Sylfaen" w:hAnsi="Sylfaen"/>
          <w:sz w:val="20"/>
          <w:szCs w:val="20"/>
          <w:lang w:val="af-ZA"/>
        </w:rPr>
        <w:t xml:space="preserve">   </w:t>
      </w:r>
      <w:r w:rsidRPr="00B108D9">
        <w:rPr>
          <w:rFonts w:ascii="Sylfaen" w:hAnsi="Sylfaen" w:cs="Sylfaen"/>
          <w:sz w:val="20"/>
          <w:szCs w:val="20"/>
          <w:lang w:val="af-ZA"/>
        </w:rPr>
        <w:t>Գնմա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առարկա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է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B108D9">
        <w:rPr>
          <w:rFonts w:ascii="Sylfaen" w:hAnsi="Sylfaen"/>
          <w:sz w:val="20"/>
          <w:szCs w:val="20"/>
          <w:lang w:val="af-ZA"/>
        </w:rPr>
        <w:t>`</w:t>
      </w:r>
      <w:r w:rsidRPr="00B108D9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Pr="00B108D9">
        <w:rPr>
          <w:rFonts w:ascii="GHEA Grapalat" w:hAnsi="GHEA Grapalat" w:cs="Calibri"/>
          <w:sz w:val="20"/>
          <w:szCs w:val="20"/>
        </w:rPr>
        <w:t>Անտի</w:t>
      </w:r>
      <w:r w:rsidRPr="00B108D9">
        <w:rPr>
          <w:rFonts w:ascii="GHEA Grapalat" w:hAnsi="GHEA Grapalat" w:cs="Calibri"/>
          <w:sz w:val="20"/>
          <w:szCs w:val="20"/>
          <w:lang w:val="af-ZA"/>
        </w:rPr>
        <w:t xml:space="preserve"> C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821FB3" w:rsidRPr="00B108D9" w:rsidTr="00821FB3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821FB3" w:rsidRPr="00B108D9" w:rsidRDefault="00821FB3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821FB3" w:rsidRPr="00B108D9" w:rsidRDefault="00821FB3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21FB3" w:rsidRPr="00B108D9" w:rsidRDefault="00821FB3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821FB3" w:rsidRPr="00B108D9" w:rsidRDefault="00821FB3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21FB3" w:rsidRPr="00B108D9" w:rsidRDefault="00821FB3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21FB3" w:rsidRPr="00B108D9" w:rsidRDefault="00821FB3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821FB3" w:rsidRPr="00B108D9" w:rsidRDefault="00821FB3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821FB3" w:rsidRPr="00B108D9" w:rsidRDefault="00821FB3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529BF" w:rsidRPr="00B108D9" w:rsidTr="00821FB3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A529BF" w:rsidRPr="00B108D9" w:rsidRDefault="00A529BF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A529BF" w:rsidRPr="00B108D9" w:rsidRDefault="00A529BF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ԹԱԳՀԷՄ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A529BF" w:rsidRPr="00B108D9" w:rsidRDefault="00A529BF" w:rsidP="00821FB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529BF" w:rsidRPr="00B108D9" w:rsidRDefault="00A529BF" w:rsidP="00821FB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9BF" w:rsidRPr="00B108D9" w:rsidRDefault="00A529BF" w:rsidP="00821FB3">
            <w:pPr>
              <w:rPr>
                <w:rFonts w:ascii="Sylfaen" w:hAnsi="Sylfaen"/>
                <w:sz w:val="20"/>
                <w:szCs w:val="20"/>
              </w:rPr>
            </w:pPr>
            <w:r w:rsidRPr="00B108D9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</w:tbl>
    <w:p w:rsidR="00821FB3" w:rsidRPr="00B108D9" w:rsidRDefault="00821FB3" w:rsidP="00821FB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21FB3" w:rsidRPr="00997FB1" w:rsidTr="00821FB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21FB3" w:rsidRPr="00B108D9" w:rsidRDefault="00821FB3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21FB3" w:rsidRPr="00B108D9" w:rsidRDefault="00821FB3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21FB3" w:rsidRPr="00B108D9" w:rsidRDefault="00821FB3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21FB3" w:rsidRPr="00B108D9" w:rsidRDefault="00821FB3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821FB3" w:rsidRPr="00B108D9" w:rsidRDefault="00821FB3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529BF" w:rsidRPr="00B108D9" w:rsidTr="00821FB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529BF" w:rsidRPr="00B108D9" w:rsidRDefault="00A529BF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529BF" w:rsidRPr="00B108D9" w:rsidRDefault="00A529BF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ԹԱԳՀԷՄ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529BF" w:rsidRPr="00B108D9" w:rsidRDefault="00A529BF" w:rsidP="00821FB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529BF" w:rsidRPr="00B108D9" w:rsidRDefault="00A529BF" w:rsidP="00821FB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90000</w:t>
            </w:r>
          </w:p>
        </w:tc>
      </w:tr>
    </w:tbl>
    <w:p w:rsidR="00821FB3" w:rsidRPr="00B108D9" w:rsidRDefault="00821FB3" w:rsidP="00821FB3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821FB3" w:rsidRPr="00B108D9" w:rsidRDefault="00821FB3" w:rsidP="009E7B14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t>Ընտրվ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մասնակց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որոշելու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համար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կիրառվ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չափանիշ՝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րավեր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ամապատասխանող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այտ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և նվազագույ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գնայ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առաջարկ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ներկայացր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մասնակից</w:t>
      </w:r>
      <w:r w:rsidRPr="00B108D9">
        <w:rPr>
          <w:rFonts w:ascii="Sylfaen" w:hAnsi="Sylfaen"/>
          <w:sz w:val="20"/>
          <w:szCs w:val="20"/>
          <w:lang w:val="af-ZA"/>
        </w:rPr>
        <w:t>:</w:t>
      </w:r>
    </w:p>
    <w:p w:rsidR="009E7B14" w:rsidRPr="00B108D9" w:rsidRDefault="009E7B14" w:rsidP="009E7B14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t xml:space="preserve">            Չափաբաժ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="0072382A" w:rsidRPr="00B108D9">
        <w:rPr>
          <w:rFonts w:ascii="Sylfaen" w:hAnsi="Sylfaen"/>
          <w:sz w:val="20"/>
          <w:szCs w:val="20"/>
          <w:lang w:val="af-ZA"/>
        </w:rPr>
        <w:t>12</w:t>
      </w:r>
      <w:r w:rsidRPr="00B108D9">
        <w:rPr>
          <w:rFonts w:ascii="Sylfaen" w:hAnsi="Sylfaen" w:cs="Arial Armenian"/>
          <w:sz w:val="20"/>
          <w:szCs w:val="20"/>
          <w:lang w:val="af-ZA"/>
        </w:rPr>
        <w:t>։</w:t>
      </w:r>
      <w:r w:rsidRPr="00B108D9">
        <w:rPr>
          <w:rFonts w:ascii="Sylfaen" w:hAnsi="Sylfaen"/>
          <w:sz w:val="20"/>
          <w:szCs w:val="20"/>
          <w:lang w:val="af-ZA"/>
        </w:rPr>
        <w:t xml:space="preserve">   </w:t>
      </w:r>
      <w:r w:rsidRPr="00B108D9">
        <w:rPr>
          <w:rFonts w:ascii="Sylfaen" w:hAnsi="Sylfaen" w:cs="Sylfaen"/>
          <w:sz w:val="20"/>
          <w:szCs w:val="20"/>
          <w:lang w:val="af-ZA"/>
        </w:rPr>
        <w:t>Գնմա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առարկա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է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B108D9">
        <w:rPr>
          <w:rFonts w:ascii="Sylfaen" w:hAnsi="Sylfaen"/>
          <w:sz w:val="20"/>
          <w:szCs w:val="20"/>
          <w:lang w:val="af-ZA"/>
        </w:rPr>
        <w:t>`</w:t>
      </w:r>
      <w:r w:rsidRPr="00B108D9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72382A" w:rsidRPr="00B108D9">
        <w:rPr>
          <w:rFonts w:ascii="Sylfaen" w:hAnsi="Sylfaen" w:cs="Calibri"/>
          <w:color w:val="000000"/>
          <w:sz w:val="20"/>
          <w:szCs w:val="20"/>
          <w:lang w:val="af-ZA"/>
        </w:rPr>
        <w:t>RPR</w:t>
      </w:r>
      <w:r w:rsidRPr="00B108D9">
        <w:rPr>
          <w:rFonts w:ascii="Sylfaen" w:hAnsi="Sylfaen" w:cs="Calibri"/>
          <w:color w:val="000000"/>
          <w:sz w:val="20"/>
          <w:szCs w:val="20"/>
          <w:lang w:val="af-ZA"/>
        </w:rPr>
        <w:t>, տեստ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9E7B14" w:rsidRPr="00B108D9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9E7B14" w:rsidRPr="00B108D9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ՎԻՈԼԱ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7B14" w:rsidRPr="00B108D9" w:rsidRDefault="009E7B14" w:rsidP="0072382A">
            <w:pPr>
              <w:rPr>
                <w:rFonts w:ascii="Sylfaen" w:hAnsi="Sylfaen"/>
                <w:sz w:val="20"/>
                <w:szCs w:val="20"/>
              </w:rPr>
            </w:pPr>
            <w:r w:rsidRPr="00B108D9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9E7B14" w:rsidRPr="00B108D9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Մեդիտեք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7B14" w:rsidRPr="00B108D9" w:rsidRDefault="009E7B14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9E7B14" w:rsidRPr="00B108D9" w:rsidRDefault="009E7B14" w:rsidP="009E7B1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E7B14" w:rsidRPr="00997FB1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529BF" w:rsidRPr="00B108D9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529BF" w:rsidRPr="00B108D9" w:rsidRDefault="00A529BF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529BF" w:rsidRPr="00B108D9" w:rsidRDefault="00A529BF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ՎԻՈԼԱ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529BF" w:rsidRPr="00B108D9" w:rsidRDefault="00A529BF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529BF" w:rsidRPr="00B108D9" w:rsidRDefault="00A529BF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39000</w:t>
            </w:r>
          </w:p>
        </w:tc>
      </w:tr>
      <w:tr w:rsidR="00A529BF" w:rsidRPr="00B108D9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529BF" w:rsidRPr="00B108D9" w:rsidRDefault="00A529BF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529BF" w:rsidRPr="00B108D9" w:rsidRDefault="00A529BF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Մեդիտեք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529BF" w:rsidRPr="00B108D9" w:rsidRDefault="00A529BF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529BF" w:rsidRPr="00B108D9" w:rsidRDefault="00AC423B" w:rsidP="0072382A">
            <w:pPr>
              <w:jc w:val="center"/>
              <w:rPr>
                <w:rFonts w:ascii="Sylfaen" w:hAnsi="Sylfaen" w:cs="Courier New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ourier New"/>
                <w:sz w:val="20"/>
                <w:szCs w:val="20"/>
                <w:lang w:val="ru-RU"/>
              </w:rPr>
              <w:t>40000</w:t>
            </w:r>
          </w:p>
        </w:tc>
      </w:tr>
    </w:tbl>
    <w:p w:rsidR="009E7B14" w:rsidRPr="00B108D9" w:rsidRDefault="009E7B14" w:rsidP="009E7B14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E7B14" w:rsidRPr="00B108D9" w:rsidRDefault="009E7B14" w:rsidP="009E7B14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t>Ընտրվ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մասնակց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որոշելու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համար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կիրառվ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չափանիշ՝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րավեր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ամապատասխանող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այտ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և նվազագույ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գնայ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առաջարկ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ներկայացր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մասնակից</w:t>
      </w:r>
      <w:r w:rsidRPr="00B108D9">
        <w:rPr>
          <w:rFonts w:ascii="Sylfaen" w:hAnsi="Sylfaen"/>
          <w:sz w:val="20"/>
          <w:szCs w:val="20"/>
          <w:lang w:val="af-ZA"/>
        </w:rPr>
        <w:t>:</w:t>
      </w:r>
    </w:p>
    <w:p w:rsidR="009E7B14" w:rsidRPr="00B108D9" w:rsidRDefault="009E7B14" w:rsidP="009E7B14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t xml:space="preserve">            Չափաբաժ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="0072382A" w:rsidRPr="00B108D9">
        <w:rPr>
          <w:rFonts w:ascii="Sylfaen" w:hAnsi="Sylfaen"/>
          <w:sz w:val="20"/>
          <w:szCs w:val="20"/>
          <w:lang w:val="af-ZA"/>
        </w:rPr>
        <w:t>13</w:t>
      </w:r>
      <w:r w:rsidRPr="00B108D9">
        <w:rPr>
          <w:rFonts w:ascii="Sylfaen" w:hAnsi="Sylfaen" w:cs="Arial Armenian"/>
          <w:sz w:val="20"/>
          <w:szCs w:val="20"/>
          <w:lang w:val="af-ZA"/>
        </w:rPr>
        <w:t>։</w:t>
      </w:r>
      <w:r w:rsidRPr="00B108D9">
        <w:rPr>
          <w:rFonts w:ascii="Sylfaen" w:hAnsi="Sylfaen"/>
          <w:sz w:val="20"/>
          <w:szCs w:val="20"/>
          <w:lang w:val="af-ZA"/>
        </w:rPr>
        <w:t xml:space="preserve">   </w:t>
      </w:r>
      <w:r w:rsidRPr="00B108D9">
        <w:rPr>
          <w:rFonts w:ascii="Sylfaen" w:hAnsi="Sylfaen" w:cs="Sylfaen"/>
          <w:sz w:val="20"/>
          <w:szCs w:val="20"/>
          <w:lang w:val="af-ZA"/>
        </w:rPr>
        <w:t>Գնմա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առարկա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է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B108D9">
        <w:rPr>
          <w:rFonts w:ascii="Sylfaen" w:hAnsi="Sylfaen"/>
          <w:sz w:val="20"/>
          <w:szCs w:val="20"/>
          <w:lang w:val="af-ZA"/>
        </w:rPr>
        <w:t>`</w:t>
      </w:r>
      <w:r w:rsidRPr="00B108D9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72382A" w:rsidRPr="00B108D9">
        <w:rPr>
          <w:rFonts w:ascii="Sylfaen" w:hAnsi="Sylfaen" w:cs="Calibri"/>
          <w:color w:val="000000"/>
          <w:sz w:val="20"/>
          <w:szCs w:val="20"/>
          <w:lang w:val="ru-RU"/>
        </w:rPr>
        <w:t>Հեմոգլոբին</w:t>
      </w:r>
      <w:r w:rsidR="0072382A" w:rsidRPr="00B108D9">
        <w:rPr>
          <w:rFonts w:ascii="Sylfaen" w:hAnsi="Sylfaen" w:cs="Calibri"/>
          <w:color w:val="000000"/>
          <w:sz w:val="20"/>
          <w:szCs w:val="20"/>
          <w:lang w:val="af-ZA"/>
        </w:rPr>
        <w:t xml:space="preserve">, </w:t>
      </w:r>
      <w:r w:rsidRPr="00B108D9">
        <w:rPr>
          <w:rFonts w:ascii="Sylfaen" w:hAnsi="Sylfaen" w:cs="Calibri"/>
          <w:color w:val="000000"/>
          <w:sz w:val="20"/>
          <w:szCs w:val="20"/>
          <w:lang w:val="af-ZA"/>
        </w:rPr>
        <w:t>տեստ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9E7B14" w:rsidRPr="00B108D9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9E7B14" w:rsidRPr="00B108D9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ՎԻՈԼԱ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7B14" w:rsidRPr="00B108D9" w:rsidRDefault="009E7B14" w:rsidP="0072382A">
            <w:pPr>
              <w:rPr>
                <w:rFonts w:ascii="Sylfaen" w:hAnsi="Sylfaen"/>
                <w:sz w:val="20"/>
                <w:szCs w:val="20"/>
              </w:rPr>
            </w:pPr>
            <w:r w:rsidRPr="00B108D9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9E7B14" w:rsidRPr="00B108D9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Մեդիտեք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7B14" w:rsidRPr="00B108D9" w:rsidRDefault="009E7B14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9E7B14" w:rsidRPr="00B108D9" w:rsidRDefault="009E7B14" w:rsidP="009E7B1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E7B14" w:rsidRPr="00997FB1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7687F" w:rsidRPr="00B108D9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7687F" w:rsidRPr="00B108D9" w:rsidRDefault="00E7687F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7687F" w:rsidRPr="00B108D9" w:rsidRDefault="00E7687F" w:rsidP="00E7687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ՎԻՈԼԱ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7687F" w:rsidRPr="00B108D9" w:rsidRDefault="00E7687F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7687F" w:rsidRPr="00B108D9" w:rsidRDefault="00206FF6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8200</w:t>
            </w:r>
          </w:p>
        </w:tc>
      </w:tr>
      <w:tr w:rsidR="00E7687F" w:rsidRPr="00B108D9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7687F" w:rsidRPr="00B108D9" w:rsidRDefault="00E7687F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7687F" w:rsidRPr="00B108D9" w:rsidRDefault="00E7687F" w:rsidP="00E7687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Մեդիտեք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7687F" w:rsidRPr="00B108D9" w:rsidRDefault="00E7687F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7687F" w:rsidRPr="00B108D9" w:rsidRDefault="00206FF6" w:rsidP="0072382A">
            <w:pPr>
              <w:jc w:val="center"/>
              <w:rPr>
                <w:rFonts w:ascii="Sylfaen" w:hAnsi="Sylfaen" w:cs="Courier New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ourier New"/>
                <w:sz w:val="20"/>
                <w:szCs w:val="20"/>
                <w:lang w:val="ru-RU"/>
              </w:rPr>
              <w:t>18750</w:t>
            </w:r>
          </w:p>
        </w:tc>
      </w:tr>
    </w:tbl>
    <w:p w:rsidR="009E7B14" w:rsidRPr="00B108D9" w:rsidRDefault="009E7B14" w:rsidP="009E7B14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E7B14" w:rsidRPr="00B108D9" w:rsidRDefault="009E7B14" w:rsidP="009E7B14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t>Ընտրվ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մասնակց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որոշելու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համար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կիրառվ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չափանիշ՝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րավեր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ամապատասխանող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այտ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և նվազագույ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գնայ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առաջարկ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ներկայացր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մասնակից</w:t>
      </w:r>
      <w:r w:rsidRPr="00B108D9">
        <w:rPr>
          <w:rFonts w:ascii="Sylfaen" w:hAnsi="Sylfaen"/>
          <w:sz w:val="20"/>
          <w:szCs w:val="20"/>
          <w:lang w:val="af-ZA"/>
        </w:rPr>
        <w:t>:</w:t>
      </w:r>
    </w:p>
    <w:p w:rsidR="009E7B14" w:rsidRPr="00B108D9" w:rsidRDefault="009E7B14" w:rsidP="009E7B14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t xml:space="preserve">            Չափաբաժ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="0072382A" w:rsidRPr="00B108D9">
        <w:rPr>
          <w:rFonts w:ascii="Sylfaen" w:hAnsi="Sylfaen"/>
          <w:sz w:val="20"/>
          <w:szCs w:val="20"/>
          <w:lang w:val="af-ZA"/>
        </w:rPr>
        <w:t>14</w:t>
      </w:r>
      <w:r w:rsidRPr="00B108D9">
        <w:rPr>
          <w:rFonts w:ascii="Sylfaen" w:hAnsi="Sylfaen" w:cs="Arial Armenian"/>
          <w:sz w:val="20"/>
          <w:szCs w:val="20"/>
          <w:lang w:val="af-ZA"/>
        </w:rPr>
        <w:t>։</w:t>
      </w:r>
      <w:r w:rsidRPr="00B108D9">
        <w:rPr>
          <w:rFonts w:ascii="Sylfaen" w:hAnsi="Sylfaen"/>
          <w:sz w:val="20"/>
          <w:szCs w:val="20"/>
          <w:lang w:val="af-ZA"/>
        </w:rPr>
        <w:t xml:space="preserve">   </w:t>
      </w:r>
      <w:r w:rsidRPr="00B108D9">
        <w:rPr>
          <w:rFonts w:ascii="Sylfaen" w:hAnsi="Sylfaen" w:cs="Sylfaen"/>
          <w:sz w:val="20"/>
          <w:szCs w:val="20"/>
          <w:lang w:val="af-ZA"/>
        </w:rPr>
        <w:t>Գնմա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առարկա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է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B108D9">
        <w:rPr>
          <w:rFonts w:ascii="Sylfaen" w:hAnsi="Sylfaen"/>
          <w:sz w:val="20"/>
          <w:szCs w:val="20"/>
          <w:lang w:val="af-ZA"/>
        </w:rPr>
        <w:t>`</w:t>
      </w:r>
      <w:r w:rsidRPr="00B108D9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72382A" w:rsidRPr="00B108D9">
        <w:rPr>
          <w:rFonts w:ascii="Sylfaen" w:hAnsi="Sylfaen" w:cs="Calibri"/>
          <w:color w:val="000000"/>
          <w:sz w:val="20"/>
          <w:szCs w:val="20"/>
          <w:lang w:val="ru-RU"/>
        </w:rPr>
        <w:t>Հավաքածու</w:t>
      </w:r>
      <w:r w:rsidR="0072382A" w:rsidRPr="00B108D9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72382A" w:rsidRPr="00B108D9">
        <w:rPr>
          <w:rFonts w:ascii="Sylfaen" w:hAnsi="Sylfaen" w:cs="Calibri"/>
          <w:color w:val="000000"/>
          <w:sz w:val="20"/>
          <w:szCs w:val="20"/>
          <w:lang w:val="ru-RU"/>
        </w:rPr>
        <w:t>գլյուկոզայի</w:t>
      </w:r>
      <w:r w:rsidRPr="00B108D9">
        <w:rPr>
          <w:rFonts w:ascii="Sylfaen" w:hAnsi="Sylfaen" w:cs="Calibri"/>
          <w:color w:val="000000"/>
          <w:sz w:val="20"/>
          <w:szCs w:val="20"/>
          <w:lang w:val="af-ZA"/>
        </w:rPr>
        <w:t>, տեստ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9E7B14" w:rsidRPr="00B108D9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9E7B14" w:rsidRPr="00B108D9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ՎԻՈԼԱ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7B14" w:rsidRPr="00B108D9" w:rsidRDefault="009E7B14" w:rsidP="0072382A">
            <w:pPr>
              <w:rPr>
                <w:rFonts w:ascii="Sylfaen" w:hAnsi="Sylfaen"/>
                <w:sz w:val="20"/>
                <w:szCs w:val="20"/>
              </w:rPr>
            </w:pPr>
            <w:r w:rsidRPr="00B108D9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9E7B14" w:rsidRPr="00B108D9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Մեդիտեք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7B14" w:rsidRPr="00B108D9" w:rsidRDefault="009E7B14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9E7B14" w:rsidRPr="00B108D9" w:rsidRDefault="009E7B14" w:rsidP="009E7B1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E7B14" w:rsidRPr="00997FB1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206FF6" w:rsidRPr="00B108D9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06FF6" w:rsidRPr="00B108D9" w:rsidRDefault="00206FF6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06FF6" w:rsidRPr="00B108D9" w:rsidRDefault="00206FF6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ՎԻՈԼԱ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06FF6" w:rsidRPr="00B108D9" w:rsidRDefault="00206FF6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06FF6" w:rsidRPr="00B108D9" w:rsidRDefault="00206FF6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30750</w:t>
            </w:r>
          </w:p>
        </w:tc>
      </w:tr>
      <w:tr w:rsidR="00206FF6" w:rsidRPr="00B108D9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06FF6" w:rsidRPr="00B108D9" w:rsidRDefault="00206FF6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06FF6" w:rsidRPr="00B108D9" w:rsidRDefault="00206FF6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Մեդիտեք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06FF6" w:rsidRPr="00B108D9" w:rsidRDefault="00206FF6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06FF6" w:rsidRPr="00B108D9" w:rsidRDefault="00206FF6" w:rsidP="0072382A">
            <w:pPr>
              <w:jc w:val="center"/>
              <w:rPr>
                <w:rFonts w:ascii="Sylfaen" w:hAnsi="Sylfaen" w:cs="Courier New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ourier New"/>
                <w:sz w:val="20"/>
                <w:szCs w:val="20"/>
                <w:lang w:val="ru-RU"/>
              </w:rPr>
              <w:t>47500</w:t>
            </w:r>
          </w:p>
        </w:tc>
      </w:tr>
    </w:tbl>
    <w:p w:rsidR="009E7B14" w:rsidRPr="00B108D9" w:rsidRDefault="009E7B14" w:rsidP="009E7B14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E7B14" w:rsidRPr="00B108D9" w:rsidRDefault="009E7B14" w:rsidP="009E7B14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t>Ընտրվ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մասնակց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որոշելու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համար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կիրառվ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չափանիշ՝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րավեր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ամապատասխանող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այտ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և նվազագույ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գնայ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առաջարկ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ներկայացր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մասնակից</w:t>
      </w:r>
      <w:r w:rsidRPr="00B108D9">
        <w:rPr>
          <w:rFonts w:ascii="Sylfaen" w:hAnsi="Sylfaen"/>
          <w:sz w:val="20"/>
          <w:szCs w:val="20"/>
          <w:lang w:val="af-ZA"/>
        </w:rPr>
        <w:t>:</w:t>
      </w:r>
    </w:p>
    <w:p w:rsidR="009E7B14" w:rsidRPr="00B108D9" w:rsidRDefault="009E7B14" w:rsidP="009E7B14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t xml:space="preserve">            Չափաբաժ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="0072382A" w:rsidRPr="00B108D9">
        <w:rPr>
          <w:rFonts w:ascii="Sylfaen" w:hAnsi="Sylfaen"/>
          <w:sz w:val="20"/>
          <w:szCs w:val="20"/>
          <w:lang w:val="af-ZA"/>
        </w:rPr>
        <w:t>15</w:t>
      </w:r>
      <w:r w:rsidRPr="00B108D9">
        <w:rPr>
          <w:rFonts w:ascii="Sylfaen" w:hAnsi="Sylfaen" w:cs="Arial Armenian"/>
          <w:sz w:val="20"/>
          <w:szCs w:val="20"/>
          <w:lang w:val="af-ZA"/>
        </w:rPr>
        <w:t>։</w:t>
      </w:r>
      <w:r w:rsidRPr="00B108D9">
        <w:rPr>
          <w:rFonts w:ascii="Sylfaen" w:hAnsi="Sylfaen"/>
          <w:sz w:val="20"/>
          <w:szCs w:val="20"/>
          <w:lang w:val="af-ZA"/>
        </w:rPr>
        <w:t xml:space="preserve">   </w:t>
      </w:r>
      <w:r w:rsidRPr="00B108D9">
        <w:rPr>
          <w:rFonts w:ascii="Sylfaen" w:hAnsi="Sylfaen" w:cs="Sylfaen"/>
          <w:sz w:val="20"/>
          <w:szCs w:val="20"/>
          <w:lang w:val="af-ZA"/>
        </w:rPr>
        <w:t>Գնմա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առարկա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է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B108D9">
        <w:rPr>
          <w:rFonts w:ascii="Sylfaen" w:hAnsi="Sylfaen"/>
          <w:sz w:val="20"/>
          <w:szCs w:val="20"/>
          <w:lang w:val="af-ZA"/>
        </w:rPr>
        <w:t>`</w:t>
      </w:r>
      <w:r w:rsidRPr="00B108D9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72382A" w:rsidRPr="00B108D9">
        <w:rPr>
          <w:rFonts w:ascii="Sylfaen" w:hAnsi="Sylfaen" w:cs="Calibri"/>
          <w:color w:val="000000"/>
          <w:sz w:val="20"/>
          <w:szCs w:val="20"/>
          <w:lang w:val="ru-RU"/>
        </w:rPr>
        <w:t>Հավաքածու</w:t>
      </w:r>
      <w:r w:rsidR="0072382A" w:rsidRPr="00B108D9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72382A" w:rsidRPr="00B108D9">
        <w:rPr>
          <w:rFonts w:ascii="Sylfaen" w:hAnsi="Sylfaen" w:cs="Calibri"/>
          <w:color w:val="000000"/>
          <w:sz w:val="20"/>
          <w:szCs w:val="20"/>
          <w:lang w:val="ru-RU"/>
        </w:rPr>
        <w:t>խոլեստերինի</w:t>
      </w:r>
      <w:r w:rsidRPr="00B108D9">
        <w:rPr>
          <w:rFonts w:ascii="Sylfaen" w:hAnsi="Sylfaen" w:cs="Calibri"/>
          <w:color w:val="000000"/>
          <w:sz w:val="20"/>
          <w:szCs w:val="20"/>
          <w:lang w:val="af-ZA"/>
        </w:rPr>
        <w:t>, տեստ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9E7B14" w:rsidRPr="00B108D9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9E7B14" w:rsidRPr="00B108D9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ՎԻՈԼԱ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7B14" w:rsidRPr="00B108D9" w:rsidRDefault="009E7B14" w:rsidP="0072382A">
            <w:pPr>
              <w:rPr>
                <w:rFonts w:ascii="Sylfaen" w:hAnsi="Sylfaen"/>
                <w:sz w:val="20"/>
                <w:szCs w:val="20"/>
              </w:rPr>
            </w:pPr>
            <w:r w:rsidRPr="00B108D9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9E7B14" w:rsidRPr="00B108D9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Մեդիտեք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7B14" w:rsidRPr="00B108D9" w:rsidRDefault="009E7B14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9E7B14" w:rsidRPr="00B108D9" w:rsidRDefault="009E7B14" w:rsidP="009E7B1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E7B14" w:rsidRPr="00997FB1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206FF6" w:rsidRPr="00B108D9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06FF6" w:rsidRPr="00B108D9" w:rsidRDefault="00206FF6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06FF6" w:rsidRPr="00B108D9" w:rsidRDefault="00206FF6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ՎԻՈԼԱ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06FF6" w:rsidRPr="00B108D9" w:rsidRDefault="00206FF6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06FF6" w:rsidRPr="00B108D9" w:rsidRDefault="002F1529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43000</w:t>
            </w:r>
          </w:p>
        </w:tc>
      </w:tr>
      <w:tr w:rsidR="00206FF6" w:rsidRPr="00B108D9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06FF6" w:rsidRPr="00B108D9" w:rsidRDefault="00206FF6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06FF6" w:rsidRPr="00B108D9" w:rsidRDefault="00206FF6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Մեդիտեք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06FF6" w:rsidRPr="00B108D9" w:rsidRDefault="00206FF6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06FF6" w:rsidRPr="00B108D9" w:rsidRDefault="002F1529" w:rsidP="0072382A">
            <w:pPr>
              <w:jc w:val="center"/>
              <w:rPr>
                <w:rFonts w:ascii="Sylfaen" w:hAnsi="Sylfaen" w:cs="Courier New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ourier New"/>
                <w:sz w:val="20"/>
                <w:szCs w:val="20"/>
                <w:lang w:val="ru-RU"/>
              </w:rPr>
              <w:t>66666,7</w:t>
            </w:r>
          </w:p>
        </w:tc>
      </w:tr>
    </w:tbl>
    <w:p w:rsidR="009E7B14" w:rsidRPr="00B108D9" w:rsidRDefault="009E7B14" w:rsidP="009E7B14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E7B14" w:rsidRPr="00B108D9" w:rsidRDefault="009E7B14" w:rsidP="009E7B14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lastRenderedPageBreak/>
        <w:t>Ընտրվ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մասնակց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որոշելու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համար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կիրառվ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չափանիշ՝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րավեր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ամապատասխանող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այտ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և նվազագույ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գնայ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առաջարկ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ներկայացր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մասնակից</w:t>
      </w:r>
      <w:r w:rsidRPr="00B108D9">
        <w:rPr>
          <w:rFonts w:ascii="Sylfaen" w:hAnsi="Sylfaen"/>
          <w:sz w:val="20"/>
          <w:szCs w:val="20"/>
          <w:lang w:val="af-ZA"/>
        </w:rPr>
        <w:t>:</w:t>
      </w:r>
    </w:p>
    <w:p w:rsidR="009E7B14" w:rsidRPr="00B108D9" w:rsidRDefault="009E7B14" w:rsidP="009E7B14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t xml:space="preserve">            Չափաբաժ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="0072382A" w:rsidRPr="00B108D9">
        <w:rPr>
          <w:rFonts w:ascii="Sylfaen" w:hAnsi="Sylfaen"/>
          <w:sz w:val="20"/>
          <w:szCs w:val="20"/>
          <w:lang w:val="af-ZA"/>
        </w:rPr>
        <w:t>1</w:t>
      </w:r>
      <w:r w:rsidRPr="00B108D9">
        <w:rPr>
          <w:rFonts w:ascii="Sylfaen" w:hAnsi="Sylfaen"/>
          <w:sz w:val="20"/>
          <w:szCs w:val="20"/>
          <w:lang w:val="af-ZA"/>
        </w:rPr>
        <w:t>6</w:t>
      </w:r>
      <w:r w:rsidRPr="00B108D9">
        <w:rPr>
          <w:rFonts w:ascii="Sylfaen" w:hAnsi="Sylfaen" w:cs="Arial Armenian"/>
          <w:sz w:val="20"/>
          <w:szCs w:val="20"/>
          <w:lang w:val="af-ZA"/>
        </w:rPr>
        <w:t>։</w:t>
      </w:r>
      <w:r w:rsidRPr="00B108D9">
        <w:rPr>
          <w:rFonts w:ascii="Sylfaen" w:hAnsi="Sylfaen"/>
          <w:sz w:val="20"/>
          <w:szCs w:val="20"/>
          <w:lang w:val="af-ZA"/>
        </w:rPr>
        <w:t xml:space="preserve">   </w:t>
      </w:r>
      <w:r w:rsidRPr="00B108D9">
        <w:rPr>
          <w:rFonts w:ascii="Sylfaen" w:hAnsi="Sylfaen" w:cs="Sylfaen"/>
          <w:sz w:val="20"/>
          <w:szCs w:val="20"/>
          <w:lang w:val="af-ZA"/>
        </w:rPr>
        <w:t>Գնմա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առարկա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է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B108D9">
        <w:rPr>
          <w:rFonts w:ascii="Sylfaen" w:hAnsi="Sylfaen"/>
          <w:sz w:val="20"/>
          <w:szCs w:val="20"/>
          <w:lang w:val="af-ZA"/>
        </w:rPr>
        <w:t>`</w:t>
      </w:r>
      <w:r w:rsidRPr="00B108D9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72382A" w:rsidRPr="00B108D9">
        <w:rPr>
          <w:rFonts w:ascii="Sylfaen" w:hAnsi="Sylfaen" w:cs="Calibri"/>
          <w:color w:val="000000"/>
          <w:sz w:val="20"/>
          <w:szCs w:val="20"/>
          <w:lang w:val="ru-RU"/>
        </w:rPr>
        <w:t>Հավաքածու</w:t>
      </w:r>
      <w:r w:rsidR="0072382A" w:rsidRPr="00B108D9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72382A" w:rsidRPr="00B108D9">
        <w:rPr>
          <w:rFonts w:ascii="Sylfaen" w:hAnsi="Sylfaen" w:cs="Calibri"/>
          <w:color w:val="000000"/>
          <w:sz w:val="20"/>
          <w:szCs w:val="20"/>
          <w:lang w:val="ru-RU"/>
        </w:rPr>
        <w:t>միզանյութի</w:t>
      </w:r>
      <w:r w:rsidRPr="00B108D9">
        <w:rPr>
          <w:rFonts w:ascii="Sylfaen" w:hAnsi="Sylfaen" w:cs="Calibri"/>
          <w:color w:val="000000"/>
          <w:sz w:val="20"/>
          <w:szCs w:val="20"/>
          <w:lang w:val="af-ZA"/>
        </w:rPr>
        <w:t>, տեստ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9E7B14" w:rsidRPr="00B108D9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9E7B14" w:rsidRPr="00B108D9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ՎԻՈԼԱ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7B14" w:rsidRPr="00B108D9" w:rsidRDefault="009E7B14" w:rsidP="0072382A">
            <w:pPr>
              <w:rPr>
                <w:rFonts w:ascii="Sylfaen" w:hAnsi="Sylfaen"/>
                <w:sz w:val="20"/>
                <w:szCs w:val="20"/>
              </w:rPr>
            </w:pPr>
            <w:r w:rsidRPr="00B108D9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9E7B14" w:rsidRPr="00B108D9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Մեդիտեք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7B14" w:rsidRPr="00B108D9" w:rsidRDefault="009E7B14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9E7B14" w:rsidRPr="00B108D9" w:rsidRDefault="009E7B14" w:rsidP="009E7B1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E7B14" w:rsidRPr="00997FB1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7687F" w:rsidRPr="00B108D9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7687F" w:rsidRPr="00B108D9" w:rsidRDefault="00E7687F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7687F" w:rsidRPr="00B108D9" w:rsidRDefault="00E7687F" w:rsidP="00E7687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ՎԻՈԼԱ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7687F" w:rsidRPr="00B108D9" w:rsidRDefault="00E7687F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7687F" w:rsidRPr="00B108D9" w:rsidRDefault="002F1529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9600</w:t>
            </w:r>
          </w:p>
        </w:tc>
      </w:tr>
      <w:tr w:rsidR="00E7687F" w:rsidRPr="00B108D9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7687F" w:rsidRPr="00B108D9" w:rsidRDefault="00E7687F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7687F" w:rsidRPr="00B108D9" w:rsidRDefault="00E7687F" w:rsidP="00E7687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Մեդիտեք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7687F" w:rsidRPr="00B108D9" w:rsidRDefault="00E7687F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7687F" w:rsidRPr="00B108D9" w:rsidRDefault="002F1529" w:rsidP="0072382A">
            <w:pPr>
              <w:jc w:val="center"/>
              <w:rPr>
                <w:rFonts w:ascii="Sylfaen" w:hAnsi="Sylfaen" w:cs="Courier New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ourier New"/>
                <w:sz w:val="20"/>
                <w:szCs w:val="20"/>
                <w:lang w:val="ru-RU"/>
              </w:rPr>
              <w:t>24000</w:t>
            </w:r>
          </w:p>
        </w:tc>
      </w:tr>
    </w:tbl>
    <w:p w:rsidR="009E7B14" w:rsidRPr="00B108D9" w:rsidRDefault="009E7B14" w:rsidP="009E7B14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E7B14" w:rsidRPr="00B108D9" w:rsidRDefault="009E7B14" w:rsidP="009E7B14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t>Ընտրվ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մասնակց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որոշելու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համար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կիրառվ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չափանիշ՝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րավեր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ամապատասխանող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այտ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և նվազագույ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գնայ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առաջարկ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ներկայացր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մասնակից</w:t>
      </w:r>
      <w:r w:rsidRPr="00B108D9">
        <w:rPr>
          <w:rFonts w:ascii="Sylfaen" w:hAnsi="Sylfaen"/>
          <w:sz w:val="20"/>
          <w:szCs w:val="20"/>
          <w:lang w:val="af-ZA"/>
        </w:rPr>
        <w:t>:</w:t>
      </w:r>
    </w:p>
    <w:p w:rsidR="009E7B14" w:rsidRPr="00B108D9" w:rsidRDefault="009E7B14" w:rsidP="009E7B14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t xml:space="preserve">            Չափաբաժ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="0072382A" w:rsidRPr="00B108D9">
        <w:rPr>
          <w:rFonts w:ascii="Sylfaen" w:hAnsi="Sylfaen"/>
          <w:sz w:val="20"/>
          <w:szCs w:val="20"/>
          <w:lang w:val="af-ZA"/>
        </w:rPr>
        <w:t>17</w:t>
      </w:r>
      <w:r w:rsidRPr="00B108D9">
        <w:rPr>
          <w:rFonts w:ascii="Sylfaen" w:hAnsi="Sylfaen" w:cs="Arial Armenian"/>
          <w:sz w:val="20"/>
          <w:szCs w:val="20"/>
          <w:lang w:val="af-ZA"/>
        </w:rPr>
        <w:t>։</w:t>
      </w:r>
      <w:r w:rsidRPr="00B108D9">
        <w:rPr>
          <w:rFonts w:ascii="Sylfaen" w:hAnsi="Sylfaen"/>
          <w:sz w:val="20"/>
          <w:szCs w:val="20"/>
          <w:lang w:val="af-ZA"/>
        </w:rPr>
        <w:t xml:space="preserve">   </w:t>
      </w:r>
      <w:r w:rsidRPr="00B108D9">
        <w:rPr>
          <w:rFonts w:ascii="Sylfaen" w:hAnsi="Sylfaen" w:cs="Sylfaen"/>
          <w:sz w:val="20"/>
          <w:szCs w:val="20"/>
          <w:lang w:val="af-ZA"/>
        </w:rPr>
        <w:t>Գնմա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առարկա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է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B108D9">
        <w:rPr>
          <w:rFonts w:ascii="Sylfaen" w:hAnsi="Sylfaen"/>
          <w:sz w:val="20"/>
          <w:szCs w:val="20"/>
          <w:lang w:val="af-ZA"/>
        </w:rPr>
        <w:t>`</w:t>
      </w:r>
      <w:r w:rsidRPr="00B108D9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72382A" w:rsidRPr="00B108D9">
        <w:rPr>
          <w:rFonts w:ascii="Sylfaen" w:hAnsi="Sylfaen" w:cs="Calibri"/>
          <w:color w:val="000000"/>
          <w:sz w:val="20"/>
          <w:szCs w:val="20"/>
          <w:lang w:val="ru-RU"/>
        </w:rPr>
        <w:t>Հավաքածու</w:t>
      </w:r>
      <w:r w:rsidR="0072382A" w:rsidRPr="00B108D9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72382A" w:rsidRPr="00B108D9">
        <w:rPr>
          <w:rFonts w:ascii="Sylfaen" w:hAnsi="Sylfaen" w:cs="Calibri"/>
          <w:color w:val="000000"/>
          <w:sz w:val="20"/>
          <w:szCs w:val="20"/>
          <w:lang w:val="ru-RU"/>
        </w:rPr>
        <w:t>միզաթթվի</w:t>
      </w:r>
      <w:r w:rsidRPr="00B108D9">
        <w:rPr>
          <w:rFonts w:ascii="Sylfaen" w:hAnsi="Sylfaen" w:cs="Calibri"/>
          <w:color w:val="000000"/>
          <w:sz w:val="20"/>
          <w:szCs w:val="20"/>
          <w:lang w:val="af-ZA"/>
        </w:rPr>
        <w:t>, տեստ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9E7B14" w:rsidRPr="00B108D9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9E7B14" w:rsidRPr="00B108D9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ՎԻՈԼԱ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7B14" w:rsidRPr="00B108D9" w:rsidRDefault="009E7B14" w:rsidP="0072382A">
            <w:pPr>
              <w:rPr>
                <w:rFonts w:ascii="Sylfaen" w:hAnsi="Sylfaen"/>
                <w:sz w:val="20"/>
                <w:szCs w:val="20"/>
              </w:rPr>
            </w:pPr>
            <w:r w:rsidRPr="00B108D9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2F1529" w:rsidRPr="00B108D9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F1529" w:rsidRPr="00B108D9" w:rsidRDefault="002F1529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F1529" w:rsidRPr="00B108D9" w:rsidRDefault="002F1529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Մեդիտեք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2F1529" w:rsidRPr="00B108D9" w:rsidRDefault="0021661F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F1529" w:rsidRPr="00B108D9" w:rsidRDefault="002F1529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1529" w:rsidRPr="00B108D9" w:rsidRDefault="002F1529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9E7B14" w:rsidRPr="00B108D9" w:rsidRDefault="009E7B14" w:rsidP="009E7B1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E7B14" w:rsidRPr="00997FB1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2F1529" w:rsidRPr="00B108D9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F1529" w:rsidRPr="00B108D9" w:rsidRDefault="002F1529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F1529" w:rsidRPr="00B108D9" w:rsidRDefault="002F1529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Մեդիտեք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F1529" w:rsidRPr="00B108D9" w:rsidRDefault="002F1529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F1529" w:rsidRPr="00B108D9" w:rsidRDefault="002F1529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2916,667</w:t>
            </w:r>
          </w:p>
        </w:tc>
      </w:tr>
      <w:tr w:rsidR="002F1529" w:rsidRPr="00B108D9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F1529" w:rsidRPr="00B108D9" w:rsidRDefault="002F1529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F1529" w:rsidRPr="00B108D9" w:rsidRDefault="002F1529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ՎԻՈԼԱ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F1529" w:rsidRPr="00B108D9" w:rsidRDefault="002F1529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F1529" w:rsidRPr="00B108D9" w:rsidRDefault="002F1529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7900</w:t>
            </w:r>
          </w:p>
        </w:tc>
      </w:tr>
    </w:tbl>
    <w:p w:rsidR="009E7B14" w:rsidRPr="00B108D9" w:rsidRDefault="009E7B14" w:rsidP="009E7B14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E7B14" w:rsidRPr="00B108D9" w:rsidRDefault="009E7B14" w:rsidP="009E7B14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lastRenderedPageBreak/>
        <w:t>Ընտրվ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մասնակց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որոշելու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համար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կիրառվ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չափանիշ՝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րավեր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ամապատասխանող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այտ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և նվազագույ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գնայ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առաջարկ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ներկայացր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մասնակից</w:t>
      </w:r>
      <w:r w:rsidRPr="00B108D9">
        <w:rPr>
          <w:rFonts w:ascii="Sylfaen" w:hAnsi="Sylfaen"/>
          <w:sz w:val="20"/>
          <w:szCs w:val="20"/>
          <w:lang w:val="af-ZA"/>
        </w:rPr>
        <w:t>:</w:t>
      </w:r>
    </w:p>
    <w:p w:rsidR="009E7B14" w:rsidRPr="00B108D9" w:rsidRDefault="009E7B14" w:rsidP="009E7B14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t xml:space="preserve">            Չափաբաժ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="0072382A" w:rsidRPr="00B108D9">
        <w:rPr>
          <w:rFonts w:ascii="Sylfaen" w:hAnsi="Sylfaen"/>
          <w:sz w:val="20"/>
          <w:szCs w:val="20"/>
          <w:lang w:val="af-ZA"/>
        </w:rPr>
        <w:t>18</w:t>
      </w:r>
      <w:r w:rsidRPr="00B108D9">
        <w:rPr>
          <w:rFonts w:ascii="Sylfaen" w:hAnsi="Sylfaen" w:cs="Arial Armenian"/>
          <w:sz w:val="20"/>
          <w:szCs w:val="20"/>
          <w:lang w:val="af-ZA"/>
        </w:rPr>
        <w:t>։</w:t>
      </w:r>
      <w:r w:rsidRPr="00B108D9">
        <w:rPr>
          <w:rFonts w:ascii="Sylfaen" w:hAnsi="Sylfaen"/>
          <w:sz w:val="20"/>
          <w:szCs w:val="20"/>
          <w:lang w:val="af-ZA"/>
        </w:rPr>
        <w:t xml:space="preserve">   </w:t>
      </w:r>
      <w:r w:rsidRPr="00B108D9">
        <w:rPr>
          <w:rFonts w:ascii="Sylfaen" w:hAnsi="Sylfaen" w:cs="Sylfaen"/>
          <w:sz w:val="20"/>
          <w:szCs w:val="20"/>
          <w:lang w:val="af-ZA"/>
        </w:rPr>
        <w:t>Գնմա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առարկա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է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B108D9">
        <w:rPr>
          <w:rFonts w:ascii="Sylfaen" w:hAnsi="Sylfaen"/>
          <w:sz w:val="20"/>
          <w:szCs w:val="20"/>
          <w:lang w:val="af-ZA"/>
        </w:rPr>
        <w:t>`</w:t>
      </w:r>
      <w:r w:rsidRPr="00B108D9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72382A" w:rsidRPr="00B108D9">
        <w:rPr>
          <w:rFonts w:ascii="Sylfaen" w:hAnsi="Sylfaen" w:cs="Calibri"/>
          <w:color w:val="000000"/>
          <w:sz w:val="20"/>
          <w:szCs w:val="20"/>
          <w:lang w:val="ru-RU"/>
        </w:rPr>
        <w:t>Հավաքածու</w:t>
      </w:r>
      <w:r w:rsidR="0072382A" w:rsidRPr="00B108D9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72382A" w:rsidRPr="00B108D9">
        <w:rPr>
          <w:rFonts w:ascii="Sylfaen" w:hAnsi="Sylfaen" w:cs="Calibri"/>
          <w:color w:val="000000"/>
          <w:sz w:val="20"/>
          <w:szCs w:val="20"/>
          <w:lang w:val="ru-RU"/>
        </w:rPr>
        <w:t>բիլիրուբինի</w:t>
      </w:r>
      <w:r w:rsidR="0072382A" w:rsidRPr="00B108D9">
        <w:rPr>
          <w:rFonts w:ascii="Sylfaen" w:hAnsi="Sylfaen" w:cs="Calibri"/>
          <w:color w:val="000000"/>
          <w:sz w:val="20"/>
          <w:szCs w:val="20"/>
          <w:lang w:val="af-ZA"/>
        </w:rPr>
        <w:t xml:space="preserve">, </w:t>
      </w:r>
      <w:r w:rsidRPr="00B108D9">
        <w:rPr>
          <w:rFonts w:ascii="Sylfaen" w:hAnsi="Sylfaen" w:cs="Calibri"/>
          <w:color w:val="000000"/>
          <w:sz w:val="20"/>
          <w:szCs w:val="20"/>
          <w:lang w:val="af-ZA"/>
        </w:rPr>
        <w:t>տեստ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9E7B14" w:rsidRPr="00B108D9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9E7B14" w:rsidRPr="00B108D9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ՎԻՈԼԱ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7B14" w:rsidRPr="00B108D9" w:rsidRDefault="009E7B14" w:rsidP="0072382A">
            <w:pPr>
              <w:rPr>
                <w:rFonts w:ascii="Sylfaen" w:hAnsi="Sylfaen"/>
                <w:sz w:val="20"/>
                <w:szCs w:val="20"/>
              </w:rPr>
            </w:pPr>
            <w:r w:rsidRPr="00B108D9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9E7B14" w:rsidRPr="00B108D9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Մեդիտեք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7B14" w:rsidRPr="00B108D9" w:rsidRDefault="009E7B14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9E7B14" w:rsidRPr="00B108D9" w:rsidRDefault="009E7B14" w:rsidP="009E7B1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E7B14" w:rsidRPr="00997FB1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2F1529" w:rsidRPr="00B108D9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F1529" w:rsidRPr="00B108D9" w:rsidRDefault="002F1529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F1529" w:rsidRPr="00B108D9" w:rsidRDefault="002F1529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ՎԻՈԼԱ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F1529" w:rsidRPr="00B108D9" w:rsidRDefault="002F1529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F1529" w:rsidRPr="00B108D9" w:rsidRDefault="002F1529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4800</w:t>
            </w:r>
          </w:p>
        </w:tc>
      </w:tr>
      <w:tr w:rsidR="002F1529" w:rsidRPr="00B108D9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F1529" w:rsidRPr="00B108D9" w:rsidRDefault="002F1529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F1529" w:rsidRPr="00B108D9" w:rsidRDefault="002F1529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Մեդիտեք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F1529" w:rsidRPr="00B108D9" w:rsidRDefault="002F1529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F1529" w:rsidRPr="00B108D9" w:rsidRDefault="002F1529" w:rsidP="0072382A">
            <w:pPr>
              <w:jc w:val="center"/>
              <w:rPr>
                <w:rFonts w:ascii="Sylfaen" w:hAnsi="Sylfaen" w:cs="Courier New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ourier New"/>
                <w:sz w:val="20"/>
                <w:szCs w:val="20"/>
                <w:lang w:val="ru-RU"/>
              </w:rPr>
              <w:t>6000</w:t>
            </w:r>
          </w:p>
        </w:tc>
      </w:tr>
    </w:tbl>
    <w:p w:rsidR="009E7B14" w:rsidRPr="00B108D9" w:rsidRDefault="009E7B14" w:rsidP="009E7B14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E7B14" w:rsidRPr="00B108D9" w:rsidRDefault="009E7B14" w:rsidP="009E7B14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t>Ընտրվ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մասնակց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որոշելու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համար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կիրառվ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չափանիշ՝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րավեր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ամապատասխանող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այտ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և նվազագույ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գնայ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առաջարկ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ներկայացր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մասնակից</w:t>
      </w:r>
      <w:r w:rsidRPr="00B108D9">
        <w:rPr>
          <w:rFonts w:ascii="Sylfaen" w:hAnsi="Sylfaen"/>
          <w:sz w:val="20"/>
          <w:szCs w:val="20"/>
          <w:lang w:val="af-ZA"/>
        </w:rPr>
        <w:t>:</w:t>
      </w:r>
    </w:p>
    <w:p w:rsidR="009E7B14" w:rsidRPr="00B108D9" w:rsidRDefault="009E7B14" w:rsidP="009E7B14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t xml:space="preserve">            Չափաբաժ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="0072382A" w:rsidRPr="00B108D9">
        <w:rPr>
          <w:rFonts w:ascii="Sylfaen" w:hAnsi="Sylfaen"/>
          <w:sz w:val="20"/>
          <w:szCs w:val="20"/>
          <w:lang w:val="af-ZA"/>
        </w:rPr>
        <w:t>19</w:t>
      </w:r>
      <w:r w:rsidRPr="00B108D9">
        <w:rPr>
          <w:rFonts w:ascii="Sylfaen" w:hAnsi="Sylfaen" w:cs="Arial Armenian"/>
          <w:sz w:val="20"/>
          <w:szCs w:val="20"/>
          <w:lang w:val="af-ZA"/>
        </w:rPr>
        <w:t>։</w:t>
      </w:r>
      <w:r w:rsidRPr="00B108D9">
        <w:rPr>
          <w:rFonts w:ascii="Sylfaen" w:hAnsi="Sylfaen"/>
          <w:sz w:val="20"/>
          <w:szCs w:val="20"/>
          <w:lang w:val="af-ZA"/>
        </w:rPr>
        <w:t xml:space="preserve">   </w:t>
      </w:r>
      <w:r w:rsidRPr="00B108D9">
        <w:rPr>
          <w:rFonts w:ascii="Sylfaen" w:hAnsi="Sylfaen" w:cs="Sylfaen"/>
          <w:sz w:val="20"/>
          <w:szCs w:val="20"/>
          <w:lang w:val="af-ZA"/>
        </w:rPr>
        <w:t>Գնմա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առարկա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է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B108D9">
        <w:rPr>
          <w:rFonts w:ascii="Sylfaen" w:hAnsi="Sylfaen"/>
          <w:sz w:val="20"/>
          <w:szCs w:val="20"/>
          <w:lang w:val="af-ZA"/>
        </w:rPr>
        <w:t>`</w:t>
      </w:r>
      <w:r w:rsidRPr="00B108D9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72382A" w:rsidRPr="00B108D9">
        <w:rPr>
          <w:rFonts w:ascii="Sylfaen" w:hAnsi="Sylfaen" w:cs="Calibri"/>
          <w:color w:val="000000"/>
          <w:sz w:val="20"/>
          <w:szCs w:val="20"/>
          <w:lang w:val="af-ZA"/>
        </w:rPr>
        <w:t>AST</w:t>
      </w:r>
      <w:r w:rsidRPr="00B108D9">
        <w:rPr>
          <w:rFonts w:ascii="Sylfaen" w:hAnsi="Sylfaen" w:cs="Calibri"/>
          <w:color w:val="000000"/>
          <w:sz w:val="20"/>
          <w:szCs w:val="20"/>
          <w:lang w:val="af-ZA"/>
        </w:rPr>
        <w:t>, տեստ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9E7B14" w:rsidRPr="00B108D9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2F1529" w:rsidRPr="00B108D9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F1529" w:rsidRPr="00B108D9" w:rsidRDefault="002F1529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F1529" w:rsidRPr="00B108D9" w:rsidRDefault="002F1529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Մեդիտեք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2F1529" w:rsidRPr="00B108D9" w:rsidRDefault="002F1529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F1529" w:rsidRPr="00B108D9" w:rsidRDefault="002F1529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1529" w:rsidRPr="00B108D9" w:rsidRDefault="002F1529" w:rsidP="0072382A">
            <w:pPr>
              <w:rPr>
                <w:rFonts w:ascii="Sylfaen" w:hAnsi="Sylfaen"/>
                <w:sz w:val="20"/>
                <w:szCs w:val="20"/>
              </w:rPr>
            </w:pPr>
            <w:r w:rsidRPr="00B108D9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</w:tbl>
    <w:p w:rsidR="009E7B14" w:rsidRPr="00B108D9" w:rsidRDefault="009E7B14" w:rsidP="009E7B1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E7B14" w:rsidRPr="00997FB1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9E7B14" w:rsidRPr="00B108D9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Մեդիտեք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E7B14" w:rsidRPr="00B108D9" w:rsidRDefault="002F1529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3166,667</w:t>
            </w:r>
          </w:p>
        </w:tc>
      </w:tr>
    </w:tbl>
    <w:p w:rsidR="009E7B14" w:rsidRPr="00B108D9" w:rsidRDefault="009E7B14" w:rsidP="009E7B14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E7B14" w:rsidRPr="00B108D9" w:rsidRDefault="009E7B14" w:rsidP="009E7B1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t>Ընտրվ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մասնակց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որոշելու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համար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կիրառվ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չափանիշ՝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րավեր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ամապատասխանող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այտ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և նվազագույ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գնայ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առաջարկ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ներկայացր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մասնակից</w:t>
      </w:r>
      <w:r w:rsidRPr="00B108D9">
        <w:rPr>
          <w:rFonts w:ascii="Sylfaen" w:hAnsi="Sylfaen"/>
          <w:sz w:val="20"/>
          <w:szCs w:val="20"/>
          <w:lang w:val="af-ZA"/>
        </w:rPr>
        <w:t>:</w:t>
      </w:r>
    </w:p>
    <w:p w:rsidR="0072382A" w:rsidRPr="00B108D9" w:rsidRDefault="0072382A" w:rsidP="0072382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t xml:space="preserve">            Չափաբաժին</w:t>
      </w:r>
      <w:r w:rsidRPr="00B108D9">
        <w:rPr>
          <w:rFonts w:ascii="Sylfaen" w:hAnsi="Sylfaen"/>
          <w:sz w:val="20"/>
          <w:szCs w:val="20"/>
          <w:lang w:val="af-ZA"/>
        </w:rPr>
        <w:t xml:space="preserve"> 20</w:t>
      </w:r>
      <w:r w:rsidRPr="00B108D9">
        <w:rPr>
          <w:rFonts w:ascii="Sylfaen" w:hAnsi="Sylfaen" w:cs="Arial Armenian"/>
          <w:sz w:val="20"/>
          <w:szCs w:val="20"/>
          <w:lang w:val="af-ZA"/>
        </w:rPr>
        <w:t>։</w:t>
      </w:r>
      <w:r w:rsidRPr="00B108D9">
        <w:rPr>
          <w:rFonts w:ascii="Sylfaen" w:hAnsi="Sylfaen"/>
          <w:sz w:val="20"/>
          <w:szCs w:val="20"/>
          <w:lang w:val="af-ZA"/>
        </w:rPr>
        <w:t xml:space="preserve">   </w:t>
      </w:r>
      <w:r w:rsidRPr="00B108D9">
        <w:rPr>
          <w:rFonts w:ascii="Sylfaen" w:hAnsi="Sylfaen" w:cs="Sylfaen"/>
          <w:sz w:val="20"/>
          <w:szCs w:val="20"/>
          <w:lang w:val="af-ZA"/>
        </w:rPr>
        <w:t>Գնմա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առարկա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է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B108D9">
        <w:rPr>
          <w:rFonts w:ascii="Sylfaen" w:hAnsi="Sylfaen"/>
          <w:sz w:val="20"/>
          <w:szCs w:val="20"/>
          <w:lang w:val="af-ZA"/>
        </w:rPr>
        <w:t>`</w:t>
      </w:r>
      <w:r w:rsidRPr="00B108D9">
        <w:rPr>
          <w:rFonts w:ascii="Sylfaen" w:hAnsi="Sylfaen" w:cs="Calibri"/>
          <w:color w:val="000000"/>
          <w:sz w:val="20"/>
          <w:szCs w:val="20"/>
          <w:lang w:val="af-ZA"/>
        </w:rPr>
        <w:t xml:space="preserve"> A</w:t>
      </w:r>
      <w:r w:rsidRPr="00B108D9">
        <w:rPr>
          <w:rFonts w:ascii="GHEA Grapalat" w:hAnsi="GHEA Grapalat" w:cs="Calibri"/>
          <w:color w:val="000000"/>
          <w:sz w:val="20"/>
          <w:szCs w:val="20"/>
          <w:lang w:val="af-ZA"/>
        </w:rPr>
        <w:t>L</w:t>
      </w:r>
      <w:r w:rsidRPr="00B108D9">
        <w:rPr>
          <w:rFonts w:ascii="Sylfaen" w:hAnsi="Sylfaen" w:cs="Calibri"/>
          <w:color w:val="000000"/>
          <w:sz w:val="20"/>
          <w:szCs w:val="20"/>
          <w:lang w:val="af-ZA"/>
        </w:rPr>
        <w:t>T, տեստ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2382A" w:rsidRPr="00B108D9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2F1529" w:rsidRPr="00B108D9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F1529" w:rsidRPr="00B108D9" w:rsidRDefault="002F1529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F1529" w:rsidRPr="00B108D9" w:rsidRDefault="002F1529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Մեդիտեք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2F1529" w:rsidRPr="00B108D9" w:rsidRDefault="002F1529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F1529" w:rsidRPr="00B108D9" w:rsidRDefault="002F1529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1529" w:rsidRPr="00B108D9" w:rsidRDefault="002F1529" w:rsidP="0072382A">
            <w:pPr>
              <w:rPr>
                <w:rFonts w:ascii="Sylfaen" w:hAnsi="Sylfaen"/>
                <w:sz w:val="20"/>
                <w:szCs w:val="20"/>
              </w:rPr>
            </w:pPr>
            <w:r w:rsidRPr="00B108D9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</w:tbl>
    <w:p w:rsidR="0072382A" w:rsidRPr="00B108D9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2382A" w:rsidRPr="00997FB1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2382A" w:rsidRPr="00B108D9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Մեդիտեք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2382A" w:rsidRPr="00B108D9" w:rsidRDefault="002F1529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3166,667</w:t>
            </w:r>
          </w:p>
        </w:tc>
      </w:tr>
    </w:tbl>
    <w:p w:rsidR="0072382A" w:rsidRPr="00B108D9" w:rsidRDefault="0072382A" w:rsidP="0072382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2382A" w:rsidRPr="00B108D9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t>Ընտրվ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մասնակց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որոշելու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համար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կիրառվ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չափանիշ՝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րավեր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ամապատասխանող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այտ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և նվազագույ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գնայ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առաջարկ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ներկայացր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մասնակից</w:t>
      </w:r>
      <w:r w:rsidRPr="00B108D9">
        <w:rPr>
          <w:rFonts w:ascii="Sylfaen" w:hAnsi="Sylfaen"/>
          <w:sz w:val="20"/>
          <w:szCs w:val="20"/>
          <w:lang w:val="af-ZA"/>
        </w:rPr>
        <w:t>:</w:t>
      </w:r>
    </w:p>
    <w:p w:rsidR="0072382A" w:rsidRPr="00B108D9" w:rsidRDefault="0072382A" w:rsidP="0072382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t xml:space="preserve">            Չափաբաժին</w:t>
      </w:r>
      <w:r w:rsidRPr="00B108D9">
        <w:rPr>
          <w:rFonts w:ascii="Sylfaen" w:hAnsi="Sylfaen"/>
          <w:sz w:val="20"/>
          <w:szCs w:val="20"/>
          <w:lang w:val="af-ZA"/>
        </w:rPr>
        <w:t xml:space="preserve"> 21</w:t>
      </w:r>
      <w:r w:rsidRPr="00B108D9">
        <w:rPr>
          <w:rFonts w:ascii="Sylfaen" w:hAnsi="Sylfaen" w:cs="Arial Armenian"/>
          <w:sz w:val="20"/>
          <w:szCs w:val="20"/>
          <w:lang w:val="af-ZA"/>
        </w:rPr>
        <w:t>։</w:t>
      </w:r>
      <w:r w:rsidRPr="00B108D9">
        <w:rPr>
          <w:rFonts w:ascii="Sylfaen" w:hAnsi="Sylfaen"/>
          <w:sz w:val="20"/>
          <w:szCs w:val="20"/>
          <w:lang w:val="af-ZA"/>
        </w:rPr>
        <w:t xml:space="preserve">   </w:t>
      </w:r>
      <w:r w:rsidRPr="00B108D9">
        <w:rPr>
          <w:rFonts w:ascii="Sylfaen" w:hAnsi="Sylfaen" w:cs="Sylfaen"/>
          <w:sz w:val="20"/>
          <w:szCs w:val="20"/>
          <w:lang w:val="af-ZA"/>
        </w:rPr>
        <w:t>Գնմա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առարկա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է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B108D9">
        <w:rPr>
          <w:rFonts w:ascii="Sylfaen" w:hAnsi="Sylfaen"/>
          <w:sz w:val="20"/>
          <w:szCs w:val="20"/>
          <w:lang w:val="af-ZA"/>
        </w:rPr>
        <w:t>`</w:t>
      </w:r>
      <w:r w:rsidRPr="00B108D9">
        <w:rPr>
          <w:rFonts w:ascii="Sylfaen" w:hAnsi="Sylfaen" w:cs="Calibri"/>
          <w:color w:val="000000"/>
          <w:sz w:val="20"/>
          <w:szCs w:val="20"/>
          <w:lang w:val="af-ZA"/>
        </w:rPr>
        <w:t xml:space="preserve"> Կրեատինին, տեստ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2382A" w:rsidRPr="00B108D9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2382A" w:rsidRPr="00B108D9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ՎԻՈԼԱ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382A" w:rsidRPr="00B108D9" w:rsidRDefault="0072382A" w:rsidP="0072382A">
            <w:pPr>
              <w:rPr>
                <w:rFonts w:ascii="Sylfaen" w:hAnsi="Sylfaen"/>
                <w:sz w:val="20"/>
                <w:szCs w:val="20"/>
              </w:rPr>
            </w:pPr>
            <w:r w:rsidRPr="00B108D9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72382A" w:rsidRPr="00B108D9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Մեդիտեք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382A" w:rsidRPr="00B108D9" w:rsidRDefault="0072382A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72382A" w:rsidRPr="00B108D9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2382A" w:rsidRPr="00997FB1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2F1529" w:rsidRPr="00B108D9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F1529" w:rsidRPr="00B108D9" w:rsidRDefault="002F1529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F1529" w:rsidRPr="00B108D9" w:rsidRDefault="002F1529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ՎԻՈԼԱ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F1529" w:rsidRPr="00B108D9" w:rsidRDefault="002F1529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F1529" w:rsidRPr="00B108D9" w:rsidRDefault="002F1529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8500</w:t>
            </w:r>
          </w:p>
        </w:tc>
      </w:tr>
      <w:tr w:rsidR="002F1529" w:rsidRPr="00B108D9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F1529" w:rsidRPr="00B108D9" w:rsidRDefault="002F1529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F1529" w:rsidRPr="00B108D9" w:rsidRDefault="002F1529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Մեդիտեք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F1529" w:rsidRPr="00B108D9" w:rsidRDefault="002F1529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F1529" w:rsidRPr="00B108D9" w:rsidRDefault="002F1529" w:rsidP="0072382A">
            <w:pPr>
              <w:jc w:val="center"/>
              <w:rPr>
                <w:rFonts w:ascii="Sylfaen" w:hAnsi="Sylfaen" w:cs="Courier New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ourier New"/>
                <w:sz w:val="20"/>
                <w:szCs w:val="20"/>
                <w:lang w:val="ru-RU"/>
              </w:rPr>
              <w:t>11666,67</w:t>
            </w:r>
          </w:p>
        </w:tc>
      </w:tr>
    </w:tbl>
    <w:p w:rsidR="0072382A" w:rsidRPr="00B108D9" w:rsidRDefault="0072382A" w:rsidP="0072382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2382A" w:rsidRPr="00B108D9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t>Ընտրվ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մասնակց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որոշելու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համար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կիրառվ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չափանիշ՝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րավեր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ամապատասխանող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այտ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և նվազագույ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գնայ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առաջարկ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ներկայացր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մասնակից</w:t>
      </w:r>
      <w:r w:rsidRPr="00B108D9">
        <w:rPr>
          <w:rFonts w:ascii="Sylfaen" w:hAnsi="Sylfaen"/>
          <w:sz w:val="20"/>
          <w:szCs w:val="20"/>
          <w:lang w:val="af-ZA"/>
        </w:rPr>
        <w:t>:</w:t>
      </w:r>
    </w:p>
    <w:p w:rsidR="0072382A" w:rsidRPr="00B108D9" w:rsidRDefault="0072382A" w:rsidP="0072382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t xml:space="preserve">            Չափաբաժին 22</w:t>
      </w:r>
      <w:r w:rsidRPr="00B108D9">
        <w:rPr>
          <w:rFonts w:ascii="Sylfaen" w:hAnsi="Sylfaen" w:cs="Arial Armenian"/>
          <w:sz w:val="20"/>
          <w:szCs w:val="20"/>
          <w:lang w:val="af-ZA"/>
        </w:rPr>
        <w:t>։</w:t>
      </w:r>
      <w:r w:rsidRPr="00B108D9">
        <w:rPr>
          <w:rFonts w:ascii="Sylfaen" w:hAnsi="Sylfaen"/>
          <w:sz w:val="20"/>
          <w:szCs w:val="20"/>
          <w:lang w:val="af-ZA"/>
        </w:rPr>
        <w:t xml:space="preserve">   </w:t>
      </w:r>
      <w:r w:rsidRPr="00B108D9">
        <w:rPr>
          <w:rFonts w:ascii="Sylfaen" w:hAnsi="Sylfaen" w:cs="Sylfaen"/>
          <w:sz w:val="20"/>
          <w:szCs w:val="20"/>
          <w:lang w:val="af-ZA"/>
        </w:rPr>
        <w:t>Գնմա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առարկա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է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B108D9">
        <w:rPr>
          <w:rFonts w:ascii="Sylfaen" w:hAnsi="Sylfaen"/>
          <w:sz w:val="20"/>
          <w:szCs w:val="20"/>
          <w:lang w:val="af-ZA"/>
        </w:rPr>
        <w:t>`</w:t>
      </w:r>
      <w:r w:rsidRPr="00B108D9">
        <w:rPr>
          <w:rFonts w:ascii="Sylfaen" w:hAnsi="Sylfaen" w:cs="Calibri"/>
          <w:color w:val="000000"/>
          <w:sz w:val="20"/>
          <w:szCs w:val="20"/>
          <w:lang w:val="af-ZA"/>
        </w:rPr>
        <w:t xml:space="preserve"> Կրեատինին ֆոսֆոկինոզա, տեստ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2382A" w:rsidRPr="00B108D9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2382A" w:rsidRPr="00B108D9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ՎԻՈԼԱ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382A" w:rsidRPr="00B108D9" w:rsidRDefault="0072382A" w:rsidP="0072382A">
            <w:pPr>
              <w:rPr>
                <w:rFonts w:ascii="Sylfaen" w:hAnsi="Sylfaen"/>
                <w:sz w:val="20"/>
                <w:szCs w:val="20"/>
              </w:rPr>
            </w:pPr>
            <w:r w:rsidRPr="00B108D9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72382A" w:rsidRPr="00B108D9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Մեդիտեք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382A" w:rsidRPr="00B108D9" w:rsidRDefault="0072382A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72382A" w:rsidRPr="00B108D9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2382A" w:rsidRPr="00997FB1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7687F" w:rsidRPr="00B108D9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7687F" w:rsidRPr="00B108D9" w:rsidRDefault="00E7687F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7687F" w:rsidRPr="00B108D9" w:rsidRDefault="00E7687F" w:rsidP="00E7687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ՎԻՈԼԱ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7687F" w:rsidRPr="00B108D9" w:rsidRDefault="00E7687F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7687F" w:rsidRPr="00B108D9" w:rsidRDefault="00AA1ADB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25400</w:t>
            </w:r>
          </w:p>
        </w:tc>
      </w:tr>
      <w:tr w:rsidR="00E7687F" w:rsidRPr="00B108D9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7687F" w:rsidRPr="00B108D9" w:rsidRDefault="00E7687F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7687F" w:rsidRPr="00B108D9" w:rsidRDefault="00E7687F" w:rsidP="00E7687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Մեդիտեք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7687F" w:rsidRPr="00B108D9" w:rsidRDefault="00E7687F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7687F" w:rsidRPr="00B108D9" w:rsidRDefault="00AA1ADB" w:rsidP="0072382A">
            <w:pPr>
              <w:jc w:val="center"/>
              <w:rPr>
                <w:rFonts w:ascii="Sylfaen" w:hAnsi="Sylfaen" w:cs="Courier New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ourier New"/>
                <w:sz w:val="20"/>
                <w:szCs w:val="20"/>
                <w:lang w:val="ru-RU"/>
              </w:rPr>
              <w:t>56250</w:t>
            </w:r>
          </w:p>
        </w:tc>
      </w:tr>
    </w:tbl>
    <w:p w:rsidR="0072382A" w:rsidRPr="00B108D9" w:rsidRDefault="0072382A" w:rsidP="0072382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2382A" w:rsidRPr="00B108D9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t>Ընտրվ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մասնակց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որոշելու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համար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կիրառվ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չափանիշ՝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րավեր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ամապատասխանող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այտ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և նվազագույ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գնայ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առաջարկ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ներկայացր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մասնակից</w:t>
      </w:r>
      <w:r w:rsidRPr="00B108D9">
        <w:rPr>
          <w:rFonts w:ascii="Sylfaen" w:hAnsi="Sylfaen"/>
          <w:sz w:val="20"/>
          <w:szCs w:val="20"/>
          <w:lang w:val="af-ZA"/>
        </w:rPr>
        <w:t>:</w:t>
      </w:r>
    </w:p>
    <w:p w:rsidR="0072382A" w:rsidRPr="00B108D9" w:rsidRDefault="0072382A" w:rsidP="0072382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t xml:space="preserve">            Չափաբաժին</w:t>
      </w:r>
      <w:r w:rsidRPr="00B108D9">
        <w:rPr>
          <w:rFonts w:ascii="Sylfaen" w:hAnsi="Sylfaen"/>
          <w:sz w:val="20"/>
          <w:szCs w:val="20"/>
          <w:lang w:val="af-ZA"/>
        </w:rPr>
        <w:t xml:space="preserve"> 23</w:t>
      </w:r>
      <w:r w:rsidRPr="00B108D9">
        <w:rPr>
          <w:rFonts w:ascii="Sylfaen" w:hAnsi="Sylfaen" w:cs="Arial Armenian"/>
          <w:sz w:val="20"/>
          <w:szCs w:val="20"/>
          <w:lang w:val="af-ZA"/>
        </w:rPr>
        <w:t>։</w:t>
      </w:r>
      <w:r w:rsidRPr="00B108D9">
        <w:rPr>
          <w:rFonts w:ascii="Sylfaen" w:hAnsi="Sylfaen"/>
          <w:sz w:val="20"/>
          <w:szCs w:val="20"/>
          <w:lang w:val="af-ZA"/>
        </w:rPr>
        <w:t xml:space="preserve">   </w:t>
      </w:r>
      <w:r w:rsidRPr="00B108D9">
        <w:rPr>
          <w:rFonts w:ascii="Sylfaen" w:hAnsi="Sylfaen" w:cs="Sylfaen"/>
          <w:sz w:val="20"/>
          <w:szCs w:val="20"/>
          <w:lang w:val="af-ZA"/>
        </w:rPr>
        <w:t>Գնմա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առարկա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է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B108D9">
        <w:rPr>
          <w:rFonts w:ascii="Sylfaen" w:hAnsi="Sylfaen"/>
          <w:sz w:val="20"/>
          <w:szCs w:val="20"/>
          <w:lang w:val="af-ZA"/>
        </w:rPr>
        <w:t>`</w:t>
      </w:r>
      <w:r w:rsidRPr="00B108D9">
        <w:rPr>
          <w:rFonts w:ascii="Sylfaen" w:hAnsi="Sylfaen" w:cs="Calibri"/>
          <w:color w:val="000000"/>
          <w:sz w:val="20"/>
          <w:szCs w:val="20"/>
          <w:lang w:val="af-ZA"/>
        </w:rPr>
        <w:t xml:space="preserve"> Կրեատին կինազա, տեստ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2382A" w:rsidRPr="00B108D9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2382A" w:rsidRPr="00B108D9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ՎԻՈԼԱ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382A" w:rsidRPr="00B108D9" w:rsidRDefault="0072382A" w:rsidP="0072382A">
            <w:pPr>
              <w:rPr>
                <w:rFonts w:ascii="Sylfaen" w:hAnsi="Sylfaen"/>
                <w:sz w:val="20"/>
                <w:szCs w:val="20"/>
              </w:rPr>
            </w:pPr>
            <w:r w:rsidRPr="00B108D9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72382A" w:rsidRPr="00B108D9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Մեդիտեք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382A" w:rsidRPr="00B108D9" w:rsidRDefault="0072382A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72382A" w:rsidRPr="00B108D9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2382A" w:rsidRPr="00997FB1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A1ADB" w:rsidRPr="00B108D9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A1ADB" w:rsidRPr="00B108D9" w:rsidRDefault="00AA1ADB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A1ADB" w:rsidRPr="00B108D9" w:rsidRDefault="00AA1ADB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Մեդիտեք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A1ADB" w:rsidRPr="00B108D9" w:rsidRDefault="00AA1ADB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A1ADB" w:rsidRPr="00B108D9" w:rsidRDefault="00AA1ADB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ourier New"/>
                <w:sz w:val="20"/>
                <w:szCs w:val="20"/>
                <w:lang w:val="ru-RU"/>
              </w:rPr>
              <w:t>120000</w:t>
            </w:r>
          </w:p>
        </w:tc>
      </w:tr>
      <w:tr w:rsidR="00AA1ADB" w:rsidRPr="00B108D9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A1ADB" w:rsidRPr="00B108D9" w:rsidRDefault="00AA1ADB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A1ADB" w:rsidRPr="00B108D9" w:rsidRDefault="00AA1ADB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ՎԻՈԼԱ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A1ADB" w:rsidRPr="00B108D9" w:rsidRDefault="00AA1ADB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A1ADB" w:rsidRPr="00B108D9" w:rsidRDefault="00AA1ADB" w:rsidP="0072382A">
            <w:pPr>
              <w:jc w:val="center"/>
              <w:rPr>
                <w:rFonts w:ascii="Sylfaen" w:hAnsi="Sylfaen" w:cs="Courier New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ourier New"/>
                <w:sz w:val="20"/>
                <w:szCs w:val="20"/>
                <w:lang w:val="ru-RU"/>
              </w:rPr>
              <w:t>185000</w:t>
            </w:r>
          </w:p>
        </w:tc>
      </w:tr>
    </w:tbl>
    <w:p w:rsidR="0072382A" w:rsidRPr="00B108D9" w:rsidRDefault="0072382A" w:rsidP="0072382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2382A" w:rsidRPr="00B108D9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t>Ընտրվ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մասնակց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որոշելու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համար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կիրառվ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չափանիշ՝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րավեր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ամապատասխանող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այտ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և նվազագույ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գնայ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առաջարկ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ներկայացր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մասնակից</w:t>
      </w:r>
      <w:r w:rsidRPr="00B108D9">
        <w:rPr>
          <w:rFonts w:ascii="Sylfaen" w:hAnsi="Sylfaen"/>
          <w:sz w:val="20"/>
          <w:szCs w:val="20"/>
          <w:lang w:val="af-ZA"/>
        </w:rPr>
        <w:t>:</w:t>
      </w:r>
    </w:p>
    <w:p w:rsidR="0072382A" w:rsidRPr="00B108D9" w:rsidRDefault="0072382A" w:rsidP="0072382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t xml:space="preserve">            Չափաբաժին</w:t>
      </w:r>
      <w:r w:rsidRPr="00B108D9">
        <w:rPr>
          <w:rFonts w:ascii="Sylfaen" w:hAnsi="Sylfaen"/>
          <w:sz w:val="20"/>
          <w:szCs w:val="20"/>
          <w:lang w:val="af-ZA"/>
        </w:rPr>
        <w:t xml:space="preserve"> 24</w:t>
      </w:r>
      <w:r w:rsidRPr="00B108D9">
        <w:rPr>
          <w:rFonts w:ascii="Sylfaen" w:hAnsi="Sylfaen" w:cs="Arial Armenian"/>
          <w:sz w:val="20"/>
          <w:szCs w:val="20"/>
          <w:lang w:val="af-ZA"/>
        </w:rPr>
        <w:t>։</w:t>
      </w:r>
      <w:r w:rsidRPr="00B108D9">
        <w:rPr>
          <w:rFonts w:ascii="Sylfaen" w:hAnsi="Sylfaen"/>
          <w:sz w:val="20"/>
          <w:szCs w:val="20"/>
          <w:lang w:val="af-ZA"/>
        </w:rPr>
        <w:t xml:space="preserve">   </w:t>
      </w:r>
      <w:r w:rsidRPr="00B108D9">
        <w:rPr>
          <w:rFonts w:ascii="Sylfaen" w:hAnsi="Sylfaen" w:cs="Sylfaen"/>
          <w:sz w:val="20"/>
          <w:szCs w:val="20"/>
          <w:lang w:val="af-ZA"/>
        </w:rPr>
        <w:t>Գնմա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առարկա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է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B108D9">
        <w:rPr>
          <w:rFonts w:ascii="Sylfaen" w:hAnsi="Sylfaen"/>
          <w:sz w:val="20"/>
          <w:szCs w:val="20"/>
          <w:lang w:val="af-ZA"/>
        </w:rPr>
        <w:t>`</w:t>
      </w:r>
      <w:r w:rsidRPr="00B108D9">
        <w:rPr>
          <w:rFonts w:ascii="Sylfaen" w:hAnsi="Sylfaen" w:cs="Calibri"/>
          <w:color w:val="000000"/>
          <w:sz w:val="20"/>
          <w:szCs w:val="20"/>
          <w:lang w:val="af-ZA"/>
        </w:rPr>
        <w:t xml:space="preserve"> Կալցիում, տեստ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2382A" w:rsidRPr="00B108D9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2382A" w:rsidRPr="00B108D9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ՎԻՈԼԱ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382A" w:rsidRPr="00B108D9" w:rsidRDefault="0072382A" w:rsidP="0072382A">
            <w:pPr>
              <w:rPr>
                <w:rFonts w:ascii="Sylfaen" w:hAnsi="Sylfaen"/>
                <w:sz w:val="20"/>
                <w:szCs w:val="20"/>
              </w:rPr>
            </w:pPr>
            <w:r w:rsidRPr="00B108D9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72382A" w:rsidRPr="00B108D9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Մեդիտեք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382A" w:rsidRPr="00B108D9" w:rsidRDefault="0072382A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72382A" w:rsidRPr="00B108D9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2382A" w:rsidRPr="00997FB1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2382A" w:rsidRPr="00B108D9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Մեդիտեք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2382A" w:rsidRPr="00B108D9" w:rsidRDefault="00AA1ADB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5333,33</w:t>
            </w:r>
          </w:p>
        </w:tc>
      </w:tr>
      <w:tr w:rsidR="0072382A" w:rsidRPr="00B108D9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ՎԻՈԼԱ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2382A" w:rsidRPr="00B108D9" w:rsidRDefault="00AA1ADB" w:rsidP="0072382A">
            <w:pPr>
              <w:jc w:val="center"/>
              <w:rPr>
                <w:rFonts w:ascii="Sylfaen" w:hAnsi="Sylfaen" w:cs="Courier New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ourier New"/>
                <w:sz w:val="20"/>
                <w:szCs w:val="20"/>
                <w:lang w:val="ru-RU"/>
              </w:rPr>
              <w:t>5050</w:t>
            </w:r>
          </w:p>
        </w:tc>
      </w:tr>
    </w:tbl>
    <w:p w:rsidR="0072382A" w:rsidRPr="00B108D9" w:rsidRDefault="0072382A" w:rsidP="0072382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2382A" w:rsidRPr="00B108D9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t>Ընտրվ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մասնակց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որոշելու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համար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կիրառվ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չափանիշ՝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րավեր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ամապատասխանող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այտ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և նվազագույ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գնայ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առաջարկ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ներկայացր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մասնակից</w:t>
      </w:r>
      <w:r w:rsidRPr="00B108D9">
        <w:rPr>
          <w:rFonts w:ascii="Sylfaen" w:hAnsi="Sylfaen"/>
          <w:sz w:val="20"/>
          <w:szCs w:val="20"/>
          <w:lang w:val="af-ZA"/>
        </w:rPr>
        <w:t>:</w:t>
      </w:r>
    </w:p>
    <w:p w:rsidR="0072382A" w:rsidRPr="00B108D9" w:rsidRDefault="0072382A" w:rsidP="0072382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t xml:space="preserve">            Չափաբաժին</w:t>
      </w:r>
      <w:r w:rsidRPr="00B108D9">
        <w:rPr>
          <w:rFonts w:ascii="Sylfaen" w:hAnsi="Sylfaen"/>
          <w:sz w:val="20"/>
          <w:szCs w:val="20"/>
          <w:lang w:val="af-ZA"/>
        </w:rPr>
        <w:t xml:space="preserve"> 25</w:t>
      </w:r>
      <w:r w:rsidRPr="00B108D9">
        <w:rPr>
          <w:rFonts w:ascii="Sylfaen" w:hAnsi="Sylfaen" w:cs="Arial Armenian"/>
          <w:sz w:val="20"/>
          <w:szCs w:val="20"/>
          <w:lang w:val="af-ZA"/>
        </w:rPr>
        <w:t>։</w:t>
      </w:r>
      <w:r w:rsidRPr="00B108D9">
        <w:rPr>
          <w:rFonts w:ascii="Sylfaen" w:hAnsi="Sylfaen"/>
          <w:sz w:val="20"/>
          <w:szCs w:val="20"/>
          <w:lang w:val="af-ZA"/>
        </w:rPr>
        <w:t xml:space="preserve">   </w:t>
      </w:r>
      <w:r w:rsidRPr="00B108D9">
        <w:rPr>
          <w:rFonts w:ascii="Sylfaen" w:hAnsi="Sylfaen" w:cs="Sylfaen"/>
          <w:sz w:val="20"/>
          <w:szCs w:val="20"/>
          <w:lang w:val="af-ZA"/>
        </w:rPr>
        <w:t>Գնմա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առարկա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է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B108D9">
        <w:rPr>
          <w:rFonts w:ascii="Sylfaen" w:hAnsi="Sylfaen"/>
          <w:sz w:val="20"/>
          <w:szCs w:val="20"/>
          <w:lang w:val="af-ZA"/>
        </w:rPr>
        <w:t>`</w:t>
      </w:r>
      <w:r w:rsidRPr="00B108D9">
        <w:rPr>
          <w:rFonts w:ascii="Sylfaen" w:hAnsi="Sylfaen" w:cs="Calibri"/>
          <w:color w:val="000000"/>
          <w:sz w:val="20"/>
          <w:szCs w:val="20"/>
          <w:lang w:val="af-ZA"/>
        </w:rPr>
        <w:t xml:space="preserve"> Կալիում, տեստ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2382A" w:rsidRPr="00B108D9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A1ADB" w:rsidRPr="00B108D9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AA1ADB" w:rsidRPr="00B108D9" w:rsidRDefault="00AA1ADB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AA1ADB" w:rsidRPr="00B108D9" w:rsidRDefault="00AA1ADB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Մեդիտեք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AA1ADB" w:rsidRPr="00B108D9" w:rsidRDefault="00AA1ADB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A1ADB" w:rsidRPr="00B108D9" w:rsidRDefault="00AA1ADB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ADB" w:rsidRPr="00B108D9" w:rsidRDefault="00AA1ADB" w:rsidP="0072382A">
            <w:pPr>
              <w:rPr>
                <w:rFonts w:ascii="Sylfaen" w:hAnsi="Sylfaen"/>
                <w:sz w:val="20"/>
                <w:szCs w:val="20"/>
              </w:rPr>
            </w:pPr>
            <w:r w:rsidRPr="00B108D9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</w:tbl>
    <w:p w:rsidR="0072382A" w:rsidRPr="00B108D9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2382A" w:rsidRPr="00997FB1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2382A" w:rsidRPr="00B108D9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Մեդիտեք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2382A" w:rsidRPr="00B108D9" w:rsidRDefault="00AA1ADB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12500</w:t>
            </w:r>
          </w:p>
        </w:tc>
      </w:tr>
    </w:tbl>
    <w:p w:rsidR="0072382A" w:rsidRPr="00B108D9" w:rsidRDefault="0072382A" w:rsidP="0072382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2382A" w:rsidRPr="00B108D9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t>Ընտրվ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մասնակց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որոշելու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համար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կիրառվ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չափանիշ՝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րավեր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ամապատասխանող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այտ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և նվազագույ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գնայ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առաջարկ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ներկայացր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մասնակից</w:t>
      </w:r>
      <w:r w:rsidRPr="00B108D9">
        <w:rPr>
          <w:rFonts w:ascii="Sylfaen" w:hAnsi="Sylfaen"/>
          <w:sz w:val="20"/>
          <w:szCs w:val="20"/>
          <w:lang w:val="af-ZA"/>
        </w:rPr>
        <w:t>:</w:t>
      </w:r>
    </w:p>
    <w:p w:rsidR="0072382A" w:rsidRPr="00B108D9" w:rsidRDefault="0072382A" w:rsidP="0072382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t xml:space="preserve">            Չափաբաժ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="000E742E" w:rsidRPr="00B108D9">
        <w:rPr>
          <w:rFonts w:ascii="Sylfaen" w:hAnsi="Sylfaen"/>
          <w:sz w:val="20"/>
          <w:szCs w:val="20"/>
          <w:lang w:val="af-ZA"/>
        </w:rPr>
        <w:t>26</w:t>
      </w:r>
      <w:r w:rsidRPr="00B108D9">
        <w:rPr>
          <w:rFonts w:ascii="Sylfaen" w:hAnsi="Sylfaen" w:cs="Arial Armenian"/>
          <w:sz w:val="20"/>
          <w:szCs w:val="20"/>
          <w:lang w:val="af-ZA"/>
        </w:rPr>
        <w:t>։</w:t>
      </w:r>
      <w:r w:rsidRPr="00B108D9">
        <w:rPr>
          <w:rFonts w:ascii="Sylfaen" w:hAnsi="Sylfaen"/>
          <w:sz w:val="20"/>
          <w:szCs w:val="20"/>
          <w:lang w:val="af-ZA"/>
        </w:rPr>
        <w:t xml:space="preserve">   </w:t>
      </w:r>
      <w:r w:rsidRPr="00B108D9">
        <w:rPr>
          <w:rFonts w:ascii="Sylfaen" w:hAnsi="Sylfaen" w:cs="Sylfaen"/>
          <w:sz w:val="20"/>
          <w:szCs w:val="20"/>
          <w:lang w:val="af-ZA"/>
        </w:rPr>
        <w:t>Գնմա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առարկա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է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B108D9">
        <w:rPr>
          <w:rFonts w:ascii="Sylfaen" w:hAnsi="Sylfaen"/>
          <w:sz w:val="20"/>
          <w:szCs w:val="20"/>
          <w:lang w:val="af-ZA"/>
        </w:rPr>
        <w:t>`</w:t>
      </w:r>
      <w:r w:rsidRPr="00B108D9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821FB3" w:rsidRPr="00B108D9">
        <w:rPr>
          <w:rFonts w:ascii="GHEA Grapalat" w:hAnsi="GHEA Grapalat" w:cs="Calibri"/>
          <w:sz w:val="20"/>
          <w:szCs w:val="20"/>
        </w:rPr>
        <w:t>Մեզի</w:t>
      </w:r>
      <w:r w:rsidR="00821FB3" w:rsidRPr="00B108D9">
        <w:rPr>
          <w:rFonts w:ascii="GHEA Grapalat" w:hAnsi="GHEA Grapalat" w:cs="Calibri"/>
          <w:sz w:val="20"/>
          <w:szCs w:val="20"/>
          <w:lang w:val="af-ZA"/>
        </w:rPr>
        <w:t xml:space="preserve"> </w:t>
      </w:r>
      <w:r w:rsidR="00821FB3" w:rsidRPr="00B108D9">
        <w:rPr>
          <w:rFonts w:ascii="GHEA Grapalat" w:hAnsi="GHEA Grapalat" w:cs="Calibri"/>
          <w:sz w:val="20"/>
          <w:szCs w:val="20"/>
        </w:rPr>
        <w:t>անալիզատոր</w:t>
      </w:r>
      <w:r w:rsidR="00821FB3" w:rsidRPr="00B108D9">
        <w:rPr>
          <w:rFonts w:ascii="GHEA Grapalat" w:hAnsi="GHEA Grapalat" w:cs="Calibri"/>
          <w:sz w:val="20"/>
          <w:szCs w:val="20"/>
          <w:lang w:val="af-ZA"/>
        </w:rPr>
        <w:t>,</w:t>
      </w:r>
      <w:r w:rsidR="00821FB3" w:rsidRPr="00B108D9">
        <w:rPr>
          <w:rFonts w:ascii="GHEA Grapalat" w:hAnsi="GHEA Grapalat" w:cs="Calibri"/>
          <w:sz w:val="20"/>
          <w:szCs w:val="20"/>
          <w:lang w:val="ru-RU"/>
        </w:rPr>
        <w:t>տեստ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2382A" w:rsidRPr="00B108D9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2382A" w:rsidRPr="00B108D9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ՎԻՈԼԱ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382A" w:rsidRPr="00B108D9" w:rsidRDefault="0072382A" w:rsidP="0072382A">
            <w:pPr>
              <w:rPr>
                <w:rFonts w:ascii="Sylfaen" w:hAnsi="Sylfaen"/>
                <w:sz w:val="20"/>
                <w:szCs w:val="20"/>
              </w:rPr>
            </w:pPr>
            <w:r w:rsidRPr="00B108D9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</w:tbl>
    <w:p w:rsidR="0072382A" w:rsidRPr="00B108D9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2382A" w:rsidRPr="00997FB1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lastRenderedPageBreak/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/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A1ADB" w:rsidRPr="00B108D9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A1ADB" w:rsidRPr="00B108D9" w:rsidRDefault="00AA1ADB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A1ADB" w:rsidRPr="00B108D9" w:rsidRDefault="00AA1ADB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ՎԻՈԼԱ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A1ADB" w:rsidRPr="00B108D9" w:rsidRDefault="00AA1ADB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A1ADB" w:rsidRPr="00B108D9" w:rsidRDefault="00AA1ADB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20400</w:t>
            </w:r>
          </w:p>
        </w:tc>
      </w:tr>
    </w:tbl>
    <w:p w:rsidR="0072382A" w:rsidRPr="00B108D9" w:rsidRDefault="0072382A" w:rsidP="0072382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2382A" w:rsidRPr="00B108D9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t>Ընտրվ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մասնակց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որոշելու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համար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կիրառվ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չափանիշ՝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րավեր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ամապատասխանող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այտ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և նվազագույ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գնայ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առաջարկ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ներկայացր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մասնակից</w:t>
      </w:r>
      <w:r w:rsidRPr="00B108D9">
        <w:rPr>
          <w:rFonts w:ascii="Sylfaen" w:hAnsi="Sylfaen"/>
          <w:sz w:val="20"/>
          <w:szCs w:val="20"/>
          <w:lang w:val="af-ZA"/>
        </w:rPr>
        <w:t>:</w:t>
      </w:r>
    </w:p>
    <w:p w:rsidR="0072382A" w:rsidRPr="00B108D9" w:rsidRDefault="0072382A" w:rsidP="0072382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t xml:space="preserve">            Չափաբաժ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="000E742E" w:rsidRPr="00B108D9">
        <w:rPr>
          <w:rFonts w:ascii="Sylfaen" w:hAnsi="Sylfaen"/>
          <w:sz w:val="20"/>
          <w:szCs w:val="20"/>
          <w:lang w:val="af-ZA"/>
        </w:rPr>
        <w:t>27</w:t>
      </w:r>
      <w:r w:rsidRPr="00B108D9">
        <w:rPr>
          <w:rFonts w:ascii="Sylfaen" w:hAnsi="Sylfaen" w:cs="Arial Armenian"/>
          <w:sz w:val="20"/>
          <w:szCs w:val="20"/>
          <w:lang w:val="af-ZA"/>
        </w:rPr>
        <w:t>։</w:t>
      </w:r>
      <w:r w:rsidRPr="00B108D9">
        <w:rPr>
          <w:rFonts w:ascii="Sylfaen" w:hAnsi="Sylfaen"/>
          <w:sz w:val="20"/>
          <w:szCs w:val="20"/>
          <w:lang w:val="af-ZA"/>
        </w:rPr>
        <w:t xml:space="preserve">   </w:t>
      </w:r>
      <w:r w:rsidRPr="00B108D9">
        <w:rPr>
          <w:rFonts w:ascii="Sylfaen" w:hAnsi="Sylfaen" w:cs="Sylfaen"/>
          <w:sz w:val="20"/>
          <w:szCs w:val="20"/>
          <w:lang w:val="af-ZA"/>
        </w:rPr>
        <w:t>Գնմա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առարկա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է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B108D9">
        <w:rPr>
          <w:rFonts w:ascii="Sylfaen" w:hAnsi="Sylfaen"/>
          <w:sz w:val="20"/>
          <w:szCs w:val="20"/>
          <w:lang w:val="af-ZA"/>
        </w:rPr>
        <w:t>`</w:t>
      </w:r>
      <w:r w:rsidRPr="00B108D9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0E742E" w:rsidRPr="00B108D9">
        <w:rPr>
          <w:rFonts w:ascii="Sylfaen" w:hAnsi="Sylfaen" w:cs="Calibri"/>
          <w:color w:val="000000"/>
          <w:sz w:val="20"/>
          <w:szCs w:val="20"/>
          <w:lang w:val="af-ZA"/>
        </w:rPr>
        <w:t>Ալֆա ամիլազա</w:t>
      </w:r>
      <w:r w:rsidRPr="00B108D9">
        <w:rPr>
          <w:rFonts w:ascii="Sylfaen" w:hAnsi="Sylfaen" w:cs="Calibri"/>
          <w:color w:val="000000"/>
          <w:sz w:val="20"/>
          <w:szCs w:val="20"/>
          <w:lang w:val="af-ZA"/>
        </w:rPr>
        <w:t>, տեստ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2382A" w:rsidRPr="00B108D9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2382A" w:rsidRPr="00B108D9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ՎԻՈԼԱ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382A" w:rsidRPr="00B108D9" w:rsidRDefault="0072382A" w:rsidP="0072382A">
            <w:pPr>
              <w:rPr>
                <w:rFonts w:ascii="Sylfaen" w:hAnsi="Sylfaen"/>
                <w:sz w:val="20"/>
                <w:szCs w:val="20"/>
              </w:rPr>
            </w:pPr>
            <w:r w:rsidRPr="00B108D9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72382A" w:rsidRPr="00B108D9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Մեդիտեք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382A" w:rsidRPr="00B108D9" w:rsidRDefault="0072382A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72382A" w:rsidRPr="00B108D9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2382A" w:rsidRPr="00997FB1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2382A" w:rsidRPr="00B108D9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Մեդիտեք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2382A" w:rsidRPr="00B108D9" w:rsidRDefault="00AA1ADB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8333,33</w:t>
            </w:r>
          </w:p>
        </w:tc>
      </w:tr>
      <w:tr w:rsidR="0072382A" w:rsidRPr="00B108D9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ՎԻՈԼԱ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2382A" w:rsidRPr="00B108D9" w:rsidRDefault="00AA1ADB" w:rsidP="0072382A">
            <w:pPr>
              <w:jc w:val="center"/>
              <w:rPr>
                <w:rFonts w:ascii="Sylfaen" w:hAnsi="Sylfaen" w:cs="Courier New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ourier New"/>
                <w:sz w:val="20"/>
                <w:szCs w:val="20"/>
                <w:lang w:val="ru-RU"/>
              </w:rPr>
              <w:t>19500</w:t>
            </w:r>
          </w:p>
        </w:tc>
      </w:tr>
    </w:tbl>
    <w:p w:rsidR="0072382A" w:rsidRPr="00B108D9" w:rsidRDefault="0072382A" w:rsidP="0072382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2382A" w:rsidRPr="00B108D9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t>Ընտրվ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մասնակց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որոշելու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համար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կիրառվ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չափանիշ՝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րավեր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ամապատասխանող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այտ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և նվազագույ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գնայ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առաջարկ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ներկայացր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մասնակից</w:t>
      </w:r>
      <w:r w:rsidRPr="00B108D9">
        <w:rPr>
          <w:rFonts w:ascii="Sylfaen" w:hAnsi="Sylfaen"/>
          <w:sz w:val="20"/>
          <w:szCs w:val="20"/>
          <w:lang w:val="af-ZA"/>
        </w:rPr>
        <w:t>:</w:t>
      </w:r>
    </w:p>
    <w:p w:rsidR="0072382A" w:rsidRPr="00B108D9" w:rsidRDefault="0072382A" w:rsidP="0072382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t xml:space="preserve">            Չափաբաժ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="000E742E" w:rsidRPr="00B108D9">
        <w:rPr>
          <w:rFonts w:ascii="Sylfaen" w:hAnsi="Sylfaen"/>
          <w:sz w:val="20"/>
          <w:szCs w:val="20"/>
          <w:lang w:val="af-ZA"/>
        </w:rPr>
        <w:t>28</w:t>
      </w:r>
      <w:r w:rsidRPr="00B108D9">
        <w:rPr>
          <w:rFonts w:ascii="Sylfaen" w:hAnsi="Sylfaen" w:cs="Arial Armenian"/>
          <w:sz w:val="20"/>
          <w:szCs w:val="20"/>
          <w:lang w:val="af-ZA"/>
        </w:rPr>
        <w:t>։</w:t>
      </w:r>
      <w:r w:rsidRPr="00B108D9">
        <w:rPr>
          <w:rFonts w:ascii="Sylfaen" w:hAnsi="Sylfaen"/>
          <w:sz w:val="20"/>
          <w:szCs w:val="20"/>
          <w:lang w:val="af-ZA"/>
        </w:rPr>
        <w:t xml:space="preserve">   </w:t>
      </w:r>
      <w:r w:rsidRPr="00B108D9">
        <w:rPr>
          <w:rFonts w:ascii="Sylfaen" w:hAnsi="Sylfaen" w:cs="Sylfaen"/>
          <w:sz w:val="20"/>
          <w:szCs w:val="20"/>
          <w:lang w:val="af-ZA"/>
        </w:rPr>
        <w:t>Գնմա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առարկա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է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B108D9">
        <w:rPr>
          <w:rFonts w:ascii="Sylfaen" w:hAnsi="Sylfaen"/>
          <w:sz w:val="20"/>
          <w:szCs w:val="20"/>
          <w:lang w:val="af-ZA"/>
        </w:rPr>
        <w:t>`</w:t>
      </w:r>
      <w:r w:rsidRPr="00B108D9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0E742E" w:rsidRPr="00B108D9">
        <w:rPr>
          <w:rFonts w:ascii="Sylfaen" w:hAnsi="Sylfaen" w:cs="Calibri"/>
          <w:color w:val="000000"/>
          <w:sz w:val="20"/>
          <w:szCs w:val="20"/>
          <w:lang w:val="af-ZA"/>
        </w:rPr>
        <w:t>Ընդհանուր սպիտակուց</w:t>
      </w:r>
      <w:r w:rsidRPr="00B108D9">
        <w:rPr>
          <w:rFonts w:ascii="Sylfaen" w:hAnsi="Sylfaen" w:cs="Calibri"/>
          <w:color w:val="000000"/>
          <w:sz w:val="20"/>
          <w:szCs w:val="20"/>
          <w:lang w:val="af-ZA"/>
        </w:rPr>
        <w:t>, տեստ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2382A" w:rsidRPr="00B108D9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2382A" w:rsidRPr="00B108D9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ՎԻՈԼԱ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382A" w:rsidRPr="00B108D9" w:rsidRDefault="0072382A" w:rsidP="0072382A">
            <w:pPr>
              <w:rPr>
                <w:rFonts w:ascii="Sylfaen" w:hAnsi="Sylfaen"/>
                <w:sz w:val="20"/>
                <w:szCs w:val="20"/>
              </w:rPr>
            </w:pPr>
            <w:r w:rsidRPr="00B108D9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72382A" w:rsidRPr="00B108D9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Մեդիտեք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382A" w:rsidRPr="00B108D9" w:rsidRDefault="0072382A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72382A" w:rsidRPr="00B108D9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2382A" w:rsidRPr="00997FB1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lastRenderedPageBreak/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FD57D9" w:rsidRPr="00B108D9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D57D9" w:rsidRPr="00B108D9" w:rsidRDefault="00FD57D9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D57D9" w:rsidRPr="00B108D9" w:rsidRDefault="00FD57D9" w:rsidP="00E7687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ՎԻՈԼԱ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D57D9" w:rsidRPr="00B108D9" w:rsidRDefault="00FD57D9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D57D9" w:rsidRPr="00B108D9" w:rsidRDefault="00AA1ADB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5800</w:t>
            </w:r>
          </w:p>
        </w:tc>
      </w:tr>
      <w:tr w:rsidR="00FD57D9" w:rsidRPr="00B108D9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D57D9" w:rsidRPr="00B108D9" w:rsidRDefault="00FD57D9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D57D9" w:rsidRPr="00B108D9" w:rsidRDefault="00FD57D9" w:rsidP="00E7687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Մեդիտեք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D57D9" w:rsidRPr="00B108D9" w:rsidRDefault="00FD57D9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D57D9" w:rsidRPr="00B108D9" w:rsidRDefault="00AA1ADB" w:rsidP="0072382A">
            <w:pPr>
              <w:jc w:val="center"/>
              <w:rPr>
                <w:rFonts w:ascii="Sylfaen" w:hAnsi="Sylfaen" w:cs="Courier New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ourier New"/>
                <w:sz w:val="20"/>
                <w:szCs w:val="20"/>
                <w:lang w:val="ru-RU"/>
              </w:rPr>
              <w:t>7500</w:t>
            </w:r>
          </w:p>
        </w:tc>
      </w:tr>
    </w:tbl>
    <w:p w:rsidR="0072382A" w:rsidRPr="00B108D9" w:rsidRDefault="0072382A" w:rsidP="0072382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2382A" w:rsidRPr="00B108D9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t>Ընտրվ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մասնակց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որոշելու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համար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կիրառվ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չափանիշ՝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րավեր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ամապատասխանող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այտ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և նվազագույ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գնայ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առաջարկ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ներկայացր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մասնակից</w:t>
      </w:r>
      <w:r w:rsidRPr="00B108D9">
        <w:rPr>
          <w:rFonts w:ascii="Sylfaen" w:hAnsi="Sylfaen"/>
          <w:sz w:val="20"/>
          <w:szCs w:val="20"/>
          <w:lang w:val="af-ZA"/>
        </w:rPr>
        <w:t>:</w:t>
      </w:r>
    </w:p>
    <w:p w:rsidR="0072382A" w:rsidRPr="00B108D9" w:rsidRDefault="0072382A" w:rsidP="0072382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t xml:space="preserve">            Չափաբաժ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="000E742E" w:rsidRPr="00B108D9">
        <w:rPr>
          <w:rFonts w:ascii="Sylfaen" w:hAnsi="Sylfaen"/>
          <w:sz w:val="20"/>
          <w:szCs w:val="20"/>
          <w:lang w:val="af-ZA"/>
        </w:rPr>
        <w:t>2</w:t>
      </w:r>
      <w:r w:rsidRPr="00B108D9">
        <w:rPr>
          <w:rFonts w:ascii="Sylfaen" w:hAnsi="Sylfaen"/>
          <w:sz w:val="20"/>
          <w:szCs w:val="20"/>
          <w:lang w:val="af-ZA"/>
        </w:rPr>
        <w:t>9</w:t>
      </w:r>
      <w:r w:rsidRPr="00B108D9">
        <w:rPr>
          <w:rFonts w:ascii="Sylfaen" w:hAnsi="Sylfaen" w:cs="Arial Armenian"/>
          <w:sz w:val="20"/>
          <w:szCs w:val="20"/>
          <w:lang w:val="af-ZA"/>
        </w:rPr>
        <w:t>։</w:t>
      </w:r>
      <w:r w:rsidRPr="00B108D9">
        <w:rPr>
          <w:rFonts w:ascii="Sylfaen" w:hAnsi="Sylfaen"/>
          <w:sz w:val="20"/>
          <w:szCs w:val="20"/>
          <w:lang w:val="af-ZA"/>
        </w:rPr>
        <w:t xml:space="preserve">   </w:t>
      </w:r>
      <w:r w:rsidRPr="00B108D9">
        <w:rPr>
          <w:rFonts w:ascii="Sylfaen" w:hAnsi="Sylfaen" w:cs="Sylfaen"/>
          <w:sz w:val="20"/>
          <w:szCs w:val="20"/>
          <w:lang w:val="af-ZA"/>
        </w:rPr>
        <w:t>Գնմա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առարկա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է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B108D9">
        <w:rPr>
          <w:rFonts w:ascii="Sylfaen" w:hAnsi="Sylfaen"/>
          <w:sz w:val="20"/>
          <w:szCs w:val="20"/>
          <w:lang w:val="af-ZA"/>
        </w:rPr>
        <w:t>`</w:t>
      </w:r>
      <w:r w:rsidRPr="00B108D9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0E742E" w:rsidRPr="00B108D9">
        <w:rPr>
          <w:rFonts w:ascii="Sylfaen" w:hAnsi="Sylfaen" w:cs="Calibri"/>
          <w:color w:val="000000"/>
          <w:sz w:val="20"/>
          <w:szCs w:val="20"/>
          <w:lang w:val="af-ZA"/>
        </w:rPr>
        <w:t>Թրոմբոպլաստին</w:t>
      </w:r>
      <w:r w:rsidRPr="00B108D9">
        <w:rPr>
          <w:rFonts w:ascii="Sylfaen" w:hAnsi="Sylfaen" w:cs="Calibri"/>
          <w:color w:val="000000"/>
          <w:sz w:val="20"/>
          <w:szCs w:val="20"/>
          <w:lang w:val="af-ZA"/>
        </w:rPr>
        <w:t>, տեստ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2382A" w:rsidRPr="00B108D9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2382A" w:rsidRPr="00B108D9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ՎԻՈԼԱ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382A" w:rsidRPr="00B108D9" w:rsidRDefault="0072382A" w:rsidP="0072382A">
            <w:pPr>
              <w:rPr>
                <w:rFonts w:ascii="Sylfaen" w:hAnsi="Sylfaen"/>
                <w:sz w:val="20"/>
                <w:szCs w:val="20"/>
              </w:rPr>
            </w:pPr>
            <w:r w:rsidRPr="00B108D9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72382A" w:rsidRPr="00B108D9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Մեդիտեք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382A" w:rsidRPr="00B108D9" w:rsidRDefault="0072382A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72382A" w:rsidRPr="00B108D9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2382A" w:rsidRPr="00997FB1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A1ADB" w:rsidRPr="00B108D9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A1ADB" w:rsidRPr="00B108D9" w:rsidRDefault="00AA1ADB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A1ADB" w:rsidRPr="00B108D9" w:rsidRDefault="00AA1ADB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ՎԻՈԼԱ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A1ADB" w:rsidRPr="00B108D9" w:rsidRDefault="00AA1ADB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A1ADB" w:rsidRPr="00B108D9" w:rsidRDefault="00AA1ADB" w:rsidP="00614F9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30400</w:t>
            </w:r>
          </w:p>
        </w:tc>
      </w:tr>
      <w:tr w:rsidR="00AA1ADB" w:rsidRPr="00B108D9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A1ADB" w:rsidRPr="00B108D9" w:rsidRDefault="00AA1ADB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A1ADB" w:rsidRPr="00B108D9" w:rsidRDefault="00AA1ADB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Մեդիտեք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A1ADB" w:rsidRPr="00B108D9" w:rsidRDefault="00AA1ADB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A1ADB" w:rsidRPr="00B108D9" w:rsidRDefault="00AA1ADB" w:rsidP="0072382A">
            <w:pPr>
              <w:jc w:val="center"/>
              <w:rPr>
                <w:rFonts w:ascii="Sylfaen" w:hAnsi="Sylfaen" w:cs="Courier New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ourier New"/>
                <w:sz w:val="20"/>
                <w:szCs w:val="20"/>
                <w:lang w:val="ru-RU"/>
              </w:rPr>
              <w:t>53333,3</w:t>
            </w:r>
          </w:p>
        </w:tc>
      </w:tr>
    </w:tbl>
    <w:p w:rsidR="0072382A" w:rsidRPr="00B108D9" w:rsidRDefault="0072382A" w:rsidP="0072382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2382A" w:rsidRPr="00B108D9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t>Ընտրվ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մասնակց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որոշելու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համար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կիրառվ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չափանիշ՝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րավեր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ամապատասխանող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այտ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և նվազագույ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գնայ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առաջարկ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ներկայացր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մասնակից</w:t>
      </w:r>
      <w:r w:rsidRPr="00B108D9">
        <w:rPr>
          <w:rFonts w:ascii="Sylfaen" w:hAnsi="Sylfaen"/>
          <w:sz w:val="20"/>
          <w:szCs w:val="20"/>
          <w:lang w:val="af-ZA"/>
        </w:rPr>
        <w:t>:</w:t>
      </w:r>
    </w:p>
    <w:p w:rsidR="0072382A" w:rsidRPr="00B108D9" w:rsidRDefault="0072382A" w:rsidP="0072382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t xml:space="preserve">            Չափաբաժ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="000E742E" w:rsidRPr="00B108D9">
        <w:rPr>
          <w:rFonts w:ascii="Sylfaen" w:hAnsi="Sylfaen"/>
          <w:sz w:val="20"/>
          <w:szCs w:val="20"/>
          <w:lang w:val="af-ZA"/>
        </w:rPr>
        <w:t>30</w:t>
      </w:r>
      <w:r w:rsidRPr="00B108D9">
        <w:rPr>
          <w:rFonts w:ascii="Sylfaen" w:hAnsi="Sylfaen" w:cs="Arial Armenian"/>
          <w:sz w:val="20"/>
          <w:szCs w:val="20"/>
          <w:lang w:val="af-ZA"/>
        </w:rPr>
        <w:t>։</w:t>
      </w:r>
      <w:r w:rsidRPr="00B108D9">
        <w:rPr>
          <w:rFonts w:ascii="Sylfaen" w:hAnsi="Sylfaen"/>
          <w:sz w:val="20"/>
          <w:szCs w:val="20"/>
          <w:lang w:val="af-ZA"/>
        </w:rPr>
        <w:t xml:space="preserve">   </w:t>
      </w:r>
      <w:r w:rsidRPr="00B108D9">
        <w:rPr>
          <w:rFonts w:ascii="Sylfaen" w:hAnsi="Sylfaen" w:cs="Sylfaen"/>
          <w:sz w:val="20"/>
          <w:szCs w:val="20"/>
          <w:lang w:val="af-ZA"/>
        </w:rPr>
        <w:t>Գնմա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առարկա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է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B108D9">
        <w:rPr>
          <w:rFonts w:ascii="Sylfaen" w:hAnsi="Sylfaen"/>
          <w:sz w:val="20"/>
          <w:szCs w:val="20"/>
          <w:lang w:val="af-ZA"/>
        </w:rPr>
        <w:t>`</w:t>
      </w:r>
      <w:r w:rsidRPr="00B108D9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0E742E" w:rsidRPr="00B108D9">
        <w:rPr>
          <w:rFonts w:ascii="Sylfaen" w:hAnsi="Sylfaen" w:cs="Calibri"/>
          <w:color w:val="000000"/>
          <w:sz w:val="20"/>
          <w:szCs w:val="20"/>
          <w:lang w:val="af-ZA"/>
        </w:rPr>
        <w:t>C-ռեակտիվ սպիտակուց,</w:t>
      </w:r>
      <w:r w:rsidRPr="00B108D9">
        <w:rPr>
          <w:rFonts w:ascii="Sylfaen" w:hAnsi="Sylfaen" w:cs="Calibri"/>
          <w:color w:val="000000"/>
          <w:sz w:val="20"/>
          <w:szCs w:val="20"/>
          <w:lang w:val="af-ZA"/>
        </w:rPr>
        <w:t xml:space="preserve"> տեստ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2382A" w:rsidRPr="00B108D9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2382A" w:rsidRPr="00B108D9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ՎԻՈԼԱ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382A" w:rsidRPr="00B108D9" w:rsidRDefault="0072382A" w:rsidP="0072382A">
            <w:pPr>
              <w:rPr>
                <w:rFonts w:ascii="Sylfaen" w:hAnsi="Sylfaen"/>
                <w:sz w:val="20"/>
                <w:szCs w:val="20"/>
              </w:rPr>
            </w:pPr>
            <w:r w:rsidRPr="00B108D9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72382A" w:rsidRPr="00B108D9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Մեդիտեք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382A" w:rsidRPr="00B108D9" w:rsidRDefault="0072382A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72382A" w:rsidRPr="00B108D9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2382A" w:rsidRPr="00997FB1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lastRenderedPageBreak/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A1ADB" w:rsidRPr="00B108D9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A1ADB" w:rsidRPr="00B108D9" w:rsidRDefault="00AA1ADB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A1ADB" w:rsidRPr="00B108D9" w:rsidRDefault="00AA1ADB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ՎԻՈԼԱ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A1ADB" w:rsidRPr="00B108D9" w:rsidRDefault="00AA1ADB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A1ADB" w:rsidRPr="00B108D9" w:rsidRDefault="00AA1ADB" w:rsidP="00614F9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40000</w:t>
            </w:r>
          </w:p>
        </w:tc>
      </w:tr>
      <w:tr w:rsidR="00AA1ADB" w:rsidRPr="00B108D9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A1ADB" w:rsidRPr="00B108D9" w:rsidRDefault="00AA1ADB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A1ADB" w:rsidRPr="00B108D9" w:rsidRDefault="00AA1ADB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Մեդիտեք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A1ADB" w:rsidRPr="00B108D9" w:rsidRDefault="00AA1ADB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A1ADB" w:rsidRPr="00B108D9" w:rsidRDefault="00AA1ADB" w:rsidP="0072382A">
            <w:pPr>
              <w:jc w:val="center"/>
              <w:rPr>
                <w:rFonts w:ascii="Sylfaen" w:hAnsi="Sylfaen" w:cs="Courier New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ourier New"/>
                <w:sz w:val="20"/>
                <w:szCs w:val="20"/>
              </w:rPr>
              <w:t>58666,7</w:t>
            </w:r>
          </w:p>
        </w:tc>
      </w:tr>
    </w:tbl>
    <w:p w:rsidR="0072382A" w:rsidRPr="00B108D9" w:rsidRDefault="0072382A" w:rsidP="0072382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2382A" w:rsidRPr="00B108D9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t>Ընտրվ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մասնակց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որոշելու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համար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կիրառվ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չափանիշ՝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րավեր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ամապատասխանող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այտ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և նվազագույ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գնայ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առաջարկ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ներկայացր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մասնակից</w:t>
      </w:r>
      <w:r w:rsidRPr="00B108D9">
        <w:rPr>
          <w:rFonts w:ascii="Sylfaen" w:hAnsi="Sylfaen"/>
          <w:sz w:val="20"/>
          <w:szCs w:val="20"/>
          <w:lang w:val="af-ZA"/>
        </w:rPr>
        <w:t>:</w:t>
      </w:r>
    </w:p>
    <w:p w:rsidR="0072382A" w:rsidRPr="00B108D9" w:rsidRDefault="0072382A" w:rsidP="0072382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t xml:space="preserve">            Չափաբաժ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="000E742E" w:rsidRPr="00B108D9">
        <w:rPr>
          <w:rFonts w:ascii="Sylfaen" w:hAnsi="Sylfaen"/>
          <w:sz w:val="20"/>
          <w:szCs w:val="20"/>
          <w:lang w:val="af-ZA"/>
        </w:rPr>
        <w:t>3</w:t>
      </w:r>
      <w:r w:rsidRPr="00B108D9">
        <w:rPr>
          <w:rFonts w:ascii="Sylfaen" w:hAnsi="Sylfaen"/>
          <w:sz w:val="20"/>
          <w:szCs w:val="20"/>
          <w:lang w:val="af-ZA"/>
        </w:rPr>
        <w:t>1</w:t>
      </w:r>
      <w:r w:rsidRPr="00B108D9">
        <w:rPr>
          <w:rFonts w:ascii="Sylfaen" w:hAnsi="Sylfaen" w:cs="Arial Armenian"/>
          <w:sz w:val="20"/>
          <w:szCs w:val="20"/>
          <w:lang w:val="af-ZA"/>
        </w:rPr>
        <w:t>։</w:t>
      </w:r>
      <w:r w:rsidRPr="00B108D9">
        <w:rPr>
          <w:rFonts w:ascii="Sylfaen" w:hAnsi="Sylfaen"/>
          <w:sz w:val="20"/>
          <w:szCs w:val="20"/>
          <w:lang w:val="af-ZA"/>
        </w:rPr>
        <w:t xml:space="preserve">   </w:t>
      </w:r>
      <w:r w:rsidRPr="00B108D9">
        <w:rPr>
          <w:rFonts w:ascii="Sylfaen" w:hAnsi="Sylfaen" w:cs="Sylfaen"/>
          <w:sz w:val="20"/>
          <w:szCs w:val="20"/>
          <w:lang w:val="af-ZA"/>
        </w:rPr>
        <w:t>Գնմա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առարկա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է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B108D9">
        <w:rPr>
          <w:rFonts w:ascii="Sylfaen" w:hAnsi="Sylfaen"/>
          <w:sz w:val="20"/>
          <w:szCs w:val="20"/>
          <w:lang w:val="af-ZA"/>
        </w:rPr>
        <w:t>`</w:t>
      </w:r>
      <w:r w:rsidRPr="00B108D9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0E742E" w:rsidRPr="00B108D9">
        <w:rPr>
          <w:rFonts w:ascii="Sylfaen" w:hAnsi="Sylfaen" w:cs="Calibri"/>
          <w:color w:val="000000"/>
          <w:sz w:val="20"/>
          <w:szCs w:val="20"/>
          <w:lang w:val="af-ZA"/>
        </w:rPr>
        <w:t>Բրուցելյոզ</w:t>
      </w:r>
      <w:r w:rsidRPr="00B108D9">
        <w:rPr>
          <w:rFonts w:ascii="Sylfaen" w:hAnsi="Sylfaen" w:cs="Calibri"/>
          <w:color w:val="000000"/>
          <w:sz w:val="20"/>
          <w:szCs w:val="20"/>
          <w:lang w:val="af-ZA"/>
        </w:rPr>
        <w:t>, տեստ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2382A" w:rsidRPr="00B108D9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2382A" w:rsidRPr="00B108D9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ՎԻՈԼԱ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382A" w:rsidRPr="00B108D9" w:rsidRDefault="0072382A" w:rsidP="0072382A">
            <w:pPr>
              <w:rPr>
                <w:rFonts w:ascii="Sylfaen" w:hAnsi="Sylfaen"/>
                <w:sz w:val="20"/>
                <w:szCs w:val="20"/>
              </w:rPr>
            </w:pPr>
            <w:r w:rsidRPr="00B108D9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72382A" w:rsidRPr="00B108D9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Մեդիտեք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382A" w:rsidRPr="00B108D9" w:rsidRDefault="0072382A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72382A" w:rsidRPr="00B108D9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2382A" w:rsidRPr="00997FB1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2382A" w:rsidRPr="00B108D9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Մեդիտեք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2382A" w:rsidRPr="00B108D9" w:rsidRDefault="00AA1ADB" w:rsidP="00614F9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16333,33</w:t>
            </w:r>
          </w:p>
        </w:tc>
      </w:tr>
      <w:tr w:rsidR="0072382A" w:rsidRPr="00B108D9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ՎԻՈԼԱ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2382A" w:rsidRPr="00B108D9" w:rsidRDefault="00AA1ADB" w:rsidP="00FD57D9">
            <w:pPr>
              <w:jc w:val="center"/>
              <w:rPr>
                <w:rFonts w:ascii="Sylfaen" w:hAnsi="Sylfaen" w:cs="Courier New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ourier New"/>
                <w:sz w:val="20"/>
                <w:szCs w:val="20"/>
                <w:lang w:val="ru-RU"/>
              </w:rPr>
              <w:t>42400</w:t>
            </w:r>
          </w:p>
        </w:tc>
      </w:tr>
    </w:tbl>
    <w:p w:rsidR="0072382A" w:rsidRPr="00B108D9" w:rsidRDefault="0072382A" w:rsidP="0072382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2382A" w:rsidRPr="00B108D9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t>Ընտրվ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մասնակց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որոշելու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համար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կիրառվ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չափանիշ՝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րավեր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ամապատասխանող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այտ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և նվազագույ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գնայ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առաջարկ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ներկայացր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մասնակից</w:t>
      </w:r>
      <w:r w:rsidRPr="00B108D9">
        <w:rPr>
          <w:rFonts w:ascii="Sylfaen" w:hAnsi="Sylfaen"/>
          <w:sz w:val="20"/>
          <w:szCs w:val="20"/>
          <w:lang w:val="af-ZA"/>
        </w:rPr>
        <w:t>:</w:t>
      </w:r>
    </w:p>
    <w:p w:rsidR="0072382A" w:rsidRPr="00B108D9" w:rsidRDefault="0072382A" w:rsidP="0072382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t xml:space="preserve">            Չափաբաժ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="000E742E" w:rsidRPr="00B108D9">
        <w:rPr>
          <w:rFonts w:ascii="Sylfaen" w:hAnsi="Sylfaen"/>
          <w:sz w:val="20"/>
          <w:szCs w:val="20"/>
          <w:lang w:val="af-ZA"/>
        </w:rPr>
        <w:t>32</w:t>
      </w:r>
      <w:r w:rsidRPr="00B108D9">
        <w:rPr>
          <w:rFonts w:ascii="Sylfaen" w:hAnsi="Sylfaen" w:cs="Arial Armenian"/>
          <w:sz w:val="20"/>
          <w:szCs w:val="20"/>
          <w:lang w:val="af-ZA"/>
        </w:rPr>
        <w:t>։</w:t>
      </w:r>
      <w:r w:rsidRPr="00B108D9">
        <w:rPr>
          <w:rFonts w:ascii="Sylfaen" w:hAnsi="Sylfaen"/>
          <w:sz w:val="20"/>
          <w:szCs w:val="20"/>
          <w:lang w:val="af-ZA"/>
        </w:rPr>
        <w:t xml:space="preserve">   </w:t>
      </w:r>
      <w:r w:rsidRPr="00B108D9">
        <w:rPr>
          <w:rFonts w:ascii="Sylfaen" w:hAnsi="Sylfaen" w:cs="Sylfaen"/>
          <w:sz w:val="20"/>
          <w:szCs w:val="20"/>
          <w:lang w:val="af-ZA"/>
        </w:rPr>
        <w:t>Գնմա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առարկա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է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B108D9">
        <w:rPr>
          <w:rFonts w:ascii="Sylfaen" w:hAnsi="Sylfaen"/>
          <w:sz w:val="20"/>
          <w:szCs w:val="20"/>
          <w:lang w:val="af-ZA"/>
        </w:rPr>
        <w:t>`</w:t>
      </w:r>
      <w:r w:rsidRPr="00B108D9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0E742E" w:rsidRPr="00B108D9">
        <w:rPr>
          <w:rFonts w:ascii="Sylfaen" w:hAnsi="Sylfaen" w:cs="Calibri"/>
          <w:color w:val="000000"/>
          <w:sz w:val="20"/>
          <w:szCs w:val="20"/>
          <w:lang w:val="af-ZA"/>
        </w:rPr>
        <w:t>Ասլո</w:t>
      </w:r>
      <w:r w:rsidRPr="00B108D9">
        <w:rPr>
          <w:rFonts w:ascii="Sylfaen" w:hAnsi="Sylfaen" w:cs="Calibri"/>
          <w:color w:val="000000"/>
          <w:sz w:val="20"/>
          <w:szCs w:val="20"/>
          <w:lang w:val="af-ZA"/>
        </w:rPr>
        <w:t>, տեստ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2382A" w:rsidRPr="00B108D9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2382A" w:rsidRPr="00B108D9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ՎԻՈԼԱ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382A" w:rsidRPr="00B108D9" w:rsidRDefault="0072382A" w:rsidP="0072382A">
            <w:pPr>
              <w:rPr>
                <w:rFonts w:ascii="Sylfaen" w:hAnsi="Sylfaen"/>
                <w:sz w:val="20"/>
                <w:szCs w:val="20"/>
              </w:rPr>
            </w:pPr>
            <w:r w:rsidRPr="00B108D9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72382A" w:rsidRPr="00B108D9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Մեդիտեք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382A" w:rsidRPr="00B108D9" w:rsidRDefault="0072382A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72382A" w:rsidRPr="00B108D9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2382A" w:rsidRPr="00997FB1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lastRenderedPageBreak/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A1ADB" w:rsidRPr="00B108D9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A1ADB" w:rsidRPr="00B108D9" w:rsidRDefault="00AA1ADB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A1ADB" w:rsidRPr="00B108D9" w:rsidRDefault="00AA1ADB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ՎԻՈԼԱ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A1ADB" w:rsidRPr="00B108D9" w:rsidRDefault="00AA1ADB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A1ADB" w:rsidRPr="00B108D9" w:rsidRDefault="00AA1ADB" w:rsidP="00614F9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12400</w:t>
            </w:r>
          </w:p>
        </w:tc>
      </w:tr>
      <w:tr w:rsidR="00AA1ADB" w:rsidRPr="00B108D9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A1ADB" w:rsidRPr="00B108D9" w:rsidRDefault="00AA1ADB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A1ADB" w:rsidRPr="00B108D9" w:rsidRDefault="00AA1ADB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Մեդիտեք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A1ADB" w:rsidRPr="00B108D9" w:rsidRDefault="00AA1ADB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A1ADB" w:rsidRPr="00B108D9" w:rsidRDefault="00AA1ADB" w:rsidP="0072382A">
            <w:pPr>
              <w:jc w:val="center"/>
              <w:rPr>
                <w:rFonts w:ascii="Sylfaen" w:hAnsi="Sylfaen" w:cs="Courier New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ourier New"/>
                <w:sz w:val="20"/>
                <w:szCs w:val="20"/>
                <w:lang w:val="ru-RU"/>
              </w:rPr>
              <w:t>15333,33</w:t>
            </w:r>
          </w:p>
        </w:tc>
      </w:tr>
    </w:tbl>
    <w:p w:rsidR="0072382A" w:rsidRPr="00B108D9" w:rsidRDefault="0072382A" w:rsidP="0072382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2382A" w:rsidRPr="00B108D9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t>Ընտրվ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մասնակց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որոշելու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համար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կիրառվ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չափանիշ՝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րավեր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ամապատասխանող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այտ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և նվազագույ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գնայ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առաջարկ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ներկայացր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մասնակից</w:t>
      </w:r>
      <w:r w:rsidRPr="00B108D9">
        <w:rPr>
          <w:rFonts w:ascii="Sylfaen" w:hAnsi="Sylfaen"/>
          <w:sz w:val="20"/>
          <w:szCs w:val="20"/>
          <w:lang w:val="af-ZA"/>
        </w:rPr>
        <w:t>:</w:t>
      </w:r>
    </w:p>
    <w:p w:rsidR="0072382A" w:rsidRPr="00B108D9" w:rsidRDefault="0072382A" w:rsidP="0072382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t xml:space="preserve">            Չափաբաժ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="000E742E" w:rsidRPr="00B108D9">
        <w:rPr>
          <w:rFonts w:ascii="Sylfaen" w:hAnsi="Sylfaen"/>
          <w:sz w:val="20"/>
          <w:szCs w:val="20"/>
          <w:lang w:val="af-ZA"/>
        </w:rPr>
        <w:t>33</w:t>
      </w:r>
      <w:r w:rsidRPr="00B108D9">
        <w:rPr>
          <w:rFonts w:ascii="Sylfaen" w:hAnsi="Sylfaen" w:cs="Arial Armenian"/>
          <w:sz w:val="20"/>
          <w:szCs w:val="20"/>
          <w:lang w:val="af-ZA"/>
        </w:rPr>
        <w:t>։</w:t>
      </w:r>
      <w:r w:rsidRPr="00B108D9">
        <w:rPr>
          <w:rFonts w:ascii="Sylfaen" w:hAnsi="Sylfaen"/>
          <w:sz w:val="20"/>
          <w:szCs w:val="20"/>
          <w:lang w:val="af-ZA"/>
        </w:rPr>
        <w:t xml:space="preserve">   </w:t>
      </w:r>
      <w:r w:rsidRPr="00B108D9">
        <w:rPr>
          <w:rFonts w:ascii="Sylfaen" w:hAnsi="Sylfaen" w:cs="Sylfaen"/>
          <w:sz w:val="20"/>
          <w:szCs w:val="20"/>
          <w:lang w:val="af-ZA"/>
        </w:rPr>
        <w:t>Գնմա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առարկա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է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B108D9">
        <w:rPr>
          <w:rFonts w:ascii="Sylfaen" w:hAnsi="Sylfaen"/>
          <w:sz w:val="20"/>
          <w:szCs w:val="20"/>
          <w:lang w:val="af-ZA"/>
        </w:rPr>
        <w:t>`</w:t>
      </w:r>
      <w:r w:rsidRPr="00B108D9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0E742E" w:rsidRPr="00B108D9">
        <w:rPr>
          <w:rFonts w:ascii="Sylfaen" w:hAnsi="Sylfaen" w:cs="Calibri"/>
          <w:color w:val="000000"/>
          <w:sz w:val="20"/>
          <w:szCs w:val="20"/>
          <w:lang w:val="af-ZA"/>
        </w:rPr>
        <w:t>Ռևմատոիդ ֆակտոր</w:t>
      </w:r>
      <w:r w:rsidRPr="00B108D9">
        <w:rPr>
          <w:rFonts w:ascii="Sylfaen" w:hAnsi="Sylfaen" w:cs="Calibri"/>
          <w:color w:val="000000"/>
          <w:sz w:val="20"/>
          <w:szCs w:val="20"/>
          <w:lang w:val="af-ZA"/>
        </w:rPr>
        <w:t>, տեստ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2382A" w:rsidRPr="00B108D9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2382A" w:rsidRPr="00B108D9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ՎԻՈԼԱ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382A" w:rsidRPr="00B108D9" w:rsidRDefault="0072382A" w:rsidP="0072382A">
            <w:pPr>
              <w:rPr>
                <w:rFonts w:ascii="Sylfaen" w:hAnsi="Sylfaen"/>
                <w:sz w:val="20"/>
                <w:szCs w:val="20"/>
              </w:rPr>
            </w:pPr>
            <w:r w:rsidRPr="00B108D9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72382A" w:rsidRPr="00B108D9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Մեդիտեք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382A" w:rsidRPr="00B108D9" w:rsidRDefault="0072382A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72382A" w:rsidRPr="00B108D9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2382A" w:rsidRPr="00997FB1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A1ADB" w:rsidRPr="00B108D9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A1ADB" w:rsidRPr="00B108D9" w:rsidRDefault="00AA1ADB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A1ADB" w:rsidRPr="00B108D9" w:rsidRDefault="00AA1ADB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ՎԻՈԼԱ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A1ADB" w:rsidRPr="00B108D9" w:rsidRDefault="00AA1ADB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A1ADB" w:rsidRPr="00B108D9" w:rsidRDefault="00AA1ADB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15000</w:t>
            </w:r>
          </w:p>
        </w:tc>
      </w:tr>
      <w:tr w:rsidR="00AA1ADB" w:rsidRPr="00B108D9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A1ADB" w:rsidRPr="00B108D9" w:rsidRDefault="00AA1ADB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A1ADB" w:rsidRPr="00B108D9" w:rsidRDefault="00AA1ADB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Մեդիտեք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A1ADB" w:rsidRPr="00B108D9" w:rsidRDefault="00AA1ADB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A1ADB" w:rsidRPr="00B108D9" w:rsidRDefault="00AA1ADB" w:rsidP="0072382A">
            <w:pPr>
              <w:jc w:val="center"/>
              <w:rPr>
                <w:rFonts w:ascii="Sylfaen" w:hAnsi="Sylfaen" w:cs="Courier New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ourier New"/>
                <w:sz w:val="20"/>
                <w:szCs w:val="20"/>
                <w:lang w:val="ru-RU"/>
              </w:rPr>
              <w:t>22000</w:t>
            </w:r>
          </w:p>
        </w:tc>
      </w:tr>
    </w:tbl>
    <w:p w:rsidR="0072382A" w:rsidRPr="00B108D9" w:rsidRDefault="0072382A" w:rsidP="0072382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2382A" w:rsidRPr="00B108D9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t>Ընտրվ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մասնակց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որոշելու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համար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կիրառվ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չափանիշ՝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րավեր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ամապատասխանող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այտ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և նվազագույ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գնայ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առաջարկ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ներկայացր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մասնակից</w:t>
      </w:r>
      <w:r w:rsidRPr="00B108D9">
        <w:rPr>
          <w:rFonts w:ascii="Sylfaen" w:hAnsi="Sylfaen"/>
          <w:sz w:val="20"/>
          <w:szCs w:val="20"/>
          <w:lang w:val="af-ZA"/>
        </w:rPr>
        <w:t>:</w:t>
      </w:r>
    </w:p>
    <w:p w:rsidR="0072382A" w:rsidRPr="00B108D9" w:rsidRDefault="0072382A" w:rsidP="0072382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t xml:space="preserve">            Չափաբաժ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="000E742E" w:rsidRPr="00B108D9">
        <w:rPr>
          <w:rFonts w:ascii="Sylfaen" w:hAnsi="Sylfaen"/>
          <w:sz w:val="20"/>
          <w:szCs w:val="20"/>
          <w:lang w:val="af-ZA"/>
        </w:rPr>
        <w:t>34</w:t>
      </w:r>
      <w:r w:rsidRPr="00B108D9">
        <w:rPr>
          <w:rFonts w:ascii="Sylfaen" w:hAnsi="Sylfaen" w:cs="Arial Armenian"/>
          <w:sz w:val="20"/>
          <w:szCs w:val="20"/>
          <w:lang w:val="af-ZA"/>
        </w:rPr>
        <w:t>։</w:t>
      </w:r>
      <w:r w:rsidRPr="00B108D9">
        <w:rPr>
          <w:rFonts w:ascii="Sylfaen" w:hAnsi="Sylfaen"/>
          <w:sz w:val="20"/>
          <w:szCs w:val="20"/>
          <w:lang w:val="af-ZA"/>
        </w:rPr>
        <w:t xml:space="preserve">   </w:t>
      </w:r>
      <w:r w:rsidRPr="00B108D9">
        <w:rPr>
          <w:rFonts w:ascii="Sylfaen" w:hAnsi="Sylfaen" w:cs="Sylfaen"/>
          <w:sz w:val="20"/>
          <w:szCs w:val="20"/>
          <w:lang w:val="af-ZA"/>
        </w:rPr>
        <w:t>Գնմա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առարկա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է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B108D9">
        <w:rPr>
          <w:rFonts w:ascii="Sylfaen" w:hAnsi="Sylfaen"/>
          <w:sz w:val="20"/>
          <w:szCs w:val="20"/>
          <w:lang w:val="af-ZA"/>
        </w:rPr>
        <w:t>`</w:t>
      </w:r>
      <w:r w:rsidRPr="00B108D9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0E742E" w:rsidRPr="00B108D9">
        <w:rPr>
          <w:rFonts w:ascii="Sylfaen" w:hAnsi="Sylfaen" w:cs="Calibri"/>
          <w:color w:val="000000"/>
          <w:sz w:val="20"/>
          <w:szCs w:val="20"/>
          <w:lang w:val="af-ZA"/>
        </w:rPr>
        <w:t>Տրոպոնին</w:t>
      </w:r>
      <w:r w:rsidRPr="00B108D9">
        <w:rPr>
          <w:rFonts w:ascii="Sylfaen" w:hAnsi="Sylfaen" w:cs="Calibri"/>
          <w:color w:val="000000"/>
          <w:sz w:val="20"/>
          <w:szCs w:val="20"/>
          <w:lang w:val="af-ZA"/>
        </w:rPr>
        <w:t>, տեստ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2382A" w:rsidRPr="00B108D9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2382A" w:rsidRPr="00B108D9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ՎԻՈԼԱ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382A" w:rsidRPr="00B108D9" w:rsidRDefault="0072382A" w:rsidP="0072382A">
            <w:pPr>
              <w:rPr>
                <w:rFonts w:ascii="Sylfaen" w:hAnsi="Sylfaen"/>
                <w:sz w:val="20"/>
                <w:szCs w:val="20"/>
              </w:rPr>
            </w:pPr>
            <w:r w:rsidRPr="00B108D9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72382A" w:rsidRPr="00B108D9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Մեդիտեք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382A" w:rsidRPr="00B108D9" w:rsidRDefault="0072382A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72382A" w:rsidRPr="00B108D9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2382A" w:rsidRPr="00997FB1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lastRenderedPageBreak/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FD57D9" w:rsidRPr="00B108D9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D57D9" w:rsidRPr="00B108D9" w:rsidRDefault="00FD57D9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D57D9" w:rsidRPr="00B108D9" w:rsidRDefault="00FD57D9" w:rsidP="00E7687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ՎԻՈԼԱ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D57D9" w:rsidRPr="00B108D9" w:rsidRDefault="00FD57D9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D57D9" w:rsidRPr="00B108D9" w:rsidRDefault="00AA1ADB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25400</w:t>
            </w:r>
          </w:p>
        </w:tc>
      </w:tr>
      <w:tr w:rsidR="00FD57D9" w:rsidRPr="00B108D9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D57D9" w:rsidRPr="00B108D9" w:rsidRDefault="00FD57D9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D57D9" w:rsidRPr="00B108D9" w:rsidRDefault="00FD57D9" w:rsidP="00E7687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Մեդիտեք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D57D9" w:rsidRPr="00B108D9" w:rsidRDefault="00FD57D9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D57D9" w:rsidRPr="00B108D9" w:rsidRDefault="00AA1ADB" w:rsidP="00614F9B">
            <w:pPr>
              <w:jc w:val="center"/>
              <w:rPr>
                <w:rFonts w:ascii="Sylfaen" w:hAnsi="Sylfaen" w:cs="Courier New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ourier New"/>
                <w:sz w:val="20"/>
                <w:szCs w:val="20"/>
                <w:lang w:val="ru-RU"/>
              </w:rPr>
              <w:t>30000</w:t>
            </w:r>
          </w:p>
        </w:tc>
      </w:tr>
    </w:tbl>
    <w:p w:rsidR="0072382A" w:rsidRPr="00B108D9" w:rsidRDefault="0072382A" w:rsidP="0072382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2382A" w:rsidRPr="00B108D9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t>Ընտրվ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մասնակց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որոշելու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համար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կիրառվ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չափանիշ՝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րավեր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ամապատասխանող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այտ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և նվազագույ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գնայ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առաջարկ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ներկայացր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մասնակից</w:t>
      </w:r>
      <w:r w:rsidRPr="00B108D9">
        <w:rPr>
          <w:rFonts w:ascii="Sylfaen" w:hAnsi="Sylfaen"/>
          <w:sz w:val="20"/>
          <w:szCs w:val="20"/>
          <w:lang w:val="af-ZA"/>
        </w:rPr>
        <w:t>:</w:t>
      </w:r>
    </w:p>
    <w:p w:rsidR="00726F8A" w:rsidRPr="00B108D9" w:rsidRDefault="0072382A" w:rsidP="00726F8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t xml:space="preserve">           </w:t>
      </w:r>
      <w:r w:rsidR="00726F8A" w:rsidRPr="00B108D9">
        <w:rPr>
          <w:rFonts w:ascii="Sylfaen" w:hAnsi="Sylfaen" w:cs="Sylfaen"/>
          <w:sz w:val="20"/>
          <w:szCs w:val="20"/>
          <w:lang w:val="af-ZA"/>
        </w:rPr>
        <w:t>Չափաբաժին</w:t>
      </w:r>
      <w:r w:rsidR="00726F8A" w:rsidRPr="00B108D9">
        <w:rPr>
          <w:rFonts w:ascii="Sylfaen" w:hAnsi="Sylfaen"/>
          <w:sz w:val="20"/>
          <w:szCs w:val="20"/>
          <w:lang w:val="af-ZA"/>
        </w:rPr>
        <w:t xml:space="preserve"> 35</w:t>
      </w:r>
      <w:r w:rsidR="00726F8A" w:rsidRPr="00B108D9">
        <w:rPr>
          <w:rFonts w:ascii="Sylfaen" w:hAnsi="Sylfaen" w:cs="Arial Armenian"/>
          <w:sz w:val="20"/>
          <w:szCs w:val="20"/>
          <w:lang w:val="af-ZA"/>
        </w:rPr>
        <w:t>։</w:t>
      </w:r>
      <w:r w:rsidR="00726F8A" w:rsidRPr="00B108D9">
        <w:rPr>
          <w:rFonts w:ascii="Sylfaen" w:hAnsi="Sylfaen"/>
          <w:sz w:val="20"/>
          <w:szCs w:val="20"/>
          <w:lang w:val="af-ZA"/>
        </w:rPr>
        <w:t xml:space="preserve">   </w:t>
      </w:r>
      <w:r w:rsidR="00726F8A" w:rsidRPr="00B108D9">
        <w:rPr>
          <w:rFonts w:ascii="Sylfaen" w:hAnsi="Sylfaen" w:cs="Sylfaen"/>
          <w:sz w:val="20"/>
          <w:szCs w:val="20"/>
          <w:lang w:val="af-ZA"/>
        </w:rPr>
        <w:t>Գնման</w:t>
      </w:r>
      <w:r w:rsidR="00726F8A"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="00726F8A" w:rsidRPr="00B108D9">
        <w:rPr>
          <w:rFonts w:ascii="Sylfaen" w:hAnsi="Sylfaen" w:cs="Sylfaen"/>
          <w:sz w:val="20"/>
          <w:szCs w:val="20"/>
          <w:lang w:val="af-ZA"/>
        </w:rPr>
        <w:t>առարկա</w:t>
      </w:r>
      <w:r w:rsidR="00726F8A"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="00726F8A" w:rsidRPr="00B108D9">
        <w:rPr>
          <w:rFonts w:ascii="Sylfaen" w:hAnsi="Sylfaen" w:cs="Sylfaen"/>
          <w:sz w:val="20"/>
          <w:szCs w:val="20"/>
          <w:lang w:val="af-ZA"/>
        </w:rPr>
        <w:t>է</w:t>
      </w:r>
      <w:r w:rsidR="00726F8A"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="00726F8A" w:rsidRPr="00B108D9">
        <w:rPr>
          <w:rFonts w:ascii="Sylfaen" w:hAnsi="Sylfaen" w:cs="Sylfaen"/>
          <w:sz w:val="20"/>
          <w:szCs w:val="20"/>
          <w:lang w:val="af-ZA"/>
        </w:rPr>
        <w:t>հանդիսանում</w:t>
      </w:r>
      <w:r w:rsidR="00726F8A" w:rsidRPr="00B108D9">
        <w:rPr>
          <w:rFonts w:ascii="Sylfaen" w:hAnsi="Sylfaen"/>
          <w:sz w:val="20"/>
          <w:szCs w:val="20"/>
          <w:lang w:val="af-ZA"/>
        </w:rPr>
        <w:t>`</w:t>
      </w:r>
      <w:r w:rsidR="00726F8A" w:rsidRPr="00B108D9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726F8A" w:rsidRPr="00B108D9">
        <w:rPr>
          <w:rFonts w:ascii="GHEA Grapalat" w:hAnsi="GHEA Grapalat" w:cs="Calibri"/>
          <w:sz w:val="20"/>
          <w:szCs w:val="20"/>
        </w:rPr>
        <w:t>Աղաթթու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26F8A" w:rsidRPr="00B108D9" w:rsidTr="00AA1ADB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6F8A" w:rsidRPr="00B108D9" w:rsidRDefault="00726F8A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6F8A" w:rsidRPr="00B108D9" w:rsidRDefault="00726F8A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6F8A" w:rsidRPr="00B108D9" w:rsidRDefault="00726F8A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26F8A" w:rsidRPr="00B108D9" w:rsidRDefault="00726F8A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6F8A" w:rsidRPr="00B108D9" w:rsidRDefault="00726F8A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6F8A" w:rsidRPr="00B108D9" w:rsidRDefault="00726F8A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26F8A" w:rsidRPr="00B108D9" w:rsidRDefault="00726F8A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26F8A" w:rsidRPr="00B108D9" w:rsidRDefault="00726F8A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26F8A" w:rsidRPr="00B108D9" w:rsidTr="00AA1AD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6F8A" w:rsidRPr="00B108D9" w:rsidRDefault="00726F8A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6F8A" w:rsidRPr="00B108D9" w:rsidRDefault="00726F8A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="00AA1ADB"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ԹԱԳՀԷՄ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726F8A" w:rsidRPr="00B108D9" w:rsidRDefault="00726F8A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6F8A" w:rsidRPr="00B108D9" w:rsidRDefault="00726F8A" w:rsidP="00AA1AD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6F8A" w:rsidRPr="00B108D9" w:rsidRDefault="00726F8A" w:rsidP="00AA1ADB">
            <w:pPr>
              <w:rPr>
                <w:rFonts w:ascii="Sylfaen" w:hAnsi="Sylfaen"/>
                <w:sz w:val="20"/>
                <w:szCs w:val="20"/>
              </w:rPr>
            </w:pPr>
            <w:r w:rsidRPr="00B108D9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</w:tbl>
    <w:p w:rsidR="00726F8A" w:rsidRPr="00B108D9" w:rsidRDefault="00726F8A" w:rsidP="00726F8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26F8A" w:rsidRPr="00997FB1" w:rsidTr="00AA1AD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6F8A" w:rsidRPr="00B108D9" w:rsidRDefault="00726F8A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6F8A" w:rsidRPr="00B108D9" w:rsidRDefault="00726F8A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6F8A" w:rsidRPr="00B108D9" w:rsidRDefault="00726F8A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26F8A" w:rsidRPr="00B108D9" w:rsidRDefault="00726F8A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26F8A" w:rsidRPr="00B108D9" w:rsidRDefault="00726F8A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A1ADB" w:rsidRPr="00B108D9" w:rsidTr="00AA1AD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A1ADB" w:rsidRPr="00B108D9" w:rsidRDefault="00AA1ADB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A1ADB" w:rsidRPr="00B108D9" w:rsidRDefault="00AA1ADB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ԹԱԳՀԷՄ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A1ADB" w:rsidRPr="00B108D9" w:rsidRDefault="00AA1ADB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A1ADB" w:rsidRPr="00B108D9" w:rsidRDefault="00AA1ADB" w:rsidP="00AA1AD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108D9">
              <w:rPr>
                <w:rFonts w:ascii="Sylfaen" w:hAnsi="Sylfaen"/>
                <w:sz w:val="20"/>
                <w:szCs w:val="20"/>
              </w:rPr>
              <w:t>3750</w:t>
            </w:r>
          </w:p>
        </w:tc>
      </w:tr>
    </w:tbl>
    <w:p w:rsidR="00726F8A" w:rsidRPr="00B108D9" w:rsidRDefault="00726F8A" w:rsidP="00726F8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26F8A" w:rsidRPr="00B108D9" w:rsidRDefault="00726F8A" w:rsidP="00726F8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t>Ընտրվ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մասնակց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որոշելու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համար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կիրառվ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չափանիշ՝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րավեր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ամապատասխանող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այտ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և նվազագույ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գնայ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առաջարկ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ներկայացր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մասնակից</w:t>
      </w:r>
      <w:r w:rsidRPr="00B108D9">
        <w:rPr>
          <w:rFonts w:ascii="Sylfaen" w:hAnsi="Sylfaen"/>
          <w:sz w:val="20"/>
          <w:szCs w:val="20"/>
          <w:lang w:val="af-ZA"/>
        </w:rPr>
        <w:t>:</w:t>
      </w:r>
    </w:p>
    <w:p w:rsidR="0072382A" w:rsidRPr="00B108D9" w:rsidRDefault="0072382A" w:rsidP="0072382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t xml:space="preserve"> Չափաբաժ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="000E742E" w:rsidRPr="00B108D9">
        <w:rPr>
          <w:rFonts w:ascii="Sylfaen" w:hAnsi="Sylfaen"/>
          <w:sz w:val="20"/>
          <w:szCs w:val="20"/>
          <w:lang w:val="af-ZA"/>
        </w:rPr>
        <w:t>36</w:t>
      </w:r>
      <w:r w:rsidRPr="00B108D9">
        <w:rPr>
          <w:rFonts w:ascii="Sylfaen" w:hAnsi="Sylfaen" w:cs="Arial Armenian"/>
          <w:sz w:val="20"/>
          <w:szCs w:val="20"/>
          <w:lang w:val="af-ZA"/>
        </w:rPr>
        <w:t>։</w:t>
      </w:r>
      <w:r w:rsidRPr="00B108D9">
        <w:rPr>
          <w:rFonts w:ascii="Sylfaen" w:hAnsi="Sylfaen"/>
          <w:sz w:val="20"/>
          <w:szCs w:val="20"/>
          <w:lang w:val="af-ZA"/>
        </w:rPr>
        <w:t xml:space="preserve">   </w:t>
      </w:r>
      <w:r w:rsidRPr="00B108D9">
        <w:rPr>
          <w:rFonts w:ascii="Sylfaen" w:hAnsi="Sylfaen" w:cs="Sylfaen"/>
          <w:sz w:val="20"/>
          <w:szCs w:val="20"/>
          <w:lang w:val="af-ZA"/>
        </w:rPr>
        <w:t>Գնմա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առարկա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է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B108D9">
        <w:rPr>
          <w:rFonts w:ascii="Sylfaen" w:hAnsi="Sylfaen"/>
          <w:sz w:val="20"/>
          <w:szCs w:val="20"/>
          <w:lang w:val="af-ZA"/>
        </w:rPr>
        <w:t>`</w:t>
      </w:r>
      <w:r w:rsidRPr="00B108D9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0E742E" w:rsidRPr="00B108D9">
        <w:rPr>
          <w:rFonts w:ascii="Sylfaen" w:hAnsi="Sylfaen" w:cs="Calibri"/>
          <w:color w:val="000000"/>
          <w:sz w:val="20"/>
          <w:szCs w:val="20"/>
          <w:lang w:val="af-ZA"/>
        </w:rPr>
        <w:t>Նատրիում</w:t>
      </w:r>
      <w:r w:rsidRPr="00B108D9">
        <w:rPr>
          <w:rFonts w:ascii="Sylfaen" w:hAnsi="Sylfaen" w:cs="Calibri"/>
          <w:color w:val="000000"/>
          <w:sz w:val="20"/>
          <w:szCs w:val="20"/>
          <w:lang w:val="af-ZA"/>
        </w:rPr>
        <w:t>, տեստ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2382A" w:rsidRPr="00B108D9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2382A" w:rsidRPr="00B108D9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B108D9" w:rsidRDefault="00E2779C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Մեդիտեք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382A" w:rsidRPr="00B108D9" w:rsidRDefault="0072382A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72382A" w:rsidRPr="00B108D9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2382A" w:rsidRPr="00997FB1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2382A" w:rsidRPr="00B108D9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Մեդիտեք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2382A" w:rsidRPr="00B108D9" w:rsidRDefault="00AA1ADB" w:rsidP="0072382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108D9">
              <w:rPr>
                <w:rFonts w:ascii="Sylfaen" w:hAnsi="Sylfaen"/>
                <w:sz w:val="20"/>
                <w:szCs w:val="20"/>
              </w:rPr>
              <w:t>43750</w:t>
            </w:r>
          </w:p>
        </w:tc>
      </w:tr>
    </w:tbl>
    <w:p w:rsidR="0072382A" w:rsidRPr="00B108D9" w:rsidRDefault="0072382A" w:rsidP="0072382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2382A" w:rsidRPr="00B108D9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lastRenderedPageBreak/>
        <w:t>Ընտրվ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մասնակց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որոշելու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համար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կիրառվ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չափանիշ՝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րավեր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ամապատասխանող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այտ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և նվազագույ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գնայ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առաջարկ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ներկայացր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մասնակից</w:t>
      </w:r>
      <w:r w:rsidRPr="00B108D9">
        <w:rPr>
          <w:rFonts w:ascii="Sylfaen" w:hAnsi="Sylfaen"/>
          <w:sz w:val="20"/>
          <w:szCs w:val="20"/>
          <w:lang w:val="af-ZA"/>
        </w:rPr>
        <w:t>:</w:t>
      </w:r>
    </w:p>
    <w:p w:rsidR="0072382A" w:rsidRPr="00B108D9" w:rsidRDefault="0072382A" w:rsidP="0072382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t xml:space="preserve">            Չափաբաժ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="000E742E" w:rsidRPr="00B108D9">
        <w:rPr>
          <w:rFonts w:ascii="Sylfaen" w:hAnsi="Sylfaen"/>
          <w:sz w:val="20"/>
          <w:szCs w:val="20"/>
          <w:lang w:val="af-ZA"/>
        </w:rPr>
        <w:t>3</w:t>
      </w:r>
      <w:r w:rsidR="00726F8A" w:rsidRPr="00B108D9">
        <w:rPr>
          <w:rFonts w:ascii="Sylfaen" w:hAnsi="Sylfaen"/>
          <w:sz w:val="20"/>
          <w:szCs w:val="20"/>
          <w:lang w:val="af-ZA"/>
        </w:rPr>
        <w:t>7</w:t>
      </w:r>
      <w:r w:rsidRPr="00B108D9">
        <w:rPr>
          <w:rFonts w:ascii="Sylfaen" w:hAnsi="Sylfaen" w:cs="Arial Armenian"/>
          <w:sz w:val="20"/>
          <w:szCs w:val="20"/>
          <w:lang w:val="af-ZA"/>
        </w:rPr>
        <w:t>։</w:t>
      </w:r>
      <w:r w:rsidRPr="00B108D9">
        <w:rPr>
          <w:rFonts w:ascii="Sylfaen" w:hAnsi="Sylfaen"/>
          <w:sz w:val="20"/>
          <w:szCs w:val="20"/>
          <w:lang w:val="af-ZA"/>
        </w:rPr>
        <w:t xml:space="preserve">   </w:t>
      </w:r>
      <w:r w:rsidRPr="00B108D9">
        <w:rPr>
          <w:rFonts w:ascii="Sylfaen" w:hAnsi="Sylfaen" w:cs="Sylfaen"/>
          <w:sz w:val="20"/>
          <w:szCs w:val="20"/>
          <w:lang w:val="af-ZA"/>
        </w:rPr>
        <w:t>Գնմա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առարկա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է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B108D9">
        <w:rPr>
          <w:rFonts w:ascii="Sylfaen" w:hAnsi="Sylfaen"/>
          <w:sz w:val="20"/>
          <w:szCs w:val="20"/>
          <w:lang w:val="af-ZA"/>
        </w:rPr>
        <w:t>`</w:t>
      </w:r>
      <w:r w:rsidRPr="00B108D9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726F8A" w:rsidRPr="00B108D9">
        <w:rPr>
          <w:rFonts w:ascii="GHEA Grapalat" w:hAnsi="GHEA Grapalat" w:cs="Calibri"/>
          <w:color w:val="000000"/>
          <w:sz w:val="20"/>
          <w:szCs w:val="20"/>
        </w:rPr>
        <w:t>Նատրիում</w:t>
      </w:r>
      <w:r w:rsidR="00726F8A" w:rsidRPr="00B108D9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</w:t>
      </w:r>
      <w:r w:rsidR="00726F8A" w:rsidRPr="00B108D9">
        <w:rPr>
          <w:rFonts w:ascii="GHEA Grapalat" w:hAnsi="GHEA Grapalat" w:cs="Calibri"/>
          <w:color w:val="000000"/>
          <w:sz w:val="20"/>
          <w:szCs w:val="20"/>
        </w:rPr>
        <w:t>թրթնջկաթթվային</w:t>
      </w:r>
      <w:r w:rsidRPr="00B108D9">
        <w:rPr>
          <w:rFonts w:ascii="Sylfaen" w:hAnsi="Sylfaen" w:cs="Calibri"/>
          <w:color w:val="000000"/>
          <w:sz w:val="20"/>
          <w:szCs w:val="20"/>
          <w:lang w:val="af-ZA"/>
        </w:rPr>
        <w:t>, տեստ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2382A" w:rsidRPr="00B108D9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0E28E2" w:rsidRPr="00B108D9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0E28E2" w:rsidRPr="00B108D9" w:rsidRDefault="000E28E2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0E28E2" w:rsidRPr="00B108D9" w:rsidRDefault="000E28E2" w:rsidP="00EB7707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ԹԱԳՀԷՄ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0E28E2" w:rsidRPr="00B108D9" w:rsidRDefault="000E28E2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E28E2" w:rsidRPr="00B108D9" w:rsidRDefault="000E28E2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28E2" w:rsidRPr="00B108D9" w:rsidRDefault="000E28E2" w:rsidP="0072382A">
            <w:pPr>
              <w:rPr>
                <w:rFonts w:ascii="Sylfaen" w:hAnsi="Sylfaen"/>
                <w:sz w:val="20"/>
                <w:szCs w:val="20"/>
              </w:rPr>
            </w:pPr>
            <w:r w:rsidRPr="00B108D9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</w:tbl>
    <w:p w:rsidR="0072382A" w:rsidRPr="00B108D9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2382A" w:rsidRPr="00997FB1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E28E2" w:rsidRPr="00B108D9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E28E2" w:rsidRPr="00B108D9" w:rsidRDefault="000E28E2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E28E2" w:rsidRPr="00B108D9" w:rsidRDefault="000E28E2" w:rsidP="00EB7707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ԹԱԳՀԷՄ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E28E2" w:rsidRPr="00B108D9" w:rsidRDefault="000E28E2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E28E2" w:rsidRPr="00B108D9" w:rsidRDefault="000E28E2" w:rsidP="0072382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108D9">
              <w:rPr>
                <w:rFonts w:ascii="Sylfaen" w:hAnsi="Sylfaen"/>
                <w:sz w:val="20"/>
                <w:szCs w:val="20"/>
              </w:rPr>
              <w:t>1250</w:t>
            </w:r>
          </w:p>
        </w:tc>
      </w:tr>
    </w:tbl>
    <w:p w:rsidR="0072382A" w:rsidRPr="00B108D9" w:rsidRDefault="0072382A" w:rsidP="0072382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2382A" w:rsidRPr="00B108D9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t>Ընտրվ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մասնակց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որոշելու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համար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կիրառվ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չափանիշ՝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րավեր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ամապատասխանող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այտ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և նվազագույ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գնայ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առաջարկ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ներկայացր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մասնակից</w:t>
      </w:r>
      <w:r w:rsidRPr="00B108D9">
        <w:rPr>
          <w:rFonts w:ascii="Sylfaen" w:hAnsi="Sylfaen"/>
          <w:sz w:val="20"/>
          <w:szCs w:val="20"/>
          <w:lang w:val="af-ZA"/>
        </w:rPr>
        <w:t>:</w:t>
      </w:r>
    </w:p>
    <w:p w:rsidR="0072382A" w:rsidRPr="00B108D9" w:rsidRDefault="0072382A" w:rsidP="0072382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t xml:space="preserve">            Չափաբաժ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="000E742E" w:rsidRPr="00B108D9">
        <w:rPr>
          <w:rFonts w:ascii="Sylfaen" w:hAnsi="Sylfaen"/>
          <w:sz w:val="20"/>
          <w:szCs w:val="20"/>
          <w:lang w:val="af-ZA"/>
        </w:rPr>
        <w:t>3</w:t>
      </w:r>
      <w:r w:rsidR="00726F8A" w:rsidRPr="00B108D9">
        <w:rPr>
          <w:rFonts w:ascii="Sylfaen" w:hAnsi="Sylfaen"/>
          <w:sz w:val="20"/>
          <w:szCs w:val="20"/>
          <w:lang w:val="af-ZA"/>
        </w:rPr>
        <w:t>8</w:t>
      </w:r>
      <w:r w:rsidRPr="00B108D9">
        <w:rPr>
          <w:rFonts w:ascii="Sylfaen" w:hAnsi="Sylfaen" w:cs="Arial Armenian"/>
          <w:sz w:val="20"/>
          <w:szCs w:val="20"/>
          <w:lang w:val="af-ZA"/>
        </w:rPr>
        <w:t>։</w:t>
      </w:r>
      <w:r w:rsidRPr="00B108D9">
        <w:rPr>
          <w:rFonts w:ascii="Sylfaen" w:hAnsi="Sylfaen"/>
          <w:sz w:val="20"/>
          <w:szCs w:val="20"/>
          <w:lang w:val="af-ZA"/>
        </w:rPr>
        <w:t xml:space="preserve">   </w:t>
      </w:r>
      <w:r w:rsidRPr="00B108D9">
        <w:rPr>
          <w:rFonts w:ascii="Sylfaen" w:hAnsi="Sylfaen" w:cs="Sylfaen"/>
          <w:sz w:val="20"/>
          <w:szCs w:val="20"/>
          <w:lang w:val="af-ZA"/>
        </w:rPr>
        <w:t>Գնմա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առարկա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է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B108D9">
        <w:rPr>
          <w:rFonts w:ascii="Sylfaen" w:hAnsi="Sylfaen"/>
          <w:sz w:val="20"/>
          <w:szCs w:val="20"/>
          <w:lang w:val="af-ZA"/>
        </w:rPr>
        <w:t>`</w:t>
      </w:r>
      <w:r w:rsidRPr="00B108D9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0E742E" w:rsidRPr="00B108D9">
        <w:rPr>
          <w:rFonts w:ascii="Sylfaen" w:hAnsi="Sylfaen" w:cs="Calibri"/>
          <w:color w:val="000000"/>
          <w:sz w:val="20"/>
          <w:szCs w:val="20"/>
          <w:lang w:val="af-ZA"/>
        </w:rPr>
        <w:t>Սոնոգրաֆիայի դոնդող 0,5լ</w:t>
      </w:r>
      <w:r w:rsidRPr="00B108D9">
        <w:rPr>
          <w:rFonts w:ascii="Sylfaen" w:hAnsi="Sylfaen" w:cs="Calibri"/>
          <w:color w:val="000000"/>
          <w:sz w:val="20"/>
          <w:szCs w:val="20"/>
          <w:lang w:val="af-ZA"/>
        </w:rPr>
        <w:t xml:space="preserve">, </w:t>
      </w:r>
      <w:r w:rsidR="000E742E" w:rsidRPr="00B108D9">
        <w:rPr>
          <w:rFonts w:ascii="Sylfaen" w:hAnsi="Sylfaen" w:cs="Calibri"/>
          <w:color w:val="000000"/>
          <w:sz w:val="20"/>
          <w:szCs w:val="20"/>
          <w:lang w:val="af-ZA"/>
        </w:rPr>
        <w:t>հատ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2382A" w:rsidRPr="00B108D9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2382A" w:rsidRPr="00B108D9" w:rsidTr="00165911">
        <w:trPr>
          <w:trHeight w:val="46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B108D9" w:rsidRDefault="0072382A" w:rsidP="00F103C3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="00F103C3"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382A" w:rsidRPr="00B108D9" w:rsidRDefault="0072382A" w:rsidP="0072382A">
            <w:pPr>
              <w:rPr>
                <w:rFonts w:ascii="Sylfaen" w:hAnsi="Sylfaen"/>
                <w:sz w:val="20"/>
                <w:szCs w:val="20"/>
              </w:rPr>
            </w:pPr>
            <w:r w:rsidRPr="00B108D9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</w:tbl>
    <w:p w:rsidR="0072382A" w:rsidRPr="00B108D9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2382A" w:rsidRPr="00997FB1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E28E2" w:rsidRPr="00B108D9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E28E2" w:rsidRPr="00B108D9" w:rsidRDefault="000E28E2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E28E2" w:rsidRPr="00B108D9" w:rsidRDefault="000E28E2" w:rsidP="00EB7707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Խաչպար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E28E2" w:rsidRPr="00B108D9" w:rsidRDefault="000E28E2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E28E2" w:rsidRPr="00B108D9" w:rsidRDefault="000E28E2" w:rsidP="0072382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108D9">
              <w:rPr>
                <w:rFonts w:ascii="Sylfaen" w:hAnsi="Sylfaen"/>
                <w:sz w:val="20"/>
                <w:szCs w:val="20"/>
              </w:rPr>
              <w:t>54000</w:t>
            </w:r>
          </w:p>
        </w:tc>
      </w:tr>
    </w:tbl>
    <w:p w:rsidR="0072382A" w:rsidRPr="00B108D9" w:rsidRDefault="0072382A" w:rsidP="0072382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2382A" w:rsidRPr="00B108D9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t>Ընտրվ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մասնակց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որոշելու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համար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կիրառվ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չափանիշ՝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րավեր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ամապատասխանող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այտ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և նվազագույ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գնայ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առաջարկ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ներկայացր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մասնակից</w:t>
      </w:r>
      <w:r w:rsidRPr="00B108D9">
        <w:rPr>
          <w:rFonts w:ascii="Sylfaen" w:hAnsi="Sylfaen"/>
          <w:sz w:val="20"/>
          <w:szCs w:val="20"/>
          <w:lang w:val="af-ZA"/>
        </w:rPr>
        <w:t>:</w:t>
      </w:r>
    </w:p>
    <w:p w:rsidR="00726F8A" w:rsidRPr="00B108D9" w:rsidRDefault="0072382A" w:rsidP="00726F8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="00726F8A" w:rsidRPr="00B108D9">
        <w:rPr>
          <w:rFonts w:ascii="Sylfaen" w:hAnsi="Sylfaen" w:cs="Sylfaen"/>
          <w:sz w:val="20"/>
          <w:szCs w:val="20"/>
          <w:lang w:val="af-ZA"/>
        </w:rPr>
        <w:t xml:space="preserve">            Չափաբաժին</w:t>
      </w:r>
      <w:r w:rsidR="00726F8A" w:rsidRPr="00B108D9">
        <w:rPr>
          <w:rFonts w:ascii="Sylfaen" w:hAnsi="Sylfaen"/>
          <w:sz w:val="20"/>
          <w:szCs w:val="20"/>
          <w:lang w:val="af-ZA"/>
        </w:rPr>
        <w:t xml:space="preserve"> 39</w:t>
      </w:r>
      <w:r w:rsidR="00726F8A" w:rsidRPr="00B108D9">
        <w:rPr>
          <w:rFonts w:ascii="Sylfaen" w:hAnsi="Sylfaen" w:cs="Arial Armenian"/>
          <w:sz w:val="20"/>
          <w:szCs w:val="20"/>
          <w:lang w:val="af-ZA"/>
        </w:rPr>
        <w:t>։</w:t>
      </w:r>
      <w:r w:rsidR="00726F8A" w:rsidRPr="00B108D9">
        <w:rPr>
          <w:rFonts w:ascii="Sylfaen" w:hAnsi="Sylfaen"/>
          <w:sz w:val="20"/>
          <w:szCs w:val="20"/>
          <w:lang w:val="af-ZA"/>
        </w:rPr>
        <w:t xml:space="preserve">   </w:t>
      </w:r>
      <w:r w:rsidR="00726F8A" w:rsidRPr="00B108D9">
        <w:rPr>
          <w:rFonts w:ascii="Sylfaen" w:hAnsi="Sylfaen" w:cs="Sylfaen"/>
          <w:sz w:val="20"/>
          <w:szCs w:val="20"/>
          <w:lang w:val="af-ZA"/>
        </w:rPr>
        <w:t>Գնման</w:t>
      </w:r>
      <w:r w:rsidR="00726F8A"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="00726F8A" w:rsidRPr="00B108D9">
        <w:rPr>
          <w:rFonts w:ascii="Sylfaen" w:hAnsi="Sylfaen" w:cs="Sylfaen"/>
          <w:sz w:val="20"/>
          <w:szCs w:val="20"/>
          <w:lang w:val="af-ZA"/>
        </w:rPr>
        <w:t>առարկա</w:t>
      </w:r>
      <w:r w:rsidR="00726F8A"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="00726F8A" w:rsidRPr="00B108D9">
        <w:rPr>
          <w:rFonts w:ascii="Sylfaen" w:hAnsi="Sylfaen" w:cs="Sylfaen"/>
          <w:sz w:val="20"/>
          <w:szCs w:val="20"/>
          <w:lang w:val="af-ZA"/>
        </w:rPr>
        <w:t>է</w:t>
      </w:r>
      <w:r w:rsidR="00726F8A"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="00726F8A" w:rsidRPr="00B108D9">
        <w:rPr>
          <w:rFonts w:ascii="Sylfaen" w:hAnsi="Sylfaen" w:cs="Sylfaen"/>
          <w:sz w:val="20"/>
          <w:szCs w:val="20"/>
          <w:lang w:val="af-ZA"/>
        </w:rPr>
        <w:t>հանդիսանում</w:t>
      </w:r>
      <w:r w:rsidR="00726F8A" w:rsidRPr="00B108D9">
        <w:rPr>
          <w:rFonts w:ascii="Sylfaen" w:hAnsi="Sylfaen"/>
          <w:sz w:val="20"/>
          <w:szCs w:val="20"/>
          <w:lang w:val="af-ZA"/>
        </w:rPr>
        <w:t>`</w:t>
      </w:r>
      <w:r w:rsidR="00726F8A" w:rsidRPr="00B108D9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726F8A" w:rsidRPr="00B108D9">
        <w:rPr>
          <w:rFonts w:ascii="GHEA Grapalat" w:hAnsi="GHEA Grapalat" w:cs="Calibri"/>
          <w:color w:val="000000"/>
          <w:sz w:val="20"/>
          <w:szCs w:val="20"/>
        </w:rPr>
        <w:t>Նիկա</w:t>
      </w:r>
      <w:r w:rsidR="00726F8A" w:rsidRPr="00B108D9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</w:t>
      </w:r>
      <w:r w:rsidR="00726F8A" w:rsidRPr="00B108D9">
        <w:rPr>
          <w:rFonts w:ascii="GHEA Grapalat" w:hAnsi="GHEA Grapalat" w:cs="Calibri"/>
          <w:color w:val="000000"/>
          <w:sz w:val="20"/>
          <w:szCs w:val="20"/>
        </w:rPr>
        <w:t>քլոր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26F8A" w:rsidRPr="00B108D9" w:rsidTr="00AA1ADB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6F8A" w:rsidRPr="00B108D9" w:rsidRDefault="00726F8A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6F8A" w:rsidRPr="00B108D9" w:rsidRDefault="00726F8A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6F8A" w:rsidRPr="00B108D9" w:rsidRDefault="00726F8A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26F8A" w:rsidRPr="00B108D9" w:rsidRDefault="00726F8A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6F8A" w:rsidRPr="00B108D9" w:rsidRDefault="00726F8A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6F8A" w:rsidRPr="00B108D9" w:rsidRDefault="00726F8A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26F8A" w:rsidRPr="00B108D9" w:rsidRDefault="00726F8A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26F8A" w:rsidRPr="00B108D9" w:rsidRDefault="00726F8A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26F8A" w:rsidRPr="00B108D9" w:rsidTr="00AA1ADB">
        <w:trPr>
          <w:trHeight w:val="46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6F8A" w:rsidRPr="00B108D9" w:rsidRDefault="00726F8A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6F8A" w:rsidRPr="00B108D9" w:rsidRDefault="00726F8A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Խաչպար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726F8A" w:rsidRPr="00B108D9" w:rsidRDefault="00726F8A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6F8A" w:rsidRPr="00B108D9" w:rsidRDefault="00726F8A" w:rsidP="00AA1AD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6F8A" w:rsidRPr="00B108D9" w:rsidRDefault="00726F8A" w:rsidP="00AA1ADB">
            <w:pPr>
              <w:rPr>
                <w:rFonts w:ascii="Sylfaen" w:hAnsi="Sylfaen"/>
                <w:sz w:val="20"/>
                <w:szCs w:val="20"/>
              </w:rPr>
            </w:pPr>
            <w:r w:rsidRPr="00B108D9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726F8A" w:rsidRPr="00B108D9" w:rsidTr="00AA1AD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6F8A" w:rsidRPr="00B108D9" w:rsidRDefault="00726F8A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6F8A" w:rsidRPr="00B108D9" w:rsidRDefault="00726F8A" w:rsidP="000E28E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="000E28E2"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դամանդ-Մեդ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726F8A" w:rsidRPr="00B108D9" w:rsidRDefault="00726F8A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6F8A" w:rsidRPr="00B108D9" w:rsidRDefault="00726F8A" w:rsidP="00AA1AD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6F8A" w:rsidRPr="00B108D9" w:rsidRDefault="00726F8A" w:rsidP="00AA1AD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726F8A" w:rsidRPr="00B108D9" w:rsidTr="00AA1AD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6F8A" w:rsidRPr="00B108D9" w:rsidRDefault="00726F8A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6F8A" w:rsidRPr="00B108D9" w:rsidRDefault="00726F8A" w:rsidP="000E28E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="000E28E2"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Մագտոնի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726F8A" w:rsidRPr="00B108D9" w:rsidRDefault="00726F8A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6F8A" w:rsidRPr="00B108D9" w:rsidRDefault="00726F8A" w:rsidP="00AA1AD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6F8A" w:rsidRPr="00B108D9" w:rsidRDefault="00726F8A" w:rsidP="00AA1AD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726F8A" w:rsidRPr="00B108D9" w:rsidRDefault="00726F8A" w:rsidP="00726F8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26F8A" w:rsidRPr="00997FB1" w:rsidTr="00AA1AD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6F8A" w:rsidRPr="00B108D9" w:rsidRDefault="00726F8A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6F8A" w:rsidRPr="00B108D9" w:rsidRDefault="00726F8A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6F8A" w:rsidRPr="00B108D9" w:rsidRDefault="00726F8A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26F8A" w:rsidRPr="00B108D9" w:rsidRDefault="00726F8A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26F8A" w:rsidRPr="00B108D9" w:rsidRDefault="00726F8A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E28E2" w:rsidRPr="00B108D9" w:rsidTr="00AA1AD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E28E2" w:rsidRPr="00B108D9" w:rsidRDefault="000E28E2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E28E2" w:rsidRPr="00B108D9" w:rsidRDefault="000E28E2" w:rsidP="00EB7707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Խաչպար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E28E2" w:rsidRPr="00B108D9" w:rsidRDefault="000E28E2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E28E2" w:rsidRPr="00B108D9" w:rsidRDefault="000E28E2" w:rsidP="00AA1AD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108D9">
              <w:rPr>
                <w:rFonts w:ascii="Sylfaen" w:hAnsi="Sylfaen"/>
                <w:sz w:val="20"/>
                <w:szCs w:val="20"/>
              </w:rPr>
              <w:t>40250</w:t>
            </w:r>
          </w:p>
        </w:tc>
      </w:tr>
      <w:tr w:rsidR="000E28E2" w:rsidRPr="00B108D9" w:rsidTr="00AA1AD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E28E2" w:rsidRPr="00B108D9" w:rsidRDefault="000E28E2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E28E2" w:rsidRPr="00B108D9" w:rsidRDefault="000E28E2" w:rsidP="00EB770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Մագտոնի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E28E2" w:rsidRPr="00B108D9" w:rsidRDefault="000E28E2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E28E2" w:rsidRPr="00B108D9" w:rsidRDefault="000E28E2" w:rsidP="00AA1ADB">
            <w:pPr>
              <w:jc w:val="center"/>
              <w:rPr>
                <w:rFonts w:ascii="Sylfaen" w:hAnsi="Sylfaen" w:cs="Courier New"/>
                <w:sz w:val="20"/>
                <w:szCs w:val="20"/>
              </w:rPr>
            </w:pPr>
            <w:r w:rsidRPr="00B108D9">
              <w:rPr>
                <w:rFonts w:ascii="Sylfaen" w:hAnsi="Sylfaen" w:cs="Courier New"/>
                <w:sz w:val="20"/>
                <w:szCs w:val="20"/>
              </w:rPr>
              <w:t>42000</w:t>
            </w:r>
          </w:p>
        </w:tc>
      </w:tr>
      <w:tr w:rsidR="000E28E2" w:rsidRPr="00B108D9" w:rsidTr="00AA1AD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E28E2" w:rsidRPr="00B108D9" w:rsidRDefault="000E28E2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E28E2" w:rsidRPr="00B108D9" w:rsidRDefault="000E28E2" w:rsidP="00EB770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Ադամանդ-Մեդ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E28E2" w:rsidRPr="00B108D9" w:rsidRDefault="000E28E2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E28E2" w:rsidRPr="00B108D9" w:rsidRDefault="000E28E2" w:rsidP="00AA1ADB">
            <w:pPr>
              <w:jc w:val="center"/>
              <w:rPr>
                <w:rFonts w:ascii="Sylfaen" w:hAnsi="Sylfaen" w:cs="Courier New"/>
                <w:sz w:val="20"/>
                <w:szCs w:val="20"/>
              </w:rPr>
            </w:pPr>
            <w:r w:rsidRPr="00B108D9">
              <w:rPr>
                <w:rFonts w:ascii="Sylfaen" w:hAnsi="Sylfaen" w:cs="Courier New"/>
                <w:sz w:val="20"/>
                <w:szCs w:val="20"/>
              </w:rPr>
              <w:t>46900</w:t>
            </w:r>
          </w:p>
        </w:tc>
      </w:tr>
    </w:tbl>
    <w:p w:rsidR="00726F8A" w:rsidRPr="00B108D9" w:rsidRDefault="00726F8A" w:rsidP="00726F8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26F8A" w:rsidRPr="00B108D9" w:rsidRDefault="00726F8A" w:rsidP="00726F8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t>Ընտրվ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մասնակց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որոշելու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համար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կիրառվ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չափանիշ՝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րավեր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ամապատասխանող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այտ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և նվազագույ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գնայ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առաջարկ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ներկայացր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մասնակից</w:t>
      </w:r>
      <w:r w:rsidRPr="00B108D9">
        <w:rPr>
          <w:rFonts w:ascii="Sylfaen" w:hAnsi="Sylfaen"/>
          <w:sz w:val="20"/>
          <w:szCs w:val="20"/>
          <w:lang w:val="af-ZA"/>
        </w:rPr>
        <w:t>:</w:t>
      </w:r>
    </w:p>
    <w:p w:rsidR="00D0507D" w:rsidRPr="00B108D9" w:rsidRDefault="00D0507D" w:rsidP="00D0507D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t>Չափաբաժին</w:t>
      </w:r>
      <w:r w:rsidRPr="00B108D9">
        <w:rPr>
          <w:rFonts w:ascii="Sylfaen" w:hAnsi="Sylfaen"/>
          <w:sz w:val="20"/>
          <w:szCs w:val="20"/>
          <w:lang w:val="af-ZA"/>
        </w:rPr>
        <w:t xml:space="preserve"> 40</w:t>
      </w:r>
      <w:r w:rsidRPr="00B108D9">
        <w:rPr>
          <w:rFonts w:ascii="Sylfaen" w:hAnsi="Sylfaen" w:cs="Arial Armenian"/>
          <w:sz w:val="20"/>
          <w:szCs w:val="20"/>
          <w:lang w:val="af-ZA"/>
        </w:rPr>
        <w:t>։</w:t>
      </w:r>
      <w:r w:rsidRPr="00B108D9">
        <w:rPr>
          <w:rFonts w:ascii="Sylfaen" w:hAnsi="Sylfaen"/>
          <w:sz w:val="20"/>
          <w:szCs w:val="20"/>
          <w:lang w:val="af-ZA"/>
        </w:rPr>
        <w:t xml:space="preserve">   </w:t>
      </w:r>
      <w:r w:rsidRPr="00B108D9">
        <w:rPr>
          <w:rFonts w:ascii="Sylfaen" w:hAnsi="Sylfaen" w:cs="Sylfaen"/>
          <w:sz w:val="20"/>
          <w:szCs w:val="20"/>
          <w:lang w:val="af-ZA"/>
        </w:rPr>
        <w:t>Գնմա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առարկա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է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B108D9">
        <w:rPr>
          <w:rFonts w:ascii="Sylfaen" w:hAnsi="Sylfaen"/>
          <w:sz w:val="20"/>
          <w:szCs w:val="20"/>
          <w:lang w:val="af-ZA"/>
        </w:rPr>
        <w:t>`</w:t>
      </w:r>
      <w:r w:rsidRPr="00B108D9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Pr="00B108D9">
        <w:rPr>
          <w:rFonts w:ascii="GHEA Grapalat" w:hAnsi="GHEA Grapalat" w:cs="Calibri"/>
          <w:color w:val="000000"/>
          <w:sz w:val="20"/>
          <w:szCs w:val="20"/>
        </w:rPr>
        <w:t>Անիոզիմ</w:t>
      </w:r>
      <w:r w:rsidRPr="00B108D9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</w:t>
      </w:r>
      <w:r w:rsidRPr="00B108D9">
        <w:rPr>
          <w:rFonts w:ascii="GHEA Grapalat" w:hAnsi="GHEA Grapalat" w:cs="Calibri"/>
          <w:color w:val="000000"/>
          <w:sz w:val="20"/>
          <w:szCs w:val="20"/>
        </w:rPr>
        <w:t>ԴԴ</w:t>
      </w:r>
      <w:r w:rsidRPr="00B108D9">
        <w:rPr>
          <w:rFonts w:ascii="GHEA Grapalat" w:hAnsi="GHEA Grapalat" w:cs="Calibri"/>
          <w:color w:val="000000"/>
          <w:sz w:val="20"/>
          <w:szCs w:val="20"/>
          <w:lang w:val="af-ZA"/>
        </w:rPr>
        <w:t>1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D0507D" w:rsidRPr="00B108D9" w:rsidTr="00AA1ADB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0E28E2" w:rsidRPr="00B108D9" w:rsidTr="00AA1AD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0E28E2" w:rsidRPr="00B108D9" w:rsidRDefault="000E28E2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0E28E2" w:rsidRPr="00B108D9" w:rsidRDefault="000E28E2" w:rsidP="00EB7707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Խաչպար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0E28E2" w:rsidRPr="00B108D9" w:rsidRDefault="000E28E2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E28E2" w:rsidRPr="00B108D9" w:rsidRDefault="000E28E2" w:rsidP="00AA1AD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28E2" w:rsidRPr="00B108D9" w:rsidRDefault="000E28E2" w:rsidP="00AA1ADB">
            <w:pPr>
              <w:rPr>
                <w:rFonts w:ascii="Sylfaen" w:hAnsi="Sylfaen"/>
                <w:sz w:val="20"/>
                <w:szCs w:val="20"/>
              </w:rPr>
            </w:pPr>
            <w:r w:rsidRPr="00B108D9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0E28E2" w:rsidRPr="00B108D9" w:rsidTr="00AA1AD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0E28E2" w:rsidRPr="00B108D9" w:rsidRDefault="000E28E2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0E28E2" w:rsidRPr="00B108D9" w:rsidRDefault="000E28E2" w:rsidP="00EB770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Մագտոնի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0E28E2" w:rsidRPr="00B108D9" w:rsidRDefault="000E28E2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E28E2" w:rsidRPr="00B108D9" w:rsidRDefault="000E28E2" w:rsidP="00AA1AD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28E2" w:rsidRPr="00B108D9" w:rsidRDefault="000E28E2" w:rsidP="00AA1AD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D0507D" w:rsidRPr="00B108D9" w:rsidRDefault="00D0507D" w:rsidP="00D050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0507D" w:rsidRPr="00997FB1" w:rsidTr="00AA1AD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E28E2" w:rsidRPr="00B108D9" w:rsidTr="00AA1AD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E28E2" w:rsidRPr="00B108D9" w:rsidRDefault="000E28E2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E28E2" w:rsidRPr="00B108D9" w:rsidRDefault="000E28E2" w:rsidP="00EB7707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Խաչպար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E28E2" w:rsidRPr="00B108D9" w:rsidRDefault="000E28E2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E28E2" w:rsidRPr="00B108D9" w:rsidRDefault="000E28E2" w:rsidP="00AA1AD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108D9">
              <w:rPr>
                <w:rFonts w:ascii="Sylfaen" w:hAnsi="Sylfaen"/>
                <w:sz w:val="20"/>
                <w:szCs w:val="20"/>
              </w:rPr>
              <w:t>276000</w:t>
            </w:r>
          </w:p>
        </w:tc>
      </w:tr>
      <w:tr w:rsidR="000E28E2" w:rsidRPr="00B108D9" w:rsidTr="00AA1AD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E28E2" w:rsidRPr="00B108D9" w:rsidRDefault="000E28E2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E28E2" w:rsidRPr="00B108D9" w:rsidRDefault="000E28E2" w:rsidP="00EB770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Մագտոնի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E28E2" w:rsidRPr="00B108D9" w:rsidRDefault="000E28E2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E28E2" w:rsidRPr="00B108D9" w:rsidRDefault="000E28E2" w:rsidP="00AA1ADB">
            <w:pPr>
              <w:jc w:val="center"/>
              <w:rPr>
                <w:rFonts w:ascii="Sylfaen" w:hAnsi="Sylfaen" w:cs="Courier New"/>
                <w:sz w:val="20"/>
                <w:szCs w:val="20"/>
              </w:rPr>
            </w:pPr>
            <w:r w:rsidRPr="00B108D9">
              <w:rPr>
                <w:rFonts w:ascii="Sylfaen" w:hAnsi="Sylfaen" w:cs="Courier New"/>
                <w:sz w:val="20"/>
                <w:szCs w:val="20"/>
              </w:rPr>
              <w:t>313500</w:t>
            </w:r>
          </w:p>
        </w:tc>
      </w:tr>
    </w:tbl>
    <w:p w:rsidR="00D0507D" w:rsidRPr="00B108D9" w:rsidRDefault="00D0507D" w:rsidP="00D0507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D0507D" w:rsidRPr="00B108D9" w:rsidRDefault="00D0507D" w:rsidP="00D050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t>Ընտրվ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մասնակց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որոշելու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համար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կիրառվ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չափանիշ՝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րավեր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ամապատասխանող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այտ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և նվազագույ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գնայ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առաջարկ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ներկայացր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մասնակից</w:t>
      </w:r>
      <w:r w:rsidRPr="00B108D9">
        <w:rPr>
          <w:rFonts w:ascii="Sylfaen" w:hAnsi="Sylfaen"/>
          <w:sz w:val="20"/>
          <w:szCs w:val="20"/>
          <w:lang w:val="af-ZA"/>
        </w:rPr>
        <w:t>:</w:t>
      </w:r>
    </w:p>
    <w:p w:rsidR="00D0507D" w:rsidRPr="00B108D9" w:rsidRDefault="00D0507D" w:rsidP="00D0507D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lastRenderedPageBreak/>
        <w:t xml:space="preserve"> Չափաբաժին</w:t>
      </w:r>
      <w:r w:rsidRPr="00B108D9">
        <w:rPr>
          <w:rFonts w:ascii="Sylfaen" w:hAnsi="Sylfaen"/>
          <w:sz w:val="20"/>
          <w:szCs w:val="20"/>
          <w:lang w:val="af-ZA"/>
        </w:rPr>
        <w:t xml:space="preserve"> 41</w:t>
      </w:r>
      <w:r w:rsidRPr="00B108D9">
        <w:rPr>
          <w:rFonts w:ascii="Sylfaen" w:hAnsi="Sylfaen" w:cs="Arial Armenian"/>
          <w:sz w:val="20"/>
          <w:szCs w:val="20"/>
          <w:lang w:val="af-ZA"/>
        </w:rPr>
        <w:t>։</w:t>
      </w:r>
      <w:r w:rsidRPr="00B108D9">
        <w:rPr>
          <w:rFonts w:ascii="Sylfaen" w:hAnsi="Sylfaen"/>
          <w:sz w:val="20"/>
          <w:szCs w:val="20"/>
          <w:lang w:val="af-ZA"/>
        </w:rPr>
        <w:t xml:space="preserve">   </w:t>
      </w:r>
      <w:r w:rsidRPr="00B108D9">
        <w:rPr>
          <w:rFonts w:ascii="Sylfaen" w:hAnsi="Sylfaen" w:cs="Sylfaen"/>
          <w:sz w:val="20"/>
          <w:szCs w:val="20"/>
          <w:lang w:val="af-ZA"/>
        </w:rPr>
        <w:t>Գնմա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առարկա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է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B108D9">
        <w:rPr>
          <w:rFonts w:ascii="Sylfaen" w:hAnsi="Sylfaen"/>
          <w:sz w:val="20"/>
          <w:szCs w:val="20"/>
          <w:lang w:val="af-ZA"/>
        </w:rPr>
        <w:t>`</w:t>
      </w:r>
      <w:r w:rsidRPr="00B108D9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1F284E" w:rsidRPr="00B108D9">
        <w:rPr>
          <w:rFonts w:ascii="GHEA Grapalat" w:hAnsi="GHEA Grapalat" w:cs="Calibri"/>
          <w:color w:val="000000"/>
          <w:sz w:val="20"/>
          <w:szCs w:val="20"/>
        </w:rPr>
        <w:t>Անիոժել</w:t>
      </w:r>
      <w:r w:rsidR="001F284E" w:rsidRPr="00B108D9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85 NPC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D0507D" w:rsidRPr="00B108D9" w:rsidTr="00AA1ADB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0E28E2" w:rsidRPr="00B108D9" w:rsidTr="00AA1AD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0E28E2" w:rsidRPr="00B108D9" w:rsidRDefault="000E28E2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0E28E2" w:rsidRPr="00B108D9" w:rsidRDefault="000E28E2" w:rsidP="00EB7707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Խաչպար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0E28E2" w:rsidRPr="00B108D9" w:rsidRDefault="000E28E2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E28E2" w:rsidRPr="00B108D9" w:rsidRDefault="000E28E2" w:rsidP="00AA1AD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28E2" w:rsidRPr="00B108D9" w:rsidRDefault="000E28E2" w:rsidP="00AA1AD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21661F" w:rsidRPr="00B108D9" w:rsidTr="000335E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1661F" w:rsidRPr="00B108D9" w:rsidRDefault="0021661F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1661F" w:rsidRPr="00B108D9" w:rsidRDefault="0021661F" w:rsidP="00EB770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Մագտոնի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1661F" w:rsidRPr="00B108D9" w:rsidRDefault="0021661F" w:rsidP="0021661F">
            <w:pPr>
              <w:jc w:val="center"/>
              <w:rPr>
                <w:sz w:val="20"/>
                <w:szCs w:val="20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1661F" w:rsidRPr="00B108D9" w:rsidRDefault="0021661F" w:rsidP="00AA1AD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661F" w:rsidRPr="00B108D9" w:rsidRDefault="0021661F" w:rsidP="00AA1AD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21661F" w:rsidRPr="00B108D9" w:rsidTr="000335E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1661F" w:rsidRPr="00B108D9" w:rsidRDefault="0021661F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1661F" w:rsidRPr="00B108D9" w:rsidRDefault="0021661F" w:rsidP="00EB770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Ադամանդ-Մեդ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1661F" w:rsidRPr="00B108D9" w:rsidRDefault="0021661F" w:rsidP="0021661F">
            <w:pPr>
              <w:jc w:val="center"/>
              <w:rPr>
                <w:sz w:val="20"/>
                <w:szCs w:val="20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1661F" w:rsidRPr="00B108D9" w:rsidRDefault="0021661F" w:rsidP="00AA1AD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661F" w:rsidRPr="00B108D9" w:rsidRDefault="0021661F" w:rsidP="00AA1AD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21661F" w:rsidRPr="00B108D9" w:rsidTr="000335E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1661F" w:rsidRPr="00B108D9" w:rsidRDefault="0021661F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1661F" w:rsidRPr="00B108D9" w:rsidRDefault="0021661F" w:rsidP="000E28E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Լեյկոալեքս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1661F" w:rsidRPr="00B108D9" w:rsidRDefault="0021661F" w:rsidP="0021661F">
            <w:pPr>
              <w:jc w:val="center"/>
              <w:rPr>
                <w:sz w:val="20"/>
                <w:szCs w:val="20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1661F" w:rsidRPr="00B108D9" w:rsidRDefault="0021661F" w:rsidP="00AA1AD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661F" w:rsidRPr="00B108D9" w:rsidRDefault="0021661F" w:rsidP="00AA1AD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D0507D" w:rsidRPr="00B108D9" w:rsidRDefault="00D0507D" w:rsidP="00D050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0507D" w:rsidRPr="00997FB1" w:rsidTr="00AA1AD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E28E2" w:rsidRPr="00B108D9" w:rsidTr="00AA1AD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E28E2" w:rsidRPr="00B108D9" w:rsidRDefault="000E28E2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E28E2" w:rsidRPr="00B108D9" w:rsidRDefault="000E28E2" w:rsidP="00EB7707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Խաչպար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E28E2" w:rsidRPr="00B108D9" w:rsidRDefault="000E28E2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E28E2" w:rsidRPr="00B108D9" w:rsidRDefault="000E28E2" w:rsidP="00AA1AD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108D9">
              <w:rPr>
                <w:rFonts w:ascii="Sylfaen" w:hAnsi="Sylfaen"/>
                <w:sz w:val="20"/>
                <w:szCs w:val="20"/>
              </w:rPr>
              <w:t>111000</w:t>
            </w:r>
          </w:p>
        </w:tc>
      </w:tr>
      <w:tr w:rsidR="000E28E2" w:rsidRPr="00B108D9" w:rsidTr="00AA1AD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E28E2" w:rsidRPr="00B108D9" w:rsidRDefault="000E28E2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E28E2" w:rsidRPr="00B108D9" w:rsidRDefault="000E28E2" w:rsidP="00EB770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Ադամանդ-Մեդ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E28E2" w:rsidRPr="00B108D9" w:rsidRDefault="000E28E2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E28E2" w:rsidRPr="00B108D9" w:rsidRDefault="000E28E2" w:rsidP="00AA1AD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108D9">
              <w:rPr>
                <w:rFonts w:ascii="Sylfaen" w:hAnsi="Sylfaen"/>
                <w:sz w:val="20"/>
                <w:szCs w:val="20"/>
              </w:rPr>
              <w:t>118000</w:t>
            </w:r>
          </w:p>
        </w:tc>
      </w:tr>
      <w:tr w:rsidR="000E28E2" w:rsidRPr="00B108D9" w:rsidTr="00AA1AD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E28E2" w:rsidRPr="00B108D9" w:rsidRDefault="000E28E2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E28E2" w:rsidRPr="00B108D9" w:rsidRDefault="000E28E2" w:rsidP="00EB770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Լեյկոալեքս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E28E2" w:rsidRPr="00B108D9" w:rsidRDefault="000E28E2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E28E2" w:rsidRPr="00B108D9" w:rsidRDefault="000E28E2" w:rsidP="00AA1AD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108D9">
              <w:rPr>
                <w:rFonts w:ascii="Sylfaen" w:hAnsi="Sylfaen"/>
                <w:sz w:val="20"/>
                <w:szCs w:val="20"/>
              </w:rPr>
              <w:t>186666.67</w:t>
            </w:r>
          </w:p>
        </w:tc>
      </w:tr>
      <w:tr w:rsidR="000E28E2" w:rsidRPr="00B108D9" w:rsidTr="00AA1AD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E28E2" w:rsidRPr="00B108D9" w:rsidRDefault="000E28E2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E28E2" w:rsidRPr="00B108D9" w:rsidRDefault="000E28E2" w:rsidP="00EB770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Մագտոնի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E28E2" w:rsidRPr="00B108D9" w:rsidRDefault="000E28E2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E28E2" w:rsidRPr="00B108D9" w:rsidRDefault="000E28E2" w:rsidP="00AA1AD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108D9">
              <w:rPr>
                <w:rFonts w:ascii="Sylfaen" w:hAnsi="Sylfaen"/>
                <w:sz w:val="20"/>
                <w:szCs w:val="20"/>
              </w:rPr>
              <w:t>224000</w:t>
            </w:r>
          </w:p>
        </w:tc>
      </w:tr>
    </w:tbl>
    <w:p w:rsidR="00D0507D" w:rsidRPr="00B108D9" w:rsidRDefault="00D0507D" w:rsidP="00D0507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D0507D" w:rsidRPr="00B108D9" w:rsidRDefault="00D0507D" w:rsidP="00D050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t>Ընտրվ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մասնակց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որոշելու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համար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կիրառվ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չափանիշ՝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րավեր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ամապատասխանող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այտ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և նվազագույ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գնայ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առաջարկ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ներկայացր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մասնակից</w:t>
      </w:r>
      <w:r w:rsidRPr="00B108D9">
        <w:rPr>
          <w:rFonts w:ascii="Sylfaen" w:hAnsi="Sylfaen"/>
          <w:sz w:val="20"/>
          <w:szCs w:val="20"/>
          <w:lang w:val="af-ZA"/>
        </w:rPr>
        <w:t>:</w:t>
      </w:r>
    </w:p>
    <w:p w:rsidR="00D0507D" w:rsidRPr="00B108D9" w:rsidRDefault="00D0507D" w:rsidP="00D0507D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t xml:space="preserve">            Չափաբաժ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="001F284E" w:rsidRPr="00B108D9">
        <w:rPr>
          <w:rFonts w:ascii="Sylfaen" w:hAnsi="Sylfaen"/>
          <w:sz w:val="20"/>
          <w:szCs w:val="20"/>
          <w:lang w:val="af-ZA"/>
        </w:rPr>
        <w:t>42</w:t>
      </w:r>
      <w:r w:rsidRPr="00B108D9">
        <w:rPr>
          <w:rFonts w:ascii="Sylfaen" w:hAnsi="Sylfaen" w:cs="Arial Armenian"/>
          <w:sz w:val="20"/>
          <w:szCs w:val="20"/>
          <w:lang w:val="af-ZA"/>
        </w:rPr>
        <w:t>։</w:t>
      </w:r>
      <w:r w:rsidRPr="00B108D9">
        <w:rPr>
          <w:rFonts w:ascii="Sylfaen" w:hAnsi="Sylfaen"/>
          <w:sz w:val="20"/>
          <w:szCs w:val="20"/>
          <w:lang w:val="af-ZA"/>
        </w:rPr>
        <w:t xml:space="preserve">   </w:t>
      </w:r>
      <w:r w:rsidRPr="00B108D9">
        <w:rPr>
          <w:rFonts w:ascii="Sylfaen" w:hAnsi="Sylfaen" w:cs="Sylfaen"/>
          <w:sz w:val="20"/>
          <w:szCs w:val="20"/>
          <w:lang w:val="af-ZA"/>
        </w:rPr>
        <w:t>Գնմա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առարկա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է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B108D9">
        <w:rPr>
          <w:rFonts w:ascii="Sylfaen" w:hAnsi="Sylfaen"/>
          <w:sz w:val="20"/>
          <w:szCs w:val="20"/>
          <w:lang w:val="af-ZA"/>
        </w:rPr>
        <w:t>`</w:t>
      </w:r>
      <w:r w:rsidRPr="00B108D9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1F284E" w:rsidRPr="00B108D9">
        <w:rPr>
          <w:rFonts w:ascii="GHEA Grapalat" w:hAnsi="GHEA Grapalat" w:cs="Calibri"/>
          <w:sz w:val="20"/>
          <w:szCs w:val="20"/>
        </w:rPr>
        <w:t>Ֆորմալին</w:t>
      </w:r>
      <w:r w:rsidR="001F284E" w:rsidRPr="00B108D9">
        <w:rPr>
          <w:rFonts w:ascii="GHEA Grapalat" w:hAnsi="GHEA Grapalat" w:cs="Calibri"/>
          <w:sz w:val="20"/>
          <w:szCs w:val="20"/>
          <w:lang w:val="af-ZA"/>
        </w:rPr>
        <w:t xml:space="preserve"> </w:t>
      </w:r>
      <w:r w:rsidR="001F284E" w:rsidRPr="00B108D9">
        <w:rPr>
          <w:rFonts w:ascii="GHEA Grapalat" w:hAnsi="GHEA Grapalat" w:cs="Calibri"/>
          <w:sz w:val="20"/>
          <w:szCs w:val="20"/>
        </w:rPr>
        <w:t>լուծույթ</w:t>
      </w:r>
      <w:r w:rsidR="001F284E" w:rsidRPr="00B108D9">
        <w:rPr>
          <w:rFonts w:ascii="GHEA Grapalat" w:hAnsi="GHEA Grapalat" w:cs="Calibri"/>
          <w:sz w:val="20"/>
          <w:szCs w:val="20"/>
          <w:lang w:val="af-ZA"/>
        </w:rPr>
        <w:t xml:space="preserve"> 1</w:t>
      </w:r>
      <w:r w:rsidR="001F284E" w:rsidRPr="00B108D9">
        <w:rPr>
          <w:rFonts w:ascii="GHEA Grapalat" w:hAnsi="GHEA Grapalat" w:cs="Calibri"/>
          <w:sz w:val="20"/>
          <w:szCs w:val="20"/>
        </w:rPr>
        <w:t>լ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D0507D" w:rsidRPr="00B108D9" w:rsidTr="00AA1ADB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D0507D" w:rsidRPr="00B108D9" w:rsidTr="00AA1AD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D0507D" w:rsidRPr="00B108D9" w:rsidRDefault="00D0507D" w:rsidP="000E28E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="000E28E2"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ԹԱԳՀԷՄ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D0507D" w:rsidRPr="00B108D9" w:rsidRDefault="00D0507D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0507D" w:rsidRPr="00B108D9" w:rsidRDefault="00D0507D" w:rsidP="00AA1AD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507D" w:rsidRPr="00B108D9" w:rsidRDefault="00D0507D" w:rsidP="00AA1ADB">
            <w:pPr>
              <w:rPr>
                <w:rFonts w:ascii="Sylfaen" w:hAnsi="Sylfaen"/>
                <w:sz w:val="20"/>
                <w:szCs w:val="20"/>
              </w:rPr>
            </w:pPr>
            <w:r w:rsidRPr="00B108D9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0E28E2" w:rsidRPr="00B108D9" w:rsidTr="00AA1AD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0E28E2" w:rsidRPr="00B108D9" w:rsidRDefault="000E28E2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0E28E2" w:rsidRPr="00B108D9" w:rsidRDefault="000E28E2" w:rsidP="000E28E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Լեյկոալեքս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0E28E2" w:rsidRPr="00B108D9" w:rsidRDefault="0021661F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E28E2" w:rsidRPr="00B108D9" w:rsidRDefault="000E28E2" w:rsidP="00AA1AD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28E2" w:rsidRPr="00B108D9" w:rsidRDefault="000E28E2" w:rsidP="00AA1AD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0E28E2" w:rsidRPr="00B108D9" w:rsidTr="00AA1AD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0E28E2" w:rsidRPr="00B108D9" w:rsidRDefault="000E28E2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0E28E2" w:rsidRPr="00B108D9" w:rsidRDefault="000E28E2" w:rsidP="000E28E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Մեդտեխնիկա պլյուս» ՓԲ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0E28E2" w:rsidRPr="00B108D9" w:rsidRDefault="0021661F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E28E2" w:rsidRPr="00B108D9" w:rsidRDefault="000E28E2" w:rsidP="00AA1AD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28E2" w:rsidRPr="00B108D9" w:rsidRDefault="000E28E2" w:rsidP="00AA1AD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D0507D" w:rsidRPr="00B108D9" w:rsidRDefault="00D0507D" w:rsidP="00D050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0507D" w:rsidRPr="00997FB1" w:rsidTr="00AA1AD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E28E2" w:rsidRPr="00B108D9" w:rsidTr="00AA1AD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E28E2" w:rsidRPr="00B108D9" w:rsidRDefault="000E28E2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E28E2" w:rsidRPr="00B108D9" w:rsidRDefault="000E28E2" w:rsidP="00EB7707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ԹԱԳՀԷՄ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E28E2" w:rsidRPr="00B108D9" w:rsidRDefault="000E28E2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E28E2" w:rsidRPr="00B108D9" w:rsidRDefault="000E28E2" w:rsidP="00AA1AD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108D9">
              <w:rPr>
                <w:rFonts w:ascii="Sylfaen" w:hAnsi="Sylfaen"/>
                <w:sz w:val="20"/>
                <w:szCs w:val="20"/>
              </w:rPr>
              <w:t>91666.67</w:t>
            </w:r>
          </w:p>
        </w:tc>
      </w:tr>
      <w:tr w:rsidR="000E28E2" w:rsidRPr="00B108D9" w:rsidTr="00AA1AD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E28E2" w:rsidRPr="00B108D9" w:rsidRDefault="000E28E2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E28E2" w:rsidRPr="00B108D9" w:rsidRDefault="000E28E2" w:rsidP="00EB770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Լեյկոալեքս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E28E2" w:rsidRPr="00B108D9" w:rsidRDefault="000E28E2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E28E2" w:rsidRPr="00B108D9" w:rsidRDefault="000E28E2" w:rsidP="00AA1AD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108D9">
              <w:rPr>
                <w:rFonts w:ascii="Sylfaen" w:hAnsi="Sylfaen"/>
                <w:sz w:val="20"/>
                <w:szCs w:val="20"/>
              </w:rPr>
              <w:t>93166.67</w:t>
            </w:r>
          </w:p>
        </w:tc>
      </w:tr>
      <w:tr w:rsidR="000E28E2" w:rsidRPr="00B108D9" w:rsidTr="00AA1AD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E28E2" w:rsidRPr="00B108D9" w:rsidRDefault="000E28E2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E28E2" w:rsidRPr="00B108D9" w:rsidRDefault="000E28E2" w:rsidP="00EB770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Մեդտեխնիկա պլյուս» ՓԲ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E28E2" w:rsidRPr="00B108D9" w:rsidRDefault="000E28E2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E28E2" w:rsidRPr="00B108D9" w:rsidRDefault="000E28E2" w:rsidP="00AA1AD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108D9">
              <w:rPr>
                <w:rFonts w:ascii="Sylfaen" w:hAnsi="Sylfaen"/>
                <w:sz w:val="20"/>
                <w:szCs w:val="20"/>
              </w:rPr>
              <w:t>150000</w:t>
            </w:r>
          </w:p>
        </w:tc>
      </w:tr>
    </w:tbl>
    <w:p w:rsidR="00D0507D" w:rsidRPr="00B108D9" w:rsidRDefault="00D0507D" w:rsidP="00D0507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D0507D" w:rsidRPr="00B108D9" w:rsidRDefault="00D0507D" w:rsidP="00D050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t>Ընտրվ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մասնակց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որոշելու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համար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կիրառվ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չափանիշ՝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րավեր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ամապատասխանող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այտ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և նվազագույ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գնայ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առաջարկ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ներկայացր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մասնակից</w:t>
      </w:r>
      <w:r w:rsidRPr="00B108D9">
        <w:rPr>
          <w:rFonts w:ascii="Sylfaen" w:hAnsi="Sylfaen"/>
          <w:sz w:val="20"/>
          <w:szCs w:val="20"/>
          <w:lang w:val="af-ZA"/>
        </w:rPr>
        <w:t>:</w:t>
      </w:r>
    </w:p>
    <w:p w:rsidR="00D0507D" w:rsidRPr="00B108D9" w:rsidRDefault="00D0507D" w:rsidP="00D0507D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t xml:space="preserve">            Չափաբաժ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="001F284E" w:rsidRPr="00B108D9">
        <w:rPr>
          <w:rFonts w:ascii="Sylfaen" w:hAnsi="Sylfaen"/>
          <w:sz w:val="20"/>
          <w:szCs w:val="20"/>
          <w:lang w:val="af-ZA"/>
        </w:rPr>
        <w:t>43</w:t>
      </w:r>
      <w:r w:rsidRPr="00B108D9">
        <w:rPr>
          <w:rFonts w:ascii="Sylfaen" w:hAnsi="Sylfaen" w:cs="Arial Armenian"/>
          <w:sz w:val="20"/>
          <w:szCs w:val="20"/>
          <w:lang w:val="af-ZA"/>
        </w:rPr>
        <w:t>։</w:t>
      </w:r>
      <w:r w:rsidRPr="00B108D9">
        <w:rPr>
          <w:rFonts w:ascii="Sylfaen" w:hAnsi="Sylfaen"/>
          <w:sz w:val="20"/>
          <w:szCs w:val="20"/>
          <w:lang w:val="af-ZA"/>
        </w:rPr>
        <w:t xml:space="preserve">   </w:t>
      </w:r>
      <w:r w:rsidRPr="00B108D9">
        <w:rPr>
          <w:rFonts w:ascii="Sylfaen" w:hAnsi="Sylfaen" w:cs="Sylfaen"/>
          <w:sz w:val="20"/>
          <w:szCs w:val="20"/>
          <w:lang w:val="af-ZA"/>
        </w:rPr>
        <w:t>Գնմա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առարկա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է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B108D9">
        <w:rPr>
          <w:rFonts w:ascii="Sylfaen" w:hAnsi="Sylfaen"/>
          <w:sz w:val="20"/>
          <w:szCs w:val="20"/>
          <w:lang w:val="af-ZA"/>
        </w:rPr>
        <w:t>`</w:t>
      </w:r>
      <w:r w:rsidRPr="00B108D9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1F284E" w:rsidRPr="00B108D9">
        <w:rPr>
          <w:rFonts w:ascii="GHEA Grapalat" w:hAnsi="GHEA Grapalat" w:cs="Calibri"/>
          <w:color w:val="000000"/>
          <w:sz w:val="20"/>
          <w:szCs w:val="20"/>
        </w:rPr>
        <w:t>սավոն</w:t>
      </w:r>
      <w:r w:rsidR="001F284E" w:rsidRPr="00B108D9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</w:t>
      </w:r>
      <w:r w:rsidR="001F284E" w:rsidRPr="00B108D9">
        <w:rPr>
          <w:rFonts w:ascii="GHEA Grapalat" w:hAnsi="GHEA Grapalat" w:cs="Calibri"/>
          <w:color w:val="000000"/>
          <w:sz w:val="20"/>
          <w:szCs w:val="20"/>
        </w:rPr>
        <w:t>ԴՈՒ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D0507D" w:rsidRPr="00B108D9" w:rsidTr="00AA1ADB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D0507D" w:rsidRPr="00B108D9" w:rsidTr="00AA1ADB">
        <w:trPr>
          <w:trHeight w:val="46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Խաչպար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D0507D" w:rsidRPr="00B108D9" w:rsidRDefault="00D0507D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0507D" w:rsidRPr="00B108D9" w:rsidRDefault="00D0507D" w:rsidP="00AA1AD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507D" w:rsidRPr="00B108D9" w:rsidRDefault="00D0507D" w:rsidP="00AA1ADB">
            <w:pPr>
              <w:rPr>
                <w:rFonts w:ascii="Sylfaen" w:hAnsi="Sylfaen"/>
                <w:sz w:val="20"/>
                <w:szCs w:val="20"/>
              </w:rPr>
            </w:pPr>
            <w:r w:rsidRPr="00B108D9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0E28E2" w:rsidRPr="00B108D9" w:rsidTr="00AA1AD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0E28E2" w:rsidRPr="00B108D9" w:rsidRDefault="000E28E2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0E28E2" w:rsidRPr="00B108D9" w:rsidRDefault="000E28E2" w:rsidP="00EB770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Մագտոնի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0E28E2" w:rsidRPr="00B108D9" w:rsidRDefault="000E28E2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E28E2" w:rsidRPr="00B108D9" w:rsidRDefault="000E28E2" w:rsidP="00AA1AD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28E2" w:rsidRPr="00B108D9" w:rsidRDefault="000E28E2" w:rsidP="00AA1AD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D0507D" w:rsidRPr="00B108D9" w:rsidRDefault="00D0507D" w:rsidP="00D050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0507D" w:rsidRPr="00997FB1" w:rsidTr="00AA1AD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E28E2" w:rsidRPr="00B108D9" w:rsidTr="00AA1AD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E28E2" w:rsidRPr="00B108D9" w:rsidRDefault="000E28E2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E28E2" w:rsidRPr="00B108D9" w:rsidRDefault="000E28E2" w:rsidP="00EB7707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Խաչպար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E28E2" w:rsidRPr="00B108D9" w:rsidRDefault="000E28E2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E28E2" w:rsidRPr="00B108D9" w:rsidRDefault="000E28E2" w:rsidP="00AA1AD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108D9">
              <w:rPr>
                <w:rFonts w:ascii="Sylfaen" w:hAnsi="Sylfaen"/>
                <w:sz w:val="20"/>
                <w:szCs w:val="20"/>
              </w:rPr>
              <w:t>125000</w:t>
            </w:r>
          </w:p>
        </w:tc>
      </w:tr>
      <w:tr w:rsidR="000E28E2" w:rsidRPr="00B108D9" w:rsidTr="00AA1AD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E28E2" w:rsidRPr="00B108D9" w:rsidRDefault="000E28E2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E28E2" w:rsidRPr="00B108D9" w:rsidRDefault="000E28E2" w:rsidP="00EB770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Մագտոնի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E28E2" w:rsidRPr="00B108D9" w:rsidRDefault="000E28E2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E28E2" w:rsidRPr="00B108D9" w:rsidRDefault="00A921E5" w:rsidP="00AA1ADB">
            <w:pPr>
              <w:jc w:val="center"/>
              <w:rPr>
                <w:rFonts w:ascii="Sylfaen" w:hAnsi="Sylfaen" w:cs="Courier New"/>
                <w:sz w:val="20"/>
                <w:szCs w:val="20"/>
              </w:rPr>
            </w:pPr>
            <w:r w:rsidRPr="00B108D9">
              <w:rPr>
                <w:rFonts w:ascii="Sylfaen" w:hAnsi="Sylfaen" w:cs="Courier New"/>
                <w:sz w:val="20"/>
                <w:szCs w:val="20"/>
              </w:rPr>
              <w:t>131166.67</w:t>
            </w:r>
          </w:p>
        </w:tc>
      </w:tr>
    </w:tbl>
    <w:p w:rsidR="00D0507D" w:rsidRPr="00B108D9" w:rsidRDefault="00D0507D" w:rsidP="00D0507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D0507D" w:rsidRPr="00B108D9" w:rsidRDefault="00D0507D" w:rsidP="00D050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t>Ընտրվ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մասնակց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որոշելու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համար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կիրառվ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չափանիշ՝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րավեր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ամապատասխանող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այտ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և նվազագույ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գնայ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առաջարկ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ներկայացր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մասնակից</w:t>
      </w:r>
      <w:r w:rsidRPr="00B108D9">
        <w:rPr>
          <w:rFonts w:ascii="Sylfaen" w:hAnsi="Sylfaen"/>
          <w:sz w:val="20"/>
          <w:szCs w:val="20"/>
          <w:lang w:val="af-ZA"/>
        </w:rPr>
        <w:t>:</w:t>
      </w:r>
    </w:p>
    <w:p w:rsidR="00D0507D" w:rsidRPr="00B108D9" w:rsidRDefault="00D0507D" w:rsidP="00D0507D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t xml:space="preserve">                        Չափաբաժ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="001F284E" w:rsidRPr="00B108D9">
        <w:rPr>
          <w:rFonts w:ascii="Sylfaen" w:hAnsi="Sylfaen"/>
          <w:sz w:val="20"/>
          <w:szCs w:val="20"/>
          <w:lang w:val="af-ZA"/>
        </w:rPr>
        <w:t>44</w:t>
      </w:r>
      <w:r w:rsidRPr="00B108D9">
        <w:rPr>
          <w:rFonts w:ascii="Sylfaen" w:hAnsi="Sylfaen" w:cs="Arial Armenian"/>
          <w:sz w:val="20"/>
          <w:szCs w:val="20"/>
          <w:lang w:val="af-ZA"/>
        </w:rPr>
        <w:t>։</w:t>
      </w:r>
      <w:r w:rsidRPr="00B108D9">
        <w:rPr>
          <w:rFonts w:ascii="Sylfaen" w:hAnsi="Sylfaen"/>
          <w:sz w:val="20"/>
          <w:szCs w:val="20"/>
          <w:lang w:val="af-ZA"/>
        </w:rPr>
        <w:t xml:space="preserve">   </w:t>
      </w:r>
      <w:r w:rsidRPr="00B108D9">
        <w:rPr>
          <w:rFonts w:ascii="Sylfaen" w:hAnsi="Sylfaen" w:cs="Sylfaen"/>
          <w:sz w:val="20"/>
          <w:szCs w:val="20"/>
          <w:lang w:val="af-ZA"/>
        </w:rPr>
        <w:t>Գնմա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առարկա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է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B108D9">
        <w:rPr>
          <w:rFonts w:ascii="Sylfaen" w:hAnsi="Sylfaen"/>
          <w:sz w:val="20"/>
          <w:szCs w:val="20"/>
          <w:lang w:val="af-ZA"/>
        </w:rPr>
        <w:t>`</w:t>
      </w:r>
      <w:r w:rsidRPr="00B108D9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1F284E" w:rsidRPr="00B108D9">
        <w:rPr>
          <w:rFonts w:ascii="GHEA Grapalat" w:hAnsi="GHEA Grapalat" w:cs="Calibri"/>
          <w:sz w:val="20"/>
          <w:szCs w:val="20"/>
        </w:rPr>
        <w:t>Սուրֆանիոս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D0507D" w:rsidRPr="00B108D9" w:rsidTr="00AA1ADB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921E5" w:rsidRPr="00B108D9" w:rsidTr="00AA1ADB">
        <w:trPr>
          <w:trHeight w:val="46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A921E5" w:rsidRPr="00B108D9" w:rsidRDefault="00A921E5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A921E5" w:rsidRPr="00B108D9" w:rsidRDefault="00A921E5" w:rsidP="00EB7707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Խաչպար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A921E5" w:rsidRPr="00B108D9" w:rsidRDefault="00A921E5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921E5" w:rsidRPr="00B108D9" w:rsidRDefault="00A921E5" w:rsidP="00AA1AD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21E5" w:rsidRPr="00B108D9" w:rsidRDefault="00A921E5" w:rsidP="00AA1ADB">
            <w:pPr>
              <w:rPr>
                <w:rFonts w:ascii="Sylfaen" w:hAnsi="Sylfaen"/>
                <w:sz w:val="20"/>
                <w:szCs w:val="20"/>
              </w:rPr>
            </w:pPr>
            <w:r w:rsidRPr="00B108D9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A921E5" w:rsidRPr="00B108D9" w:rsidTr="00AA1AD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A921E5" w:rsidRPr="00B108D9" w:rsidRDefault="00A921E5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A921E5" w:rsidRPr="00B108D9" w:rsidRDefault="00A921E5" w:rsidP="00EB7707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Ադամանդ-Մեդ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A921E5" w:rsidRPr="00B108D9" w:rsidRDefault="00A921E5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921E5" w:rsidRPr="00B108D9" w:rsidRDefault="00A921E5" w:rsidP="00AA1AD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21E5" w:rsidRPr="00B108D9" w:rsidRDefault="00A921E5" w:rsidP="00AA1AD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A921E5" w:rsidRPr="00B108D9" w:rsidTr="00AA1AD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A921E5" w:rsidRPr="00B108D9" w:rsidRDefault="00A921E5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A921E5" w:rsidRPr="00B108D9" w:rsidRDefault="00A921E5" w:rsidP="00EB770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Մագտոնի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A921E5" w:rsidRPr="00B108D9" w:rsidRDefault="00A921E5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921E5" w:rsidRPr="00B108D9" w:rsidRDefault="00A921E5" w:rsidP="00AA1AD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21E5" w:rsidRPr="00B108D9" w:rsidRDefault="00A921E5" w:rsidP="00AA1AD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A921E5" w:rsidRPr="00B108D9" w:rsidTr="00AA1AD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A921E5" w:rsidRPr="00B108D9" w:rsidRDefault="00A921E5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A921E5" w:rsidRPr="00B108D9" w:rsidRDefault="00A921E5" w:rsidP="00EB7707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Լեյկոալեքս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A921E5" w:rsidRPr="00B108D9" w:rsidRDefault="0021661F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921E5" w:rsidRPr="00B108D9" w:rsidRDefault="00A921E5" w:rsidP="00AA1AD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21E5" w:rsidRPr="00B108D9" w:rsidRDefault="00A921E5" w:rsidP="00AA1AD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D0507D" w:rsidRPr="00B108D9" w:rsidRDefault="00D0507D" w:rsidP="00D050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0507D" w:rsidRPr="00997FB1" w:rsidTr="00AA1AD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lastRenderedPageBreak/>
              <w:t>մասնակցի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921E5" w:rsidRPr="00B108D9" w:rsidTr="00AA1AD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921E5" w:rsidRPr="00B108D9" w:rsidRDefault="00A921E5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921E5" w:rsidRPr="00B108D9" w:rsidRDefault="00A921E5" w:rsidP="00EB7707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Խաչպար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921E5" w:rsidRPr="00B108D9" w:rsidRDefault="00A921E5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921E5" w:rsidRPr="00B108D9" w:rsidRDefault="00A921E5" w:rsidP="00AA1AD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108D9">
              <w:rPr>
                <w:rFonts w:ascii="Sylfaen" w:hAnsi="Sylfaen"/>
                <w:sz w:val="20"/>
                <w:szCs w:val="20"/>
              </w:rPr>
              <w:t>108750</w:t>
            </w:r>
          </w:p>
        </w:tc>
      </w:tr>
      <w:tr w:rsidR="00D0507D" w:rsidRPr="00B108D9" w:rsidTr="00AA1AD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0507D" w:rsidRPr="00B108D9" w:rsidRDefault="00D0507D" w:rsidP="00A921E5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="00A921E5"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դամանդ-Մեդ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0507D" w:rsidRPr="00B108D9" w:rsidRDefault="00D0507D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0507D" w:rsidRPr="00B108D9" w:rsidRDefault="00A921E5" w:rsidP="00AA1ADB">
            <w:pPr>
              <w:jc w:val="center"/>
              <w:rPr>
                <w:rFonts w:ascii="Sylfaen" w:hAnsi="Sylfaen" w:cs="Courier New"/>
                <w:sz w:val="20"/>
                <w:szCs w:val="20"/>
              </w:rPr>
            </w:pPr>
            <w:r w:rsidRPr="00B108D9">
              <w:rPr>
                <w:rFonts w:ascii="Sylfaen" w:hAnsi="Sylfaen" w:cs="Courier New"/>
                <w:sz w:val="20"/>
                <w:szCs w:val="20"/>
              </w:rPr>
              <w:t>118500</w:t>
            </w:r>
          </w:p>
        </w:tc>
      </w:tr>
      <w:tr w:rsidR="00D0507D" w:rsidRPr="00B108D9" w:rsidTr="00AA1AD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0507D" w:rsidRPr="00B108D9" w:rsidRDefault="00D0507D" w:rsidP="00A921E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="00A921E5"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Մագտոնի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0507D" w:rsidRPr="00B108D9" w:rsidRDefault="00D0507D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0507D" w:rsidRPr="00B108D9" w:rsidRDefault="00A921E5" w:rsidP="00AA1ADB">
            <w:pPr>
              <w:jc w:val="center"/>
              <w:rPr>
                <w:rFonts w:ascii="Sylfaen" w:hAnsi="Sylfaen" w:cs="Courier New"/>
                <w:sz w:val="20"/>
                <w:szCs w:val="20"/>
              </w:rPr>
            </w:pPr>
            <w:r w:rsidRPr="00B108D9">
              <w:rPr>
                <w:rFonts w:ascii="Sylfaen" w:hAnsi="Sylfaen" w:cs="Courier New"/>
                <w:sz w:val="20"/>
                <w:szCs w:val="20"/>
              </w:rPr>
              <w:t>185100</w:t>
            </w:r>
          </w:p>
        </w:tc>
      </w:tr>
      <w:tr w:rsidR="00A921E5" w:rsidRPr="00B108D9" w:rsidTr="00AA1AD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921E5" w:rsidRPr="00B108D9" w:rsidRDefault="00A921E5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921E5" w:rsidRPr="00B108D9" w:rsidRDefault="00A921E5" w:rsidP="00A921E5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Լեյկոալեքս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921E5" w:rsidRPr="00B108D9" w:rsidRDefault="00A921E5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921E5" w:rsidRPr="00B108D9" w:rsidRDefault="00A921E5" w:rsidP="00AA1ADB">
            <w:pPr>
              <w:jc w:val="center"/>
              <w:rPr>
                <w:rFonts w:ascii="Sylfaen" w:hAnsi="Sylfaen" w:cs="Courier New"/>
                <w:sz w:val="20"/>
                <w:szCs w:val="20"/>
              </w:rPr>
            </w:pPr>
            <w:r w:rsidRPr="00B108D9">
              <w:rPr>
                <w:rFonts w:ascii="Sylfaen" w:hAnsi="Sylfaen" w:cs="Courier New"/>
                <w:sz w:val="20"/>
                <w:szCs w:val="20"/>
              </w:rPr>
              <w:t>187500</w:t>
            </w:r>
          </w:p>
        </w:tc>
      </w:tr>
    </w:tbl>
    <w:p w:rsidR="00D0507D" w:rsidRPr="00B108D9" w:rsidRDefault="00D0507D" w:rsidP="00D0507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D0507D" w:rsidRPr="00B108D9" w:rsidRDefault="00D0507D" w:rsidP="00D050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t>Ընտրվ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մասնակց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որոշելու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համար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կիրառվ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չափանիշ՝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րավեր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ամապատասխանող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այտ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և նվազագույ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գնայ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առաջարկ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ներկայացր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մասնակից</w:t>
      </w:r>
      <w:r w:rsidRPr="00B108D9">
        <w:rPr>
          <w:rFonts w:ascii="Sylfaen" w:hAnsi="Sylfaen"/>
          <w:sz w:val="20"/>
          <w:szCs w:val="20"/>
          <w:lang w:val="af-ZA"/>
        </w:rPr>
        <w:t>:</w:t>
      </w:r>
    </w:p>
    <w:p w:rsidR="00D0507D" w:rsidRPr="00B108D9" w:rsidRDefault="00D0507D" w:rsidP="00D0507D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t>Չափաբաժ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="001F284E" w:rsidRPr="00B108D9">
        <w:rPr>
          <w:rFonts w:ascii="Sylfaen" w:hAnsi="Sylfaen"/>
          <w:sz w:val="20"/>
          <w:szCs w:val="20"/>
          <w:lang w:val="af-ZA"/>
        </w:rPr>
        <w:t>45</w:t>
      </w:r>
      <w:r w:rsidRPr="00B108D9">
        <w:rPr>
          <w:rFonts w:ascii="Sylfaen" w:hAnsi="Sylfaen" w:cs="Arial Armenian"/>
          <w:sz w:val="20"/>
          <w:szCs w:val="20"/>
          <w:lang w:val="af-ZA"/>
        </w:rPr>
        <w:t>։</w:t>
      </w:r>
      <w:r w:rsidRPr="00B108D9">
        <w:rPr>
          <w:rFonts w:ascii="Sylfaen" w:hAnsi="Sylfaen"/>
          <w:sz w:val="20"/>
          <w:szCs w:val="20"/>
          <w:lang w:val="af-ZA"/>
        </w:rPr>
        <w:t xml:space="preserve">   </w:t>
      </w:r>
      <w:r w:rsidRPr="00B108D9">
        <w:rPr>
          <w:rFonts w:ascii="Sylfaen" w:hAnsi="Sylfaen" w:cs="Sylfaen"/>
          <w:sz w:val="20"/>
          <w:szCs w:val="20"/>
          <w:lang w:val="af-ZA"/>
        </w:rPr>
        <w:t>Գնմա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առարկա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է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B108D9">
        <w:rPr>
          <w:rFonts w:ascii="Sylfaen" w:hAnsi="Sylfaen"/>
          <w:sz w:val="20"/>
          <w:szCs w:val="20"/>
          <w:lang w:val="af-ZA"/>
        </w:rPr>
        <w:t>`</w:t>
      </w:r>
      <w:r w:rsidRPr="00B108D9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1F284E" w:rsidRPr="00B108D9">
        <w:rPr>
          <w:rFonts w:ascii="GHEA Grapalat" w:hAnsi="GHEA Grapalat" w:cs="Calibri"/>
          <w:sz w:val="20"/>
          <w:szCs w:val="20"/>
        </w:rPr>
        <w:t>Հեքսանիոս</w:t>
      </w:r>
      <w:r w:rsidR="001F284E" w:rsidRPr="00B108D9">
        <w:rPr>
          <w:rFonts w:ascii="GHEA Grapalat" w:hAnsi="GHEA Grapalat" w:cs="Calibri"/>
          <w:sz w:val="20"/>
          <w:szCs w:val="20"/>
          <w:lang w:val="af-ZA"/>
        </w:rPr>
        <w:t xml:space="preserve"> </w:t>
      </w:r>
      <w:r w:rsidR="001F284E" w:rsidRPr="00B108D9">
        <w:rPr>
          <w:rFonts w:ascii="GHEA Grapalat" w:hAnsi="GHEA Grapalat" w:cs="Calibri"/>
          <w:sz w:val="20"/>
          <w:szCs w:val="20"/>
        </w:rPr>
        <w:t>Գ</w:t>
      </w:r>
      <w:r w:rsidR="001F284E" w:rsidRPr="00B108D9">
        <w:rPr>
          <w:rFonts w:ascii="GHEA Grapalat" w:hAnsi="GHEA Grapalat" w:cs="Calibri"/>
          <w:sz w:val="20"/>
          <w:szCs w:val="20"/>
          <w:lang w:val="af-ZA"/>
        </w:rPr>
        <w:t>+</w:t>
      </w:r>
      <w:r w:rsidR="001F284E" w:rsidRPr="00B108D9">
        <w:rPr>
          <w:rFonts w:ascii="GHEA Grapalat" w:hAnsi="GHEA Grapalat" w:cs="Calibri"/>
          <w:sz w:val="20"/>
          <w:szCs w:val="20"/>
        </w:rPr>
        <w:t>Ա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D0507D" w:rsidRPr="00B108D9" w:rsidTr="00AA1ADB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921E5" w:rsidRPr="00B108D9" w:rsidTr="00AA1AD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A921E5" w:rsidRPr="00B108D9" w:rsidRDefault="00A921E5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A921E5" w:rsidRPr="00B108D9" w:rsidRDefault="00A921E5" w:rsidP="00EB7707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Խաչպար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A921E5" w:rsidRPr="00B108D9" w:rsidRDefault="00A921E5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921E5" w:rsidRPr="00B108D9" w:rsidRDefault="00A921E5" w:rsidP="00AA1AD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21E5" w:rsidRPr="00B108D9" w:rsidRDefault="00A921E5" w:rsidP="00AA1ADB">
            <w:pPr>
              <w:rPr>
                <w:rFonts w:ascii="Sylfaen" w:hAnsi="Sylfaen"/>
                <w:sz w:val="20"/>
                <w:szCs w:val="20"/>
              </w:rPr>
            </w:pPr>
            <w:r w:rsidRPr="00B108D9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A921E5" w:rsidRPr="00B108D9" w:rsidTr="00AA1AD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A921E5" w:rsidRPr="00B108D9" w:rsidRDefault="00A921E5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A921E5" w:rsidRPr="00B108D9" w:rsidRDefault="00A921E5" w:rsidP="00EB770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Մագտոնի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A921E5" w:rsidRPr="00B108D9" w:rsidRDefault="00A921E5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921E5" w:rsidRPr="00B108D9" w:rsidRDefault="00A921E5" w:rsidP="00AA1AD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21E5" w:rsidRPr="00B108D9" w:rsidRDefault="00A921E5" w:rsidP="00AA1AD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D0507D" w:rsidRPr="00B108D9" w:rsidRDefault="00D0507D" w:rsidP="00D050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0507D" w:rsidRPr="00997FB1" w:rsidTr="00AA1AD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921E5" w:rsidRPr="00B108D9" w:rsidTr="00AA1AD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921E5" w:rsidRPr="00B108D9" w:rsidRDefault="00A921E5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921E5" w:rsidRPr="00B108D9" w:rsidRDefault="00A921E5" w:rsidP="00EB7707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Խաչպար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921E5" w:rsidRPr="00B108D9" w:rsidRDefault="00A921E5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921E5" w:rsidRPr="00B108D9" w:rsidRDefault="00A921E5" w:rsidP="00AA1AD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108D9">
              <w:rPr>
                <w:rFonts w:ascii="Sylfaen" w:hAnsi="Sylfaen"/>
                <w:sz w:val="20"/>
                <w:szCs w:val="20"/>
              </w:rPr>
              <w:t>238500</w:t>
            </w:r>
          </w:p>
        </w:tc>
      </w:tr>
      <w:tr w:rsidR="00A921E5" w:rsidRPr="00B108D9" w:rsidTr="00AA1AD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921E5" w:rsidRPr="00B108D9" w:rsidRDefault="00A921E5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921E5" w:rsidRPr="00B108D9" w:rsidRDefault="00A921E5" w:rsidP="00EB770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Մագտոնի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921E5" w:rsidRPr="00B108D9" w:rsidRDefault="00A921E5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921E5" w:rsidRPr="00B108D9" w:rsidRDefault="00A921E5" w:rsidP="00AA1ADB">
            <w:pPr>
              <w:jc w:val="center"/>
              <w:rPr>
                <w:rFonts w:ascii="Sylfaen" w:hAnsi="Sylfaen" w:cs="Courier New"/>
                <w:sz w:val="20"/>
                <w:szCs w:val="20"/>
              </w:rPr>
            </w:pPr>
            <w:r w:rsidRPr="00B108D9">
              <w:rPr>
                <w:rFonts w:ascii="Sylfaen" w:hAnsi="Sylfaen" w:cs="Courier New"/>
                <w:sz w:val="20"/>
                <w:szCs w:val="20"/>
              </w:rPr>
              <w:t>259875</w:t>
            </w:r>
          </w:p>
        </w:tc>
      </w:tr>
    </w:tbl>
    <w:p w:rsidR="00D0507D" w:rsidRPr="00B108D9" w:rsidRDefault="00D0507D" w:rsidP="00D0507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D0507D" w:rsidRPr="00B108D9" w:rsidRDefault="00D0507D" w:rsidP="00D050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t>Ընտրվ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մասնակց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որոշելու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համար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կիրառվ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չափանիշ՝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րավեր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ամապատասխանող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այտ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և նվազագույ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գնայ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առաջարկ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ներկայացր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մասնակից</w:t>
      </w:r>
      <w:r w:rsidRPr="00B108D9">
        <w:rPr>
          <w:rFonts w:ascii="Sylfaen" w:hAnsi="Sylfaen"/>
          <w:sz w:val="20"/>
          <w:szCs w:val="20"/>
          <w:lang w:val="af-ZA"/>
        </w:rPr>
        <w:t>:</w:t>
      </w:r>
    </w:p>
    <w:p w:rsidR="00D0507D" w:rsidRPr="00B108D9" w:rsidRDefault="00D0507D" w:rsidP="00D0507D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t xml:space="preserve"> Չափաբաժ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="001F284E" w:rsidRPr="00B108D9">
        <w:rPr>
          <w:rFonts w:ascii="Sylfaen" w:hAnsi="Sylfaen"/>
          <w:sz w:val="20"/>
          <w:szCs w:val="20"/>
          <w:lang w:val="af-ZA"/>
        </w:rPr>
        <w:t>4</w:t>
      </w:r>
      <w:r w:rsidRPr="00B108D9">
        <w:rPr>
          <w:rFonts w:ascii="Sylfaen" w:hAnsi="Sylfaen"/>
          <w:sz w:val="20"/>
          <w:szCs w:val="20"/>
          <w:lang w:val="af-ZA"/>
        </w:rPr>
        <w:t>6</w:t>
      </w:r>
      <w:r w:rsidRPr="00B108D9">
        <w:rPr>
          <w:rFonts w:ascii="Sylfaen" w:hAnsi="Sylfaen" w:cs="Arial Armenian"/>
          <w:sz w:val="20"/>
          <w:szCs w:val="20"/>
          <w:lang w:val="af-ZA"/>
        </w:rPr>
        <w:t>։</w:t>
      </w:r>
      <w:r w:rsidRPr="00B108D9">
        <w:rPr>
          <w:rFonts w:ascii="Sylfaen" w:hAnsi="Sylfaen"/>
          <w:sz w:val="20"/>
          <w:szCs w:val="20"/>
          <w:lang w:val="af-ZA"/>
        </w:rPr>
        <w:t xml:space="preserve">   </w:t>
      </w:r>
      <w:r w:rsidRPr="00B108D9">
        <w:rPr>
          <w:rFonts w:ascii="Sylfaen" w:hAnsi="Sylfaen" w:cs="Sylfaen"/>
          <w:sz w:val="20"/>
          <w:szCs w:val="20"/>
          <w:lang w:val="af-ZA"/>
        </w:rPr>
        <w:t>Գնմա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առարկա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է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B108D9">
        <w:rPr>
          <w:rFonts w:ascii="Sylfaen" w:hAnsi="Sylfaen"/>
          <w:sz w:val="20"/>
          <w:szCs w:val="20"/>
          <w:lang w:val="af-ZA"/>
        </w:rPr>
        <w:t>`</w:t>
      </w:r>
      <w:r w:rsidRPr="00B108D9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1F284E" w:rsidRPr="00B108D9">
        <w:rPr>
          <w:rFonts w:ascii="GHEA Grapalat" w:hAnsi="GHEA Grapalat" w:cs="Calibri"/>
          <w:color w:val="000000"/>
          <w:sz w:val="20"/>
          <w:szCs w:val="20"/>
        </w:rPr>
        <w:t>Մեզի</w:t>
      </w:r>
      <w:r w:rsidR="001F284E" w:rsidRPr="00B108D9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</w:t>
      </w:r>
      <w:r w:rsidR="001F284E" w:rsidRPr="00B108D9">
        <w:rPr>
          <w:rFonts w:ascii="GHEA Grapalat" w:hAnsi="GHEA Grapalat" w:cs="Calibri"/>
          <w:color w:val="000000"/>
          <w:sz w:val="20"/>
          <w:szCs w:val="20"/>
        </w:rPr>
        <w:t>անալիզատոր</w:t>
      </w:r>
      <w:r w:rsidRPr="00B108D9">
        <w:rPr>
          <w:rFonts w:ascii="Sylfaen" w:hAnsi="Sylfaen" w:cs="Calibri"/>
          <w:color w:val="000000"/>
          <w:sz w:val="20"/>
          <w:szCs w:val="20"/>
          <w:lang w:val="af-ZA"/>
        </w:rPr>
        <w:t>, տեստ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D0507D" w:rsidRPr="00B108D9" w:rsidTr="00AA1ADB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D0507D" w:rsidRPr="00B108D9" w:rsidTr="00AA1AD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D0507D" w:rsidRPr="00B108D9" w:rsidRDefault="00D0507D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Մեդիտեք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D0507D" w:rsidRPr="00B108D9" w:rsidRDefault="00D0507D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0507D" w:rsidRPr="00B108D9" w:rsidRDefault="00D0507D" w:rsidP="00AA1AD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507D" w:rsidRPr="00B108D9" w:rsidRDefault="00D0507D" w:rsidP="00AA1AD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D0507D" w:rsidRPr="00B108D9" w:rsidRDefault="00D0507D" w:rsidP="00D050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0507D" w:rsidRPr="00997FB1" w:rsidTr="00AA1AD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lastRenderedPageBreak/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/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D0507D" w:rsidRPr="00B108D9" w:rsidTr="00AA1AD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0507D" w:rsidRPr="00B108D9" w:rsidRDefault="00D0507D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Մեդիտեք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0507D" w:rsidRPr="00B108D9" w:rsidRDefault="00D0507D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0507D" w:rsidRPr="00B108D9" w:rsidRDefault="00A921E5" w:rsidP="00AA1AD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108D9">
              <w:rPr>
                <w:rFonts w:ascii="Sylfaen" w:hAnsi="Sylfaen"/>
                <w:sz w:val="20"/>
                <w:szCs w:val="20"/>
              </w:rPr>
              <w:t>32500</w:t>
            </w:r>
          </w:p>
        </w:tc>
      </w:tr>
    </w:tbl>
    <w:p w:rsidR="00D0507D" w:rsidRPr="00B108D9" w:rsidRDefault="00D0507D" w:rsidP="00D0507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D0507D" w:rsidRPr="00B108D9" w:rsidRDefault="00D0507D" w:rsidP="00D050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t>Ընտրվ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մասնակց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որոշելու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համար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կիրառվ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չափանիշ՝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րավեր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ամապատասխանող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այտ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և նվազագույ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գնայ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առաջարկ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ներկայացր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մասնակից</w:t>
      </w:r>
      <w:r w:rsidRPr="00B108D9">
        <w:rPr>
          <w:rFonts w:ascii="Sylfaen" w:hAnsi="Sylfaen"/>
          <w:sz w:val="20"/>
          <w:szCs w:val="20"/>
          <w:lang w:val="af-ZA"/>
        </w:rPr>
        <w:t>:</w:t>
      </w:r>
    </w:p>
    <w:p w:rsidR="00D0507D" w:rsidRPr="00B108D9" w:rsidRDefault="00D0507D" w:rsidP="00D0507D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t xml:space="preserve">            Չափաբաժ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="001F284E" w:rsidRPr="00B108D9">
        <w:rPr>
          <w:rFonts w:ascii="Sylfaen" w:hAnsi="Sylfaen"/>
          <w:sz w:val="20"/>
          <w:szCs w:val="20"/>
          <w:lang w:val="af-ZA"/>
        </w:rPr>
        <w:t>4</w:t>
      </w:r>
      <w:r w:rsidRPr="00B108D9">
        <w:rPr>
          <w:rFonts w:ascii="Sylfaen" w:hAnsi="Sylfaen"/>
          <w:sz w:val="20"/>
          <w:szCs w:val="20"/>
          <w:lang w:val="af-ZA"/>
        </w:rPr>
        <w:t>8</w:t>
      </w:r>
      <w:r w:rsidRPr="00B108D9">
        <w:rPr>
          <w:rFonts w:ascii="Sylfaen" w:hAnsi="Sylfaen" w:cs="Arial Armenian"/>
          <w:sz w:val="20"/>
          <w:szCs w:val="20"/>
          <w:lang w:val="af-ZA"/>
        </w:rPr>
        <w:t>։</w:t>
      </w:r>
      <w:r w:rsidRPr="00B108D9">
        <w:rPr>
          <w:rFonts w:ascii="Sylfaen" w:hAnsi="Sylfaen"/>
          <w:sz w:val="20"/>
          <w:szCs w:val="20"/>
          <w:lang w:val="af-ZA"/>
        </w:rPr>
        <w:t xml:space="preserve">   </w:t>
      </w:r>
      <w:r w:rsidRPr="00B108D9">
        <w:rPr>
          <w:rFonts w:ascii="Sylfaen" w:hAnsi="Sylfaen" w:cs="Sylfaen"/>
          <w:sz w:val="20"/>
          <w:szCs w:val="20"/>
          <w:lang w:val="af-ZA"/>
        </w:rPr>
        <w:t>Գնմա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առարկա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է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B108D9">
        <w:rPr>
          <w:rFonts w:ascii="Sylfaen" w:hAnsi="Sylfaen"/>
          <w:sz w:val="20"/>
          <w:szCs w:val="20"/>
          <w:lang w:val="af-ZA"/>
        </w:rPr>
        <w:t>`</w:t>
      </w:r>
      <w:r w:rsidRPr="00B108D9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1F284E" w:rsidRPr="00B108D9">
        <w:rPr>
          <w:rFonts w:ascii="GHEA Grapalat" w:hAnsi="GHEA Grapalat" w:cs="Calibri"/>
          <w:color w:val="000000"/>
          <w:sz w:val="20"/>
          <w:szCs w:val="20"/>
        </w:rPr>
        <w:t>Ացետոն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D0507D" w:rsidRPr="00B108D9" w:rsidTr="00AA1ADB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D0507D" w:rsidRPr="00B108D9" w:rsidTr="00AA1ADB">
        <w:trPr>
          <w:trHeight w:val="46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D0507D" w:rsidRPr="00B108D9" w:rsidRDefault="00D0507D" w:rsidP="00A921E5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="00A921E5"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ԹԱԳՀԷՄ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D0507D" w:rsidRPr="00B108D9" w:rsidRDefault="00D0507D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0507D" w:rsidRPr="00B108D9" w:rsidRDefault="00D0507D" w:rsidP="00AA1AD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507D" w:rsidRPr="00B108D9" w:rsidRDefault="00D0507D" w:rsidP="00AA1ADB">
            <w:pPr>
              <w:rPr>
                <w:rFonts w:ascii="Sylfaen" w:hAnsi="Sylfaen"/>
                <w:sz w:val="20"/>
                <w:szCs w:val="20"/>
              </w:rPr>
            </w:pPr>
            <w:r w:rsidRPr="00B108D9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D0507D" w:rsidRPr="00B108D9" w:rsidTr="00AA1AD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D0507D" w:rsidRPr="00B108D9" w:rsidRDefault="00D0507D" w:rsidP="00A921E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="00A921E5"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եյկոալեքս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D0507D" w:rsidRPr="00B108D9" w:rsidRDefault="00D0507D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0507D" w:rsidRPr="00B108D9" w:rsidRDefault="00D0507D" w:rsidP="00AA1AD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507D" w:rsidRPr="00B108D9" w:rsidRDefault="00D0507D" w:rsidP="00AA1AD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D0507D" w:rsidRPr="00B108D9" w:rsidTr="00AA1AD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D0507D" w:rsidRPr="00B108D9" w:rsidRDefault="00D0507D" w:rsidP="00A921E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="00A921E5"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Մագտոնի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D0507D" w:rsidRPr="00B108D9" w:rsidRDefault="00D0507D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0507D" w:rsidRPr="00B108D9" w:rsidRDefault="00D0507D" w:rsidP="00AA1AD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507D" w:rsidRPr="00B108D9" w:rsidRDefault="00D0507D" w:rsidP="00AA1AD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D0507D" w:rsidRPr="00B108D9" w:rsidRDefault="00D0507D" w:rsidP="00D050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0507D" w:rsidRPr="00997FB1" w:rsidTr="00AA1AD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76C8B" w:rsidRPr="00B108D9" w:rsidTr="00AA1AD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6C8B" w:rsidRPr="00B108D9" w:rsidRDefault="00676C8B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6C8B" w:rsidRPr="00B108D9" w:rsidRDefault="00676C8B" w:rsidP="00EB7707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ԹԱԳՀԷՄ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6C8B" w:rsidRPr="00B108D9" w:rsidRDefault="00676C8B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6C8B" w:rsidRPr="00B108D9" w:rsidRDefault="00676C8B" w:rsidP="00AA1AD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108D9">
              <w:rPr>
                <w:rFonts w:ascii="Sylfaen" w:hAnsi="Sylfaen"/>
                <w:sz w:val="20"/>
                <w:szCs w:val="20"/>
              </w:rPr>
              <w:t>19000 ԵՏՄ</w:t>
            </w:r>
          </w:p>
        </w:tc>
      </w:tr>
      <w:tr w:rsidR="00676C8B" w:rsidRPr="00B108D9" w:rsidTr="00AA1AD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6C8B" w:rsidRPr="00B108D9" w:rsidRDefault="00676C8B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6C8B" w:rsidRPr="00B108D9" w:rsidRDefault="00676C8B" w:rsidP="00EB770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Լեյկոալեքս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6C8B" w:rsidRPr="00B108D9" w:rsidRDefault="00676C8B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76C8B" w:rsidRPr="00B108D9" w:rsidRDefault="00676C8B" w:rsidP="00AA1ADB">
            <w:pPr>
              <w:jc w:val="center"/>
              <w:rPr>
                <w:rFonts w:ascii="Sylfaen" w:hAnsi="Sylfaen" w:cs="Courier New"/>
                <w:sz w:val="20"/>
                <w:szCs w:val="20"/>
              </w:rPr>
            </w:pPr>
            <w:r w:rsidRPr="00B108D9">
              <w:rPr>
                <w:rFonts w:ascii="Sylfaen" w:hAnsi="Sylfaen" w:cs="Courier New"/>
                <w:sz w:val="20"/>
                <w:szCs w:val="20"/>
              </w:rPr>
              <w:t>18333.33</w:t>
            </w:r>
          </w:p>
        </w:tc>
      </w:tr>
      <w:tr w:rsidR="00676C8B" w:rsidRPr="00B108D9" w:rsidTr="00AA1AD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6C8B" w:rsidRPr="00B108D9" w:rsidRDefault="00676C8B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6C8B" w:rsidRPr="00B108D9" w:rsidRDefault="00676C8B" w:rsidP="00EB770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Մագտոնի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6C8B" w:rsidRPr="00B108D9" w:rsidRDefault="00676C8B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76C8B" w:rsidRPr="00B108D9" w:rsidRDefault="00676C8B" w:rsidP="00AA1ADB">
            <w:pPr>
              <w:jc w:val="center"/>
              <w:rPr>
                <w:rFonts w:ascii="Sylfaen" w:hAnsi="Sylfaen" w:cs="Courier New"/>
                <w:sz w:val="20"/>
                <w:szCs w:val="20"/>
              </w:rPr>
            </w:pPr>
            <w:r w:rsidRPr="00B108D9">
              <w:rPr>
                <w:rFonts w:ascii="Sylfaen" w:hAnsi="Sylfaen" w:cs="Courier New"/>
                <w:sz w:val="20"/>
                <w:szCs w:val="20"/>
              </w:rPr>
              <w:t>30000</w:t>
            </w:r>
          </w:p>
        </w:tc>
      </w:tr>
    </w:tbl>
    <w:p w:rsidR="00D0507D" w:rsidRPr="00B108D9" w:rsidRDefault="00D0507D" w:rsidP="00D0507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D0507D" w:rsidRPr="00B108D9" w:rsidRDefault="00D0507D" w:rsidP="00D050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t>Ընտրվ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մասնակց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որոշելու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համար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կիրառվ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չափանիշ՝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րավեր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ամապատասխանող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այտ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և նվազագույ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գնայ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առաջարկ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ներկայացր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մասնակից</w:t>
      </w:r>
      <w:r w:rsidRPr="00B108D9">
        <w:rPr>
          <w:rFonts w:ascii="Sylfaen" w:hAnsi="Sylfaen"/>
          <w:sz w:val="20"/>
          <w:szCs w:val="20"/>
          <w:lang w:val="af-ZA"/>
        </w:rPr>
        <w:t>:</w:t>
      </w:r>
    </w:p>
    <w:p w:rsidR="00D0507D" w:rsidRPr="00B108D9" w:rsidRDefault="00D0507D" w:rsidP="00D0507D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t xml:space="preserve">                        Չափաբաժ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="001F284E" w:rsidRPr="00B108D9">
        <w:rPr>
          <w:rFonts w:ascii="Sylfaen" w:hAnsi="Sylfaen"/>
          <w:sz w:val="20"/>
          <w:szCs w:val="20"/>
          <w:lang w:val="af-ZA"/>
        </w:rPr>
        <w:t>4</w:t>
      </w:r>
      <w:r w:rsidRPr="00B108D9">
        <w:rPr>
          <w:rFonts w:ascii="Sylfaen" w:hAnsi="Sylfaen"/>
          <w:sz w:val="20"/>
          <w:szCs w:val="20"/>
          <w:lang w:val="af-ZA"/>
        </w:rPr>
        <w:t>9</w:t>
      </w:r>
      <w:r w:rsidRPr="00B108D9">
        <w:rPr>
          <w:rFonts w:ascii="Sylfaen" w:hAnsi="Sylfaen" w:cs="Arial Armenian"/>
          <w:sz w:val="20"/>
          <w:szCs w:val="20"/>
          <w:lang w:val="af-ZA"/>
        </w:rPr>
        <w:t>։</w:t>
      </w:r>
      <w:r w:rsidRPr="00B108D9">
        <w:rPr>
          <w:rFonts w:ascii="Sylfaen" w:hAnsi="Sylfaen"/>
          <w:sz w:val="20"/>
          <w:szCs w:val="20"/>
          <w:lang w:val="af-ZA"/>
        </w:rPr>
        <w:t xml:space="preserve">   </w:t>
      </w:r>
      <w:r w:rsidRPr="00B108D9">
        <w:rPr>
          <w:rFonts w:ascii="Sylfaen" w:hAnsi="Sylfaen" w:cs="Sylfaen"/>
          <w:sz w:val="20"/>
          <w:szCs w:val="20"/>
          <w:lang w:val="af-ZA"/>
        </w:rPr>
        <w:t>Գնմա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առարկա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է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B108D9">
        <w:rPr>
          <w:rFonts w:ascii="Sylfaen" w:hAnsi="Sylfaen"/>
          <w:sz w:val="20"/>
          <w:szCs w:val="20"/>
          <w:lang w:val="af-ZA"/>
        </w:rPr>
        <w:t>`</w:t>
      </w:r>
      <w:r w:rsidRPr="00B108D9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1F284E" w:rsidRPr="00B108D9">
        <w:rPr>
          <w:rFonts w:ascii="GHEA Grapalat" w:hAnsi="GHEA Grapalat" w:cs="Calibri"/>
          <w:color w:val="000000"/>
          <w:sz w:val="20"/>
          <w:szCs w:val="20"/>
        </w:rPr>
        <w:t>Պարաֆին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D0507D" w:rsidRPr="00B108D9" w:rsidTr="00AA1ADB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76C8B" w:rsidRPr="00B108D9" w:rsidTr="00AA1ADB">
        <w:trPr>
          <w:trHeight w:val="46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76C8B" w:rsidRPr="00B108D9" w:rsidRDefault="00676C8B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76C8B" w:rsidRPr="00B108D9" w:rsidRDefault="00676C8B" w:rsidP="00EB770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Լեյկոալեքս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76C8B" w:rsidRPr="00B108D9" w:rsidRDefault="00676C8B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76C8B" w:rsidRPr="00B108D9" w:rsidRDefault="00676C8B" w:rsidP="00AA1AD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6C8B" w:rsidRPr="00B108D9" w:rsidRDefault="00676C8B" w:rsidP="00AA1ADB">
            <w:pPr>
              <w:rPr>
                <w:rFonts w:ascii="Sylfaen" w:hAnsi="Sylfaen"/>
                <w:sz w:val="20"/>
                <w:szCs w:val="20"/>
              </w:rPr>
            </w:pPr>
            <w:r w:rsidRPr="00B108D9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676C8B" w:rsidRPr="00B108D9" w:rsidTr="00AA1AD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76C8B" w:rsidRPr="00B108D9" w:rsidRDefault="00676C8B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76C8B" w:rsidRPr="00B108D9" w:rsidRDefault="00676C8B" w:rsidP="00EB770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Մագտոնի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76C8B" w:rsidRPr="00B108D9" w:rsidRDefault="00676C8B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76C8B" w:rsidRPr="00B108D9" w:rsidRDefault="00676C8B" w:rsidP="00AA1AD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6C8B" w:rsidRPr="00B108D9" w:rsidRDefault="00676C8B" w:rsidP="00AA1AD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676C8B" w:rsidRPr="00B108D9" w:rsidTr="00AA1AD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76C8B" w:rsidRPr="00B108D9" w:rsidRDefault="00676C8B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76C8B" w:rsidRPr="00B108D9" w:rsidRDefault="00676C8B" w:rsidP="00EB7707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ԹԱԳՀԷՄ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76C8B" w:rsidRPr="00B108D9" w:rsidRDefault="00676C8B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76C8B" w:rsidRPr="00B108D9" w:rsidRDefault="00676C8B" w:rsidP="00AA1AD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6C8B" w:rsidRPr="00B108D9" w:rsidRDefault="00676C8B" w:rsidP="00AA1AD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676C8B" w:rsidRPr="00B108D9" w:rsidTr="00AA1AD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76C8B" w:rsidRPr="00B108D9" w:rsidRDefault="00676C8B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76C8B" w:rsidRPr="00B108D9" w:rsidRDefault="00676C8B" w:rsidP="00EB770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Մեդիտեք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76C8B" w:rsidRPr="00B108D9" w:rsidRDefault="0021661F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76C8B" w:rsidRPr="00B108D9" w:rsidRDefault="00676C8B" w:rsidP="00AA1AD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6C8B" w:rsidRPr="00B108D9" w:rsidRDefault="00676C8B" w:rsidP="00AA1AD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D0507D" w:rsidRPr="00B108D9" w:rsidRDefault="00D0507D" w:rsidP="00D050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0507D" w:rsidRPr="00997FB1" w:rsidTr="00AA1AD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76C8B" w:rsidRPr="00B108D9" w:rsidTr="00AA1AD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6C8B" w:rsidRPr="00B108D9" w:rsidRDefault="00676C8B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6C8B" w:rsidRPr="00B108D9" w:rsidRDefault="00676C8B" w:rsidP="00EB770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Լեյկոալեքս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6C8B" w:rsidRPr="00B108D9" w:rsidRDefault="00676C8B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6C8B" w:rsidRPr="00B108D9" w:rsidRDefault="00676C8B" w:rsidP="00AA1AD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108D9">
              <w:rPr>
                <w:rFonts w:ascii="Sylfaen" w:hAnsi="Sylfaen"/>
                <w:sz w:val="20"/>
                <w:szCs w:val="20"/>
              </w:rPr>
              <w:t>28125</w:t>
            </w:r>
          </w:p>
        </w:tc>
      </w:tr>
      <w:tr w:rsidR="00676C8B" w:rsidRPr="00B108D9" w:rsidTr="00AA1AD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6C8B" w:rsidRPr="00B108D9" w:rsidRDefault="00676C8B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6C8B" w:rsidRPr="00B108D9" w:rsidRDefault="00676C8B" w:rsidP="00EB770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Մագտոնի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6C8B" w:rsidRPr="00B108D9" w:rsidRDefault="00676C8B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76C8B" w:rsidRPr="00B108D9" w:rsidRDefault="00676C8B" w:rsidP="00AA1ADB">
            <w:pPr>
              <w:jc w:val="center"/>
              <w:rPr>
                <w:rFonts w:ascii="Sylfaen" w:hAnsi="Sylfaen" w:cs="Courier New"/>
                <w:sz w:val="20"/>
                <w:szCs w:val="20"/>
              </w:rPr>
            </w:pPr>
            <w:r w:rsidRPr="00B108D9">
              <w:rPr>
                <w:rFonts w:ascii="Sylfaen" w:hAnsi="Sylfaen" w:cs="Courier New"/>
                <w:sz w:val="20"/>
                <w:szCs w:val="20"/>
              </w:rPr>
              <w:t>30000</w:t>
            </w:r>
          </w:p>
        </w:tc>
      </w:tr>
      <w:tr w:rsidR="00676C8B" w:rsidRPr="00B108D9" w:rsidTr="00AA1AD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6C8B" w:rsidRPr="00B108D9" w:rsidRDefault="00676C8B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6C8B" w:rsidRPr="00B108D9" w:rsidRDefault="00676C8B" w:rsidP="00EB7707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ԹԱԳՀԷՄ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6C8B" w:rsidRPr="00B108D9" w:rsidRDefault="00676C8B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76C8B" w:rsidRPr="00B108D9" w:rsidRDefault="00676C8B" w:rsidP="00AA1ADB">
            <w:pPr>
              <w:jc w:val="center"/>
              <w:rPr>
                <w:rFonts w:ascii="Sylfaen" w:hAnsi="Sylfaen" w:cs="Courier New"/>
                <w:sz w:val="20"/>
                <w:szCs w:val="20"/>
              </w:rPr>
            </w:pPr>
            <w:r w:rsidRPr="00B108D9">
              <w:rPr>
                <w:rFonts w:ascii="Sylfaen" w:hAnsi="Sylfaen" w:cs="Courier New"/>
                <w:sz w:val="20"/>
                <w:szCs w:val="20"/>
              </w:rPr>
              <w:t>37500</w:t>
            </w:r>
          </w:p>
        </w:tc>
      </w:tr>
      <w:tr w:rsidR="00676C8B" w:rsidRPr="00B108D9" w:rsidTr="00AA1AD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6C8B" w:rsidRPr="00B108D9" w:rsidRDefault="00676C8B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6C8B" w:rsidRPr="00B108D9" w:rsidRDefault="00676C8B" w:rsidP="00EB770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Մեդիտեք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6C8B" w:rsidRPr="00B108D9" w:rsidRDefault="00676C8B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76C8B" w:rsidRPr="00B108D9" w:rsidRDefault="00676C8B" w:rsidP="00AA1ADB">
            <w:pPr>
              <w:jc w:val="center"/>
              <w:rPr>
                <w:rFonts w:ascii="Sylfaen" w:hAnsi="Sylfaen" w:cs="Courier New"/>
                <w:sz w:val="20"/>
                <w:szCs w:val="20"/>
              </w:rPr>
            </w:pPr>
            <w:r w:rsidRPr="00B108D9">
              <w:rPr>
                <w:rFonts w:ascii="Sylfaen" w:hAnsi="Sylfaen" w:cs="Courier New"/>
                <w:sz w:val="20"/>
                <w:szCs w:val="20"/>
              </w:rPr>
              <w:t>115000</w:t>
            </w:r>
          </w:p>
        </w:tc>
      </w:tr>
    </w:tbl>
    <w:p w:rsidR="00D0507D" w:rsidRPr="00B108D9" w:rsidRDefault="00D0507D" w:rsidP="00D0507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D0507D" w:rsidRPr="00B108D9" w:rsidRDefault="00D0507D" w:rsidP="00D050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t>Ընտրվ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մասնակց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որոշելու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համար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կիրառվ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չափանիշ՝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րավեր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ամապատասխանող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այտ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և նվազագույ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գնայ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առաջարկ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ներկայացր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մասնակից</w:t>
      </w:r>
      <w:r w:rsidRPr="00B108D9">
        <w:rPr>
          <w:rFonts w:ascii="Sylfaen" w:hAnsi="Sylfaen"/>
          <w:sz w:val="20"/>
          <w:szCs w:val="20"/>
          <w:lang w:val="af-ZA"/>
        </w:rPr>
        <w:t>:</w:t>
      </w:r>
    </w:p>
    <w:p w:rsidR="0064086B" w:rsidRPr="00B108D9" w:rsidRDefault="0064086B" w:rsidP="0064086B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t>Չափաբաժին</w:t>
      </w:r>
      <w:r w:rsidRPr="00B108D9">
        <w:rPr>
          <w:rFonts w:ascii="Sylfaen" w:hAnsi="Sylfaen"/>
          <w:sz w:val="20"/>
          <w:szCs w:val="20"/>
          <w:lang w:val="af-ZA"/>
        </w:rPr>
        <w:t xml:space="preserve"> 50</w:t>
      </w:r>
      <w:r w:rsidRPr="00B108D9">
        <w:rPr>
          <w:rFonts w:ascii="Sylfaen" w:hAnsi="Sylfaen" w:cs="Arial Armenian"/>
          <w:sz w:val="20"/>
          <w:szCs w:val="20"/>
          <w:lang w:val="af-ZA"/>
        </w:rPr>
        <w:t>։</w:t>
      </w:r>
      <w:r w:rsidRPr="00B108D9">
        <w:rPr>
          <w:rFonts w:ascii="Sylfaen" w:hAnsi="Sylfaen"/>
          <w:sz w:val="20"/>
          <w:szCs w:val="20"/>
          <w:lang w:val="af-ZA"/>
        </w:rPr>
        <w:t xml:space="preserve">   </w:t>
      </w:r>
      <w:r w:rsidRPr="00B108D9">
        <w:rPr>
          <w:rFonts w:ascii="Sylfaen" w:hAnsi="Sylfaen" w:cs="Sylfaen"/>
          <w:sz w:val="20"/>
          <w:szCs w:val="20"/>
          <w:lang w:val="af-ZA"/>
        </w:rPr>
        <w:t>Գնմա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առարկա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է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B108D9">
        <w:rPr>
          <w:rFonts w:ascii="Sylfaen" w:hAnsi="Sylfaen"/>
          <w:sz w:val="20"/>
          <w:szCs w:val="20"/>
          <w:lang w:val="af-ZA"/>
        </w:rPr>
        <w:t>`</w:t>
      </w:r>
      <w:r w:rsidRPr="00B108D9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Pr="00B108D9">
        <w:rPr>
          <w:rFonts w:ascii="GHEA Grapalat" w:hAnsi="GHEA Grapalat" w:cs="Calibri"/>
          <w:color w:val="000000"/>
          <w:sz w:val="20"/>
          <w:szCs w:val="20"/>
        </w:rPr>
        <w:t>Քսիլոլ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64086B" w:rsidRPr="00B108D9" w:rsidTr="00AA1ADB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4086B" w:rsidRPr="00B108D9" w:rsidRDefault="0064086B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4086B" w:rsidRPr="00B108D9" w:rsidRDefault="0064086B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4086B" w:rsidRPr="00B108D9" w:rsidRDefault="0064086B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64086B" w:rsidRPr="00B108D9" w:rsidRDefault="0064086B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4086B" w:rsidRPr="00B108D9" w:rsidRDefault="0064086B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4086B" w:rsidRPr="00B108D9" w:rsidRDefault="0064086B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4086B" w:rsidRPr="00B108D9" w:rsidRDefault="0064086B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64086B" w:rsidRPr="00B108D9" w:rsidRDefault="0064086B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76C8B" w:rsidRPr="00B108D9" w:rsidTr="00AA1AD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76C8B" w:rsidRPr="00B108D9" w:rsidRDefault="00676C8B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76C8B" w:rsidRPr="00B108D9" w:rsidRDefault="00676C8B" w:rsidP="00EB770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Լեյկոալեքս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76C8B" w:rsidRPr="00B108D9" w:rsidRDefault="00676C8B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76C8B" w:rsidRPr="00B108D9" w:rsidRDefault="00676C8B" w:rsidP="00AA1AD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6C8B" w:rsidRPr="00B108D9" w:rsidRDefault="00676C8B" w:rsidP="00AA1ADB">
            <w:pPr>
              <w:rPr>
                <w:rFonts w:ascii="Sylfaen" w:hAnsi="Sylfaen"/>
                <w:sz w:val="20"/>
                <w:szCs w:val="20"/>
              </w:rPr>
            </w:pPr>
            <w:r w:rsidRPr="00B108D9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676C8B" w:rsidRPr="00B108D9" w:rsidTr="00AA1AD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76C8B" w:rsidRPr="00B108D9" w:rsidRDefault="00676C8B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76C8B" w:rsidRPr="00B108D9" w:rsidRDefault="00676C8B" w:rsidP="00EB770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Մագտոնի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76C8B" w:rsidRPr="00B108D9" w:rsidRDefault="00676C8B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76C8B" w:rsidRPr="00B108D9" w:rsidRDefault="00676C8B" w:rsidP="00AA1AD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6C8B" w:rsidRPr="00B108D9" w:rsidRDefault="00676C8B" w:rsidP="00AA1AD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676C8B" w:rsidRPr="00B108D9" w:rsidTr="00AA1AD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76C8B" w:rsidRPr="00B108D9" w:rsidRDefault="00676C8B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76C8B" w:rsidRPr="00B108D9" w:rsidRDefault="00676C8B" w:rsidP="00EB7707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ԹԱԳՀԷՄ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76C8B" w:rsidRPr="00B108D9" w:rsidRDefault="0021661F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76C8B" w:rsidRPr="00B108D9" w:rsidRDefault="00676C8B" w:rsidP="00AA1AD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6C8B" w:rsidRPr="00B108D9" w:rsidRDefault="00676C8B" w:rsidP="00AA1AD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64086B" w:rsidRPr="00B108D9" w:rsidRDefault="0064086B" w:rsidP="0064086B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4086B" w:rsidRPr="00997FB1" w:rsidTr="00AA1AD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4086B" w:rsidRPr="00B108D9" w:rsidRDefault="0064086B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4086B" w:rsidRPr="00B108D9" w:rsidRDefault="0064086B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4086B" w:rsidRPr="00B108D9" w:rsidRDefault="0064086B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4086B" w:rsidRPr="00B108D9" w:rsidRDefault="0064086B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4086B" w:rsidRPr="00B108D9" w:rsidRDefault="0064086B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76C8B" w:rsidRPr="00B108D9" w:rsidTr="00AA1AD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6C8B" w:rsidRPr="00B108D9" w:rsidRDefault="00676C8B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6C8B" w:rsidRPr="00B108D9" w:rsidRDefault="00676C8B" w:rsidP="00EB770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Լեյկոալեքս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6C8B" w:rsidRPr="00B108D9" w:rsidRDefault="00676C8B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6C8B" w:rsidRPr="00B108D9" w:rsidRDefault="00676C8B" w:rsidP="00AA1AD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108D9">
              <w:rPr>
                <w:rFonts w:ascii="Sylfaen" w:hAnsi="Sylfaen"/>
                <w:sz w:val="20"/>
                <w:szCs w:val="20"/>
              </w:rPr>
              <w:t>12416.67</w:t>
            </w:r>
          </w:p>
        </w:tc>
      </w:tr>
      <w:tr w:rsidR="00676C8B" w:rsidRPr="00B108D9" w:rsidTr="00AA1AD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6C8B" w:rsidRPr="00B108D9" w:rsidRDefault="00676C8B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6C8B" w:rsidRPr="00B108D9" w:rsidRDefault="00676C8B" w:rsidP="00EB770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Մագտոնի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6C8B" w:rsidRPr="00B108D9" w:rsidRDefault="00676C8B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76C8B" w:rsidRPr="00B108D9" w:rsidRDefault="00676C8B" w:rsidP="00AA1ADB">
            <w:pPr>
              <w:jc w:val="center"/>
              <w:rPr>
                <w:rFonts w:ascii="Sylfaen" w:hAnsi="Sylfaen" w:cs="Courier New"/>
                <w:sz w:val="20"/>
                <w:szCs w:val="20"/>
              </w:rPr>
            </w:pPr>
            <w:r w:rsidRPr="00B108D9">
              <w:rPr>
                <w:rFonts w:ascii="Sylfaen" w:hAnsi="Sylfaen" w:cs="Courier New"/>
                <w:sz w:val="20"/>
                <w:szCs w:val="20"/>
              </w:rPr>
              <w:t>20000</w:t>
            </w:r>
          </w:p>
        </w:tc>
      </w:tr>
      <w:tr w:rsidR="00676C8B" w:rsidRPr="00B108D9" w:rsidTr="00AA1AD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6C8B" w:rsidRPr="00B108D9" w:rsidRDefault="00676C8B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6C8B" w:rsidRPr="00B108D9" w:rsidRDefault="00676C8B" w:rsidP="00EB7707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ԹԱԳՀԷՄ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6C8B" w:rsidRPr="00B108D9" w:rsidRDefault="00676C8B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76C8B" w:rsidRPr="00B108D9" w:rsidRDefault="00676C8B" w:rsidP="00AA1ADB">
            <w:pPr>
              <w:jc w:val="center"/>
              <w:rPr>
                <w:rFonts w:ascii="Sylfaen" w:hAnsi="Sylfaen" w:cs="Courier New"/>
                <w:sz w:val="20"/>
                <w:szCs w:val="20"/>
              </w:rPr>
            </w:pPr>
            <w:r w:rsidRPr="00B108D9">
              <w:rPr>
                <w:rFonts w:ascii="Sylfaen" w:hAnsi="Sylfaen" w:cs="Courier New"/>
                <w:sz w:val="20"/>
                <w:szCs w:val="20"/>
              </w:rPr>
              <w:t>25000</w:t>
            </w:r>
          </w:p>
        </w:tc>
      </w:tr>
    </w:tbl>
    <w:p w:rsidR="0064086B" w:rsidRPr="00B108D9" w:rsidRDefault="0064086B" w:rsidP="0064086B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4086B" w:rsidRPr="00B108D9" w:rsidRDefault="0064086B" w:rsidP="0064086B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t>Ընտրվ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մասնակց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որոշելու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համար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կիրառվ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չափանիշ՝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րավեր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ամապատասխանող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այտ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և նվազագույ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գնայ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առաջարկ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ներկայացր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մասնակից</w:t>
      </w:r>
      <w:r w:rsidRPr="00B108D9">
        <w:rPr>
          <w:rFonts w:ascii="Sylfaen" w:hAnsi="Sylfaen"/>
          <w:sz w:val="20"/>
          <w:szCs w:val="20"/>
          <w:lang w:val="af-ZA"/>
        </w:rPr>
        <w:t>:</w:t>
      </w:r>
    </w:p>
    <w:p w:rsidR="0064086B" w:rsidRPr="00B108D9" w:rsidRDefault="0064086B" w:rsidP="0064086B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t xml:space="preserve"> Չափաբաժին</w:t>
      </w:r>
      <w:r w:rsidRPr="00B108D9">
        <w:rPr>
          <w:rFonts w:ascii="Sylfaen" w:hAnsi="Sylfaen"/>
          <w:sz w:val="20"/>
          <w:szCs w:val="20"/>
          <w:lang w:val="af-ZA"/>
        </w:rPr>
        <w:t xml:space="preserve"> 51</w:t>
      </w:r>
      <w:r w:rsidRPr="00B108D9">
        <w:rPr>
          <w:rFonts w:ascii="Sylfaen" w:hAnsi="Sylfaen" w:cs="Arial Armenian"/>
          <w:sz w:val="20"/>
          <w:szCs w:val="20"/>
          <w:lang w:val="af-ZA"/>
        </w:rPr>
        <w:t>։</w:t>
      </w:r>
      <w:r w:rsidRPr="00B108D9">
        <w:rPr>
          <w:rFonts w:ascii="Sylfaen" w:hAnsi="Sylfaen"/>
          <w:sz w:val="20"/>
          <w:szCs w:val="20"/>
          <w:lang w:val="af-ZA"/>
        </w:rPr>
        <w:t xml:space="preserve">   </w:t>
      </w:r>
      <w:r w:rsidRPr="00B108D9">
        <w:rPr>
          <w:rFonts w:ascii="Sylfaen" w:hAnsi="Sylfaen" w:cs="Sylfaen"/>
          <w:sz w:val="20"/>
          <w:szCs w:val="20"/>
          <w:lang w:val="af-ZA"/>
        </w:rPr>
        <w:t>Գնմա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առարկա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է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B108D9">
        <w:rPr>
          <w:rFonts w:ascii="Sylfaen" w:hAnsi="Sylfaen"/>
          <w:sz w:val="20"/>
          <w:szCs w:val="20"/>
          <w:lang w:val="af-ZA"/>
        </w:rPr>
        <w:t>`</w:t>
      </w:r>
      <w:r w:rsidRPr="00B108D9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Pr="00B108D9">
        <w:rPr>
          <w:rFonts w:ascii="GHEA Grapalat" w:hAnsi="GHEA Grapalat" w:cs="Calibri"/>
          <w:color w:val="000000"/>
          <w:sz w:val="20"/>
          <w:szCs w:val="20"/>
          <w:lang w:val="af-ZA"/>
        </w:rPr>
        <w:t>PSA-cassette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64086B" w:rsidRPr="00B108D9" w:rsidTr="00AA1ADB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4086B" w:rsidRPr="00B108D9" w:rsidRDefault="0064086B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4086B" w:rsidRPr="00B108D9" w:rsidRDefault="0064086B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4086B" w:rsidRPr="00B108D9" w:rsidRDefault="0064086B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64086B" w:rsidRPr="00B108D9" w:rsidRDefault="0064086B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4086B" w:rsidRPr="00B108D9" w:rsidRDefault="0064086B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lastRenderedPageBreak/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4086B" w:rsidRPr="00B108D9" w:rsidRDefault="0064086B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րավ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4086B" w:rsidRPr="00B108D9" w:rsidRDefault="0064086B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lastRenderedPageBreak/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64086B" w:rsidRPr="00B108D9" w:rsidRDefault="0064086B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Անհամապատասխանությա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4086B" w:rsidRPr="00B108D9" w:rsidTr="00AA1AD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4086B" w:rsidRPr="00B108D9" w:rsidRDefault="0064086B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4086B" w:rsidRPr="00B108D9" w:rsidRDefault="0064086B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Մեդիտեք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4086B" w:rsidRPr="00B108D9" w:rsidRDefault="0064086B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4086B" w:rsidRPr="00B108D9" w:rsidRDefault="0064086B" w:rsidP="00AA1AD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086B" w:rsidRPr="00B108D9" w:rsidRDefault="0064086B" w:rsidP="00AA1AD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64086B" w:rsidRPr="00B108D9" w:rsidRDefault="0064086B" w:rsidP="0064086B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4086B" w:rsidRPr="00997FB1" w:rsidTr="00AA1AD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4086B" w:rsidRPr="00B108D9" w:rsidRDefault="0064086B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4086B" w:rsidRPr="00B108D9" w:rsidRDefault="0064086B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4086B" w:rsidRPr="00B108D9" w:rsidRDefault="0064086B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4086B" w:rsidRPr="00B108D9" w:rsidRDefault="0064086B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4086B" w:rsidRPr="00B108D9" w:rsidRDefault="0064086B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4086B" w:rsidRPr="00B108D9" w:rsidTr="00AA1AD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4086B" w:rsidRPr="00B108D9" w:rsidRDefault="0064086B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4086B" w:rsidRPr="00B108D9" w:rsidRDefault="0064086B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Մեդիտեք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4086B" w:rsidRPr="00B108D9" w:rsidRDefault="0064086B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4086B" w:rsidRPr="00B108D9" w:rsidRDefault="00357D35" w:rsidP="00AA1AD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108D9">
              <w:rPr>
                <w:rFonts w:ascii="Sylfaen" w:hAnsi="Sylfaen"/>
                <w:sz w:val="20"/>
                <w:szCs w:val="20"/>
              </w:rPr>
              <w:t>35000</w:t>
            </w:r>
          </w:p>
        </w:tc>
      </w:tr>
    </w:tbl>
    <w:p w:rsidR="0064086B" w:rsidRPr="00B108D9" w:rsidRDefault="0064086B" w:rsidP="0064086B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4086B" w:rsidRPr="00B108D9" w:rsidRDefault="0064086B" w:rsidP="0064086B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t>Ընտրվ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մասնակց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որոշելու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համար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կիրառվ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չափանիշ՝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րավեր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ամապատասխանող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այտ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և նվազագույ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գնայ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առաջարկ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ներկայացր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մասնակից</w:t>
      </w:r>
      <w:r w:rsidRPr="00B108D9">
        <w:rPr>
          <w:rFonts w:ascii="Sylfaen" w:hAnsi="Sylfaen"/>
          <w:sz w:val="20"/>
          <w:szCs w:val="20"/>
          <w:lang w:val="af-ZA"/>
        </w:rPr>
        <w:t>:</w:t>
      </w:r>
    </w:p>
    <w:p w:rsidR="0064086B" w:rsidRPr="00B108D9" w:rsidRDefault="0064086B" w:rsidP="0064086B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t xml:space="preserve">            Չափաբաժին 52</w:t>
      </w:r>
      <w:r w:rsidRPr="00B108D9">
        <w:rPr>
          <w:rFonts w:ascii="Sylfaen" w:hAnsi="Sylfaen" w:cs="Arial Armenian"/>
          <w:sz w:val="20"/>
          <w:szCs w:val="20"/>
          <w:lang w:val="af-ZA"/>
        </w:rPr>
        <w:t>։</w:t>
      </w:r>
      <w:r w:rsidRPr="00B108D9">
        <w:rPr>
          <w:rFonts w:ascii="Sylfaen" w:hAnsi="Sylfaen"/>
          <w:sz w:val="20"/>
          <w:szCs w:val="20"/>
          <w:lang w:val="af-ZA"/>
        </w:rPr>
        <w:t xml:space="preserve">   </w:t>
      </w:r>
      <w:r w:rsidRPr="00B108D9">
        <w:rPr>
          <w:rFonts w:ascii="Sylfaen" w:hAnsi="Sylfaen" w:cs="Sylfaen"/>
          <w:sz w:val="20"/>
          <w:szCs w:val="20"/>
          <w:lang w:val="af-ZA"/>
        </w:rPr>
        <w:t>Գնմա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առարկա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է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B108D9">
        <w:rPr>
          <w:rFonts w:ascii="Sylfaen" w:hAnsi="Sylfaen"/>
          <w:sz w:val="20"/>
          <w:szCs w:val="20"/>
          <w:lang w:val="af-ZA"/>
        </w:rPr>
        <w:t>`</w:t>
      </w:r>
      <w:r w:rsidRPr="00B108D9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Pr="00B108D9">
        <w:rPr>
          <w:rFonts w:ascii="GHEA Grapalat" w:hAnsi="GHEA Grapalat" w:cs="Calibri"/>
          <w:sz w:val="20"/>
          <w:szCs w:val="20"/>
        </w:rPr>
        <w:t>Քլորամին</w:t>
      </w:r>
      <w:r w:rsidRPr="00B108D9">
        <w:rPr>
          <w:rFonts w:ascii="GHEA Grapalat" w:hAnsi="GHEA Grapalat" w:cs="Calibri"/>
          <w:sz w:val="20"/>
          <w:szCs w:val="20"/>
          <w:lang w:val="af-ZA"/>
        </w:rPr>
        <w:t xml:space="preserve"> B 1</w:t>
      </w:r>
      <w:r w:rsidRPr="00B108D9">
        <w:rPr>
          <w:rFonts w:ascii="GHEA Grapalat" w:hAnsi="GHEA Grapalat" w:cs="Calibri"/>
          <w:sz w:val="20"/>
          <w:szCs w:val="20"/>
        </w:rPr>
        <w:t>կգ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64086B" w:rsidRPr="00B108D9" w:rsidTr="00AA1ADB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4086B" w:rsidRPr="00B108D9" w:rsidRDefault="0064086B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4086B" w:rsidRPr="00B108D9" w:rsidRDefault="0064086B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4086B" w:rsidRPr="00B108D9" w:rsidRDefault="0064086B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64086B" w:rsidRPr="00B108D9" w:rsidRDefault="0064086B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4086B" w:rsidRPr="00B108D9" w:rsidRDefault="0064086B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4086B" w:rsidRPr="00B108D9" w:rsidRDefault="0064086B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4086B" w:rsidRPr="00B108D9" w:rsidRDefault="0064086B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64086B" w:rsidRPr="00B108D9" w:rsidRDefault="0064086B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57D35" w:rsidRPr="00B108D9" w:rsidTr="00AA1AD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57D35" w:rsidRPr="00B108D9" w:rsidRDefault="00357D35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357D35" w:rsidRPr="00B108D9" w:rsidRDefault="00357D35" w:rsidP="00EB770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Լեյկոալեքս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357D35" w:rsidRPr="00B108D9" w:rsidRDefault="00357D35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57D35" w:rsidRPr="00B108D9" w:rsidRDefault="00357D35" w:rsidP="00AA1AD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7D35" w:rsidRPr="00B108D9" w:rsidRDefault="00357D35" w:rsidP="00AA1ADB">
            <w:pPr>
              <w:rPr>
                <w:rFonts w:ascii="Sylfaen" w:hAnsi="Sylfaen"/>
                <w:sz w:val="20"/>
                <w:szCs w:val="20"/>
              </w:rPr>
            </w:pPr>
            <w:r w:rsidRPr="00B108D9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357D35" w:rsidRPr="00B108D9" w:rsidTr="00AA1AD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57D35" w:rsidRPr="00B108D9" w:rsidRDefault="00357D35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357D35" w:rsidRPr="00B108D9" w:rsidRDefault="00357D35" w:rsidP="00EB770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Մագտոնի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357D35" w:rsidRPr="00B108D9" w:rsidRDefault="0021661F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57D35" w:rsidRPr="00B108D9" w:rsidRDefault="00357D35" w:rsidP="00AA1AD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7D35" w:rsidRPr="00B108D9" w:rsidRDefault="00357D35" w:rsidP="00AA1AD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357D35" w:rsidRPr="00B108D9" w:rsidTr="00AA1AD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57D35" w:rsidRPr="00B108D9" w:rsidRDefault="00357D35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357D35" w:rsidRPr="00B108D9" w:rsidRDefault="00357D35" w:rsidP="00EB7707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ԹԱԳՀԷՄ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357D35" w:rsidRPr="00B108D9" w:rsidRDefault="0021661F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57D35" w:rsidRPr="00B108D9" w:rsidRDefault="00357D35" w:rsidP="00AA1AD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7D35" w:rsidRPr="00B108D9" w:rsidRDefault="00357D35" w:rsidP="00AA1AD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64086B" w:rsidRPr="00B108D9" w:rsidRDefault="0064086B" w:rsidP="0064086B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4086B" w:rsidRPr="00997FB1" w:rsidTr="00AA1AD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4086B" w:rsidRPr="00B108D9" w:rsidRDefault="0064086B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4086B" w:rsidRPr="00B108D9" w:rsidRDefault="0064086B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4086B" w:rsidRPr="00B108D9" w:rsidRDefault="0064086B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4086B" w:rsidRPr="00B108D9" w:rsidRDefault="0064086B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4086B" w:rsidRPr="00B108D9" w:rsidRDefault="0064086B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357D35" w:rsidRPr="00B108D9" w:rsidTr="00AA1AD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57D35" w:rsidRPr="00B108D9" w:rsidRDefault="00357D35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57D35" w:rsidRPr="00B108D9" w:rsidRDefault="00357D35" w:rsidP="00EB770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Լեյկոալեքս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57D35" w:rsidRPr="00B108D9" w:rsidRDefault="00357D35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57D35" w:rsidRPr="00B108D9" w:rsidRDefault="00357D35" w:rsidP="00AA1AD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108D9">
              <w:rPr>
                <w:rFonts w:ascii="Sylfaen" w:hAnsi="Sylfaen"/>
                <w:sz w:val="20"/>
                <w:szCs w:val="20"/>
              </w:rPr>
              <w:t>10833.333</w:t>
            </w:r>
          </w:p>
        </w:tc>
      </w:tr>
      <w:tr w:rsidR="00357D35" w:rsidRPr="00B108D9" w:rsidTr="00AA1AD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57D35" w:rsidRPr="00B108D9" w:rsidRDefault="00357D35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57D35" w:rsidRPr="00B108D9" w:rsidRDefault="00357D35" w:rsidP="00EB7707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ԹԱԳՀԷՄ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57D35" w:rsidRPr="00B108D9" w:rsidRDefault="00357D35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57D35" w:rsidRPr="00B108D9" w:rsidRDefault="00357D35" w:rsidP="00AA1AD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108D9">
              <w:rPr>
                <w:rFonts w:ascii="Sylfaen" w:hAnsi="Sylfaen"/>
                <w:sz w:val="20"/>
                <w:szCs w:val="20"/>
              </w:rPr>
              <w:t>11250</w:t>
            </w:r>
          </w:p>
        </w:tc>
      </w:tr>
      <w:tr w:rsidR="00357D35" w:rsidRPr="00B108D9" w:rsidTr="00AA1AD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57D35" w:rsidRPr="00B108D9" w:rsidRDefault="00357D35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57D35" w:rsidRPr="00B108D9" w:rsidRDefault="00357D35" w:rsidP="00EB770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Մագտոնի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57D35" w:rsidRPr="00B108D9" w:rsidRDefault="00357D35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57D35" w:rsidRPr="00B108D9" w:rsidRDefault="00357D35" w:rsidP="00AA1AD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108D9">
              <w:rPr>
                <w:rFonts w:ascii="Sylfaen" w:hAnsi="Sylfaen"/>
                <w:sz w:val="20"/>
                <w:szCs w:val="20"/>
              </w:rPr>
              <w:t>12500</w:t>
            </w:r>
          </w:p>
        </w:tc>
      </w:tr>
    </w:tbl>
    <w:p w:rsidR="0064086B" w:rsidRPr="00B108D9" w:rsidRDefault="0064086B" w:rsidP="0064086B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4086B" w:rsidRPr="00B108D9" w:rsidRDefault="0064086B" w:rsidP="0064086B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t>Ընտրվ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մասնակց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որոշելու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համար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կիրառվ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չափանիշ՝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րավեր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ամապատասխանող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այտ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և նվազագույ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գնայ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առաջարկ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ներկայացր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մասնակից</w:t>
      </w:r>
      <w:r w:rsidRPr="00B108D9">
        <w:rPr>
          <w:rFonts w:ascii="Sylfaen" w:hAnsi="Sylfaen"/>
          <w:sz w:val="20"/>
          <w:szCs w:val="20"/>
          <w:lang w:val="af-ZA"/>
        </w:rPr>
        <w:t>:</w:t>
      </w:r>
    </w:p>
    <w:p w:rsidR="0064086B" w:rsidRPr="00B108D9" w:rsidRDefault="0064086B" w:rsidP="0064086B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t xml:space="preserve">            Չափաբաժին</w:t>
      </w:r>
      <w:r w:rsidRPr="00B108D9">
        <w:rPr>
          <w:rFonts w:ascii="Sylfaen" w:hAnsi="Sylfaen"/>
          <w:sz w:val="20"/>
          <w:szCs w:val="20"/>
          <w:lang w:val="af-ZA"/>
        </w:rPr>
        <w:t xml:space="preserve"> 53</w:t>
      </w:r>
      <w:r w:rsidRPr="00B108D9">
        <w:rPr>
          <w:rFonts w:ascii="Sylfaen" w:hAnsi="Sylfaen" w:cs="Arial Armenian"/>
          <w:sz w:val="20"/>
          <w:szCs w:val="20"/>
          <w:lang w:val="af-ZA"/>
        </w:rPr>
        <w:t>։</w:t>
      </w:r>
      <w:r w:rsidRPr="00B108D9">
        <w:rPr>
          <w:rFonts w:ascii="Sylfaen" w:hAnsi="Sylfaen"/>
          <w:sz w:val="20"/>
          <w:szCs w:val="20"/>
          <w:lang w:val="af-ZA"/>
        </w:rPr>
        <w:t xml:space="preserve">   </w:t>
      </w:r>
      <w:r w:rsidRPr="00B108D9">
        <w:rPr>
          <w:rFonts w:ascii="Sylfaen" w:hAnsi="Sylfaen" w:cs="Sylfaen"/>
          <w:sz w:val="20"/>
          <w:szCs w:val="20"/>
          <w:lang w:val="af-ZA"/>
        </w:rPr>
        <w:t>Գնմա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առարկա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է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B108D9">
        <w:rPr>
          <w:rFonts w:ascii="Sylfaen" w:hAnsi="Sylfaen"/>
          <w:sz w:val="20"/>
          <w:szCs w:val="20"/>
          <w:lang w:val="af-ZA"/>
        </w:rPr>
        <w:t>`</w:t>
      </w:r>
      <w:r w:rsidRPr="00B108D9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Pr="00B108D9">
        <w:rPr>
          <w:rFonts w:ascii="GHEA Grapalat" w:hAnsi="GHEA Grapalat" w:cs="Calibri"/>
          <w:sz w:val="20"/>
          <w:szCs w:val="20"/>
        </w:rPr>
        <w:t>քլորհեքսիդինի</w:t>
      </w:r>
      <w:r w:rsidRPr="00B108D9">
        <w:rPr>
          <w:rFonts w:ascii="GHEA Grapalat" w:hAnsi="GHEA Grapalat" w:cs="Calibri"/>
          <w:sz w:val="20"/>
          <w:szCs w:val="20"/>
          <w:lang w:val="af-ZA"/>
        </w:rPr>
        <w:t xml:space="preserve"> </w:t>
      </w:r>
      <w:r w:rsidRPr="00B108D9">
        <w:rPr>
          <w:rFonts w:ascii="GHEA Grapalat" w:hAnsi="GHEA Grapalat" w:cs="Calibri"/>
          <w:sz w:val="20"/>
          <w:szCs w:val="20"/>
        </w:rPr>
        <w:t>երկգլյուկոնատ</w:t>
      </w:r>
      <w:r w:rsidRPr="00B108D9">
        <w:rPr>
          <w:rFonts w:ascii="GHEA Grapalat" w:hAnsi="GHEA Grapalat" w:cs="Calibri"/>
          <w:sz w:val="20"/>
          <w:szCs w:val="20"/>
          <w:lang w:val="af-ZA"/>
        </w:rPr>
        <w:t xml:space="preserve"> 0,5% 1</w:t>
      </w:r>
      <w:r w:rsidRPr="00B108D9">
        <w:rPr>
          <w:rFonts w:ascii="GHEA Grapalat" w:hAnsi="GHEA Grapalat" w:cs="Calibri"/>
          <w:sz w:val="20"/>
          <w:szCs w:val="20"/>
        </w:rPr>
        <w:t>լ</w:t>
      </w:r>
      <w:r w:rsidRPr="00B108D9">
        <w:rPr>
          <w:rFonts w:ascii="GHEA Grapalat" w:hAnsi="GHEA Grapalat" w:cs="Calibri"/>
          <w:sz w:val="20"/>
          <w:szCs w:val="20"/>
          <w:lang w:val="af-ZA"/>
        </w:rPr>
        <w:t xml:space="preserve">                                                                                               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64086B" w:rsidRPr="00B108D9" w:rsidTr="00AA1ADB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4086B" w:rsidRPr="00B108D9" w:rsidRDefault="0064086B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4086B" w:rsidRPr="00B108D9" w:rsidRDefault="0064086B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4086B" w:rsidRPr="00B108D9" w:rsidRDefault="0064086B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64086B" w:rsidRPr="00B108D9" w:rsidRDefault="0064086B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4086B" w:rsidRPr="00B108D9" w:rsidRDefault="0064086B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lastRenderedPageBreak/>
              <w:t>դեպքում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4086B" w:rsidRPr="00B108D9" w:rsidRDefault="0064086B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րավ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4086B" w:rsidRPr="00B108D9" w:rsidRDefault="0064086B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lastRenderedPageBreak/>
              <w:t>դեպքում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64086B" w:rsidRPr="00B108D9" w:rsidRDefault="0064086B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Անհամապատասխանությա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57D35" w:rsidRPr="00B108D9" w:rsidTr="00AA1ADB">
        <w:trPr>
          <w:trHeight w:val="46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57D35" w:rsidRPr="00B108D9" w:rsidRDefault="00357D35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357D35" w:rsidRPr="00B108D9" w:rsidRDefault="00357D35" w:rsidP="00EB770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Լեյկոալեքս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357D35" w:rsidRPr="00B108D9" w:rsidRDefault="00357D35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57D35" w:rsidRPr="00B108D9" w:rsidRDefault="00357D35" w:rsidP="00AA1AD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7D35" w:rsidRPr="00B108D9" w:rsidRDefault="00357D35" w:rsidP="00AA1ADB">
            <w:pPr>
              <w:rPr>
                <w:rFonts w:ascii="Sylfaen" w:hAnsi="Sylfaen"/>
                <w:sz w:val="20"/>
                <w:szCs w:val="20"/>
              </w:rPr>
            </w:pPr>
            <w:r w:rsidRPr="00B108D9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</w:tbl>
    <w:p w:rsidR="0064086B" w:rsidRPr="00B108D9" w:rsidRDefault="0064086B" w:rsidP="0064086B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4086B" w:rsidRPr="00997FB1" w:rsidTr="00AA1AD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4086B" w:rsidRPr="00B108D9" w:rsidRDefault="0064086B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4086B" w:rsidRPr="00B108D9" w:rsidRDefault="0064086B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4086B" w:rsidRPr="00B108D9" w:rsidRDefault="0064086B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4086B" w:rsidRPr="00B108D9" w:rsidRDefault="0064086B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4086B" w:rsidRPr="00B108D9" w:rsidRDefault="0064086B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357D35" w:rsidRPr="00B108D9" w:rsidTr="00AA1AD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57D35" w:rsidRPr="00B108D9" w:rsidRDefault="00357D35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57D35" w:rsidRPr="00B108D9" w:rsidRDefault="00357D35" w:rsidP="00EB770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Լեյկոալեքս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57D35" w:rsidRPr="00B108D9" w:rsidRDefault="00357D35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57D35" w:rsidRPr="00B108D9" w:rsidRDefault="00357D35" w:rsidP="00AA1AD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108D9">
              <w:rPr>
                <w:rFonts w:ascii="Sylfaen" w:hAnsi="Sylfaen"/>
                <w:sz w:val="20"/>
                <w:szCs w:val="20"/>
              </w:rPr>
              <w:t>74916.67</w:t>
            </w:r>
          </w:p>
        </w:tc>
      </w:tr>
    </w:tbl>
    <w:p w:rsidR="0064086B" w:rsidRPr="00B108D9" w:rsidRDefault="0064086B" w:rsidP="0064086B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4086B" w:rsidRPr="00B108D9" w:rsidRDefault="0064086B" w:rsidP="0064086B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t>Ընտրվ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մասնակց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որոշելու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համար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կիրառվ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չափանիշ՝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րավեր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ամապատասխանող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այտ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և նվազագույ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գնայ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առաջարկ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ներկայացր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մասնակից</w:t>
      </w:r>
      <w:r w:rsidRPr="00B108D9">
        <w:rPr>
          <w:rFonts w:ascii="Sylfaen" w:hAnsi="Sylfaen"/>
          <w:sz w:val="20"/>
          <w:szCs w:val="20"/>
          <w:lang w:val="af-ZA"/>
        </w:rPr>
        <w:t>:</w:t>
      </w:r>
    </w:p>
    <w:p w:rsidR="0072382A" w:rsidRPr="00B108D9" w:rsidRDefault="0064086B" w:rsidP="0072382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t xml:space="preserve">                        </w:t>
      </w:r>
      <w:r w:rsidR="0072382A" w:rsidRPr="00B108D9">
        <w:rPr>
          <w:rFonts w:ascii="Sylfaen" w:hAnsi="Sylfaen" w:cs="Sylfaen"/>
          <w:sz w:val="20"/>
          <w:szCs w:val="20"/>
          <w:lang w:val="af-ZA"/>
        </w:rPr>
        <w:t>Չափաբաժին</w:t>
      </w:r>
      <w:r w:rsidR="0072382A"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af-ZA"/>
        </w:rPr>
        <w:t>54</w:t>
      </w:r>
      <w:r w:rsidR="0072382A" w:rsidRPr="00B108D9">
        <w:rPr>
          <w:rFonts w:ascii="Sylfaen" w:hAnsi="Sylfaen" w:cs="Arial Armenian"/>
          <w:sz w:val="20"/>
          <w:szCs w:val="20"/>
          <w:lang w:val="af-ZA"/>
        </w:rPr>
        <w:t>։</w:t>
      </w:r>
      <w:r w:rsidR="0072382A" w:rsidRPr="00B108D9">
        <w:rPr>
          <w:rFonts w:ascii="Sylfaen" w:hAnsi="Sylfaen"/>
          <w:sz w:val="20"/>
          <w:szCs w:val="20"/>
          <w:lang w:val="af-ZA"/>
        </w:rPr>
        <w:t xml:space="preserve">   </w:t>
      </w:r>
      <w:r w:rsidR="0072382A" w:rsidRPr="00B108D9">
        <w:rPr>
          <w:rFonts w:ascii="Sylfaen" w:hAnsi="Sylfaen" w:cs="Sylfaen"/>
          <w:sz w:val="20"/>
          <w:szCs w:val="20"/>
          <w:lang w:val="af-ZA"/>
        </w:rPr>
        <w:t>Գնման</w:t>
      </w:r>
      <w:r w:rsidR="0072382A"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="0072382A" w:rsidRPr="00B108D9">
        <w:rPr>
          <w:rFonts w:ascii="Sylfaen" w:hAnsi="Sylfaen" w:cs="Sylfaen"/>
          <w:sz w:val="20"/>
          <w:szCs w:val="20"/>
          <w:lang w:val="af-ZA"/>
        </w:rPr>
        <w:t>առարկա</w:t>
      </w:r>
      <w:r w:rsidR="0072382A"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="0072382A" w:rsidRPr="00B108D9">
        <w:rPr>
          <w:rFonts w:ascii="Sylfaen" w:hAnsi="Sylfaen" w:cs="Sylfaen"/>
          <w:sz w:val="20"/>
          <w:szCs w:val="20"/>
          <w:lang w:val="af-ZA"/>
        </w:rPr>
        <w:t>է</w:t>
      </w:r>
      <w:r w:rsidR="0072382A"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="0072382A" w:rsidRPr="00B108D9">
        <w:rPr>
          <w:rFonts w:ascii="Sylfaen" w:hAnsi="Sylfaen" w:cs="Sylfaen"/>
          <w:sz w:val="20"/>
          <w:szCs w:val="20"/>
          <w:lang w:val="af-ZA"/>
        </w:rPr>
        <w:t>հանդիսանում</w:t>
      </w:r>
      <w:r w:rsidR="0072382A" w:rsidRPr="00B108D9">
        <w:rPr>
          <w:rFonts w:ascii="Sylfaen" w:hAnsi="Sylfaen"/>
          <w:sz w:val="20"/>
          <w:szCs w:val="20"/>
          <w:lang w:val="af-ZA"/>
        </w:rPr>
        <w:t>`</w:t>
      </w:r>
      <w:r w:rsidR="0072382A" w:rsidRPr="00B108D9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0E742E" w:rsidRPr="00B108D9">
        <w:rPr>
          <w:rFonts w:ascii="Sylfaen" w:hAnsi="Sylfaen" w:cs="Calibri"/>
          <w:color w:val="000000"/>
          <w:sz w:val="20"/>
          <w:szCs w:val="20"/>
          <w:lang w:val="af-ZA"/>
        </w:rPr>
        <w:t>Բժշկական թթվածին</w:t>
      </w:r>
      <w:r w:rsidR="0072382A" w:rsidRPr="00B108D9">
        <w:rPr>
          <w:rFonts w:ascii="Sylfaen" w:hAnsi="Sylfaen" w:cs="Calibri"/>
          <w:color w:val="000000"/>
          <w:sz w:val="20"/>
          <w:szCs w:val="20"/>
          <w:lang w:val="af-ZA"/>
        </w:rPr>
        <w:t xml:space="preserve">, </w:t>
      </w:r>
      <w:r w:rsidR="000E742E" w:rsidRPr="00B108D9">
        <w:rPr>
          <w:rFonts w:ascii="Sylfaen" w:hAnsi="Sylfaen" w:cs="Calibri"/>
          <w:color w:val="000000"/>
          <w:sz w:val="20"/>
          <w:szCs w:val="20"/>
          <w:lang w:val="af-ZA"/>
        </w:rPr>
        <w:t>բալոն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2382A" w:rsidRPr="00B108D9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2382A" w:rsidRPr="00B108D9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B108D9" w:rsidRDefault="0072382A" w:rsidP="00C901CB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="00C901CB"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Ֆայր Պրո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382A" w:rsidRPr="00B108D9" w:rsidRDefault="0072382A" w:rsidP="0072382A">
            <w:pPr>
              <w:rPr>
                <w:rFonts w:ascii="Sylfaen" w:hAnsi="Sylfaen"/>
                <w:sz w:val="20"/>
                <w:szCs w:val="20"/>
              </w:rPr>
            </w:pPr>
            <w:r w:rsidRPr="00B108D9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</w:tbl>
    <w:p w:rsidR="0072382A" w:rsidRPr="00B108D9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2382A" w:rsidRPr="00997FB1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C901CB" w:rsidRPr="00B108D9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901CB" w:rsidRPr="00B108D9" w:rsidRDefault="00C901CB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901CB" w:rsidRPr="00B108D9" w:rsidRDefault="00C901CB" w:rsidP="00E7687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Ֆայր Պրո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901CB" w:rsidRPr="00B108D9" w:rsidRDefault="00C901CB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901CB" w:rsidRPr="00B108D9" w:rsidRDefault="00C901CB" w:rsidP="0072382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108D9">
              <w:rPr>
                <w:rFonts w:ascii="Sylfaen" w:hAnsi="Sylfaen"/>
                <w:sz w:val="20"/>
                <w:szCs w:val="20"/>
              </w:rPr>
              <w:t>185000</w:t>
            </w:r>
          </w:p>
        </w:tc>
      </w:tr>
    </w:tbl>
    <w:p w:rsidR="0072382A" w:rsidRPr="00B108D9" w:rsidRDefault="0072382A" w:rsidP="0072382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2382A" w:rsidRPr="00B108D9" w:rsidRDefault="0072382A" w:rsidP="002413E1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t>Ընտրվ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մասնակց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որոշելու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համար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կիրառվ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չափանիշ՝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րավեր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ամապատասխանող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այտ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և նվազագույ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գնայ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առաջարկ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ներկայացր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մասնակից</w:t>
      </w:r>
      <w:r w:rsidRPr="00B108D9">
        <w:rPr>
          <w:rFonts w:ascii="Sylfaen" w:hAnsi="Sylfaen"/>
          <w:sz w:val="20"/>
          <w:szCs w:val="20"/>
          <w:lang w:val="af-ZA"/>
        </w:rPr>
        <w:t>:</w:t>
      </w:r>
    </w:p>
    <w:p w:rsidR="00211092" w:rsidRPr="00B108D9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t xml:space="preserve">«Գնումների մասին» ՀՀ օրենքի 9-րդ հոդվածի համաձայն` անգործության ժամկետ է սահմանվում սույն հայտարարությունը հրապարակվելու օրվան հաջորդող օրվանից մինչև 5-րդ օրացուցային օրը ներառյալ ընկած ժամանակահատվածը։ Ընտրված մասնակցի հետ պայմանագիրը կնքվելու է սույն հայտարարությամբ սահմանված անգործության ժամկետի ավարտից հետո 5 օրացուցային օրվա ընթացքում: </w:t>
      </w:r>
    </w:p>
    <w:p w:rsidR="00211092" w:rsidRPr="00B108D9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t xml:space="preserve">Սույն հայտարարության հետ կապված լրացուցիչ տեղեկություններ ստանալու համար կարող եք դիմել գնումների համակարգող՝ </w:t>
      </w:r>
      <w:r w:rsidR="006B1A58" w:rsidRPr="00B108D9">
        <w:rPr>
          <w:rFonts w:ascii="Sylfaen" w:hAnsi="Sylfaen" w:cs="Sylfaen"/>
          <w:sz w:val="20"/>
          <w:szCs w:val="20"/>
          <w:lang w:val="af-ZA"/>
        </w:rPr>
        <w:t>Լուսինե</w:t>
      </w:r>
      <w:r w:rsidR="00887BBC" w:rsidRPr="00B108D9">
        <w:rPr>
          <w:rFonts w:ascii="Sylfaen" w:hAnsi="Sylfaen" w:cs="Sylfaen"/>
          <w:sz w:val="20"/>
          <w:szCs w:val="20"/>
          <w:lang w:val="af-ZA"/>
        </w:rPr>
        <w:t xml:space="preserve">  </w:t>
      </w:r>
      <w:r w:rsidR="006B1A58" w:rsidRPr="00B108D9">
        <w:rPr>
          <w:rFonts w:ascii="Sylfaen" w:hAnsi="Sylfaen" w:cs="Sylfaen"/>
          <w:sz w:val="20"/>
          <w:szCs w:val="20"/>
          <w:lang w:val="af-ZA"/>
        </w:rPr>
        <w:t>Բազիկյան</w:t>
      </w:r>
      <w:r w:rsidR="00887BBC" w:rsidRPr="00B108D9">
        <w:rPr>
          <w:rFonts w:ascii="Sylfaen" w:hAnsi="Sylfaen" w:cs="Sylfaen"/>
          <w:sz w:val="20"/>
          <w:szCs w:val="20"/>
          <w:lang w:val="af-ZA"/>
        </w:rPr>
        <w:t>ին</w:t>
      </w:r>
      <w:r w:rsidRPr="00B108D9">
        <w:rPr>
          <w:rFonts w:ascii="Sylfaen" w:hAnsi="Sylfaen" w:cs="Sylfaen"/>
          <w:sz w:val="20"/>
          <w:szCs w:val="20"/>
          <w:lang w:val="af-ZA"/>
        </w:rPr>
        <w:t xml:space="preserve">։ </w:t>
      </w:r>
    </w:p>
    <w:p w:rsidR="00211092" w:rsidRPr="00B108D9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t>Հեռախոս՝ (</w:t>
      </w:r>
      <w:r w:rsidR="00887BBC" w:rsidRPr="00B108D9">
        <w:rPr>
          <w:rFonts w:ascii="Sylfaen" w:hAnsi="Sylfaen" w:cs="Sylfaen"/>
          <w:sz w:val="20"/>
          <w:szCs w:val="20"/>
          <w:lang w:val="af-ZA"/>
        </w:rPr>
        <w:t>091</w:t>
      </w:r>
      <w:r w:rsidRPr="00B108D9">
        <w:rPr>
          <w:rFonts w:ascii="Sylfaen" w:hAnsi="Sylfaen" w:cs="Sylfaen"/>
          <w:sz w:val="20"/>
          <w:szCs w:val="20"/>
          <w:lang w:val="af-ZA"/>
        </w:rPr>
        <w:t xml:space="preserve">) </w:t>
      </w:r>
      <w:r w:rsidR="006B1A58" w:rsidRPr="00B108D9">
        <w:rPr>
          <w:rFonts w:ascii="Sylfaen" w:hAnsi="Sylfaen" w:cs="Sylfaen"/>
          <w:sz w:val="20"/>
          <w:szCs w:val="20"/>
          <w:lang w:val="af-ZA"/>
        </w:rPr>
        <w:t>7</w:t>
      </w:r>
      <w:r w:rsidR="00887BBC" w:rsidRPr="00B108D9">
        <w:rPr>
          <w:rFonts w:ascii="Sylfaen" w:hAnsi="Sylfaen" w:cs="Sylfaen"/>
          <w:sz w:val="20"/>
          <w:szCs w:val="20"/>
          <w:lang w:val="af-ZA"/>
        </w:rPr>
        <w:t>77</w:t>
      </w:r>
      <w:r w:rsidRPr="00B108D9">
        <w:rPr>
          <w:rFonts w:ascii="Sylfaen" w:hAnsi="Sylfaen" w:cs="Sylfaen"/>
          <w:sz w:val="20"/>
          <w:szCs w:val="20"/>
          <w:lang w:val="af-ZA"/>
        </w:rPr>
        <w:t>-</w:t>
      </w:r>
      <w:r w:rsidR="006B1A58" w:rsidRPr="00B108D9">
        <w:rPr>
          <w:rFonts w:ascii="Sylfaen" w:hAnsi="Sylfaen" w:cs="Sylfaen"/>
          <w:sz w:val="20"/>
          <w:szCs w:val="20"/>
          <w:lang w:val="af-ZA"/>
        </w:rPr>
        <w:t>037</w:t>
      </w:r>
      <w:r w:rsidRPr="00B108D9">
        <w:rPr>
          <w:rFonts w:ascii="Sylfaen" w:hAnsi="Sylfaen" w:cs="Sylfaen"/>
          <w:sz w:val="20"/>
          <w:szCs w:val="20"/>
          <w:lang w:val="af-ZA"/>
        </w:rPr>
        <w:t xml:space="preserve">։ </w:t>
      </w:r>
    </w:p>
    <w:p w:rsidR="00211092" w:rsidRPr="00B108D9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lastRenderedPageBreak/>
        <w:t xml:space="preserve">Էլ. փոստ՝ </w:t>
      </w:r>
      <w:r w:rsidR="006B1A58" w:rsidRPr="00B108D9">
        <w:rPr>
          <w:rFonts w:ascii="Sylfaen" w:hAnsi="Sylfaen" w:cs="Sylfaen"/>
          <w:sz w:val="20"/>
          <w:szCs w:val="20"/>
          <w:lang w:val="af-ZA"/>
        </w:rPr>
        <w:t>vedubk</w:t>
      </w:r>
      <w:r w:rsidR="00887BBC" w:rsidRPr="00B108D9">
        <w:rPr>
          <w:rFonts w:ascii="Sylfaen" w:hAnsi="Sylfaen" w:cs="Sylfaen"/>
          <w:sz w:val="20"/>
          <w:szCs w:val="20"/>
          <w:lang w:val="af-ZA"/>
        </w:rPr>
        <w:t>@mail.ru</w:t>
      </w:r>
      <w:r w:rsidRPr="00B108D9">
        <w:rPr>
          <w:rFonts w:ascii="Sylfaen" w:hAnsi="Sylfaen" w:cs="Sylfaen"/>
          <w:sz w:val="20"/>
          <w:szCs w:val="20"/>
          <w:lang w:val="af-ZA"/>
        </w:rPr>
        <w:t xml:space="preserve">։ </w:t>
      </w:r>
    </w:p>
    <w:p w:rsidR="00613058" w:rsidRPr="00B108D9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b/>
          <w:sz w:val="20"/>
          <w:szCs w:val="20"/>
          <w:lang w:val="ru-RU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t xml:space="preserve">Պատվիրատու` </w:t>
      </w:r>
      <w:r w:rsidR="00887BBC" w:rsidRPr="00B108D9">
        <w:rPr>
          <w:rFonts w:ascii="Sylfaen" w:hAnsi="Sylfaen" w:cs="Sylfaen"/>
          <w:sz w:val="20"/>
          <w:szCs w:val="20"/>
          <w:lang w:val="ru-RU"/>
        </w:rPr>
        <w:t xml:space="preserve"> </w:t>
      </w:r>
      <w:r w:rsidR="00887BBC" w:rsidRPr="00B108D9">
        <w:rPr>
          <w:rFonts w:ascii="Sylfaen" w:hAnsi="Sylfaen"/>
          <w:sz w:val="20"/>
          <w:szCs w:val="20"/>
          <w:lang w:val="pt-BR"/>
        </w:rPr>
        <w:t>«</w:t>
      </w:r>
      <w:r w:rsidR="00887BBC" w:rsidRPr="00B108D9">
        <w:rPr>
          <w:rFonts w:ascii="Sylfaen" w:hAnsi="Sylfaen"/>
          <w:sz w:val="20"/>
          <w:szCs w:val="20"/>
        </w:rPr>
        <w:t xml:space="preserve">Վեդու  </w:t>
      </w:r>
      <w:r w:rsidR="006B1A58" w:rsidRPr="00B108D9">
        <w:rPr>
          <w:rFonts w:ascii="Sylfaen" w:hAnsi="Sylfaen"/>
          <w:sz w:val="20"/>
          <w:szCs w:val="20"/>
        </w:rPr>
        <w:t>Բժշկական կենտրոն</w:t>
      </w:r>
      <w:r w:rsidR="00887BBC" w:rsidRPr="00B108D9">
        <w:rPr>
          <w:rFonts w:ascii="Sylfaen" w:hAnsi="Sylfaen"/>
          <w:sz w:val="20"/>
          <w:szCs w:val="20"/>
          <w:lang w:val="pt-BR"/>
        </w:rPr>
        <w:t xml:space="preserve">» </w:t>
      </w:r>
      <w:r w:rsidR="00887BBC" w:rsidRPr="00B108D9">
        <w:rPr>
          <w:rFonts w:ascii="Sylfaen" w:hAnsi="Sylfaen"/>
          <w:sz w:val="20"/>
          <w:szCs w:val="20"/>
        </w:rPr>
        <w:t xml:space="preserve"> ՓԲԸ</w:t>
      </w:r>
    </w:p>
    <w:sectPr w:rsidR="00613058" w:rsidRPr="00B108D9" w:rsidSect="00573998">
      <w:footerReference w:type="even" r:id="rId9"/>
      <w:footerReference w:type="default" r:id="rId10"/>
      <w:pgSz w:w="11906" w:h="16838"/>
      <w:pgMar w:top="142" w:right="566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B9E" w:rsidRDefault="001A3B9E">
      <w:r>
        <w:separator/>
      </w:r>
    </w:p>
  </w:endnote>
  <w:endnote w:type="continuationSeparator" w:id="0">
    <w:p w:rsidR="001A3B9E" w:rsidRDefault="001A3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800004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ADB" w:rsidRDefault="00AA1ADB" w:rsidP="00717888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A1ADB" w:rsidRDefault="00AA1ADB" w:rsidP="00B21464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ADB" w:rsidRDefault="00AA1ADB" w:rsidP="00717888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97FB1">
      <w:rPr>
        <w:rStyle w:val="ab"/>
        <w:noProof/>
      </w:rPr>
      <w:t>3</w:t>
    </w:r>
    <w:r>
      <w:rPr>
        <w:rStyle w:val="ab"/>
      </w:rPr>
      <w:fldChar w:fldCharType="end"/>
    </w:r>
  </w:p>
  <w:p w:rsidR="00AA1ADB" w:rsidRDefault="00AA1ADB" w:rsidP="00B21464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B9E" w:rsidRDefault="001A3B9E">
      <w:r>
        <w:separator/>
      </w:r>
    </w:p>
  </w:footnote>
  <w:footnote w:type="continuationSeparator" w:id="0">
    <w:p w:rsidR="001A3B9E" w:rsidRDefault="001A3B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83E21"/>
    <w:rsid w:val="000062E7"/>
    <w:rsid w:val="000103F7"/>
    <w:rsid w:val="00011ED3"/>
    <w:rsid w:val="000227BA"/>
    <w:rsid w:val="00025EFB"/>
    <w:rsid w:val="00027116"/>
    <w:rsid w:val="000302D5"/>
    <w:rsid w:val="000343D9"/>
    <w:rsid w:val="0003635A"/>
    <w:rsid w:val="000367D4"/>
    <w:rsid w:val="00036842"/>
    <w:rsid w:val="0004310B"/>
    <w:rsid w:val="000431D8"/>
    <w:rsid w:val="0004365B"/>
    <w:rsid w:val="00046048"/>
    <w:rsid w:val="0005416D"/>
    <w:rsid w:val="00055D0D"/>
    <w:rsid w:val="0005765A"/>
    <w:rsid w:val="0006277A"/>
    <w:rsid w:val="00062BDF"/>
    <w:rsid w:val="00062C60"/>
    <w:rsid w:val="00063C94"/>
    <w:rsid w:val="00063D6E"/>
    <w:rsid w:val="000706DF"/>
    <w:rsid w:val="000729E1"/>
    <w:rsid w:val="00075FE5"/>
    <w:rsid w:val="00082455"/>
    <w:rsid w:val="00084E98"/>
    <w:rsid w:val="0009444C"/>
    <w:rsid w:val="000957DD"/>
    <w:rsid w:val="000A4CDA"/>
    <w:rsid w:val="000C210A"/>
    <w:rsid w:val="000C6F0B"/>
    <w:rsid w:val="000D3C84"/>
    <w:rsid w:val="000E1880"/>
    <w:rsid w:val="000E28E2"/>
    <w:rsid w:val="000E395C"/>
    <w:rsid w:val="000E742E"/>
    <w:rsid w:val="001008CA"/>
    <w:rsid w:val="00100D10"/>
    <w:rsid w:val="00102A32"/>
    <w:rsid w:val="00102E9F"/>
    <w:rsid w:val="001038C8"/>
    <w:rsid w:val="00105E70"/>
    <w:rsid w:val="00117055"/>
    <w:rsid w:val="00120E57"/>
    <w:rsid w:val="0012317E"/>
    <w:rsid w:val="00124077"/>
    <w:rsid w:val="00125676"/>
    <w:rsid w:val="00125AFF"/>
    <w:rsid w:val="00130309"/>
    <w:rsid w:val="00132E94"/>
    <w:rsid w:val="0013616D"/>
    <w:rsid w:val="0014038B"/>
    <w:rsid w:val="0014098E"/>
    <w:rsid w:val="00141828"/>
    <w:rsid w:val="001466A8"/>
    <w:rsid w:val="0014690C"/>
    <w:rsid w:val="00150CA2"/>
    <w:rsid w:val="001563E9"/>
    <w:rsid w:val="00161CB1"/>
    <w:rsid w:val="001628D6"/>
    <w:rsid w:val="00164F86"/>
    <w:rsid w:val="00165911"/>
    <w:rsid w:val="001678C3"/>
    <w:rsid w:val="00177A85"/>
    <w:rsid w:val="00180617"/>
    <w:rsid w:val="00185136"/>
    <w:rsid w:val="001860C6"/>
    <w:rsid w:val="00190D55"/>
    <w:rsid w:val="00193AF4"/>
    <w:rsid w:val="0019719D"/>
    <w:rsid w:val="001A2642"/>
    <w:rsid w:val="001A2F2C"/>
    <w:rsid w:val="001A3B9E"/>
    <w:rsid w:val="001A64A3"/>
    <w:rsid w:val="001B0C0E"/>
    <w:rsid w:val="001B112A"/>
    <w:rsid w:val="001B33E6"/>
    <w:rsid w:val="001B64B3"/>
    <w:rsid w:val="001C13FF"/>
    <w:rsid w:val="001C185E"/>
    <w:rsid w:val="001C220F"/>
    <w:rsid w:val="001C521B"/>
    <w:rsid w:val="001C578F"/>
    <w:rsid w:val="001C6364"/>
    <w:rsid w:val="001D5AFC"/>
    <w:rsid w:val="001E0449"/>
    <w:rsid w:val="001F284E"/>
    <w:rsid w:val="001F5BAF"/>
    <w:rsid w:val="002042A7"/>
    <w:rsid w:val="00205535"/>
    <w:rsid w:val="00206FF6"/>
    <w:rsid w:val="00207E10"/>
    <w:rsid w:val="00211092"/>
    <w:rsid w:val="00211865"/>
    <w:rsid w:val="002137CA"/>
    <w:rsid w:val="00214037"/>
    <w:rsid w:val="0021498C"/>
    <w:rsid w:val="00215947"/>
    <w:rsid w:val="0021661F"/>
    <w:rsid w:val="0022406C"/>
    <w:rsid w:val="00226F64"/>
    <w:rsid w:val="00237045"/>
    <w:rsid w:val="00237D02"/>
    <w:rsid w:val="002413E1"/>
    <w:rsid w:val="00242986"/>
    <w:rsid w:val="00245FAF"/>
    <w:rsid w:val="00250464"/>
    <w:rsid w:val="0025342D"/>
    <w:rsid w:val="0026753B"/>
    <w:rsid w:val="00272C2A"/>
    <w:rsid w:val="00274EF8"/>
    <w:rsid w:val="0027584F"/>
    <w:rsid w:val="002827E6"/>
    <w:rsid w:val="00284270"/>
    <w:rsid w:val="00285830"/>
    <w:rsid w:val="00287310"/>
    <w:rsid w:val="002955FD"/>
    <w:rsid w:val="00295CAA"/>
    <w:rsid w:val="002A38C9"/>
    <w:rsid w:val="002A5B15"/>
    <w:rsid w:val="002B01E9"/>
    <w:rsid w:val="002B3919"/>
    <w:rsid w:val="002B3FEE"/>
    <w:rsid w:val="002B6210"/>
    <w:rsid w:val="002B7B8F"/>
    <w:rsid w:val="002C2B9D"/>
    <w:rsid w:val="002C5839"/>
    <w:rsid w:val="002C60EF"/>
    <w:rsid w:val="002D5B36"/>
    <w:rsid w:val="002E0126"/>
    <w:rsid w:val="002E2C08"/>
    <w:rsid w:val="002E3404"/>
    <w:rsid w:val="002F1529"/>
    <w:rsid w:val="002F40AD"/>
    <w:rsid w:val="002F50FC"/>
    <w:rsid w:val="00301137"/>
    <w:rsid w:val="00302445"/>
    <w:rsid w:val="00302491"/>
    <w:rsid w:val="003057F7"/>
    <w:rsid w:val="00306FFC"/>
    <w:rsid w:val="00307FC9"/>
    <w:rsid w:val="00312898"/>
    <w:rsid w:val="00312949"/>
    <w:rsid w:val="00315746"/>
    <w:rsid w:val="00315B08"/>
    <w:rsid w:val="0031734F"/>
    <w:rsid w:val="0032062D"/>
    <w:rsid w:val="00323884"/>
    <w:rsid w:val="00331B13"/>
    <w:rsid w:val="0033256E"/>
    <w:rsid w:val="003368BB"/>
    <w:rsid w:val="00341CA5"/>
    <w:rsid w:val="0034203F"/>
    <w:rsid w:val="00345C5A"/>
    <w:rsid w:val="00357D35"/>
    <w:rsid w:val="00363A02"/>
    <w:rsid w:val="003654FE"/>
    <w:rsid w:val="00365CA7"/>
    <w:rsid w:val="00366B43"/>
    <w:rsid w:val="0036794B"/>
    <w:rsid w:val="00371957"/>
    <w:rsid w:val="003802C6"/>
    <w:rsid w:val="00383CE9"/>
    <w:rsid w:val="0038605D"/>
    <w:rsid w:val="00386D81"/>
    <w:rsid w:val="003875C3"/>
    <w:rsid w:val="00391D4A"/>
    <w:rsid w:val="00391F46"/>
    <w:rsid w:val="0039239E"/>
    <w:rsid w:val="003928E5"/>
    <w:rsid w:val="003A6F0F"/>
    <w:rsid w:val="003B24BE"/>
    <w:rsid w:val="003B2BED"/>
    <w:rsid w:val="003C0293"/>
    <w:rsid w:val="003C5296"/>
    <w:rsid w:val="003C546B"/>
    <w:rsid w:val="003C77DD"/>
    <w:rsid w:val="003D5271"/>
    <w:rsid w:val="003E343E"/>
    <w:rsid w:val="003E3993"/>
    <w:rsid w:val="003E7124"/>
    <w:rsid w:val="003F03CF"/>
    <w:rsid w:val="003F0B79"/>
    <w:rsid w:val="003F49B4"/>
    <w:rsid w:val="00406F09"/>
    <w:rsid w:val="004077ED"/>
    <w:rsid w:val="00414CC3"/>
    <w:rsid w:val="00415942"/>
    <w:rsid w:val="004171DC"/>
    <w:rsid w:val="00423257"/>
    <w:rsid w:val="004258A5"/>
    <w:rsid w:val="0043269D"/>
    <w:rsid w:val="0043703A"/>
    <w:rsid w:val="00437B12"/>
    <w:rsid w:val="0044195C"/>
    <w:rsid w:val="00441E90"/>
    <w:rsid w:val="00442259"/>
    <w:rsid w:val="004429D7"/>
    <w:rsid w:val="00443B45"/>
    <w:rsid w:val="004443F1"/>
    <w:rsid w:val="00446BFA"/>
    <w:rsid w:val="00447753"/>
    <w:rsid w:val="00447F6B"/>
    <w:rsid w:val="00454284"/>
    <w:rsid w:val="004670D4"/>
    <w:rsid w:val="00467A9D"/>
    <w:rsid w:val="00473936"/>
    <w:rsid w:val="00480FFF"/>
    <w:rsid w:val="00483F83"/>
    <w:rsid w:val="00486614"/>
    <w:rsid w:val="00486700"/>
    <w:rsid w:val="00486F2F"/>
    <w:rsid w:val="0049289A"/>
    <w:rsid w:val="004945B6"/>
    <w:rsid w:val="00496FC7"/>
    <w:rsid w:val="004A1CDD"/>
    <w:rsid w:val="004A5723"/>
    <w:rsid w:val="004B0C88"/>
    <w:rsid w:val="004B2CAE"/>
    <w:rsid w:val="004B561E"/>
    <w:rsid w:val="004B7482"/>
    <w:rsid w:val="004C0F10"/>
    <w:rsid w:val="004C1EA9"/>
    <w:rsid w:val="004C6978"/>
    <w:rsid w:val="004D3331"/>
    <w:rsid w:val="004D41D2"/>
    <w:rsid w:val="004D4E6E"/>
    <w:rsid w:val="004E0BC7"/>
    <w:rsid w:val="004E13C5"/>
    <w:rsid w:val="004F596C"/>
    <w:rsid w:val="0050125F"/>
    <w:rsid w:val="00503A30"/>
    <w:rsid w:val="00513C19"/>
    <w:rsid w:val="00515036"/>
    <w:rsid w:val="0051522E"/>
    <w:rsid w:val="00522717"/>
    <w:rsid w:val="00531EA4"/>
    <w:rsid w:val="00532F01"/>
    <w:rsid w:val="00533460"/>
    <w:rsid w:val="005423D8"/>
    <w:rsid w:val="00542941"/>
    <w:rsid w:val="0054589C"/>
    <w:rsid w:val="0054769D"/>
    <w:rsid w:val="005517BA"/>
    <w:rsid w:val="00551F88"/>
    <w:rsid w:val="005645A0"/>
    <w:rsid w:val="00565F1E"/>
    <w:rsid w:val="005662D9"/>
    <w:rsid w:val="005676AA"/>
    <w:rsid w:val="00570AA7"/>
    <w:rsid w:val="00571DE7"/>
    <w:rsid w:val="00572D08"/>
    <w:rsid w:val="00573302"/>
    <w:rsid w:val="005733C0"/>
    <w:rsid w:val="00573998"/>
    <w:rsid w:val="00577A08"/>
    <w:rsid w:val="00580BF3"/>
    <w:rsid w:val="00582479"/>
    <w:rsid w:val="00584472"/>
    <w:rsid w:val="00586A35"/>
    <w:rsid w:val="00587D8D"/>
    <w:rsid w:val="00590E8A"/>
    <w:rsid w:val="0059197C"/>
    <w:rsid w:val="005A05CF"/>
    <w:rsid w:val="005A7CDE"/>
    <w:rsid w:val="005B073D"/>
    <w:rsid w:val="005B3020"/>
    <w:rsid w:val="005B30BE"/>
    <w:rsid w:val="005B3C6F"/>
    <w:rsid w:val="005C1968"/>
    <w:rsid w:val="005C39A0"/>
    <w:rsid w:val="005D0F4E"/>
    <w:rsid w:val="005E2F58"/>
    <w:rsid w:val="005E542C"/>
    <w:rsid w:val="005F254D"/>
    <w:rsid w:val="005F4126"/>
    <w:rsid w:val="00601947"/>
    <w:rsid w:val="0060236B"/>
    <w:rsid w:val="00602C88"/>
    <w:rsid w:val="00610334"/>
    <w:rsid w:val="00611ACB"/>
    <w:rsid w:val="00613058"/>
    <w:rsid w:val="00613610"/>
    <w:rsid w:val="00614F9B"/>
    <w:rsid w:val="00622A3A"/>
    <w:rsid w:val="0062356D"/>
    <w:rsid w:val="00624019"/>
    <w:rsid w:val="00625505"/>
    <w:rsid w:val="00632CA2"/>
    <w:rsid w:val="00636F72"/>
    <w:rsid w:val="0064019E"/>
    <w:rsid w:val="0064086B"/>
    <w:rsid w:val="00644468"/>
    <w:rsid w:val="00644FD7"/>
    <w:rsid w:val="006477C6"/>
    <w:rsid w:val="0065022D"/>
    <w:rsid w:val="00650C25"/>
    <w:rsid w:val="00652B69"/>
    <w:rsid w:val="00653564"/>
    <w:rsid w:val="006538D5"/>
    <w:rsid w:val="00653A49"/>
    <w:rsid w:val="00655074"/>
    <w:rsid w:val="006557FC"/>
    <w:rsid w:val="00662A20"/>
    <w:rsid w:val="00666C4D"/>
    <w:rsid w:val="00673895"/>
    <w:rsid w:val="00674F28"/>
    <w:rsid w:val="00676C8B"/>
    <w:rsid w:val="00681D23"/>
    <w:rsid w:val="006838FA"/>
    <w:rsid w:val="00683E3A"/>
    <w:rsid w:val="00684D07"/>
    <w:rsid w:val="00686425"/>
    <w:rsid w:val="006914E9"/>
    <w:rsid w:val="006B04AF"/>
    <w:rsid w:val="006B141E"/>
    <w:rsid w:val="006B1A58"/>
    <w:rsid w:val="006B40DB"/>
    <w:rsid w:val="006B7B4E"/>
    <w:rsid w:val="006C4429"/>
    <w:rsid w:val="006C6594"/>
    <w:rsid w:val="006D04ED"/>
    <w:rsid w:val="006D39CB"/>
    <w:rsid w:val="006D57C9"/>
    <w:rsid w:val="006D73FE"/>
    <w:rsid w:val="006E2D63"/>
    <w:rsid w:val="006E3D01"/>
    <w:rsid w:val="006F114D"/>
    <w:rsid w:val="006F2A1B"/>
    <w:rsid w:val="006F2E78"/>
    <w:rsid w:val="006F7509"/>
    <w:rsid w:val="006F76FF"/>
    <w:rsid w:val="00702611"/>
    <w:rsid w:val="00707420"/>
    <w:rsid w:val="0071112C"/>
    <w:rsid w:val="00712A17"/>
    <w:rsid w:val="00712E7E"/>
    <w:rsid w:val="00717888"/>
    <w:rsid w:val="00717974"/>
    <w:rsid w:val="00721DF9"/>
    <w:rsid w:val="00722C9C"/>
    <w:rsid w:val="0072382A"/>
    <w:rsid w:val="0072684C"/>
    <w:rsid w:val="00726F8A"/>
    <w:rsid w:val="0072732F"/>
    <w:rsid w:val="00727604"/>
    <w:rsid w:val="0073603C"/>
    <w:rsid w:val="007377EC"/>
    <w:rsid w:val="007430B8"/>
    <w:rsid w:val="00743D8B"/>
    <w:rsid w:val="007443A1"/>
    <w:rsid w:val="007513A1"/>
    <w:rsid w:val="0075655D"/>
    <w:rsid w:val="00760AA2"/>
    <w:rsid w:val="00760CAE"/>
    <w:rsid w:val="00762EA5"/>
    <w:rsid w:val="007633B3"/>
    <w:rsid w:val="00765F01"/>
    <w:rsid w:val="00771BCE"/>
    <w:rsid w:val="00771F31"/>
    <w:rsid w:val="0077273F"/>
    <w:rsid w:val="007807F3"/>
    <w:rsid w:val="00790BA7"/>
    <w:rsid w:val="007A095D"/>
    <w:rsid w:val="007A0DA4"/>
    <w:rsid w:val="007A44B1"/>
    <w:rsid w:val="007A795B"/>
    <w:rsid w:val="007B4AAC"/>
    <w:rsid w:val="007B5F74"/>
    <w:rsid w:val="007B6C31"/>
    <w:rsid w:val="007C0373"/>
    <w:rsid w:val="007C3B03"/>
    <w:rsid w:val="007C44C9"/>
    <w:rsid w:val="007C7163"/>
    <w:rsid w:val="007E383F"/>
    <w:rsid w:val="007E4FB7"/>
    <w:rsid w:val="007E736A"/>
    <w:rsid w:val="007F0193"/>
    <w:rsid w:val="007F0685"/>
    <w:rsid w:val="007F6BB7"/>
    <w:rsid w:val="0080167E"/>
    <w:rsid w:val="0080439B"/>
    <w:rsid w:val="00805D1B"/>
    <w:rsid w:val="00821FB3"/>
    <w:rsid w:val="00823294"/>
    <w:rsid w:val="00834070"/>
    <w:rsid w:val="00842FE8"/>
    <w:rsid w:val="00843D20"/>
    <w:rsid w:val="00851FDA"/>
    <w:rsid w:val="0085228E"/>
    <w:rsid w:val="00857BD0"/>
    <w:rsid w:val="0087186D"/>
    <w:rsid w:val="00874380"/>
    <w:rsid w:val="00876DB4"/>
    <w:rsid w:val="00887BBC"/>
    <w:rsid w:val="00890A14"/>
    <w:rsid w:val="00891CC9"/>
    <w:rsid w:val="00894E35"/>
    <w:rsid w:val="008950EA"/>
    <w:rsid w:val="00896409"/>
    <w:rsid w:val="008A2E6B"/>
    <w:rsid w:val="008A5AA9"/>
    <w:rsid w:val="008B206E"/>
    <w:rsid w:val="008B3C84"/>
    <w:rsid w:val="008B459A"/>
    <w:rsid w:val="008B5930"/>
    <w:rsid w:val="008C3DB4"/>
    <w:rsid w:val="008C7670"/>
    <w:rsid w:val="008D0B2F"/>
    <w:rsid w:val="008D257A"/>
    <w:rsid w:val="008D45DF"/>
    <w:rsid w:val="008D4EF7"/>
    <w:rsid w:val="008D652C"/>
    <w:rsid w:val="008D68A8"/>
    <w:rsid w:val="008D6C00"/>
    <w:rsid w:val="008D78D4"/>
    <w:rsid w:val="008E0890"/>
    <w:rsid w:val="008E36EA"/>
    <w:rsid w:val="008E6790"/>
    <w:rsid w:val="008E6D85"/>
    <w:rsid w:val="008F3392"/>
    <w:rsid w:val="008F3A90"/>
    <w:rsid w:val="008F5FBD"/>
    <w:rsid w:val="008F753D"/>
    <w:rsid w:val="008F7DC4"/>
    <w:rsid w:val="00901B34"/>
    <w:rsid w:val="00907C60"/>
    <w:rsid w:val="00907E37"/>
    <w:rsid w:val="009109D2"/>
    <w:rsid w:val="00910DE9"/>
    <w:rsid w:val="00911041"/>
    <w:rsid w:val="00913176"/>
    <w:rsid w:val="009159D6"/>
    <w:rsid w:val="00915E9F"/>
    <w:rsid w:val="00916899"/>
    <w:rsid w:val="00916E97"/>
    <w:rsid w:val="0092549D"/>
    <w:rsid w:val="009337B2"/>
    <w:rsid w:val="00934233"/>
    <w:rsid w:val="00942FA4"/>
    <w:rsid w:val="009507AF"/>
    <w:rsid w:val="00960651"/>
    <w:rsid w:val="00960764"/>
    <w:rsid w:val="00960BDD"/>
    <w:rsid w:val="00963C65"/>
    <w:rsid w:val="00964AD5"/>
    <w:rsid w:val="009706C8"/>
    <w:rsid w:val="00975599"/>
    <w:rsid w:val="009766E3"/>
    <w:rsid w:val="009856FD"/>
    <w:rsid w:val="00991626"/>
    <w:rsid w:val="00992C08"/>
    <w:rsid w:val="00995D33"/>
    <w:rsid w:val="0099697A"/>
    <w:rsid w:val="00997FB1"/>
    <w:rsid w:val="009A0778"/>
    <w:rsid w:val="009B63BC"/>
    <w:rsid w:val="009B68FB"/>
    <w:rsid w:val="009B75F2"/>
    <w:rsid w:val="009D28DA"/>
    <w:rsid w:val="009D3A60"/>
    <w:rsid w:val="009E30A5"/>
    <w:rsid w:val="009E5F93"/>
    <w:rsid w:val="009E70B3"/>
    <w:rsid w:val="009E7B14"/>
    <w:rsid w:val="009F1716"/>
    <w:rsid w:val="009F5D08"/>
    <w:rsid w:val="009F7B02"/>
    <w:rsid w:val="009F7D4A"/>
    <w:rsid w:val="009F7EE1"/>
    <w:rsid w:val="00A03098"/>
    <w:rsid w:val="00A1247C"/>
    <w:rsid w:val="00A15E9E"/>
    <w:rsid w:val="00A30C0F"/>
    <w:rsid w:val="00A33829"/>
    <w:rsid w:val="00A36B72"/>
    <w:rsid w:val="00A43F6B"/>
    <w:rsid w:val="00A466E1"/>
    <w:rsid w:val="00A51B05"/>
    <w:rsid w:val="00A529BF"/>
    <w:rsid w:val="00A53E2E"/>
    <w:rsid w:val="00A624DC"/>
    <w:rsid w:val="00A70700"/>
    <w:rsid w:val="00A80D1F"/>
    <w:rsid w:val="00A921E5"/>
    <w:rsid w:val="00A925B8"/>
    <w:rsid w:val="00AA1ADB"/>
    <w:rsid w:val="00AA698E"/>
    <w:rsid w:val="00AA74CF"/>
    <w:rsid w:val="00AB001D"/>
    <w:rsid w:val="00AB0F8D"/>
    <w:rsid w:val="00AB0FFA"/>
    <w:rsid w:val="00AB1F7F"/>
    <w:rsid w:val="00AB253E"/>
    <w:rsid w:val="00AB2D08"/>
    <w:rsid w:val="00AC153F"/>
    <w:rsid w:val="00AC2319"/>
    <w:rsid w:val="00AC423B"/>
    <w:rsid w:val="00AD5F58"/>
    <w:rsid w:val="00AD7899"/>
    <w:rsid w:val="00AE3384"/>
    <w:rsid w:val="00AE44F0"/>
    <w:rsid w:val="00AE7C17"/>
    <w:rsid w:val="00B03615"/>
    <w:rsid w:val="00B036F7"/>
    <w:rsid w:val="00B06F5C"/>
    <w:rsid w:val="00B10495"/>
    <w:rsid w:val="00B108D9"/>
    <w:rsid w:val="00B112CF"/>
    <w:rsid w:val="00B135FC"/>
    <w:rsid w:val="00B13A5B"/>
    <w:rsid w:val="00B14F79"/>
    <w:rsid w:val="00B16C9D"/>
    <w:rsid w:val="00B21464"/>
    <w:rsid w:val="00B21822"/>
    <w:rsid w:val="00B21FC3"/>
    <w:rsid w:val="00B2247D"/>
    <w:rsid w:val="00B251CF"/>
    <w:rsid w:val="00B31953"/>
    <w:rsid w:val="00B31F67"/>
    <w:rsid w:val="00B344F7"/>
    <w:rsid w:val="00B34A30"/>
    <w:rsid w:val="00B35C80"/>
    <w:rsid w:val="00B45438"/>
    <w:rsid w:val="00B45518"/>
    <w:rsid w:val="00B5440A"/>
    <w:rsid w:val="00B5525A"/>
    <w:rsid w:val="00B6304B"/>
    <w:rsid w:val="00B653B4"/>
    <w:rsid w:val="00B73101"/>
    <w:rsid w:val="00B7414D"/>
    <w:rsid w:val="00B77CE7"/>
    <w:rsid w:val="00B94341"/>
    <w:rsid w:val="00BA6F1D"/>
    <w:rsid w:val="00BC674A"/>
    <w:rsid w:val="00BC78B8"/>
    <w:rsid w:val="00BC79EC"/>
    <w:rsid w:val="00BD2B29"/>
    <w:rsid w:val="00BD6996"/>
    <w:rsid w:val="00BE08E1"/>
    <w:rsid w:val="00BE4030"/>
    <w:rsid w:val="00BE4581"/>
    <w:rsid w:val="00BE4FC4"/>
    <w:rsid w:val="00BE5F62"/>
    <w:rsid w:val="00BE7BDF"/>
    <w:rsid w:val="00BF118D"/>
    <w:rsid w:val="00BF3E80"/>
    <w:rsid w:val="00BF4097"/>
    <w:rsid w:val="00BF5CC6"/>
    <w:rsid w:val="00C04BBE"/>
    <w:rsid w:val="00C11591"/>
    <w:rsid w:val="00C14DB6"/>
    <w:rsid w:val="00C225E2"/>
    <w:rsid w:val="00C3231C"/>
    <w:rsid w:val="00C37762"/>
    <w:rsid w:val="00C41C3D"/>
    <w:rsid w:val="00C4238F"/>
    <w:rsid w:val="00C42526"/>
    <w:rsid w:val="00C51538"/>
    <w:rsid w:val="00C5171E"/>
    <w:rsid w:val="00C54035"/>
    <w:rsid w:val="00C56677"/>
    <w:rsid w:val="00C56C4F"/>
    <w:rsid w:val="00C60FA6"/>
    <w:rsid w:val="00C71EBB"/>
    <w:rsid w:val="00C75FEB"/>
    <w:rsid w:val="00C76899"/>
    <w:rsid w:val="00C771C0"/>
    <w:rsid w:val="00C8239D"/>
    <w:rsid w:val="00C8536D"/>
    <w:rsid w:val="00C901CB"/>
    <w:rsid w:val="00C90538"/>
    <w:rsid w:val="00C926B7"/>
    <w:rsid w:val="00CA2770"/>
    <w:rsid w:val="00CA6069"/>
    <w:rsid w:val="00CA6E7A"/>
    <w:rsid w:val="00CB23E0"/>
    <w:rsid w:val="00CC4B69"/>
    <w:rsid w:val="00CD611F"/>
    <w:rsid w:val="00CD6DD7"/>
    <w:rsid w:val="00CE2FA4"/>
    <w:rsid w:val="00CE5FD6"/>
    <w:rsid w:val="00CE77EE"/>
    <w:rsid w:val="00D02A87"/>
    <w:rsid w:val="00D043CD"/>
    <w:rsid w:val="00D04D6D"/>
    <w:rsid w:val="00D0507D"/>
    <w:rsid w:val="00D0571B"/>
    <w:rsid w:val="00D0598D"/>
    <w:rsid w:val="00D06E8D"/>
    <w:rsid w:val="00D1512F"/>
    <w:rsid w:val="00D20869"/>
    <w:rsid w:val="00D223A6"/>
    <w:rsid w:val="00D25D95"/>
    <w:rsid w:val="00D2725C"/>
    <w:rsid w:val="00D33763"/>
    <w:rsid w:val="00D364AF"/>
    <w:rsid w:val="00D401FF"/>
    <w:rsid w:val="00D405E4"/>
    <w:rsid w:val="00D4101A"/>
    <w:rsid w:val="00D429BD"/>
    <w:rsid w:val="00D440DD"/>
    <w:rsid w:val="00D466FA"/>
    <w:rsid w:val="00D46A86"/>
    <w:rsid w:val="00D52421"/>
    <w:rsid w:val="00D559F9"/>
    <w:rsid w:val="00D56468"/>
    <w:rsid w:val="00D63146"/>
    <w:rsid w:val="00D660D3"/>
    <w:rsid w:val="00D673FC"/>
    <w:rsid w:val="00D678A7"/>
    <w:rsid w:val="00D74AE3"/>
    <w:rsid w:val="00D764D1"/>
    <w:rsid w:val="00D810D7"/>
    <w:rsid w:val="00D83E21"/>
    <w:rsid w:val="00D84893"/>
    <w:rsid w:val="00D8660C"/>
    <w:rsid w:val="00D87CD4"/>
    <w:rsid w:val="00D92B38"/>
    <w:rsid w:val="00D92FBE"/>
    <w:rsid w:val="00DA3A09"/>
    <w:rsid w:val="00DA76F2"/>
    <w:rsid w:val="00DB1223"/>
    <w:rsid w:val="00DB24E0"/>
    <w:rsid w:val="00DB50C0"/>
    <w:rsid w:val="00DB5696"/>
    <w:rsid w:val="00DC3FD1"/>
    <w:rsid w:val="00DC4A38"/>
    <w:rsid w:val="00DD572A"/>
    <w:rsid w:val="00E02899"/>
    <w:rsid w:val="00E05FAE"/>
    <w:rsid w:val="00E14174"/>
    <w:rsid w:val="00E14C33"/>
    <w:rsid w:val="00E22D01"/>
    <w:rsid w:val="00E24AA7"/>
    <w:rsid w:val="00E2779C"/>
    <w:rsid w:val="00E32718"/>
    <w:rsid w:val="00E359C1"/>
    <w:rsid w:val="00E476D2"/>
    <w:rsid w:val="00E55811"/>
    <w:rsid w:val="00E55F33"/>
    <w:rsid w:val="00E60324"/>
    <w:rsid w:val="00E615C8"/>
    <w:rsid w:val="00E62566"/>
    <w:rsid w:val="00E63772"/>
    <w:rsid w:val="00E655F3"/>
    <w:rsid w:val="00E67524"/>
    <w:rsid w:val="00E677AC"/>
    <w:rsid w:val="00E71399"/>
    <w:rsid w:val="00E72947"/>
    <w:rsid w:val="00E74DC7"/>
    <w:rsid w:val="00E7687F"/>
    <w:rsid w:val="00E772EF"/>
    <w:rsid w:val="00E8058B"/>
    <w:rsid w:val="00E86107"/>
    <w:rsid w:val="00E871AE"/>
    <w:rsid w:val="00E90A3A"/>
    <w:rsid w:val="00E91BE9"/>
    <w:rsid w:val="00E94B43"/>
    <w:rsid w:val="00E9666C"/>
    <w:rsid w:val="00E96BC2"/>
    <w:rsid w:val="00EA2281"/>
    <w:rsid w:val="00EB5497"/>
    <w:rsid w:val="00EB57F6"/>
    <w:rsid w:val="00EB6973"/>
    <w:rsid w:val="00EB6B0D"/>
    <w:rsid w:val="00EC26BC"/>
    <w:rsid w:val="00EC32BD"/>
    <w:rsid w:val="00EC3560"/>
    <w:rsid w:val="00EC3FA0"/>
    <w:rsid w:val="00ED0087"/>
    <w:rsid w:val="00ED0D1B"/>
    <w:rsid w:val="00ED33B0"/>
    <w:rsid w:val="00ED4558"/>
    <w:rsid w:val="00ED51CE"/>
    <w:rsid w:val="00ED51F8"/>
    <w:rsid w:val="00ED708A"/>
    <w:rsid w:val="00ED7334"/>
    <w:rsid w:val="00ED7DDE"/>
    <w:rsid w:val="00EE4352"/>
    <w:rsid w:val="00EE772F"/>
    <w:rsid w:val="00EF4F2A"/>
    <w:rsid w:val="00EF55E4"/>
    <w:rsid w:val="00F01FF5"/>
    <w:rsid w:val="00F04538"/>
    <w:rsid w:val="00F0505E"/>
    <w:rsid w:val="00F0561B"/>
    <w:rsid w:val="00F07934"/>
    <w:rsid w:val="00F103C3"/>
    <w:rsid w:val="00F11DDE"/>
    <w:rsid w:val="00F22D7A"/>
    <w:rsid w:val="00F22F27"/>
    <w:rsid w:val="00F22F96"/>
    <w:rsid w:val="00F23628"/>
    <w:rsid w:val="00F27596"/>
    <w:rsid w:val="00F313A6"/>
    <w:rsid w:val="00F408C7"/>
    <w:rsid w:val="00F41472"/>
    <w:rsid w:val="00F43F15"/>
    <w:rsid w:val="00F46387"/>
    <w:rsid w:val="00F509F8"/>
    <w:rsid w:val="00F52628"/>
    <w:rsid w:val="00F54652"/>
    <w:rsid w:val="00F546D9"/>
    <w:rsid w:val="00F56933"/>
    <w:rsid w:val="00F570A9"/>
    <w:rsid w:val="00F63219"/>
    <w:rsid w:val="00F714E0"/>
    <w:rsid w:val="00F750C8"/>
    <w:rsid w:val="00F808D0"/>
    <w:rsid w:val="00F90D4D"/>
    <w:rsid w:val="00F97516"/>
    <w:rsid w:val="00F97BAF"/>
    <w:rsid w:val="00F97E2C"/>
    <w:rsid w:val="00FA127B"/>
    <w:rsid w:val="00FA6ACF"/>
    <w:rsid w:val="00FB0BF0"/>
    <w:rsid w:val="00FB2C5C"/>
    <w:rsid w:val="00FC062E"/>
    <w:rsid w:val="00FD011C"/>
    <w:rsid w:val="00FD0C86"/>
    <w:rsid w:val="00FD3000"/>
    <w:rsid w:val="00FD57D9"/>
    <w:rsid w:val="00FD690C"/>
    <w:rsid w:val="00FD6BB5"/>
    <w:rsid w:val="00FE1928"/>
    <w:rsid w:val="00FE3FCB"/>
    <w:rsid w:val="00FE499A"/>
    <w:rsid w:val="00FE72C3"/>
    <w:rsid w:val="00FF219A"/>
    <w:rsid w:val="00FF31B4"/>
    <w:rsid w:val="00FF4269"/>
    <w:rsid w:val="00FF52CA"/>
    <w:rsid w:val="00FF6AF8"/>
    <w:rsid w:val="00FF7678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7BB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87BB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7BB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87BB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887B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87B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887BB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887BB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887BB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887BB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1">
    <w:name w:val="Body Text Indent 2"/>
    <w:basedOn w:val="a"/>
    <w:link w:val="22"/>
    <w:rsid w:val="00F97BAF"/>
    <w:pPr>
      <w:ind w:firstLine="360"/>
      <w:jc w:val="both"/>
    </w:pPr>
    <w:rPr>
      <w:rFonts w:ascii="Arial LatArm" w:hAnsi="Arial LatArm"/>
    </w:rPr>
  </w:style>
  <w:style w:type="paragraph" w:styleId="23">
    <w:name w:val="Body Text 2"/>
    <w:basedOn w:val="a"/>
    <w:link w:val="24"/>
    <w:rsid w:val="00F97BAF"/>
    <w:pPr>
      <w:jc w:val="both"/>
    </w:pPr>
    <w:rPr>
      <w:rFonts w:ascii="Arial LatArm" w:hAnsi="Arial LatArm"/>
    </w:rPr>
  </w:style>
  <w:style w:type="paragraph" w:styleId="11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link w:val="a6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7">
    <w:name w:val="Body Text Indent"/>
    <w:aliases w:val=" Char Char Char, Char Char Char Char, Char"/>
    <w:basedOn w:val="a"/>
    <w:link w:val="a8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"/>
    <w:link w:val="a7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link w:val="32"/>
    <w:rsid w:val="00F97BAF"/>
    <w:pPr>
      <w:jc w:val="both"/>
    </w:pPr>
    <w:rPr>
      <w:rFonts w:ascii="Arial LatArm" w:hAnsi="Arial LatArm"/>
      <w:sz w:val="20"/>
    </w:rPr>
  </w:style>
  <w:style w:type="paragraph" w:styleId="33">
    <w:name w:val="Body Text Indent 3"/>
    <w:basedOn w:val="a"/>
    <w:link w:val="34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9">
    <w:name w:val="Title"/>
    <w:basedOn w:val="a"/>
    <w:next w:val="a"/>
    <w:link w:val="aa"/>
    <w:uiPriority w:val="10"/>
    <w:qFormat/>
    <w:rsid w:val="00887BB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styleId="ab">
    <w:name w:val="page number"/>
    <w:basedOn w:val="a0"/>
    <w:rsid w:val="00F97BAF"/>
  </w:style>
  <w:style w:type="paragraph" w:styleId="ac">
    <w:name w:val="footer"/>
    <w:basedOn w:val="a"/>
    <w:link w:val="ad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e">
    <w:name w:val="Balloon Text"/>
    <w:basedOn w:val="a"/>
    <w:link w:val="af"/>
    <w:semiHidden/>
    <w:rsid w:val="00F97BAF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f2">
    <w:name w:val="Hyperlink"/>
    <w:rsid w:val="00F97BAF"/>
    <w:rPr>
      <w:color w:val="0000FF"/>
      <w:u w:val="single"/>
    </w:rPr>
  </w:style>
  <w:style w:type="paragraph" w:styleId="af3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4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5">
    <w:name w:val="annotation reference"/>
    <w:semiHidden/>
    <w:rsid w:val="00AB2D08"/>
    <w:rPr>
      <w:sz w:val="16"/>
      <w:szCs w:val="16"/>
    </w:rPr>
  </w:style>
  <w:style w:type="paragraph" w:styleId="af6">
    <w:name w:val="annotation text"/>
    <w:basedOn w:val="a"/>
    <w:link w:val="af7"/>
    <w:semiHidden/>
    <w:rsid w:val="00AB2D08"/>
    <w:rPr>
      <w:sz w:val="20"/>
    </w:rPr>
  </w:style>
  <w:style w:type="paragraph" w:styleId="af8">
    <w:name w:val="annotation subject"/>
    <w:basedOn w:val="af6"/>
    <w:next w:val="af6"/>
    <w:link w:val="af9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10">
    <w:name w:val="Заголовок 1 Знак"/>
    <w:basedOn w:val="a0"/>
    <w:link w:val="1"/>
    <w:uiPriority w:val="9"/>
    <w:rsid w:val="00887BB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87BB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87BB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87BB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887BB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887BBC"/>
    <w:rPr>
      <w:b/>
      <w:bCs/>
    </w:rPr>
  </w:style>
  <w:style w:type="character" w:customStyle="1" w:styleId="70">
    <w:name w:val="Заголовок 7 Знак"/>
    <w:basedOn w:val="a0"/>
    <w:link w:val="7"/>
    <w:uiPriority w:val="9"/>
    <w:rsid w:val="00887BB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887BB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887BBC"/>
    <w:rPr>
      <w:rFonts w:asciiTheme="majorHAnsi" w:eastAsiaTheme="majorEastAsia" w:hAnsiTheme="majorHAnsi"/>
    </w:rPr>
  </w:style>
  <w:style w:type="character" w:customStyle="1" w:styleId="aa">
    <w:name w:val="Название Знак"/>
    <w:basedOn w:val="a0"/>
    <w:link w:val="a9"/>
    <w:uiPriority w:val="10"/>
    <w:rsid w:val="00887BB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a">
    <w:name w:val="Subtitle"/>
    <w:basedOn w:val="a"/>
    <w:next w:val="a"/>
    <w:link w:val="afb"/>
    <w:uiPriority w:val="11"/>
    <w:qFormat/>
    <w:rsid w:val="00887BB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b">
    <w:name w:val="Подзаголовок Знак"/>
    <w:basedOn w:val="a0"/>
    <w:link w:val="afa"/>
    <w:uiPriority w:val="11"/>
    <w:rsid w:val="00887BBC"/>
    <w:rPr>
      <w:rFonts w:asciiTheme="majorHAnsi" w:eastAsiaTheme="majorEastAsia" w:hAnsiTheme="majorHAnsi"/>
      <w:sz w:val="24"/>
      <w:szCs w:val="24"/>
    </w:rPr>
  </w:style>
  <w:style w:type="character" w:styleId="afc">
    <w:name w:val="Strong"/>
    <w:basedOn w:val="a0"/>
    <w:uiPriority w:val="22"/>
    <w:qFormat/>
    <w:rsid w:val="00887BBC"/>
    <w:rPr>
      <w:b/>
      <w:bCs/>
    </w:rPr>
  </w:style>
  <w:style w:type="character" w:styleId="afd">
    <w:name w:val="Emphasis"/>
    <w:basedOn w:val="a0"/>
    <w:uiPriority w:val="20"/>
    <w:qFormat/>
    <w:rsid w:val="00887BBC"/>
    <w:rPr>
      <w:rFonts w:asciiTheme="minorHAnsi" w:hAnsiTheme="minorHAnsi"/>
      <w:b/>
      <w:i/>
      <w:iCs/>
    </w:rPr>
  </w:style>
  <w:style w:type="paragraph" w:styleId="afe">
    <w:name w:val="No Spacing"/>
    <w:basedOn w:val="a"/>
    <w:uiPriority w:val="1"/>
    <w:qFormat/>
    <w:rsid w:val="00887BBC"/>
    <w:rPr>
      <w:szCs w:val="32"/>
    </w:rPr>
  </w:style>
  <w:style w:type="paragraph" w:styleId="aff">
    <w:name w:val="List Paragraph"/>
    <w:basedOn w:val="a"/>
    <w:uiPriority w:val="34"/>
    <w:qFormat/>
    <w:rsid w:val="00887BBC"/>
    <w:pPr>
      <w:ind w:left="720"/>
      <w:contextualSpacing/>
    </w:pPr>
  </w:style>
  <w:style w:type="paragraph" w:styleId="25">
    <w:name w:val="Quote"/>
    <w:basedOn w:val="a"/>
    <w:next w:val="a"/>
    <w:link w:val="26"/>
    <w:uiPriority w:val="29"/>
    <w:qFormat/>
    <w:rsid w:val="00887BBC"/>
    <w:rPr>
      <w:i/>
    </w:rPr>
  </w:style>
  <w:style w:type="character" w:customStyle="1" w:styleId="26">
    <w:name w:val="Цитата 2 Знак"/>
    <w:basedOn w:val="a0"/>
    <w:link w:val="25"/>
    <w:uiPriority w:val="29"/>
    <w:rsid w:val="00887BBC"/>
    <w:rPr>
      <w:i/>
      <w:sz w:val="24"/>
      <w:szCs w:val="24"/>
    </w:rPr>
  </w:style>
  <w:style w:type="paragraph" w:styleId="aff0">
    <w:name w:val="Intense Quote"/>
    <w:basedOn w:val="a"/>
    <w:next w:val="a"/>
    <w:link w:val="aff1"/>
    <w:uiPriority w:val="30"/>
    <w:qFormat/>
    <w:rsid w:val="00887BBC"/>
    <w:pPr>
      <w:ind w:left="720" w:right="720"/>
    </w:pPr>
    <w:rPr>
      <w:b/>
      <w:i/>
      <w:szCs w:val="22"/>
    </w:rPr>
  </w:style>
  <w:style w:type="character" w:customStyle="1" w:styleId="aff1">
    <w:name w:val="Выделенная цитата Знак"/>
    <w:basedOn w:val="a0"/>
    <w:link w:val="aff0"/>
    <w:uiPriority w:val="30"/>
    <w:rsid w:val="00887BBC"/>
    <w:rPr>
      <w:b/>
      <w:i/>
      <w:sz w:val="24"/>
    </w:rPr>
  </w:style>
  <w:style w:type="character" w:styleId="aff2">
    <w:name w:val="Subtle Emphasis"/>
    <w:uiPriority w:val="19"/>
    <w:qFormat/>
    <w:rsid w:val="00887BBC"/>
    <w:rPr>
      <w:i/>
      <w:color w:val="5A5A5A" w:themeColor="text1" w:themeTint="A5"/>
    </w:rPr>
  </w:style>
  <w:style w:type="character" w:styleId="aff3">
    <w:name w:val="Intense Emphasis"/>
    <w:basedOn w:val="a0"/>
    <w:uiPriority w:val="21"/>
    <w:qFormat/>
    <w:rsid w:val="00887BBC"/>
    <w:rPr>
      <w:b/>
      <w:i/>
      <w:sz w:val="24"/>
      <w:szCs w:val="24"/>
      <w:u w:val="single"/>
    </w:rPr>
  </w:style>
  <w:style w:type="character" w:styleId="aff4">
    <w:name w:val="Subtle Reference"/>
    <w:basedOn w:val="a0"/>
    <w:uiPriority w:val="31"/>
    <w:qFormat/>
    <w:rsid w:val="00887BBC"/>
    <w:rPr>
      <w:sz w:val="24"/>
      <w:szCs w:val="24"/>
      <w:u w:val="single"/>
    </w:rPr>
  </w:style>
  <w:style w:type="character" w:styleId="aff5">
    <w:name w:val="Intense Reference"/>
    <w:basedOn w:val="a0"/>
    <w:uiPriority w:val="32"/>
    <w:qFormat/>
    <w:rsid w:val="00887BBC"/>
    <w:rPr>
      <w:b/>
      <w:sz w:val="24"/>
      <w:u w:val="single"/>
    </w:rPr>
  </w:style>
  <w:style w:type="character" w:styleId="aff6">
    <w:name w:val="Book Title"/>
    <w:basedOn w:val="a0"/>
    <w:uiPriority w:val="33"/>
    <w:qFormat/>
    <w:rsid w:val="00887BBC"/>
    <w:rPr>
      <w:rFonts w:asciiTheme="majorHAnsi" w:eastAsiaTheme="majorEastAsia" w:hAnsiTheme="majorHAnsi"/>
      <w:b/>
      <w:i/>
      <w:sz w:val="24"/>
      <w:szCs w:val="24"/>
    </w:rPr>
  </w:style>
  <w:style w:type="paragraph" w:styleId="aff7">
    <w:name w:val="TOC Heading"/>
    <w:basedOn w:val="1"/>
    <w:next w:val="a"/>
    <w:uiPriority w:val="39"/>
    <w:semiHidden/>
    <w:unhideWhenUsed/>
    <w:qFormat/>
    <w:rsid w:val="00887BBC"/>
    <w:pPr>
      <w:outlineLvl w:val="9"/>
    </w:pPr>
  </w:style>
  <w:style w:type="character" w:customStyle="1" w:styleId="22">
    <w:name w:val="Основной текст с отступом 2 Знак"/>
    <w:basedOn w:val="a0"/>
    <w:link w:val="21"/>
    <w:rsid w:val="00442259"/>
    <w:rPr>
      <w:rFonts w:ascii="Arial LatArm" w:hAnsi="Arial LatArm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442259"/>
    <w:rPr>
      <w:rFonts w:ascii="Arial LatArm" w:hAnsi="Arial LatArm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442259"/>
    <w:rPr>
      <w:rFonts w:ascii="Times New Roman" w:hAnsi="Times New Roman"/>
      <w:sz w:val="20"/>
      <w:szCs w:val="24"/>
      <w:lang w:val="en-AU"/>
    </w:rPr>
  </w:style>
  <w:style w:type="character" w:customStyle="1" w:styleId="32">
    <w:name w:val="Основной текст 3 Знак"/>
    <w:basedOn w:val="a0"/>
    <w:link w:val="31"/>
    <w:rsid w:val="00442259"/>
    <w:rPr>
      <w:rFonts w:ascii="Arial LatArm" w:hAnsi="Arial LatArm"/>
      <w:sz w:val="20"/>
      <w:szCs w:val="24"/>
    </w:rPr>
  </w:style>
  <w:style w:type="character" w:customStyle="1" w:styleId="34">
    <w:name w:val="Основной текст с отступом 3 Знак"/>
    <w:basedOn w:val="a0"/>
    <w:link w:val="33"/>
    <w:rsid w:val="00442259"/>
    <w:rPr>
      <w:rFonts w:ascii="Arial LatArm" w:hAnsi="Arial LatArm"/>
      <w:b/>
      <w:i/>
      <w:szCs w:val="24"/>
      <w:u w:val="single"/>
      <w:lang w:val="en-AU"/>
    </w:rPr>
  </w:style>
  <w:style w:type="character" w:customStyle="1" w:styleId="ad">
    <w:name w:val="Нижний колонтитул Знак"/>
    <w:basedOn w:val="a0"/>
    <w:link w:val="ac"/>
    <w:rsid w:val="00442259"/>
    <w:rPr>
      <w:rFonts w:ascii="Times New Roman" w:hAnsi="Times New Roman"/>
      <w:sz w:val="20"/>
      <w:szCs w:val="24"/>
    </w:rPr>
  </w:style>
  <w:style w:type="character" w:customStyle="1" w:styleId="af">
    <w:name w:val="Текст выноски Знак"/>
    <w:basedOn w:val="a0"/>
    <w:link w:val="ae"/>
    <w:semiHidden/>
    <w:rsid w:val="00442259"/>
    <w:rPr>
      <w:rFonts w:ascii="Tahoma" w:hAnsi="Tahoma" w:cs="Tahoma"/>
      <w:sz w:val="16"/>
      <w:szCs w:val="16"/>
    </w:rPr>
  </w:style>
  <w:style w:type="character" w:customStyle="1" w:styleId="af1">
    <w:name w:val="Текст сноски Знак"/>
    <w:basedOn w:val="a0"/>
    <w:link w:val="af0"/>
    <w:semiHidden/>
    <w:rsid w:val="00442259"/>
    <w:rPr>
      <w:sz w:val="20"/>
      <w:szCs w:val="24"/>
    </w:rPr>
  </w:style>
  <w:style w:type="character" w:customStyle="1" w:styleId="af7">
    <w:name w:val="Текст примечания Знак"/>
    <w:basedOn w:val="a0"/>
    <w:link w:val="af6"/>
    <w:semiHidden/>
    <w:rsid w:val="00442259"/>
    <w:rPr>
      <w:sz w:val="20"/>
      <w:szCs w:val="24"/>
    </w:rPr>
  </w:style>
  <w:style w:type="character" w:customStyle="1" w:styleId="af9">
    <w:name w:val="Тема примечания Знак"/>
    <w:basedOn w:val="af7"/>
    <w:link w:val="af8"/>
    <w:semiHidden/>
    <w:rsid w:val="00442259"/>
    <w:rPr>
      <w:b/>
      <w:bCs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D6241-4F05-43CC-B35D-4AD4D9F90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7</TotalTime>
  <Pages>27</Pages>
  <Words>5374</Words>
  <Characters>30633</Characters>
  <Application>Microsoft Office Word</Application>
  <DocSecurity>0</DocSecurity>
  <Lines>255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                                        Ð²Úî²ð²ðàôÂÚàôÜ ´²ò  ÀÜÂ²ò²Î²ðàì  ÜàôØ   Î²î²ðºÈàô  Ø²êÆÜ</vt:lpstr>
    </vt:vector>
  </TitlesOfParts>
  <Company>ANPP</Company>
  <LinksUpToDate>false</LinksUpToDate>
  <CharactersWithSpaces>35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dmin</cp:lastModifiedBy>
  <cp:revision>196</cp:revision>
  <cp:lastPrinted>2013-08-22T13:50:00Z</cp:lastPrinted>
  <dcterms:created xsi:type="dcterms:W3CDTF">2012-10-05T11:52:00Z</dcterms:created>
  <dcterms:modified xsi:type="dcterms:W3CDTF">2016-12-30T12:25:00Z</dcterms:modified>
</cp:coreProperties>
</file>